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B93" w:rsidRPr="00D713AD" w:rsidRDefault="00A74980" w:rsidP="00BD1B93">
      <w:pPr>
        <w:jc w:val="center"/>
        <w:rPr>
          <w:rFonts w:asciiTheme="minorEastAsia" w:hAnsiTheme="minorEastAsia"/>
          <w:sz w:val="22"/>
        </w:rPr>
      </w:pPr>
      <w:r>
        <w:rPr>
          <w:rFonts w:asciiTheme="minorEastAsia" w:hAnsiTheme="minorEastAsia" w:hint="eastAsia"/>
          <w:sz w:val="22"/>
        </w:rPr>
        <w:t>西成区「あいりん地域のまちづくり」　第３５</w:t>
      </w:r>
      <w:r w:rsidR="0042737E">
        <w:rPr>
          <w:rFonts w:asciiTheme="minorEastAsia" w:hAnsiTheme="minorEastAsia" w:hint="eastAsia"/>
          <w:sz w:val="22"/>
        </w:rPr>
        <w:t>回労働施設検討会議　議事概要</w:t>
      </w:r>
      <w:bookmarkStart w:id="0" w:name="_GoBack"/>
      <w:bookmarkEnd w:id="0"/>
    </w:p>
    <w:p w:rsidR="00BD1B93" w:rsidRPr="00A74980" w:rsidRDefault="00BD1B93" w:rsidP="00BD1B93">
      <w:pPr>
        <w:rPr>
          <w:rFonts w:asciiTheme="minorEastAsia" w:hAnsiTheme="minorEastAsia"/>
          <w:sz w:val="22"/>
        </w:rPr>
      </w:pPr>
    </w:p>
    <w:p w:rsidR="00BD1B93" w:rsidRPr="00D713AD" w:rsidRDefault="00A74980" w:rsidP="00BD1B93">
      <w:pPr>
        <w:rPr>
          <w:rFonts w:asciiTheme="minorEastAsia" w:hAnsiTheme="minorEastAsia"/>
          <w:sz w:val="22"/>
        </w:rPr>
      </w:pPr>
      <w:r>
        <w:rPr>
          <w:rFonts w:asciiTheme="minorEastAsia" w:hAnsiTheme="minorEastAsia" w:hint="eastAsia"/>
          <w:sz w:val="22"/>
        </w:rPr>
        <w:t>１　日　時　　平成３０年１１月２６日（月）　午後７時００分～午後９時００</w:t>
      </w:r>
      <w:r w:rsidR="00BD1B93" w:rsidRPr="00D713AD">
        <w:rPr>
          <w:rFonts w:asciiTheme="minorEastAsia" w:hAnsiTheme="minorEastAsia" w:hint="eastAsia"/>
          <w:sz w:val="22"/>
        </w:rPr>
        <w:t>分</w:t>
      </w:r>
    </w:p>
    <w:p w:rsidR="00BD1B93" w:rsidRPr="0017410C" w:rsidRDefault="00BD1B93" w:rsidP="00BD1B93">
      <w:pPr>
        <w:rPr>
          <w:rFonts w:asciiTheme="minorEastAsia" w:hAnsiTheme="minorEastAsia"/>
          <w:sz w:val="22"/>
        </w:rPr>
      </w:pPr>
    </w:p>
    <w:p w:rsidR="00BD1B93" w:rsidRPr="00D713AD" w:rsidRDefault="00597173" w:rsidP="00BD1B93">
      <w:pPr>
        <w:rPr>
          <w:rFonts w:asciiTheme="minorEastAsia" w:hAnsiTheme="minorEastAsia"/>
          <w:sz w:val="22"/>
        </w:rPr>
      </w:pPr>
      <w:r>
        <w:rPr>
          <w:rFonts w:asciiTheme="minorEastAsia" w:hAnsiTheme="minorEastAsia" w:hint="eastAsia"/>
          <w:sz w:val="22"/>
        </w:rPr>
        <w:t>２　場　所　　西成区役所　４階　４－８</w:t>
      </w:r>
      <w:r w:rsidR="00BD1B93" w:rsidRPr="00D713AD">
        <w:rPr>
          <w:rFonts w:asciiTheme="minorEastAsia" w:hAnsiTheme="minorEastAsia" w:hint="eastAsia"/>
          <w:sz w:val="22"/>
        </w:rPr>
        <w:t>会議室</w:t>
      </w:r>
    </w:p>
    <w:p w:rsidR="00BD1B93" w:rsidRPr="00D713AD" w:rsidRDefault="00BD1B93" w:rsidP="00BD1B93">
      <w:pPr>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３　出席者</w:t>
      </w:r>
    </w:p>
    <w:p w:rsidR="00BD1B93" w:rsidRPr="00D713AD" w:rsidRDefault="0019339E" w:rsidP="00BD1B93">
      <w:pPr>
        <w:rPr>
          <w:rFonts w:asciiTheme="minorEastAsia" w:hAnsiTheme="minorEastAsia"/>
          <w:sz w:val="22"/>
        </w:rPr>
      </w:pPr>
      <w:r>
        <w:rPr>
          <w:rFonts w:asciiTheme="minorEastAsia" w:hAnsiTheme="minorEastAsia" w:hint="eastAsia"/>
          <w:sz w:val="22"/>
        </w:rPr>
        <w:t>（有識者４</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福原大阪市立大学大学院経済学研究科教授</w:t>
      </w:r>
    </w:p>
    <w:p w:rsidR="00BD1B93" w:rsidRPr="00D713AD" w:rsidRDefault="0041754C" w:rsidP="00D713AD">
      <w:pPr>
        <w:ind w:firstLineChars="200" w:firstLine="440"/>
        <w:rPr>
          <w:rFonts w:asciiTheme="minorEastAsia" w:hAnsiTheme="minorEastAsia"/>
          <w:sz w:val="22"/>
        </w:rPr>
      </w:pPr>
      <w:r>
        <w:rPr>
          <w:rFonts w:asciiTheme="minorEastAsia" w:hAnsiTheme="minorEastAsia" w:hint="eastAsia"/>
          <w:sz w:val="22"/>
        </w:rPr>
        <w:t>寺川近畿大学建築学部建築学科准教授</w:t>
      </w:r>
    </w:p>
    <w:p w:rsidR="00BD1B93" w:rsidRDefault="0017410C" w:rsidP="00D713AD">
      <w:pPr>
        <w:ind w:firstLineChars="200" w:firstLine="440"/>
        <w:rPr>
          <w:rFonts w:asciiTheme="minorEastAsia" w:hAnsiTheme="minorEastAsia"/>
          <w:sz w:val="22"/>
        </w:rPr>
      </w:pPr>
      <w:r>
        <w:rPr>
          <w:rFonts w:asciiTheme="minorEastAsia" w:hAnsiTheme="minorEastAsia" w:hint="eastAsia"/>
          <w:sz w:val="22"/>
        </w:rPr>
        <w:t>ありむら釜ケ崎のまち再生フォーラム事務局長</w:t>
      </w:r>
    </w:p>
    <w:p w:rsidR="00A74980" w:rsidRDefault="00A74980" w:rsidP="00D713AD">
      <w:pPr>
        <w:ind w:firstLineChars="200" w:firstLine="440"/>
        <w:rPr>
          <w:rFonts w:asciiTheme="minorEastAsia" w:hAnsiTheme="minorEastAsia"/>
          <w:sz w:val="22"/>
        </w:rPr>
      </w:pPr>
      <w:r>
        <w:rPr>
          <w:rFonts w:asciiTheme="minorEastAsia" w:hAnsiTheme="minorEastAsia" w:hint="eastAsia"/>
          <w:sz w:val="22"/>
        </w:rPr>
        <w:t>白波瀬桃山学院大学社会学部</w:t>
      </w:r>
      <w:r w:rsidRPr="00A74980">
        <w:rPr>
          <w:rFonts w:asciiTheme="minorEastAsia" w:hAnsiTheme="minorEastAsia" w:hint="eastAsia"/>
          <w:sz w:val="22"/>
        </w:rPr>
        <w:t>准教授</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行政機関</w:t>
      </w:r>
      <w:r w:rsidR="0019339E">
        <w:rPr>
          <w:rFonts w:asciiTheme="minorEastAsia" w:hAnsiTheme="minorEastAsia" w:hint="eastAsia"/>
          <w:sz w:val="22"/>
        </w:rPr>
        <w:t>１５名</w:t>
      </w:r>
      <w:r w:rsidRPr="00D713AD">
        <w:rPr>
          <w:rFonts w:asciiTheme="minorEastAsia" w:hAnsiTheme="minorEastAsia" w:hint="eastAsia"/>
          <w:sz w:val="22"/>
        </w:rPr>
        <w:t>）</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大阪労働局　大久保会計課長補佐、宮田職業対策課長補佐、ほか２名</w:t>
      </w:r>
    </w:p>
    <w:p w:rsidR="00BD1B9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 xml:space="preserve">大阪府商工労働部雇用推進室労政課　</w:t>
      </w:r>
      <w:r w:rsidR="00A74980">
        <w:rPr>
          <w:rFonts w:asciiTheme="minorEastAsia" w:hAnsiTheme="minorEastAsia" w:hint="eastAsia"/>
          <w:sz w:val="22"/>
        </w:rPr>
        <w:t>地村参事、中村課長補佐、ほか４</w:t>
      </w:r>
      <w:r w:rsidR="00BD1B93" w:rsidRPr="00D713AD">
        <w:rPr>
          <w:rFonts w:asciiTheme="minorEastAsia" w:hAnsiTheme="minorEastAsia" w:hint="eastAsia"/>
          <w:sz w:val="22"/>
        </w:rPr>
        <w:t>名</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西成区役所事業調整課　安間課長、室田課長代理、狩谷係長、</w:t>
      </w:r>
      <w:r w:rsidR="00AA4050" w:rsidRPr="00D713AD">
        <w:rPr>
          <w:rFonts w:asciiTheme="minorEastAsia" w:hAnsiTheme="minorEastAsia" w:hint="eastAsia"/>
          <w:sz w:val="22"/>
        </w:rPr>
        <w:t>ほか２</w:t>
      </w:r>
      <w:r w:rsidRPr="00D713AD">
        <w:rPr>
          <w:rFonts w:asciiTheme="minorEastAsia" w:hAnsiTheme="minorEastAsia" w:hint="eastAsia"/>
          <w:sz w:val="22"/>
        </w:rPr>
        <w:t>名</w:t>
      </w: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地域メンバー</w:t>
      </w:r>
      <w:r w:rsidR="00A74980">
        <w:rPr>
          <w:rFonts w:asciiTheme="minorEastAsia" w:hAnsiTheme="minorEastAsia" w:hint="eastAsia"/>
          <w:sz w:val="22"/>
        </w:rPr>
        <w:t>１３</w:t>
      </w:r>
      <w:r w:rsidRPr="00D713AD">
        <w:rPr>
          <w:rFonts w:asciiTheme="minorEastAsia" w:hAnsiTheme="minorEastAsia" w:hint="eastAsia"/>
          <w:sz w:val="22"/>
        </w:rPr>
        <w:t>名）</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川村萩之茶屋第２</w:t>
      </w:r>
      <w:r w:rsidRPr="00B903B3">
        <w:rPr>
          <w:rFonts w:asciiTheme="minorEastAsia" w:hAnsiTheme="minorEastAsia" w:hint="eastAsia"/>
          <w:sz w:val="22"/>
        </w:rPr>
        <w:t>町会長</w:t>
      </w:r>
    </w:p>
    <w:p w:rsidR="00A74980" w:rsidRDefault="00A74980" w:rsidP="00D713AD">
      <w:pPr>
        <w:ind w:firstLineChars="200" w:firstLine="440"/>
        <w:rPr>
          <w:rFonts w:asciiTheme="minorEastAsia" w:hAnsiTheme="minorEastAsia"/>
          <w:sz w:val="22"/>
        </w:rPr>
      </w:pPr>
      <w:r>
        <w:rPr>
          <w:rFonts w:asciiTheme="minorEastAsia" w:hAnsiTheme="minorEastAsia" w:hint="eastAsia"/>
          <w:sz w:val="22"/>
        </w:rPr>
        <w:t>茂山萩之茶屋第９</w:t>
      </w:r>
      <w:r w:rsidRPr="00A74980">
        <w:rPr>
          <w:rFonts w:asciiTheme="minorEastAsia" w:hAnsiTheme="minorEastAsia" w:hint="eastAsia"/>
          <w:sz w:val="22"/>
        </w:rPr>
        <w:t>町会長</w:t>
      </w:r>
    </w:p>
    <w:p w:rsidR="00A74980" w:rsidRDefault="00A74980" w:rsidP="00D713AD">
      <w:pPr>
        <w:ind w:firstLineChars="200" w:firstLine="440"/>
        <w:rPr>
          <w:rFonts w:asciiTheme="minorEastAsia" w:hAnsiTheme="minorEastAsia"/>
          <w:sz w:val="22"/>
        </w:rPr>
      </w:pPr>
      <w:r w:rsidRPr="00A74980">
        <w:rPr>
          <w:rFonts w:asciiTheme="minorEastAsia" w:hAnsiTheme="minorEastAsia" w:hint="eastAsia"/>
          <w:sz w:val="22"/>
        </w:rPr>
        <w:t>田中萩之茶屋社会福祉協議会会長・萩之茶屋第５町会長</w:t>
      </w:r>
    </w:p>
    <w:p w:rsidR="00A74980" w:rsidRDefault="00A74980" w:rsidP="00D713AD">
      <w:pPr>
        <w:ind w:firstLineChars="200" w:firstLine="440"/>
        <w:rPr>
          <w:rFonts w:asciiTheme="minorEastAsia" w:hAnsiTheme="minorEastAsia"/>
          <w:sz w:val="22"/>
        </w:rPr>
      </w:pPr>
      <w:r w:rsidRPr="00A74980">
        <w:rPr>
          <w:rFonts w:asciiTheme="minorEastAsia" w:hAnsiTheme="minorEastAsia" w:hint="eastAsia"/>
          <w:sz w:val="22"/>
        </w:rPr>
        <w:t>西口大阪国際ゲストハウス地域創出委員会委員長</w:t>
      </w:r>
    </w:p>
    <w:p w:rsidR="00880E5A" w:rsidRDefault="00880E5A" w:rsidP="00D713AD">
      <w:pPr>
        <w:ind w:firstLineChars="200" w:firstLine="440"/>
        <w:rPr>
          <w:rFonts w:asciiTheme="minorEastAsia" w:hAnsiTheme="minorEastAsia"/>
          <w:sz w:val="22"/>
        </w:rPr>
      </w:pPr>
      <w:r w:rsidRPr="00D713AD">
        <w:rPr>
          <w:rFonts w:asciiTheme="minorEastAsia" w:hAnsiTheme="minorEastAsia" w:hint="eastAsia"/>
          <w:sz w:val="22"/>
        </w:rPr>
        <w:t>山田ＮＰＯ法人釜ヶ崎支援機構理事長</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山田ＮＰＯ法人サポーティブハウス連絡協議会代表理事</w:t>
      </w:r>
    </w:p>
    <w:p w:rsidR="00022453" w:rsidRPr="00D713AD" w:rsidRDefault="00022453" w:rsidP="00D713AD">
      <w:pPr>
        <w:ind w:firstLineChars="200" w:firstLine="440"/>
        <w:rPr>
          <w:rFonts w:asciiTheme="minorEastAsia" w:hAnsiTheme="minorEastAsia"/>
          <w:sz w:val="22"/>
        </w:rPr>
      </w:pPr>
      <w:r w:rsidRPr="00D713AD">
        <w:rPr>
          <w:rFonts w:asciiTheme="minorEastAsia" w:hAnsiTheme="minorEastAsia" w:hint="eastAsia"/>
          <w:sz w:val="22"/>
        </w:rPr>
        <w:t>中島公益財団法人西成労働福祉センター業務執行理事</w:t>
      </w:r>
    </w:p>
    <w:p w:rsidR="00AE3133" w:rsidRDefault="00A74980" w:rsidP="00D713AD">
      <w:pPr>
        <w:ind w:firstLineChars="200" w:firstLine="440"/>
        <w:rPr>
          <w:rFonts w:asciiTheme="minorEastAsia" w:hAnsiTheme="minorEastAsia"/>
          <w:sz w:val="22"/>
        </w:rPr>
      </w:pPr>
      <w:r>
        <w:rPr>
          <w:rFonts w:asciiTheme="minorEastAsia" w:hAnsiTheme="minorEastAsia" w:hint="eastAsia"/>
          <w:sz w:val="22"/>
        </w:rPr>
        <w:t>杉村</w:t>
      </w:r>
      <w:r w:rsidR="00AE3133">
        <w:rPr>
          <w:rFonts w:asciiTheme="minorEastAsia" w:hAnsiTheme="minorEastAsia" w:hint="eastAsia"/>
          <w:sz w:val="22"/>
        </w:rPr>
        <w:t>わが町にしなり子育てネット代表</w:t>
      </w:r>
      <w:r>
        <w:rPr>
          <w:rFonts w:asciiTheme="minorEastAsia" w:hAnsiTheme="minorEastAsia" w:hint="eastAsia"/>
          <w:sz w:val="22"/>
        </w:rPr>
        <w:t>（代理）</w:t>
      </w:r>
    </w:p>
    <w:p w:rsidR="00BD1B93" w:rsidRDefault="00AE3133" w:rsidP="00D713AD">
      <w:pPr>
        <w:ind w:firstLineChars="200" w:firstLine="440"/>
        <w:rPr>
          <w:rFonts w:asciiTheme="minorEastAsia" w:hAnsiTheme="minorEastAsia"/>
          <w:sz w:val="22"/>
        </w:rPr>
      </w:pPr>
      <w:r>
        <w:rPr>
          <w:rFonts w:asciiTheme="minorEastAsia" w:hAnsiTheme="minorEastAsia" w:hint="eastAsia"/>
          <w:sz w:val="22"/>
        </w:rPr>
        <w:t>吉岡</w:t>
      </w:r>
      <w:r w:rsidR="00BD1B93" w:rsidRPr="00D713AD">
        <w:rPr>
          <w:rFonts w:asciiTheme="minorEastAsia" w:hAnsiTheme="minorEastAsia" w:hint="eastAsia"/>
          <w:sz w:val="22"/>
        </w:rPr>
        <w:t>釜ヶ崎キリスト教協友会共同代表</w:t>
      </w:r>
    </w:p>
    <w:p w:rsidR="00A74980" w:rsidRDefault="00A74980" w:rsidP="00D713AD">
      <w:pPr>
        <w:ind w:firstLineChars="200" w:firstLine="440"/>
        <w:rPr>
          <w:rFonts w:asciiTheme="minorEastAsia" w:hAnsiTheme="minorEastAsia"/>
          <w:sz w:val="22"/>
        </w:rPr>
      </w:pPr>
      <w:r>
        <w:rPr>
          <w:rFonts w:asciiTheme="minorEastAsia" w:hAnsiTheme="minorEastAsia" w:hint="eastAsia"/>
          <w:sz w:val="22"/>
        </w:rPr>
        <w:t>本田釜ヶ崎反失業連絡会</w:t>
      </w:r>
      <w:r w:rsidRPr="00A74980">
        <w:rPr>
          <w:rFonts w:asciiTheme="minorEastAsia" w:hAnsiTheme="minorEastAsia" w:hint="eastAsia"/>
          <w:sz w:val="22"/>
        </w:rPr>
        <w:t>共同代表</w:t>
      </w:r>
    </w:p>
    <w:p w:rsidR="00A74980" w:rsidRPr="00D713AD" w:rsidRDefault="00A74980" w:rsidP="00D713AD">
      <w:pPr>
        <w:ind w:firstLineChars="200" w:firstLine="440"/>
        <w:rPr>
          <w:rFonts w:asciiTheme="minorEastAsia" w:hAnsiTheme="minorEastAsia"/>
          <w:sz w:val="22"/>
        </w:rPr>
      </w:pPr>
      <w:r w:rsidRPr="00A74980">
        <w:rPr>
          <w:rFonts w:asciiTheme="minorEastAsia" w:hAnsiTheme="minorEastAsia" w:hint="eastAsia"/>
          <w:sz w:val="22"/>
        </w:rPr>
        <w:t>山中釜ヶ崎日雇労働組合委員長</w:t>
      </w:r>
    </w:p>
    <w:p w:rsidR="00BD1B93" w:rsidRDefault="00AE3133" w:rsidP="00D713AD">
      <w:pPr>
        <w:ind w:firstLineChars="200" w:firstLine="440"/>
        <w:rPr>
          <w:rFonts w:asciiTheme="minorEastAsia" w:hAnsiTheme="minorEastAsia"/>
          <w:sz w:val="22"/>
        </w:rPr>
      </w:pPr>
      <w:r>
        <w:rPr>
          <w:rFonts w:asciiTheme="minorEastAsia" w:hAnsiTheme="minorEastAsia" w:hint="eastAsia"/>
          <w:sz w:val="22"/>
        </w:rPr>
        <w:t>野崎</w:t>
      </w:r>
      <w:r w:rsidR="00BD1B93" w:rsidRPr="00D713AD">
        <w:rPr>
          <w:rFonts w:asciiTheme="minorEastAsia" w:hAnsiTheme="minorEastAsia" w:hint="eastAsia"/>
          <w:sz w:val="22"/>
        </w:rPr>
        <w:t>全日本港湾労働組合関西地方本部建設支部西成分会代表</w:t>
      </w:r>
    </w:p>
    <w:p w:rsidR="00B903B3" w:rsidRDefault="00B903B3" w:rsidP="00D713AD">
      <w:pPr>
        <w:ind w:firstLineChars="200" w:firstLine="440"/>
        <w:rPr>
          <w:rFonts w:asciiTheme="minorEastAsia" w:hAnsiTheme="minorEastAsia"/>
          <w:sz w:val="22"/>
        </w:rPr>
      </w:pPr>
      <w:r>
        <w:rPr>
          <w:rFonts w:asciiTheme="minorEastAsia" w:hAnsiTheme="minorEastAsia" w:hint="eastAsia"/>
          <w:sz w:val="22"/>
        </w:rPr>
        <w:t>水野日本寄せ場学会運営委員</w:t>
      </w:r>
    </w:p>
    <w:p w:rsidR="00BD1B93" w:rsidRPr="00D713AD" w:rsidRDefault="00BD1B93" w:rsidP="00BD1B93">
      <w:pPr>
        <w:tabs>
          <w:tab w:val="left" w:pos="426"/>
        </w:tabs>
        <w:rPr>
          <w:rFonts w:asciiTheme="minorEastAsia" w:hAnsiTheme="minorEastAsia"/>
          <w:sz w:val="22"/>
        </w:rPr>
      </w:pPr>
    </w:p>
    <w:p w:rsidR="00BD1B93" w:rsidRPr="00D713AD" w:rsidRDefault="00BD1B93" w:rsidP="00BD1B93">
      <w:pPr>
        <w:rPr>
          <w:rFonts w:asciiTheme="minorEastAsia" w:hAnsiTheme="minorEastAsia"/>
          <w:sz w:val="22"/>
        </w:rPr>
      </w:pPr>
      <w:r w:rsidRPr="00D713AD">
        <w:rPr>
          <w:rFonts w:asciiTheme="minorEastAsia" w:hAnsiTheme="minorEastAsia" w:hint="eastAsia"/>
          <w:sz w:val="22"/>
        </w:rPr>
        <w:t>４　議　題</w:t>
      </w:r>
    </w:p>
    <w:p w:rsidR="00BD1B93" w:rsidRPr="00D713AD" w:rsidRDefault="00BD1B93" w:rsidP="00D713AD">
      <w:pPr>
        <w:ind w:firstLineChars="200" w:firstLine="440"/>
        <w:rPr>
          <w:rFonts w:asciiTheme="minorEastAsia" w:hAnsiTheme="minorEastAsia"/>
          <w:sz w:val="22"/>
        </w:rPr>
      </w:pPr>
      <w:r w:rsidRPr="00D713AD">
        <w:rPr>
          <w:rFonts w:asciiTheme="minorEastAsia" w:hAnsiTheme="minorEastAsia" w:hint="eastAsia"/>
          <w:sz w:val="22"/>
        </w:rPr>
        <w:t>・</w:t>
      </w:r>
      <w:r w:rsidR="00880E5A" w:rsidRPr="00D713AD">
        <w:rPr>
          <w:rFonts w:asciiTheme="minorEastAsia" w:hAnsiTheme="minorEastAsia" w:hint="eastAsia"/>
          <w:sz w:val="22"/>
        </w:rPr>
        <w:t>本移転施設の</w:t>
      </w:r>
      <w:r w:rsidR="0041754C">
        <w:rPr>
          <w:rFonts w:asciiTheme="minorEastAsia" w:hAnsiTheme="minorEastAsia" w:hint="eastAsia"/>
          <w:sz w:val="22"/>
        </w:rPr>
        <w:t>配置の検討</w:t>
      </w:r>
      <w:r w:rsidR="00880E5A" w:rsidRPr="00D713AD">
        <w:rPr>
          <w:rFonts w:asciiTheme="minorEastAsia" w:hAnsiTheme="minorEastAsia" w:hint="eastAsia"/>
          <w:sz w:val="22"/>
        </w:rPr>
        <w:t>について</w:t>
      </w:r>
    </w:p>
    <w:p w:rsidR="00BD1B93" w:rsidRPr="0041754C" w:rsidRDefault="00BD1B93" w:rsidP="00BD1B93">
      <w:pPr>
        <w:rPr>
          <w:rFonts w:asciiTheme="minorEastAsia" w:hAnsiTheme="minorEastAsia"/>
          <w:sz w:val="22"/>
          <w:highlight w:val="yellow"/>
        </w:rPr>
      </w:pPr>
    </w:p>
    <w:p w:rsidR="004912D4" w:rsidRPr="00D713AD" w:rsidRDefault="004912D4" w:rsidP="004912D4">
      <w:pPr>
        <w:rPr>
          <w:rFonts w:asciiTheme="minorEastAsia" w:hAnsiTheme="minorEastAsia"/>
          <w:sz w:val="22"/>
        </w:rPr>
      </w:pPr>
      <w:r w:rsidRPr="00D713AD">
        <w:rPr>
          <w:rFonts w:asciiTheme="minorEastAsia" w:hAnsiTheme="minorEastAsia" w:hint="eastAsia"/>
          <w:sz w:val="22"/>
        </w:rPr>
        <w:t>５　議事</w:t>
      </w:r>
    </w:p>
    <w:p w:rsidR="004912D4" w:rsidRPr="00344453" w:rsidRDefault="004912D4" w:rsidP="004912D4">
      <w:pPr>
        <w:ind w:leftChars="100" w:left="430" w:hangingChars="100" w:hanging="220"/>
        <w:rPr>
          <w:rFonts w:asciiTheme="minorEastAsia" w:hAnsiTheme="minorEastAsia"/>
          <w:sz w:val="22"/>
        </w:rPr>
      </w:pPr>
      <w:r w:rsidRPr="001E50F6">
        <w:rPr>
          <w:rFonts w:ascii="ＭＳ 明朝" w:eastAsia="ＭＳ 明朝" w:hAnsi="ＭＳ 明朝" w:hint="eastAsia"/>
          <w:sz w:val="22"/>
        </w:rPr>
        <w:t>（</w:t>
      </w:r>
      <w:r w:rsidRPr="00344453">
        <w:rPr>
          <w:rFonts w:asciiTheme="majorEastAsia" w:eastAsiaTheme="majorEastAsia" w:hAnsiTheme="majorEastAsia" w:hint="eastAsia"/>
          <w:sz w:val="22"/>
          <w:shd w:val="pct15" w:color="auto" w:fill="FFFFFF"/>
        </w:rPr>
        <w:t>→：ご意見等</w:t>
      </w:r>
      <w:r w:rsidRPr="001E50F6">
        <w:rPr>
          <w:rFonts w:ascii="ＭＳ 明朝" w:eastAsia="ＭＳ 明朝" w:hAnsi="ＭＳ 明朝" w:hint="eastAsia"/>
          <w:sz w:val="22"/>
        </w:rPr>
        <w:t>、</w:t>
      </w:r>
      <w:r w:rsidRPr="00344453">
        <w:rPr>
          <w:rFonts w:asciiTheme="minorEastAsia" w:hAnsiTheme="minorEastAsia" w:hint="eastAsia"/>
          <w:sz w:val="22"/>
        </w:rPr>
        <w:t>有：有識者、国：大阪労働局、府：大阪府</w:t>
      </w:r>
      <w:r w:rsidRPr="001E50F6">
        <w:rPr>
          <w:rFonts w:asciiTheme="majorEastAsia" w:eastAsiaTheme="majorEastAsia" w:hAnsiTheme="majorEastAsia" w:hint="eastAsia"/>
          <w:sz w:val="22"/>
        </w:rPr>
        <w:t>、</w:t>
      </w:r>
      <w:r w:rsidRPr="00344453">
        <w:rPr>
          <w:rFonts w:asciiTheme="minorEastAsia" w:hAnsiTheme="minorEastAsia" w:hint="eastAsia"/>
          <w:sz w:val="22"/>
        </w:rPr>
        <w:t>セ：西成労働福祉センター、</w:t>
      </w:r>
    </w:p>
    <w:p w:rsidR="004912D4" w:rsidRPr="00344453" w:rsidRDefault="004912D4" w:rsidP="004912D4">
      <w:pPr>
        <w:ind w:leftChars="200" w:left="420"/>
        <w:rPr>
          <w:rFonts w:asciiTheme="minorEastAsia" w:hAnsiTheme="minorEastAsia"/>
          <w:sz w:val="22"/>
        </w:rPr>
      </w:pPr>
      <w:r w:rsidRPr="00344453">
        <w:rPr>
          <w:rFonts w:asciiTheme="minorEastAsia" w:hAnsiTheme="minorEastAsia" w:hint="eastAsia"/>
          <w:sz w:val="22"/>
        </w:rPr>
        <w:t>区：西成区役所）</w:t>
      </w:r>
    </w:p>
    <w:p w:rsidR="004912D4" w:rsidRDefault="004912D4" w:rsidP="00D713AD">
      <w:pPr>
        <w:ind w:left="440" w:hangingChars="200" w:hanging="440"/>
        <w:rPr>
          <w:rFonts w:asciiTheme="minorEastAsia" w:hAnsiTheme="minorEastAsia"/>
          <w:sz w:val="22"/>
        </w:rPr>
      </w:pPr>
    </w:p>
    <w:p w:rsidR="00BD1B93" w:rsidRPr="00D713AD" w:rsidRDefault="00E342BB" w:rsidP="00D713AD">
      <w:pPr>
        <w:ind w:left="440" w:hangingChars="200" w:hanging="440"/>
        <w:rPr>
          <w:rFonts w:asciiTheme="minorEastAsia" w:hAnsiTheme="minorEastAsia"/>
          <w:sz w:val="22"/>
        </w:rPr>
      </w:pPr>
      <w:r w:rsidRPr="00D713AD">
        <w:rPr>
          <w:rFonts w:asciiTheme="minorEastAsia" w:hAnsiTheme="minorEastAsia" w:hint="eastAsia"/>
          <w:sz w:val="22"/>
        </w:rPr>
        <w:t>府</w:t>
      </w:r>
      <w:r w:rsidR="0041754C">
        <w:rPr>
          <w:rFonts w:asciiTheme="minorEastAsia" w:hAnsiTheme="minorEastAsia" w:hint="eastAsia"/>
          <w:sz w:val="22"/>
        </w:rPr>
        <w:t xml:space="preserve">　定刻となりましたので、</w:t>
      </w:r>
      <w:r w:rsidR="00B6114E">
        <w:rPr>
          <w:rFonts w:asciiTheme="minorEastAsia" w:hAnsiTheme="minorEastAsia" w:hint="eastAsia"/>
          <w:sz w:val="22"/>
        </w:rPr>
        <w:t>ただいま</w:t>
      </w:r>
      <w:r w:rsidR="00A17FDA">
        <w:rPr>
          <w:rFonts w:asciiTheme="minorEastAsia" w:hAnsiTheme="minorEastAsia" w:hint="eastAsia"/>
          <w:sz w:val="22"/>
        </w:rPr>
        <w:t>から</w:t>
      </w:r>
      <w:r w:rsidR="00A74980">
        <w:rPr>
          <w:rFonts w:asciiTheme="minorEastAsia" w:hAnsiTheme="minorEastAsia" w:hint="eastAsia"/>
          <w:sz w:val="22"/>
        </w:rPr>
        <w:t>第３５</w:t>
      </w:r>
      <w:r w:rsidR="00BD1B93" w:rsidRPr="00D713AD">
        <w:rPr>
          <w:rFonts w:asciiTheme="minorEastAsia" w:hAnsiTheme="minorEastAsia" w:hint="eastAsia"/>
          <w:sz w:val="22"/>
        </w:rPr>
        <w:t>回労働施設検討会議を始めさせていただきます。本日はお忙しい中、夜間にお集まりいただき</w:t>
      </w:r>
      <w:r w:rsidR="0014473E" w:rsidRPr="00D713AD">
        <w:rPr>
          <w:rFonts w:asciiTheme="minorEastAsia" w:hAnsiTheme="minorEastAsia" w:hint="eastAsia"/>
          <w:sz w:val="22"/>
        </w:rPr>
        <w:t>まして</w:t>
      </w:r>
      <w:r w:rsidR="00BD1B93" w:rsidRPr="00D713AD">
        <w:rPr>
          <w:rFonts w:asciiTheme="minorEastAsia" w:hAnsiTheme="minorEastAsia" w:hint="eastAsia"/>
          <w:sz w:val="22"/>
        </w:rPr>
        <w:t>、誠にありがとうございます。</w:t>
      </w:r>
    </w:p>
    <w:p w:rsidR="00E74B59" w:rsidRDefault="00E342BB" w:rsidP="00B903B3">
      <w:pPr>
        <w:ind w:left="440" w:hangingChars="200" w:hanging="440"/>
        <w:rPr>
          <w:rFonts w:asciiTheme="minorEastAsia" w:hAnsiTheme="minorEastAsia"/>
          <w:sz w:val="22"/>
        </w:rPr>
      </w:pPr>
      <w:r w:rsidRPr="00D713AD">
        <w:rPr>
          <w:rFonts w:asciiTheme="minorEastAsia" w:hAnsiTheme="minorEastAsia" w:hint="eastAsia"/>
          <w:sz w:val="22"/>
        </w:rPr>
        <w:t>府</w:t>
      </w:r>
      <w:r w:rsidR="00BD1B93" w:rsidRPr="00D713AD">
        <w:rPr>
          <w:rFonts w:asciiTheme="minorEastAsia" w:hAnsiTheme="minorEastAsia" w:hint="eastAsia"/>
          <w:sz w:val="22"/>
        </w:rPr>
        <w:t xml:space="preserve">　</w:t>
      </w:r>
      <w:r w:rsidR="00683E30">
        <w:rPr>
          <w:rFonts w:asciiTheme="minorEastAsia" w:hAnsiTheme="minorEastAsia" w:hint="eastAsia"/>
          <w:sz w:val="22"/>
        </w:rPr>
        <w:t>みなさんこんばんは、本日もお忙しいところ夜分にお集まりいただきましてありがとうございます。</w:t>
      </w:r>
      <w:r w:rsidR="00EC3BEB">
        <w:rPr>
          <w:rFonts w:asciiTheme="minorEastAsia" w:hAnsiTheme="minorEastAsia" w:hint="eastAsia"/>
          <w:sz w:val="22"/>
        </w:rPr>
        <w:t>本移転施設の配置</w:t>
      </w:r>
      <w:r w:rsidR="003A4003">
        <w:rPr>
          <w:rFonts w:asciiTheme="minorEastAsia" w:hAnsiTheme="minorEastAsia" w:hint="eastAsia"/>
          <w:sz w:val="22"/>
        </w:rPr>
        <w:t>について、</w:t>
      </w:r>
      <w:r w:rsidR="00E74B59">
        <w:rPr>
          <w:rFonts w:asciiTheme="minorEastAsia" w:hAnsiTheme="minorEastAsia" w:hint="eastAsia"/>
          <w:sz w:val="22"/>
        </w:rPr>
        <w:t>前回</w:t>
      </w:r>
      <w:r w:rsidR="003A4003">
        <w:rPr>
          <w:rFonts w:asciiTheme="minorEastAsia" w:hAnsiTheme="minorEastAsia" w:hint="eastAsia"/>
          <w:sz w:val="22"/>
        </w:rPr>
        <w:t>のご意見</w:t>
      </w:r>
      <w:r w:rsidR="00E74B59">
        <w:rPr>
          <w:rFonts w:asciiTheme="minorEastAsia" w:hAnsiTheme="minorEastAsia" w:hint="eastAsia"/>
          <w:sz w:val="22"/>
        </w:rPr>
        <w:t>を踏まえ</w:t>
      </w:r>
      <w:r w:rsidR="003A4003">
        <w:rPr>
          <w:rFonts w:asciiTheme="minorEastAsia" w:hAnsiTheme="minorEastAsia" w:hint="eastAsia"/>
          <w:sz w:val="22"/>
        </w:rPr>
        <w:t>た</w:t>
      </w:r>
      <w:r w:rsidR="00E74B59">
        <w:rPr>
          <w:rFonts w:asciiTheme="minorEastAsia" w:hAnsiTheme="minorEastAsia" w:hint="eastAsia"/>
          <w:sz w:val="22"/>
        </w:rPr>
        <w:t>資料</w:t>
      </w:r>
      <w:r w:rsidR="003A4003">
        <w:rPr>
          <w:rFonts w:asciiTheme="minorEastAsia" w:hAnsiTheme="minorEastAsia" w:hint="eastAsia"/>
          <w:sz w:val="22"/>
        </w:rPr>
        <w:t>を本日</w:t>
      </w:r>
      <w:r w:rsidR="00E74B59">
        <w:rPr>
          <w:rFonts w:asciiTheme="minorEastAsia" w:hAnsiTheme="minorEastAsia" w:hint="eastAsia"/>
          <w:sz w:val="22"/>
        </w:rPr>
        <w:t>お配り</w:t>
      </w:r>
      <w:r w:rsidR="003A4003">
        <w:rPr>
          <w:rFonts w:asciiTheme="minorEastAsia" w:hAnsiTheme="minorEastAsia" w:hint="eastAsia"/>
          <w:sz w:val="22"/>
        </w:rPr>
        <w:t>しております</w:t>
      </w:r>
      <w:r w:rsidR="00E74B59">
        <w:rPr>
          <w:rFonts w:asciiTheme="minorEastAsia" w:hAnsiTheme="minorEastAsia" w:hint="eastAsia"/>
          <w:sz w:val="22"/>
        </w:rPr>
        <w:t>が、配置について具体的な検討が進んでいるという</w:t>
      </w:r>
      <w:r w:rsidR="003A4003">
        <w:rPr>
          <w:rFonts w:asciiTheme="minorEastAsia" w:hAnsiTheme="minorEastAsia" w:hint="eastAsia"/>
          <w:sz w:val="22"/>
        </w:rPr>
        <w:t>実感</w:t>
      </w:r>
      <w:r w:rsidR="00E74B59">
        <w:rPr>
          <w:rFonts w:asciiTheme="minorEastAsia" w:hAnsiTheme="minorEastAsia" w:hint="eastAsia"/>
          <w:sz w:val="22"/>
        </w:rPr>
        <w:t>がしております。来年の４月には</w:t>
      </w:r>
      <w:r w:rsidR="00E74B59">
        <w:rPr>
          <w:rFonts w:asciiTheme="minorEastAsia" w:hAnsiTheme="minorEastAsia" w:hint="eastAsia"/>
          <w:sz w:val="22"/>
        </w:rPr>
        <w:lastRenderedPageBreak/>
        <w:t>仮移転施設をグランドオープンする</w:t>
      </w:r>
      <w:r w:rsidR="003A4003">
        <w:rPr>
          <w:rFonts w:asciiTheme="minorEastAsia" w:hAnsiTheme="minorEastAsia" w:hint="eastAsia"/>
          <w:sz w:val="22"/>
        </w:rPr>
        <w:t>予定の中、</w:t>
      </w:r>
      <w:r w:rsidR="00E74B59">
        <w:rPr>
          <w:rFonts w:asciiTheme="minorEastAsia" w:hAnsiTheme="minorEastAsia" w:hint="eastAsia"/>
          <w:sz w:val="22"/>
        </w:rPr>
        <w:t>この本移転に向けた配置の検討という</w:t>
      </w:r>
      <w:r w:rsidR="00E17675">
        <w:rPr>
          <w:rFonts w:asciiTheme="minorEastAsia" w:hAnsiTheme="minorEastAsia" w:hint="eastAsia"/>
          <w:sz w:val="22"/>
        </w:rPr>
        <w:t>非常に重要な時期になってまいりました。みなさん方のご意見を頂戴いたしまして、より良い労働施設となるよう引き続きご検討賜りますようよろしくお願い申し上げます。簡単ではございますけれどもご挨拶とさせていただきます。ありがとうございました。</w:t>
      </w:r>
    </w:p>
    <w:p w:rsidR="00E17675" w:rsidRDefault="00E17675" w:rsidP="00CA5088">
      <w:pPr>
        <w:ind w:left="440" w:hangingChars="200" w:hanging="440"/>
        <w:rPr>
          <w:rFonts w:asciiTheme="minorEastAsia" w:hAnsiTheme="minorEastAsia"/>
          <w:sz w:val="22"/>
        </w:rPr>
      </w:pPr>
    </w:p>
    <w:p w:rsidR="00E17675" w:rsidRDefault="004912D4" w:rsidP="00CA5088">
      <w:pPr>
        <w:ind w:left="440" w:hangingChars="200" w:hanging="440"/>
        <w:rPr>
          <w:rFonts w:asciiTheme="minorEastAsia" w:hAnsiTheme="minorEastAsia"/>
          <w:sz w:val="22"/>
        </w:rPr>
      </w:pPr>
      <w:r>
        <w:rPr>
          <w:rFonts w:asciiTheme="minorEastAsia" w:hAnsiTheme="minorEastAsia" w:hint="eastAsia"/>
          <w:sz w:val="22"/>
        </w:rPr>
        <w:t>有</w:t>
      </w:r>
      <w:r w:rsidR="00643572">
        <w:rPr>
          <w:rFonts w:asciiTheme="minorEastAsia" w:hAnsiTheme="minorEastAsia" w:hint="eastAsia"/>
          <w:sz w:val="22"/>
        </w:rPr>
        <w:t xml:space="preserve">　</w:t>
      </w:r>
      <w:r w:rsidR="00D02CD5">
        <w:rPr>
          <w:rFonts w:asciiTheme="minorEastAsia" w:hAnsiTheme="minorEastAsia" w:hint="eastAsia"/>
          <w:sz w:val="22"/>
        </w:rPr>
        <w:t>それでは始めて</w:t>
      </w:r>
      <w:r w:rsidR="00E17675">
        <w:rPr>
          <w:rFonts w:asciiTheme="minorEastAsia" w:hAnsiTheme="minorEastAsia" w:hint="eastAsia"/>
          <w:sz w:val="22"/>
        </w:rPr>
        <w:t>行きたいと思います</w:t>
      </w:r>
      <w:r w:rsidR="00AF03C7">
        <w:rPr>
          <w:rFonts w:asciiTheme="minorEastAsia" w:hAnsiTheme="minorEastAsia" w:hint="eastAsia"/>
          <w:sz w:val="22"/>
        </w:rPr>
        <w:t>。</w:t>
      </w:r>
      <w:r w:rsidR="00E17675">
        <w:rPr>
          <w:rFonts w:asciiTheme="minorEastAsia" w:hAnsiTheme="minorEastAsia" w:hint="eastAsia"/>
          <w:sz w:val="22"/>
        </w:rPr>
        <w:t>前回</w:t>
      </w:r>
      <w:r w:rsidR="003A4003">
        <w:rPr>
          <w:rFonts w:asciiTheme="minorEastAsia" w:hAnsiTheme="minorEastAsia" w:hint="eastAsia"/>
          <w:sz w:val="22"/>
        </w:rPr>
        <w:t>は</w:t>
      </w:r>
      <w:r w:rsidR="00E17675">
        <w:rPr>
          <w:rFonts w:asciiTheme="minorEastAsia" w:hAnsiTheme="minorEastAsia" w:hint="eastAsia"/>
          <w:sz w:val="22"/>
        </w:rPr>
        <w:t>本移転施設の配置案について</w:t>
      </w:r>
      <w:r w:rsidR="003A4003">
        <w:rPr>
          <w:rFonts w:asciiTheme="minorEastAsia" w:hAnsiTheme="minorEastAsia" w:hint="eastAsia"/>
          <w:sz w:val="22"/>
        </w:rPr>
        <w:t>、</w:t>
      </w:r>
      <w:r w:rsidRPr="004912D4">
        <w:rPr>
          <w:rFonts w:asciiTheme="minorEastAsia" w:hAnsiTheme="minorEastAsia" w:hint="eastAsia"/>
          <w:sz w:val="22"/>
        </w:rPr>
        <w:t>有識者</w:t>
      </w:r>
      <w:r w:rsidR="00E17675" w:rsidRPr="004912D4">
        <w:rPr>
          <w:rFonts w:asciiTheme="minorEastAsia" w:hAnsiTheme="minorEastAsia" w:hint="eastAsia"/>
          <w:sz w:val="22"/>
        </w:rPr>
        <w:t>の</w:t>
      </w:r>
      <w:r w:rsidR="00E17675">
        <w:rPr>
          <w:rFonts w:asciiTheme="minorEastAsia" w:hAnsiTheme="minorEastAsia" w:hint="eastAsia"/>
          <w:sz w:val="22"/>
        </w:rPr>
        <w:t>方からスライド</w:t>
      </w:r>
      <w:r w:rsidR="00EF549C">
        <w:rPr>
          <w:rFonts w:asciiTheme="minorEastAsia" w:hAnsiTheme="minorEastAsia" w:hint="eastAsia"/>
          <w:sz w:val="22"/>
        </w:rPr>
        <w:t>など</w:t>
      </w:r>
      <w:r w:rsidR="00E17675">
        <w:rPr>
          <w:rFonts w:asciiTheme="minorEastAsia" w:hAnsiTheme="minorEastAsia" w:hint="eastAsia"/>
          <w:sz w:val="22"/>
        </w:rPr>
        <w:t>を使いながら見える形でシミュレーションし</w:t>
      </w:r>
      <w:r w:rsidR="00EF549C">
        <w:rPr>
          <w:rFonts w:asciiTheme="minorEastAsia" w:hAnsiTheme="minorEastAsia" w:hint="eastAsia"/>
          <w:sz w:val="22"/>
        </w:rPr>
        <w:t>ていただき</w:t>
      </w:r>
      <w:r w:rsidR="00E17675">
        <w:rPr>
          <w:rFonts w:asciiTheme="minorEastAsia" w:hAnsiTheme="minorEastAsia" w:hint="eastAsia"/>
          <w:sz w:val="22"/>
        </w:rPr>
        <w:t>、みなさん方から具体的なたくさんのご意見をいただきました。どうもありがとうございました。この労働施設の配置並びに中身に関しては、利用者の利便性</w:t>
      </w:r>
      <w:r w:rsidR="00EF549C">
        <w:rPr>
          <w:rFonts w:asciiTheme="minorEastAsia" w:hAnsiTheme="minorEastAsia" w:hint="eastAsia"/>
          <w:sz w:val="22"/>
        </w:rPr>
        <w:t>の向上</w:t>
      </w:r>
      <w:r w:rsidR="00E17675">
        <w:rPr>
          <w:rFonts w:asciiTheme="minorEastAsia" w:hAnsiTheme="minorEastAsia" w:hint="eastAsia"/>
          <w:sz w:val="22"/>
        </w:rPr>
        <w:t>を最優先</w:t>
      </w:r>
      <w:r w:rsidR="00EF549C">
        <w:rPr>
          <w:rFonts w:asciiTheme="minorEastAsia" w:hAnsiTheme="minorEastAsia" w:hint="eastAsia"/>
          <w:sz w:val="22"/>
        </w:rPr>
        <w:t>に</w:t>
      </w:r>
      <w:r w:rsidR="00E17675">
        <w:rPr>
          <w:rFonts w:asciiTheme="minorEastAsia" w:hAnsiTheme="minorEastAsia" w:hint="eastAsia"/>
          <w:sz w:val="22"/>
        </w:rPr>
        <w:t>する</w:t>
      </w:r>
      <w:r w:rsidR="00EF549C">
        <w:rPr>
          <w:rFonts w:asciiTheme="minorEastAsia" w:hAnsiTheme="minorEastAsia" w:hint="eastAsia"/>
          <w:sz w:val="22"/>
        </w:rPr>
        <w:t>こととしており</w:t>
      </w:r>
      <w:r w:rsidR="00E17675">
        <w:rPr>
          <w:rFonts w:asciiTheme="minorEastAsia" w:hAnsiTheme="minorEastAsia" w:hint="eastAsia"/>
          <w:sz w:val="22"/>
        </w:rPr>
        <w:t>、西成労働福祉センター</w:t>
      </w:r>
      <w:r w:rsidR="00EF549C">
        <w:rPr>
          <w:rFonts w:asciiTheme="minorEastAsia" w:hAnsiTheme="minorEastAsia" w:hint="eastAsia"/>
          <w:sz w:val="22"/>
        </w:rPr>
        <w:t>及びあいりん労働公共職業安定所</w:t>
      </w:r>
      <w:r w:rsidR="00E17675">
        <w:rPr>
          <w:rFonts w:asciiTheme="minorEastAsia" w:hAnsiTheme="minorEastAsia" w:hint="eastAsia"/>
          <w:sz w:val="22"/>
        </w:rPr>
        <w:t>の</w:t>
      </w:r>
      <w:r w:rsidR="00E871E2">
        <w:rPr>
          <w:rFonts w:asciiTheme="minorEastAsia" w:hAnsiTheme="minorEastAsia" w:hint="eastAsia"/>
          <w:sz w:val="22"/>
        </w:rPr>
        <w:t>機能</w:t>
      </w:r>
      <w:r w:rsidR="00EF549C">
        <w:rPr>
          <w:rFonts w:asciiTheme="minorEastAsia" w:hAnsiTheme="minorEastAsia" w:hint="eastAsia"/>
          <w:sz w:val="22"/>
        </w:rPr>
        <w:t>が</w:t>
      </w:r>
      <w:r w:rsidR="00E871E2">
        <w:rPr>
          <w:rFonts w:asciiTheme="minorEastAsia" w:hAnsiTheme="minorEastAsia" w:hint="eastAsia"/>
          <w:sz w:val="22"/>
        </w:rPr>
        <w:t>効果的に発揮</w:t>
      </w:r>
      <w:r w:rsidR="00EF549C">
        <w:rPr>
          <w:rFonts w:asciiTheme="minorEastAsia" w:hAnsiTheme="minorEastAsia" w:hint="eastAsia"/>
          <w:sz w:val="22"/>
        </w:rPr>
        <w:t>される</w:t>
      </w:r>
      <w:r w:rsidR="00E871E2">
        <w:rPr>
          <w:rFonts w:asciiTheme="minorEastAsia" w:hAnsiTheme="minorEastAsia" w:hint="eastAsia"/>
          <w:sz w:val="22"/>
        </w:rPr>
        <w:t>ような配置を考えるというのが基本だと考え</w:t>
      </w:r>
      <w:r w:rsidR="00EF549C">
        <w:rPr>
          <w:rFonts w:asciiTheme="minorEastAsia" w:hAnsiTheme="minorEastAsia" w:hint="eastAsia"/>
          <w:sz w:val="22"/>
        </w:rPr>
        <w:t>てい</w:t>
      </w:r>
      <w:r w:rsidR="00E871E2">
        <w:rPr>
          <w:rFonts w:asciiTheme="minorEastAsia" w:hAnsiTheme="minorEastAsia" w:hint="eastAsia"/>
          <w:sz w:val="22"/>
        </w:rPr>
        <w:t>ます。併せて</w:t>
      </w:r>
      <w:r w:rsidR="00EF549C">
        <w:rPr>
          <w:rFonts w:asciiTheme="minorEastAsia" w:hAnsiTheme="minorEastAsia" w:hint="eastAsia"/>
          <w:sz w:val="22"/>
        </w:rPr>
        <w:t>、</w:t>
      </w:r>
      <w:r w:rsidR="00E871E2">
        <w:rPr>
          <w:rFonts w:asciiTheme="minorEastAsia" w:hAnsiTheme="minorEastAsia" w:hint="eastAsia"/>
          <w:sz w:val="22"/>
        </w:rPr>
        <w:t>地域のまちづくりの関連でそういったものとの調整というか、調和</w:t>
      </w:r>
      <w:r w:rsidR="00D02CD5">
        <w:rPr>
          <w:rFonts w:asciiTheme="minorEastAsia" w:hAnsiTheme="minorEastAsia" w:hint="eastAsia"/>
          <w:sz w:val="22"/>
        </w:rPr>
        <w:t>出来る</w:t>
      </w:r>
      <w:r w:rsidR="00E871E2">
        <w:rPr>
          <w:rFonts w:asciiTheme="minorEastAsia" w:hAnsiTheme="minorEastAsia" w:hint="eastAsia"/>
          <w:sz w:val="22"/>
        </w:rPr>
        <w:t>ような形のものとしても作って行くという、この２つの視点が大事だということだったかと思います。後</w:t>
      </w:r>
      <w:r w:rsidR="00EF549C">
        <w:rPr>
          <w:rFonts w:asciiTheme="minorEastAsia" w:hAnsiTheme="minorEastAsia" w:hint="eastAsia"/>
          <w:sz w:val="22"/>
        </w:rPr>
        <w:t>ほど、</w:t>
      </w:r>
      <w:r w:rsidR="00E871E2">
        <w:rPr>
          <w:rFonts w:asciiTheme="minorEastAsia" w:hAnsiTheme="minorEastAsia" w:hint="eastAsia"/>
          <w:sz w:val="22"/>
        </w:rPr>
        <w:t>今日の議論に入る</w:t>
      </w:r>
      <w:r w:rsidR="00695022">
        <w:rPr>
          <w:rFonts w:asciiTheme="minorEastAsia" w:hAnsiTheme="minorEastAsia" w:hint="eastAsia"/>
          <w:sz w:val="22"/>
        </w:rPr>
        <w:t>前に</w:t>
      </w:r>
      <w:r w:rsidR="00E871E2">
        <w:rPr>
          <w:rFonts w:asciiTheme="minorEastAsia" w:hAnsiTheme="minorEastAsia" w:hint="eastAsia"/>
          <w:sz w:val="22"/>
        </w:rPr>
        <w:t>、前回みなさんからいただいたご意見を改めてご披露したいと思います。今日はそういったことも踏まえて、さらにより良い労働施設とするためのゾーニングの観点について、一層多くのみなさん方からのご意見をいただきたいと思います。</w:t>
      </w:r>
      <w:r w:rsidR="00695022">
        <w:rPr>
          <w:rFonts w:asciiTheme="minorEastAsia" w:hAnsiTheme="minorEastAsia" w:hint="eastAsia"/>
          <w:sz w:val="22"/>
        </w:rPr>
        <w:t>また、</w:t>
      </w:r>
      <w:r w:rsidR="00E871E2">
        <w:rPr>
          <w:rFonts w:asciiTheme="minorEastAsia" w:hAnsiTheme="minorEastAsia" w:hint="eastAsia"/>
          <w:sz w:val="22"/>
        </w:rPr>
        <w:t>報告事項</w:t>
      </w:r>
      <w:r w:rsidR="00695022">
        <w:rPr>
          <w:rFonts w:asciiTheme="minorEastAsia" w:hAnsiTheme="minorEastAsia" w:hint="eastAsia"/>
          <w:sz w:val="22"/>
        </w:rPr>
        <w:t>として、</w:t>
      </w:r>
      <w:r w:rsidR="00E871E2">
        <w:rPr>
          <w:rFonts w:asciiTheme="minorEastAsia" w:hAnsiTheme="minorEastAsia" w:hint="eastAsia"/>
          <w:sz w:val="22"/>
        </w:rPr>
        <w:t>西成労働福祉センター</w:t>
      </w:r>
      <w:r w:rsidR="00695022">
        <w:rPr>
          <w:rFonts w:asciiTheme="minorEastAsia" w:hAnsiTheme="minorEastAsia" w:hint="eastAsia"/>
          <w:sz w:val="22"/>
        </w:rPr>
        <w:t>で</w:t>
      </w:r>
      <w:r w:rsidR="00812350">
        <w:rPr>
          <w:rFonts w:asciiTheme="minorEastAsia" w:hAnsiTheme="minorEastAsia" w:hint="eastAsia"/>
          <w:sz w:val="22"/>
        </w:rPr>
        <w:t>、</w:t>
      </w:r>
      <w:r w:rsidR="00E871E2">
        <w:rPr>
          <w:rFonts w:asciiTheme="minorEastAsia" w:hAnsiTheme="minorEastAsia" w:hint="eastAsia"/>
          <w:sz w:val="22"/>
        </w:rPr>
        <w:t>新た</w:t>
      </w:r>
      <w:r w:rsidR="00695022">
        <w:rPr>
          <w:rFonts w:asciiTheme="minorEastAsia" w:hAnsiTheme="minorEastAsia" w:hint="eastAsia"/>
          <w:sz w:val="22"/>
        </w:rPr>
        <w:t>な</w:t>
      </w:r>
      <w:r w:rsidR="00E871E2">
        <w:rPr>
          <w:rFonts w:asciiTheme="minorEastAsia" w:hAnsiTheme="minorEastAsia" w:hint="eastAsia"/>
          <w:sz w:val="22"/>
        </w:rPr>
        <w:t>職業紹介</w:t>
      </w:r>
      <w:r w:rsidR="00812350">
        <w:rPr>
          <w:rFonts w:asciiTheme="minorEastAsia" w:hAnsiTheme="minorEastAsia" w:hint="eastAsia"/>
          <w:sz w:val="22"/>
        </w:rPr>
        <w:t>システム</w:t>
      </w:r>
      <w:r w:rsidR="00E871E2">
        <w:rPr>
          <w:rFonts w:asciiTheme="minorEastAsia" w:hAnsiTheme="minorEastAsia" w:hint="eastAsia"/>
          <w:sz w:val="22"/>
        </w:rPr>
        <w:t>のあり方について、より一層具体的な</w:t>
      </w:r>
      <w:r w:rsidR="00812350">
        <w:rPr>
          <w:rFonts w:asciiTheme="minorEastAsia" w:hAnsiTheme="minorEastAsia" w:hint="eastAsia"/>
          <w:sz w:val="22"/>
        </w:rPr>
        <w:t>使い勝手の良い求人求職システムについてご検討いただいて</w:t>
      </w:r>
      <w:r w:rsidR="00695022">
        <w:rPr>
          <w:rFonts w:asciiTheme="minorEastAsia" w:hAnsiTheme="minorEastAsia" w:hint="eastAsia"/>
          <w:sz w:val="22"/>
        </w:rPr>
        <w:t>い</w:t>
      </w:r>
      <w:r w:rsidR="00812350">
        <w:rPr>
          <w:rFonts w:asciiTheme="minorEastAsia" w:hAnsiTheme="minorEastAsia" w:hint="eastAsia"/>
          <w:sz w:val="22"/>
        </w:rPr>
        <w:t>ます。それをみなさん方にもご</w:t>
      </w:r>
      <w:r w:rsidR="00695022">
        <w:rPr>
          <w:rFonts w:asciiTheme="minorEastAsia" w:hAnsiTheme="minorEastAsia" w:hint="eastAsia"/>
          <w:sz w:val="22"/>
        </w:rPr>
        <w:t>報告</w:t>
      </w:r>
      <w:r w:rsidR="00812350">
        <w:rPr>
          <w:rFonts w:asciiTheme="minorEastAsia" w:hAnsiTheme="minorEastAsia" w:hint="eastAsia"/>
          <w:sz w:val="22"/>
        </w:rPr>
        <w:t>し、併せて</w:t>
      </w:r>
      <w:r w:rsidR="00695022">
        <w:rPr>
          <w:rFonts w:asciiTheme="minorEastAsia" w:hAnsiTheme="minorEastAsia" w:hint="eastAsia"/>
          <w:sz w:val="22"/>
        </w:rPr>
        <w:t>、ご</w:t>
      </w:r>
      <w:r w:rsidR="00812350">
        <w:rPr>
          <w:rFonts w:asciiTheme="minorEastAsia" w:hAnsiTheme="minorEastAsia" w:hint="eastAsia"/>
          <w:sz w:val="22"/>
        </w:rPr>
        <w:t>意見もいただければと思って</w:t>
      </w:r>
      <w:r w:rsidR="00695022">
        <w:rPr>
          <w:rFonts w:asciiTheme="minorEastAsia" w:hAnsiTheme="minorEastAsia" w:hint="eastAsia"/>
          <w:sz w:val="22"/>
        </w:rPr>
        <w:t>います</w:t>
      </w:r>
      <w:r w:rsidR="00812350">
        <w:rPr>
          <w:rFonts w:asciiTheme="minorEastAsia" w:hAnsiTheme="minorEastAsia" w:hint="eastAsia"/>
          <w:sz w:val="22"/>
        </w:rPr>
        <w:t>。</w:t>
      </w:r>
      <w:r w:rsidR="00695022">
        <w:rPr>
          <w:rFonts w:asciiTheme="minorEastAsia" w:hAnsiTheme="minorEastAsia" w:hint="eastAsia"/>
          <w:sz w:val="22"/>
        </w:rPr>
        <w:t>報告事項の</w:t>
      </w:r>
      <w:r w:rsidR="00812350">
        <w:rPr>
          <w:rFonts w:asciiTheme="minorEastAsia" w:hAnsiTheme="minorEastAsia" w:hint="eastAsia"/>
          <w:sz w:val="22"/>
        </w:rPr>
        <w:t>２つ目</w:t>
      </w:r>
      <w:r w:rsidR="00695022">
        <w:rPr>
          <w:rFonts w:asciiTheme="minorEastAsia" w:hAnsiTheme="minorEastAsia" w:hint="eastAsia"/>
          <w:sz w:val="22"/>
        </w:rPr>
        <w:t>ですが、</w:t>
      </w:r>
      <w:r w:rsidR="00812350">
        <w:rPr>
          <w:rFonts w:asciiTheme="minorEastAsia" w:hAnsiTheme="minorEastAsia" w:hint="eastAsia"/>
          <w:sz w:val="22"/>
        </w:rPr>
        <w:t>西成特区構想エリアマネジメント協議会の中の就労</w:t>
      </w:r>
      <w:r w:rsidR="00D02CD5">
        <w:rPr>
          <w:rFonts w:asciiTheme="minorEastAsia" w:hAnsiTheme="minorEastAsia" w:hint="eastAsia"/>
          <w:sz w:val="22"/>
        </w:rPr>
        <w:t>・福祉・健康専門部会</w:t>
      </w:r>
      <w:r w:rsidR="00AF03C7">
        <w:rPr>
          <w:rFonts w:asciiTheme="minorEastAsia" w:hAnsiTheme="minorEastAsia" w:hint="eastAsia"/>
          <w:sz w:val="22"/>
        </w:rPr>
        <w:t>で議論</w:t>
      </w:r>
      <w:r w:rsidR="00695022">
        <w:rPr>
          <w:rFonts w:asciiTheme="minorEastAsia" w:hAnsiTheme="minorEastAsia" w:hint="eastAsia"/>
          <w:sz w:val="22"/>
        </w:rPr>
        <w:t>されている</w:t>
      </w:r>
      <w:r w:rsidR="00AF03C7">
        <w:rPr>
          <w:rFonts w:asciiTheme="minorEastAsia" w:hAnsiTheme="minorEastAsia" w:hint="eastAsia"/>
          <w:sz w:val="22"/>
        </w:rPr>
        <w:t>居場所並びに野宿</w:t>
      </w:r>
      <w:r w:rsidR="00695022">
        <w:rPr>
          <w:rFonts w:asciiTheme="minorEastAsia" w:hAnsiTheme="minorEastAsia" w:hint="eastAsia"/>
          <w:sz w:val="22"/>
        </w:rPr>
        <w:t>の</w:t>
      </w:r>
      <w:r w:rsidR="00AF03C7">
        <w:rPr>
          <w:rFonts w:asciiTheme="minorEastAsia" w:hAnsiTheme="minorEastAsia" w:hint="eastAsia"/>
          <w:sz w:val="22"/>
        </w:rPr>
        <w:t>福祉的な課題について、現在の検討状況をみなさん方に</w:t>
      </w:r>
      <w:r w:rsidR="00695022">
        <w:rPr>
          <w:rFonts w:asciiTheme="minorEastAsia" w:hAnsiTheme="minorEastAsia" w:hint="eastAsia"/>
          <w:sz w:val="22"/>
        </w:rPr>
        <w:t>ご</w:t>
      </w:r>
      <w:r w:rsidR="00AF03C7">
        <w:rPr>
          <w:rFonts w:asciiTheme="minorEastAsia" w:hAnsiTheme="minorEastAsia" w:hint="eastAsia"/>
          <w:sz w:val="22"/>
        </w:rPr>
        <w:t>報告したいと思って</w:t>
      </w:r>
      <w:r w:rsidR="00695022">
        <w:rPr>
          <w:rFonts w:asciiTheme="minorEastAsia" w:hAnsiTheme="minorEastAsia" w:hint="eastAsia"/>
          <w:sz w:val="22"/>
        </w:rPr>
        <w:t>います</w:t>
      </w:r>
      <w:r w:rsidR="00AF03C7">
        <w:rPr>
          <w:rFonts w:asciiTheme="minorEastAsia" w:hAnsiTheme="minorEastAsia" w:hint="eastAsia"/>
          <w:sz w:val="22"/>
        </w:rPr>
        <w:t xml:space="preserve">。　</w:t>
      </w:r>
    </w:p>
    <w:p w:rsidR="00C21731" w:rsidRDefault="00AF03C7" w:rsidP="00A6052A">
      <w:pPr>
        <w:autoSpaceDE w:val="0"/>
        <w:autoSpaceDN w:val="0"/>
        <w:ind w:left="440" w:hangingChars="200" w:hanging="440"/>
        <w:rPr>
          <w:rFonts w:asciiTheme="minorEastAsia" w:hAnsiTheme="minorEastAsia"/>
          <w:szCs w:val="21"/>
        </w:rPr>
      </w:pPr>
      <w:r>
        <w:rPr>
          <w:rFonts w:asciiTheme="minorEastAsia" w:hAnsiTheme="minorEastAsia" w:hint="eastAsia"/>
          <w:sz w:val="22"/>
        </w:rPr>
        <w:t xml:space="preserve">　　それでは</w:t>
      </w:r>
      <w:r w:rsidR="00695022">
        <w:rPr>
          <w:rFonts w:asciiTheme="minorEastAsia" w:hAnsiTheme="minorEastAsia" w:hint="eastAsia"/>
          <w:sz w:val="22"/>
        </w:rPr>
        <w:t>、</w:t>
      </w:r>
      <w:r>
        <w:rPr>
          <w:rFonts w:asciiTheme="minorEastAsia" w:hAnsiTheme="minorEastAsia" w:hint="eastAsia"/>
          <w:sz w:val="22"/>
        </w:rPr>
        <w:t>簡単に前回の</w:t>
      </w:r>
      <w:r w:rsidR="00D83E28">
        <w:rPr>
          <w:rFonts w:asciiTheme="minorEastAsia" w:hAnsiTheme="minorEastAsia" w:hint="eastAsia"/>
          <w:sz w:val="22"/>
        </w:rPr>
        <w:t>議題の議論</w:t>
      </w:r>
      <w:r w:rsidR="00695022">
        <w:rPr>
          <w:rFonts w:asciiTheme="minorEastAsia" w:hAnsiTheme="minorEastAsia" w:hint="eastAsia"/>
          <w:sz w:val="22"/>
        </w:rPr>
        <w:t>を</w:t>
      </w:r>
      <w:r>
        <w:rPr>
          <w:rFonts w:asciiTheme="minorEastAsia" w:hAnsiTheme="minorEastAsia" w:hint="eastAsia"/>
          <w:sz w:val="22"/>
        </w:rPr>
        <w:t>振り返り</w:t>
      </w:r>
      <w:r w:rsidR="001F5189">
        <w:rPr>
          <w:rFonts w:asciiTheme="minorEastAsia" w:hAnsiTheme="minorEastAsia" w:hint="eastAsia"/>
          <w:sz w:val="22"/>
        </w:rPr>
        <w:t>ます</w:t>
      </w:r>
      <w:r>
        <w:rPr>
          <w:rFonts w:asciiTheme="minorEastAsia" w:hAnsiTheme="minorEastAsia" w:hint="eastAsia"/>
          <w:sz w:val="22"/>
        </w:rPr>
        <w:t>。</w:t>
      </w:r>
      <w:r w:rsidR="00695022">
        <w:rPr>
          <w:rFonts w:asciiTheme="minorEastAsia" w:hAnsiTheme="minorEastAsia" w:hint="eastAsia"/>
          <w:sz w:val="22"/>
        </w:rPr>
        <w:t>本日の資料として、</w:t>
      </w:r>
      <w:r w:rsidR="00D83E28">
        <w:rPr>
          <w:rFonts w:asciiTheme="minorEastAsia" w:hAnsiTheme="minorEastAsia" w:hint="eastAsia"/>
          <w:sz w:val="22"/>
        </w:rPr>
        <w:t>第34回労働施設検討会議の議事要旨案があると思います。１枚ものの裏表のものです</w:t>
      </w:r>
      <w:r w:rsidR="00695022">
        <w:rPr>
          <w:rFonts w:asciiTheme="minorEastAsia" w:hAnsiTheme="minorEastAsia" w:hint="eastAsia"/>
          <w:sz w:val="22"/>
        </w:rPr>
        <w:t>。</w:t>
      </w:r>
      <w:r w:rsidR="00D83E28">
        <w:rPr>
          <w:rFonts w:asciiTheme="minorEastAsia" w:hAnsiTheme="minorEastAsia" w:hint="eastAsia"/>
          <w:sz w:val="22"/>
        </w:rPr>
        <w:t>それを</w:t>
      </w:r>
      <w:r w:rsidR="00695022">
        <w:rPr>
          <w:rFonts w:asciiTheme="minorEastAsia" w:hAnsiTheme="minorEastAsia" w:hint="eastAsia"/>
          <w:sz w:val="22"/>
        </w:rPr>
        <w:t>ご覧ください。</w:t>
      </w:r>
      <w:r w:rsidR="00D83E28">
        <w:rPr>
          <w:rFonts w:asciiTheme="minorEastAsia" w:hAnsiTheme="minorEastAsia" w:hint="eastAsia"/>
          <w:sz w:val="22"/>
        </w:rPr>
        <w:t>１ページ目の下</w:t>
      </w:r>
      <w:r w:rsidR="00695022">
        <w:rPr>
          <w:rFonts w:asciiTheme="minorEastAsia" w:hAnsiTheme="minorEastAsia" w:hint="eastAsia"/>
          <w:sz w:val="22"/>
        </w:rPr>
        <w:t>段</w:t>
      </w:r>
      <w:r w:rsidR="00D83E28">
        <w:rPr>
          <w:rFonts w:asciiTheme="minorEastAsia" w:hAnsiTheme="minorEastAsia" w:hint="eastAsia"/>
          <w:sz w:val="22"/>
        </w:rPr>
        <w:t>に５議事要旨（３）</w:t>
      </w:r>
      <w:r w:rsidR="00695022">
        <w:rPr>
          <w:rFonts w:asciiTheme="minorEastAsia" w:hAnsiTheme="minorEastAsia" w:hint="eastAsia"/>
          <w:sz w:val="22"/>
        </w:rPr>
        <w:t>ですが、</w:t>
      </w:r>
      <w:r w:rsidR="00D83E28">
        <w:rPr>
          <w:rFonts w:asciiTheme="minorEastAsia" w:hAnsiTheme="minorEastAsia" w:hint="eastAsia"/>
          <w:sz w:val="22"/>
        </w:rPr>
        <w:t>配置のシミュレーションについて、みなさん方からたくさんの意見をいただきました。ちょっとこれを読み上げる形で簡単にご紹介し</w:t>
      </w:r>
      <w:r w:rsidR="001F5189">
        <w:rPr>
          <w:rFonts w:asciiTheme="minorEastAsia" w:hAnsiTheme="minorEastAsia" w:hint="eastAsia"/>
          <w:sz w:val="22"/>
        </w:rPr>
        <w:t>ます</w:t>
      </w:r>
      <w:r w:rsidR="00D83E28">
        <w:rPr>
          <w:rFonts w:asciiTheme="minorEastAsia" w:hAnsiTheme="minorEastAsia" w:hint="eastAsia"/>
          <w:sz w:val="22"/>
        </w:rPr>
        <w:t>。１つ目に</w:t>
      </w:r>
      <w:r w:rsidR="00D83E28" w:rsidRPr="00D83E28">
        <w:rPr>
          <w:rFonts w:asciiTheme="minorEastAsia" w:hAnsiTheme="minorEastAsia" w:hint="eastAsia"/>
          <w:sz w:val="22"/>
        </w:rPr>
        <w:t>萩之茶屋第２住宅の敷地と道路部分での配置案</w:t>
      </w:r>
      <w:r w:rsidR="00D83E28">
        <w:rPr>
          <w:rFonts w:asciiTheme="minorEastAsia" w:hAnsiTheme="minorEastAsia" w:hint="eastAsia"/>
          <w:sz w:val="22"/>
        </w:rPr>
        <w:t>を考える。要は第２住宅、センター</w:t>
      </w:r>
      <w:r w:rsidR="00D41D21">
        <w:rPr>
          <w:rFonts w:asciiTheme="minorEastAsia" w:hAnsiTheme="minorEastAsia" w:hint="eastAsia"/>
          <w:sz w:val="22"/>
        </w:rPr>
        <w:t>第２住宅との間の道路も含めて考えるということですね。２つ目</w:t>
      </w:r>
      <w:r w:rsidR="001F5189">
        <w:rPr>
          <w:rFonts w:asciiTheme="minorEastAsia" w:hAnsiTheme="minorEastAsia" w:hint="eastAsia"/>
          <w:sz w:val="22"/>
        </w:rPr>
        <w:t>は、</w:t>
      </w:r>
      <w:r w:rsidR="00D41D21" w:rsidRPr="00D41D21">
        <w:rPr>
          <w:rFonts w:asciiTheme="minorEastAsia" w:hAnsiTheme="minorEastAsia" w:hint="eastAsia"/>
          <w:sz w:val="22"/>
        </w:rPr>
        <w:t>寄り場機能と事務所機能</w:t>
      </w:r>
      <w:r w:rsidR="00D41D21">
        <w:rPr>
          <w:rFonts w:asciiTheme="minorEastAsia" w:hAnsiTheme="minorEastAsia" w:hint="eastAsia"/>
          <w:sz w:val="22"/>
        </w:rPr>
        <w:t>をしっかりと</w:t>
      </w:r>
      <w:r w:rsidR="00D41D21" w:rsidRPr="00D41D21">
        <w:rPr>
          <w:rFonts w:asciiTheme="minorEastAsia" w:hAnsiTheme="minorEastAsia" w:hint="eastAsia"/>
          <w:sz w:val="22"/>
        </w:rPr>
        <w:t>検討</w:t>
      </w:r>
      <w:r w:rsidR="00D41D21">
        <w:rPr>
          <w:rFonts w:asciiTheme="minorEastAsia" w:hAnsiTheme="minorEastAsia" w:hint="eastAsia"/>
          <w:sz w:val="22"/>
        </w:rPr>
        <w:t>することも必要。３つ目</w:t>
      </w:r>
      <w:r w:rsidR="001F5189">
        <w:rPr>
          <w:rFonts w:asciiTheme="minorEastAsia" w:hAnsiTheme="minorEastAsia" w:hint="eastAsia"/>
          <w:sz w:val="22"/>
        </w:rPr>
        <w:t>は、</w:t>
      </w:r>
      <w:r w:rsidR="00D41D21" w:rsidRPr="00D41D21">
        <w:rPr>
          <w:rFonts w:asciiTheme="minorEastAsia" w:hAnsiTheme="minorEastAsia" w:hint="eastAsia"/>
          <w:sz w:val="22"/>
        </w:rPr>
        <w:t>労働者に役</w:t>
      </w:r>
      <w:r w:rsidR="00D41D21">
        <w:rPr>
          <w:rFonts w:asciiTheme="minorEastAsia" w:hAnsiTheme="minorEastAsia" w:hint="eastAsia"/>
          <w:sz w:val="22"/>
        </w:rPr>
        <w:t>に</w:t>
      </w:r>
      <w:r w:rsidR="00D41D21" w:rsidRPr="00D41D21">
        <w:rPr>
          <w:rFonts w:asciiTheme="minorEastAsia" w:hAnsiTheme="minorEastAsia" w:hint="eastAsia"/>
          <w:sz w:val="22"/>
        </w:rPr>
        <w:t>立つ施設</w:t>
      </w:r>
      <w:r w:rsidR="001F5189">
        <w:rPr>
          <w:rFonts w:asciiTheme="minorEastAsia" w:hAnsiTheme="minorEastAsia" w:hint="eastAsia"/>
          <w:sz w:val="22"/>
        </w:rPr>
        <w:t>にということで、</w:t>
      </w:r>
      <w:r w:rsidR="00D41D21">
        <w:rPr>
          <w:rFonts w:asciiTheme="minorEastAsia" w:hAnsiTheme="minorEastAsia" w:hint="eastAsia"/>
          <w:sz w:val="22"/>
        </w:rPr>
        <w:t>すなわち職業紹介だけでなく、それ以外の点においても労働者に役立つ施設であるという複合施設化が必要であるという</w:t>
      </w:r>
      <w:r w:rsidR="001F5189">
        <w:rPr>
          <w:rFonts w:asciiTheme="minorEastAsia" w:hAnsiTheme="minorEastAsia" w:hint="eastAsia"/>
          <w:sz w:val="22"/>
        </w:rPr>
        <w:t>ご</w:t>
      </w:r>
      <w:r w:rsidR="00D41D21">
        <w:rPr>
          <w:rFonts w:asciiTheme="minorEastAsia" w:hAnsiTheme="minorEastAsia" w:hint="eastAsia"/>
          <w:sz w:val="22"/>
        </w:rPr>
        <w:t>意見</w:t>
      </w:r>
      <w:r w:rsidR="001F5189">
        <w:rPr>
          <w:rFonts w:asciiTheme="minorEastAsia" w:hAnsiTheme="minorEastAsia" w:hint="eastAsia"/>
          <w:sz w:val="22"/>
        </w:rPr>
        <w:t>でした</w:t>
      </w:r>
      <w:r w:rsidR="00D41D21">
        <w:rPr>
          <w:rFonts w:asciiTheme="minorEastAsia" w:hAnsiTheme="minorEastAsia" w:hint="eastAsia"/>
          <w:sz w:val="22"/>
        </w:rPr>
        <w:t>。</w:t>
      </w:r>
      <w:r w:rsidR="001F5189">
        <w:rPr>
          <w:rFonts w:asciiTheme="minorEastAsia" w:hAnsiTheme="minorEastAsia" w:hint="eastAsia"/>
          <w:sz w:val="22"/>
        </w:rPr>
        <w:t>次に</w:t>
      </w:r>
      <w:r w:rsidR="00D41D21">
        <w:rPr>
          <w:rFonts w:asciiTheme="minorEastAsia" w:hAnsiTheme="minorEastAsia" w:hint="eastAsia"/>
          <w:sz w:val="22"/>
        </w:rPr>
        <w:t>裏面</w:t>
      </w:r>
      <w:r w:rsidR="001F5189">
        <w:rPr>
          <w:rFonts w:asciiTheme="minorEastAsia" w:hAnsiTheme="minorEastAsia" w:hint="eastAsia"/>
          <w:sz w:val="22"/>
        </w:rPr>
        <w:t>です。</w:t>
      </w:r>
      <w:r w:rsidR="00D41D21">
        <w:rPr>
          <w:rFonts w:asciiTheme="minorEastAsia" w:hAnsiTheme="minorEastAsia" w:hint="eastAsia"/>
          <w:sz w:val="22"/>
        </w:rPr>
        <w:t>労働者の使用権という言葉が使われていたと思いますが、そういったものをきちっと認識したうえで</w:t>
      </w:r>
      <w:r w:rsidR="001F5189">
        <w:rPr>
          <w:rFonts w:asciiTheme="minorEastAsia" w:hAnsiTheme="minorEastAsia" w:hint="eastAsia"/>
          <w:sz w:val="22"/>
        </w:rPr>
        <w:t>、</w:t>
      </w:r>
      <w:r w:rsidR="00D41D21">
        <w:rPr>
          <w:rFonts w:asciiTheme="minorEastAsia" w:hAnsiTheme="minorEastAsia" w:hint="eastAsia"/>
          <w:sz w:val="22"/>
        </w:rPr>
        <w:t>本移転施設の規模の検討が必要だという</w:t>
      </w:r>
      <w:r w:rsidR="001F5189">
        <w:rPr>
          <w:rFonts w:asciiTheme="minorEastAsia" w:hAnsiTheme="minorEastAsia" w:hint="eastAsia"/>
          <w:sz w:val="22"/>
        </w:rPr>
        <w:t>ご</w:t>
      </w:r>
      <w:r w:rsidR="00D41D21">
        <w:rPr>
          <w:rFonts w:asciiTheme="minorEastAsia" w:hAnsiTheme="minorEastAsia" w:hint="eastAsia"/>
          <w:sz w:val="22"/>
        </w:rPr>
        <w:t>意見もいただきました。さらに</w:t>
      </w:r>
      <w:r w:rsidR="001F5189">
        <w:rPr>
          <w:rFonts w:asciiTheme="minorEastAsia" w:hAnsiTheme="minorEastAsia" w:hint="eastAsia"/>
          <w:sz w:val="22"/>
        </w:rPr>
        <w:t>、</w:t>
      </w:r>
      <w:r w:rsidR="00D02CD5">
        <w:rPr>
          <w:rFonts w:asciiTheme="minorEastAsia" w:hAnsiTheme="minorEastAsia" w:hint="eastAsia"/>
          <w:szCs w:val="21"/>
        </w:rPr>
        <w:t>計画地の土地</w:t>
      </w:r>
      <w:r w:rsidR="001F5189">
        <w:rPr>
          <w:rFonts w:asciiTheme="minorEastAsia" w:hAnsiTheme="minorEastAsia" w:hint="eastAsia"/>
          <w:szCs w:val="21"/>
        </w:rPr>
        <w:t>の</w:t>
      </w:r>
      <w:r w:rsidR="00D02CD5">
        <w:rPr>
          <w:rFonts w:asciiTheme="minorEastAsia" w:hAnsiTheme="minorEastAsia" w:hint="eastAsia"/>
          <w:szCs w:val="21"/>
        </w:rPr>
        <w:t>所有割合</w:t>
      </w:r>
      <w:r w:rsidR="001F5189">
        <w:rPr>
          <w:rFonts w:asciiTheme="minorEastAsia" w:hAnsiTheme="minorEastAsia" w:hint="eastAsia"/>
          <w:szCs w:val="21"/>
        </w:rPr>
        <w:t>です。</w:t>
      </w:r>
      <w:r w:rsidR="00D02CD5">
        <w:rPr>
          <w:rFonts w:asciiTheme="minorEastAsia" w:hAnsiTheme="minorEastAsia" w:hint="eastAsia"/>
          <w:szCs w:val="21"/>
        </w:rPr>
        <w:t>これは</w:t>
      </w:r>
      <w:r w:rsidR="001F5189">
        <w:rPr>
          <w:rFonts w:asciiTheme="minorEastAsia" w:hAnsiTheme="minorEastAsia" w:hint="eastAsia"/>
          <w:szCs w:val="21"/>
        </w:rPr>
        <w:t>、</w:t>
      </w:r>
      <w:r w:rsidR="00D02CD5">
        <w:rPr>
          <w:rFonts w:asciiTheme="minorEastAsia" w:hAnsiTheme="minorEastAsia" w:hint="eastAsia"/>
          <w:szCs w:val="21"/>
        </w:rPr>
        <w:t>第２住宅</w:t>
      </w:r>
      <w:r w:rsidR="001F5189">
        <w:rPr>
          <w:rFonts w:asciiTheme="minorEastAsia" w:hAnsiTheme="minorEastAsia" w:hint="eastAsia"/>
          <w:szCs w:val="21"/>
        </w:rPr>
        <w:t>は</w:t>
      </w:r>
      <w:r w:rsidR="00D41D21">
        <w:rPr>
          <w:rFonts w:asciiTheme="minorEastAsia" w:hAnsiTheme="minorEastAsia" w:hint="eastAsia"/>
          <w:szCs w:val="21"/>
        </w:rPr>
        <w:t>大阪市の所有なので、それを含めて考えると、大阪市の持ち分</w:t>
      </w:r>
      <w:r w:rsidR="001F5189">
        <w:rPr>
          <w:rFonts w:asciiTheme="minorEastAsia" w:hAnsiTheme="minorEastAsia" w:hint="eastAsia"/>
          <w:szCs w:val="21"/>
        </w:rPr>
        <w:t>比率</w:t>
      </w:r>
      <w:r w:rsidR="00D41D21">
        <w:rPr>
          <w:rFonts w:asciiTheme="minorEastAsia" w:hAnsiTheme="minorEastAsia" w:hint="eastAsia"/>
          <w:szCs w:val="21"/>
        </w:rPr>
        <w:t>は</w:t>
      </w:r>
      <w:r w:rsidR="001F5189">
        <w:rPr>
          <w:rFonts w:asciiTheme="minorEastAsia" w:hAnsiTheme="minorEastAsia" w:hint="eastAsia"/>
          <w:szCs w:val="21"/>
        </w:rPr>
        <w:t>約</w:t>
      </w:r>
      <w:r w:rsidR="00D41D21">
        <w:rPr>
          <w:rFonts w:asciiTheme="minorEastAsia" w:hAnsiTheme="minorEastAsia" w:hint="eastAsia"/>
          <w:szCs w:val="21"/>
        </w:rPr>
        <w:t>６</w:t>
      </w:r>
      <w:r w:rsidR="007619B1">
        <w:rPr>
          <w:rFonts w:asciiTheme="minorEastAsia" w:hAnsiTheme="minorEastAsia" w:hint="eastAsia"/>
          <w:szCs w:val="21"/>
        </w:rPr>
        <w:t>割</w:t>
      </w:r>
      <w:r w:rsidR="001F5189">
        <w:rPr>
          <w:rFonts w:asciiTheme="minorEastAsia" w:hAnsiTheme="minorEastAsia" w:hint="eastAsia"/>
          <w:szCs w:val="21"/>
        </w:rPr>
        <w:t>。</w:t>
      </w:r>
      <w:r w:rsidR="007619B1">
        <w:rPr>
          <w:rFonts w:asciiTheme="minorEastAsia" w:hAnsiTheme="minorEastAsia" w:hint="eastAsia"/>
          <w:szCs w:val="21"/>
        </w:rPr>
        <w:t>大阪府が</w:t>
      </w:r>
      <w:r w:rsidR="001F5189">
        <w:rPr>
          <w:rFonts w:asciiTheme="minorEastAsia" w:hAnsiTheme="minorEastAsia" w:hint="eastAsia"/>
          <w:szCs w:val="21"/>
        </w:rPr>
        <w:t>約</w:t>
      </w:r>
      <w:r w:rsidR="007619B1">
        <w:rPr>
          <w:rFonts w:asciiTheme="minorEastAsia" w:hAnsiTheme="minorEastAsia" w:hint="eastAsia"/>
          <w:szCs w:val="21"/>
        </w:rPr>
        <w:t>４割という構成割合になるというお話しであったと思います。それからこの地域には</w:t>
      </w:r>
      <w:r w:rsidR="007619B1" w:rsidRPr="007619B1">
        <w:rPr>
          <w:rFonts w:asciiTheme="minorEastAsia" w:hAnsiTheme="minorEastAsia" w:hint="eastAsia"/>
          <w:szCs w:val="21"/>
        </w:rPr>
        <w:t>市民館、保育園</w:t>
      </w:r>
      <w:r w:rsidR="007619B1">
        <w:rPr>
          <w:rFonts w:asciiTheme="minorEastAsia" w:hAnsiTheme="minorEastAsia" w:hint="eastAsia"/>
          <w:szCs w:val="21"/>
        </w:rPr>
        <w:t>がありますが、こういったもののあり様も踏まえて</w:t>
      </w:r>
      <w:r w:rsidR="007619B1" w:rsidRPr="007619B1">
        <w:rPr>
          <w:rFonts w:asciiTheme="minorEastAsia" w:hAnsiTheme="minorEastAsia" w:hint="eastAsia"/>
          <w:szCs w:val="21"/>
        </w:rPr>
        <w:t>、</w:t>
      </w:r>
      <w:r w:rsidR="007619B1">
        <w:rPr>
          <w:rFonts w:asciiTheme="minorEastAsia" w:hAnsiTheme="minorEastAsia" w:hint="eastAsia"/>
          <w:szCs w:val="21"/>
        </w:rPr>
        <w:t>さらには</w:t>
      </w:r>
      <w:r w:rsidR="007619B1" w:rsidRPr="007619B1">
        <w:rPr>
          <w:rFonts w:asciiTheme="minorEastAsia" w:hAnsiTheme="minorEastAsia" w:hint="eastAsia"/>
          <w:szCs w:val="21"/>
        </w:rPr>
        <w:t>体育館</w:t>
      </w:r>
      <w:r w:rsidR="007619B1">
        <w:rPr>
          <w:rFonts w:asciiTheme="minorEastAsia" w:hAnsiTheme="minorEastAsia" w:hint="eastAsia"/>
          <w:szCs w:val="21"/>
        </w:rPr>
        <w:t>とか</w:t>
      </w:r>
      <w:r w:rsidR="007619B1" w:rsidRPr="007619B1">
        <w:rPr>
          <w:rFonts w:asciiTheme="minorEastAsia" w:hAnsiTheme="minorEastAsia" w:hint="eastAsia"/>
          <w:szCs w:val="21"/>
        </w:rPr>
        <w:t>区民センターの整備</w:t>
      </w:r>
      <w:r w:rsidR="007619B1">
        <w:rPr>
          <w:rFonts w:asciiTheme="minorEastAsia" w:hAnsiTheme="minorEastAsia" w:hint="eastAsia"/>
          <w:szCs w:val="21"/>
        </w:rPr>
        <w:t>といった区全体の課題も併せて検討しながら</w:t>
      </w:r>
      <w:r w:rsidR="001F5189">
        <w:rPr>
          <w:rFonts w:asciiTheme="minorEastAsia" w:hAnsiTheme="minorEastAsia" w:hint="eastAsia"/>
          <w:szCs w:val="21"/>
        </w:rPr>
        <w:t>、</w:t>
      </w:r>
      <w:r w:rsidR="007619B1">
        <w:rPr>
          <w:rFonts w:asciiTheme="minorEastAsia" w:hAnsiTheme="minorEastAsia" w:hint="eastAsia"/>
          <w:szCs w:val="21"/>
        </w:rPr>
        <w:t>跡地の利用、整備を考えるべきだというご意見です。それからさらには</w:t>
      </w:r>
      <w:r w:rsidR="007619B1" w:rsidRPr="007619B1">
        <w:rPr>
          <w:rFonts w:asciiTheme="minorEastAsia" w:hAnsiTheme="minorEastAsia" w:hint="eastAsia"/>
          <w:szCs w:val="21"/>
        </w:rPr>
        <w:t>子どもの居場所や遊び場</w:t>
      </w:r>
      <w:r w:rsidR="007619B1">
        <w:rPr>
          <w:rFonts w:asciiTheme="minorEastAsia" w:hAnsiTheme="minorEastAsia" w:hint="eastAsia"/>
          <w:szCs w:val="21"/>
        </w:rPr>
        <w:t>という</w:t>
      </w:r>
      <w:r w:rsidR="00653FCA">
        <w:rPr>
          <w:rFonts w:asciiTheme="minorEastAsia" w:hAnsiTheme="minorEastAsia" w:hint="eastAsia"/>
          <w:szCs w:val="21"/>
        </w:rPr>
        <w:t>ふう</w:t>
      </w:r>
      <w:r w:rsidR="007619B1">
        <w:rPr>
          <w:rFonts w:asciiTheme="minorEastAsia" w:hAnsiTheme="minorEastAsia" w:hint="eastAsia"/>
          <w:szCs w:val="21"/>
        </w:rPr>
        <w:t>な場所も跡地において欲しいというご意見</w:t>
      </w:r>
      <w:r w:rsidR="001F5189">
        <w:rPr>
          <w:rFonts w:asciiTheme="minorEastAsia" w:hAnsiTheme="minorEastAsia" w:hint="eastAsia"/>
          <w:szCs w:val="21"/>
        </w:rPr>
        <w:t>でした</w:t>
      </w:r>
      <w:r w:rsidR="007619B1">
        <w:rPr>
          <w:rFonts w:asciiTheme="minorEastAsia" w:hAnsiTheme="minorEastAsia" w:hint="eastAsia"/>
          <w:szCs w:val="21"/>
        </w:rPr>
        <w:t>。さらに</w:t>
      </w:r>
      <w:r w:rsidR="001F5189">
        <w:rPr>
          <w:rFonts w:asciiTheme="minorEastAsia" w:hAnsiTheme="minorEastAsia" w:hint="eastAsia"/>
          <w:szCs w:val="21"/>
        </w:rPr>
        <w:t>、</w:t>
      </w:r>
      <w:r w:rsidR="00D02CD5">
        <w:rPr>
          <w:rFonts w:asciiTheme="minorEastAsia" w:hAnsiTheme="minorEastAsia" w:hint="eastAsia"/>
          <w:szCs w:val="21"/>
        </w:rPr>
        <w:t>食糧</w:t>
      </w:r>
      <w:r w:rsidR="007619B1" w:rsidRPr="007619B1">
        <w:rPr>
          <w:rFonts w:asciiTheme="minorEastAsia" w:hAnsiTheme="minorEastAsia" w:hint="eastAsia"/>
          <w:szCs w:val="21"/>
        </w:rPr>
        <w:t>備蓄倉庫など防災機能</w:t>
      </w:r>
      <w:r w:rsidR="007619B1">
        <w:rPr>
          <w:rFonts w:asciiTheme="minorEastAsia" w:hAnsiTheme="minorEastAsia" w:hint="eastAsia"/>
          <w:szCs w:val="21"/>
        </w:rPr>
        <w:t>を備えた施設も必要ではないか。次には</w:t>
      </w:r>
      <w:r w:rsidR="007619B1" w:rsidRPr="007619B1">
        <w:rPr>
          <w:rFonts w:asciiTheme="minorEastAsia" w:hAnsiTheme="minorEastAsia" w:hint="eastAsia"/>
          <w:szCs w:val="21"/>
        </w:rPr>
        <w:t>駐車場</w:t>
      </w:r>
      <w:r w:rsidR="007619B1">
        <w:rPr>
          <w:rFonts w:asciiTheme="minorEastAsia" w:hAnsiTheme="minorEastAsia" w:hint="eastAsia"/>
          <w:szCs w:val="21"/>
        </w:rPr>
        <w:t>、特にセンターに求人に来る業者等々</w:t>
      </w:r>
      <w:r w:rsidR="00DC03CB">
        <w:rPr>
          <w:rFonts w:asciiTheme="minorEastAsia" w:hAnsiTheme="minorEastAsia" w:hint="eastAsia"/>
          <w:szCs w:val="21"/>
        </w:rPr>
        <w:t>向け</w:t>
      </w:r>
      <w:r w:rsidR="007619B1">
        <w:rPr>
          <w:rFonts w:asciiTheme="minorEastAsia" w:hAnsiTheme="minorEastAsia" w:hint="eastAsia"/>
          <w:szCs w:val="21"/>
        </w:rPr>
        <w:t>の駐車場</w:t>
      </w:r>
      <w:r w:rsidR="007619B1" w:rsidRPr="007619B1">
        <w:rPr>
          <w:rFonts w:asciiTheme="minorEastAsia" w:hAnsiTheme="minorEastAsia" w:hint="eastAsia"/>
          <w:szCs w:val="21"/>
        </w:rPr>
        <w:t>の規模</w:t>
      </w:r>
      <w:r w:rsidR="001F5189">
        <w:rPr>
          <w:rFonts w:asciiTheme="minorEastAsia" w:hAnsiTheme="minorEastAsia" w:hint="eastAsia"/>
          <w:szCs w:val="21"/>
        </w:rPr>
        <w:t>で</w:t>
      </w:r>
      <w:r w:rsidR="00DC03CB">
        <w:rPr>
          <w:rFonts w:asciiTheme="minorEastAsia" w:hAnsiTheme="minorEastAsia" w:hint="eastAsia"/>
          <w:szCs w:val="21"/>
        </w:rPr>
        <w:t>した</w:t>
      </w:r>
      <w:r w:rsidR="001F5189">
        <w:rPr>
          <w:rFonts w:asciiTheme="minorEastAsia" w:hAnsiTheme="minorEastAsia" w:hint="eastAsia"/>
          <w:szCs w:val="21"/>
        </w:rPr>
        <w:t>。</w:t>
      </w:r>
      <w:r w:rsidR="007619B1">
        <w:rPr>
          <w:rFonts w:asciiTheme="minorEastAsia" w:hAnsiTheme="minorEastAsia" w:hint="eastAsia"/>
          <w:szCs w:val="21"/>
        </w:rPr>
        <w:t>それから</w:t>
      </w:r>
      <w:r w:rsidR="006F714A">
        <w:rPr>
          <w:rFonts w:asciiTheme="minorEastAsia" w:hAnsiTheme="minorEastAsia" w:hint="eastAsia"/>
          <w:szCs w:val="21"/>
        </w:rPr>
        <w:t>、</w:t>
      </w:r>
      <w:r w:rsidR="007619B1">
        <w:rPr>
          <w:rFonts w:asciiTheme="minorEastAsia" w:hAnsiTheme="minorEastAsia" w:hint="eastAsia"/>
          <w:szCs w:val="21"/>
        </w:rPr>
        <w:t>その駐車場の</w:t>
      </w:r>
      <w:r w:rsidR="007619B1" w:rsidRPr="007619B1">
        <w:rPr>
          <w:rFonts w:asciiTheme="minorEastAsia" w:hAnsiTheme="minorEastAsia" w:hint="eastAsia"/>
          <w:szCs w:val="21"/>
        </w:rPr>
        <w:t>運用方法、</w:t>
      </w:r>
      <w:r w:rsidR="007619B1">
        <w:rPr>
          <w:rFonts w:asciiTheme="minorEastAsia" w:hAnsiTheme="minorEastAsia" w:hint="eastAsia"/>
          <w:szCs w:val="21"/>
        </w:rPr>
        <w:t>さらに時間帯によっては一般の車両の駐車場に使えるのではないか</w:t>
      </w:r>
      <w:r w:rsidR="0023388B">
        <w:rPr>
          <w:rFonts w:asciiTheme="minorEastAsia" w:hAnsiTheme="minorEastAsia" w:hint="eastAsia"/>
          <w:szCs w:val="21"/>
        </w:rPr>
        <w:t>といったような</w:t>
      </w:r>
      <w:r w:rsidR="007619B1" w:rsidRPr="007619B1">
        <w:rPr>
          <w:rFonts w:asciiTheme="minorEastAsia" w:hAnsiTheme="minorEastAsia" w:hint="eastAsia"/>
          <w:szCs w:val="21"/>
        </w:rPr>
        <w:t>活用</w:t>
      </w:r>
      <w:r w:rsidR="0023388B">
        <w:rPr>
          <w:rFonts w:asciiTheme="minorEastAsia" w:hAnsiTheme="minorEastAsia" w:hint="eastAsia"/>
          <w:szCs w:val="21"/>
        </w:rPr>
        <w:t>の</w:t>
      </w:r>
      <w:r w:rsidR="007619B1" w:rsidRPr="007619B1">
        <w:rPr>
          <w:rFonts w:asciiTheme="minorEastAsia" w:hAnsiTheme="minorEastAsia" w:hint="eastAsia"/>
          <w:szCs w:val="21"/>
        </w:rPr>
        <w:t>方策、</w:t>
      </w:r>
      <w:r w:rsidR="0023388B">
        <w:rPr>
          <w:rFonts w:asciiTheme="minorEastAsia" w:hAnsiTheme="minorEastAsia" w:hint="eastAsia"/>
          <w:szCs w:val="21"/>
        </w:rPr>
        <w:t>そしてどこにその駐車場を置くのかといった</w:t>
      </w:r>
      <w:r w:rsidR="007619B1" w:rsidRPr="007619B1">
        <w:rPr>
          <w:rFonts w:asciiTheme="minorEastAsia" w:hAnsiTheme="minorEastAsia" w:hint="eastAsia"/>
          <w:szCs w:val="21"/>
        </w:rPr>
        <w:t>配置場所</w:t>
      </w:r>
      <w:r w:rsidR="0023388B">
        <w:rPr>
          <w:rFonts w:asciiTheme="minorEastAsia" w:hAnsiTheme="minorEastAsia" w:hint="eastAsia"/>
          <w:szCs w:val="21"/>
        </w:rPr>
        <w:t>について、たくさんの</w:t>
      </w:r>
      <w:r w:rsidR="006F714A">
        <w:rPr>
          <w:rFonts w:asciiTheme="minorEastAsia" w:hAnsiTheme="minorEastAsia" w:hint="eastAsia"/>
          <w:szCs w:val="21"/>
        </w:rPr>
        <w:t>ご</w:t>
      </w:r>
      <w:r w:rsidR="0023388B">
        <w:rPr>
          <w:rFonts w:asciiTheme="minorEastAsia" w:hAnsiTheme="minorEastAsia" w:hint="eastAsia"/>
          <w:szCs w:val="21"/>
        </w:rPr>
        <w:t>意見をいただきました。それ</w:t>
      </w:r>
      <w:r w:rsidR="006F714A">
        <w:rPr>
          <w:rFonts w:asciiTheme="minorEastAsia" w:hAnsiTheme="minorEastAsia" w:hint="eastAsia"/>
          <w:szCs w:val="21"/>
        </w:rPr>
        <w:t>に</w:t>
      </w:r>
      <w:r w:rsidR="0023388B">
        <w:rPr>
          <w:rFonts w:asciiTheme="minorEastAsia" w:hAnsiTheme="minorEastAsia" w:hint="eastAsia"/>
          <w:szCs w:val="21"/>
        </w:rPr>
        <w:t>関連していますが、</w:t>
      </w:r>
      <w:r w:rsidR="0023388B" w:rsidRPr="0023388B">
        <w:rPr>
          <w:rFonts w:asciiTheme="minorEastAsia" w:hAnsiTheme="minorEastAsia" w:hint="eastAsia"/>
          <w:szCs w:val="21"/>
        </w:rPr>
        <w:t>駐車機能と建物整備</w:t>
      </w:r>
      <w:r w:rsidR="0023388B">
        <w:rPr>
          <w:rFonts w:asciiTheme="minorEastAsia" w:hAnsiTheme="minorEastAsia" w:hint="eastAsia"/>
          <w:szCs w:val="21"/>
        </w:rPr>
        <w:t>ということですけれども、駐車場を完全に屋外にするのか、建物の下に持ってくるのか、あるいは半分だけ持ってくるという</w:t>
      </w:r>
      <w:r w:rsidR="00131386">
        <w:rPr>
          <w:rFonts w:asciiTheme="minorEastAsia" w:hAnsiTheme="minorEastAsia" w:hint="eastAsia"/>
          <w:szCs w:val="21"/>
        </w:rPr>
        <w:t>風</w:t>
      </w:r>
      <w:r w:rsidR="0023388B">
        <w:rPr>
          <w:rFonts w:asciiTheme="minorEastAsia" w:hAnsiTheme="minorEastAsia" w:hint="eastAsia"/>
          <w:szCs w:val="21"/>
        </w:rPr>
        <w:t>な</w:t>
      </w:r>
      <w:r w:rsidR="006F714A">
        <w:rPr>
          <w:rFonts w:asciiTheme="minorEastAsia" w:hAnsiTheme="minorEastAsia" w:hint="eastAsia"/>
          <w:szCs w:val="21"/>
        </w:rPr>
        <w:t>ご意見など</w:t>
      </w:r>
      <w:r w:rsidR="0023388B">
        <w:rPr>
          <w:rFonts w:asciiTheme="minorEastAsia" w:hAnsiTheme="minorEastAsia" w:hint="eastAsia"/>
          <w:szCs w:val="21"/>
        </w:rPr>
        <w:t>、そういった駐車機能と</w:t>
      </w:r>
      <w:r w:rsidR="00747FDA">
        <w:rPr>
          <w:rFonts w:asciiTheme="minorEastAsia" w:hAnsiTheme="minorEastAsia" w:hint="eastAsia"/>
          <w:szCs w:val="21"/>
        </w:rPr>
        <w:t>建物の関連をきちっと整理していく必要があるだろうということで</w:t>
      </w:r>
      <w:r w:rsidR="006F714A">
        <w:rPr>
          <w:rFonts w:asciiTheme="minorEastAsia" w:hAnsiTheme="minorEastAsia" w:hint="eastAsia"/>
          <w:szCs w:val="21"/>
        </w:rPr>
        <w:t>した。</w:t>
      </w:r>
      <w:r w:rsidR="00747FDA">
        <w:rPr>
          <w:rFonts w:asciiTheme="minorEastAsia" w:hAnsiTheme="minorEastAsia" w:hint="eastAsia"/>
          <w:szCs w:val="21"/>
        </w:rPr>
        <w:t>次に</w:t>
      </w:r>
      <w:r w:rsidR="006F714A">
        <w:rPr>
          <w:rFonts w:asciiTheme="minorEastAsia" w:hAnsiTheme="minorEastAsia" w:hint="eastAsia"/>
          <w:szCs w:val="21"/>
        </w:rPr>
        <w:t>、</w:t>
      </w:r>
      <w:r w:rsidR="00747FDA" w:rsidRPr="00747FDA">
        <w:rPr>
          <w:rFonts w:asciiTheme="minorEastAsia" w:hAnsiTheme="minorEastAsia" w:hint="eastAsia"/>
          <w:szCs w:val="21"/>
        </w:rPr>
        <w:t>多目的広場の内容と労働施設配置</w:t>
      </w:r>
      <w:r w:rsidR="00241890">
        <w:rPr>
          <w:rFonts w:asciiTheme="minorEastAsia" w:hAnsiTheme="minorEastAsia" w:hint="eastAsia"/>
          <w:szCs w:val="21"/>
        </w:rPr>
        <w:t>として</w:t>
      </w:r>
      <w:r w:rsidR="00747FDA">
        <w:rPr>
          <w:rFonts w:asciiTheme="minorEastAsia" w:hAnsiTheme="minorEastAsia" w:hint="eastAsia"/>
          <w:szCs w:val="21"/>
        </w:rPr>
        <w:t>、駅前活性化の検討会議からはこの多目的な広場を作るというのが提案されていますけれども、それとの関係もきちっと配慮する必要が労働施設側はあるだろうということです。それから</w:t>
      </w:r>
      <w:r w:rsidR="00241890">
        <w:rPr>
          <w:rFonts w:asciiTheme="minorEastAsia" w:hAnsiTheme="minorEastAsia" w:hint="eastAsia"/>
          <w:szCs w:val="21"/>
        </w:rPr>
        <w:t>、</w:t>
      </w:r>
      <w:r w:rsidR="00747FDA" w:rsidRPr="00747FDA">
        <w:rPr>
          <w:rFonts w:asciiTheme="minorEastAsia" w:hAnsiTheme="minorEastAsia" w:hint="eastAsia"/>
          <w:szCs w:val="21"/>
        </w:rPr>
        <w:t>駐車場の配置と活用方策</w:t>
      </w:r>
      <w:r w:rsidR="00241890">
        <w:rPr>
          <w:rFonts w:asciiTheme="minorEastAsia" w:hAnsiTheme="minorEastAsia" w:hint="eastAsia"/>
          <w:szCs w:val="21"/>
        </w:rPr>
        <w:t>。</w:t>
      </w:r>
      <w:r w:rsidR="00747FDA">
        <w:rPr>
          <w:rFonts w:asciiTheme="minorEastAsia" w:hAnsiTheme="minorEastAsia" w:hint="eastAsia"/>
          <w:szCs w:val="21"/>
        </w:rPr>
        <w:t>次に</w:t>
      </w:r>
      <w:r w:rsidR="00241890">
        <w:rPr>
          <w:rFonts w:asciiTheme="minorEastAsia" w:hAnsiTheme="minorEastAsia" w:hint="eastAsia"/>
          <w:szCs w:val="21"/>
        </w:rPr>
        <w:t>、</w:t>
      </w:r>
      <w:r w:rsidR="00747FDA" w:rsidRPr="00747FDA">
        <w:rPr>
          <w:rFonts w:asciiTheme="minorEastAsia" w:hAnsiTheme="minorEastAsia" w:hint="eastAsia"/>
          <w:szCs w:val="21"/>
        </w:rPr>
        <w:t>車の動線、労働者の育成エリアなど</w:t>
      </w:r>
      <w:r w:rsidR="00241890">
        <w:rPr>
          <w:rFonts w:asciiTheme="minorEastAsia" w:hAnsiTheme="minorEastAsia" w:hint="eastAsia"/>
          <w:szCs w:val="21"/>
        </w:rPr>
        <w:t>について、</w:t>
      </w:r>
      <w:r w:rsidR="00747FDA" w:rsidRPr="00747FDA">
        <w:rPr>
          <w:rFonts w:asciiTheme="minorEastAsia" w:hAnsiTheme="minorEastAsia" w:hint="eastAsia"/>
          <w:szCs w:val="21"/>
        </w:rPr>
        <w:t>労働施設として本当に使える施設</w:t>
      </w:r>
      <w:r w:rsidR="00747FDA">
        <w:rPr>
          <w:rFonts w:asciiTheme="minorEastAsia" w:hAnsiTheme="minorEastAsia" w:hint="eastAsia"/>
          <w:szCs w:val="21"/>
        </w:rPr>
        <w:t>にしていく必要がある</w:t>
      </w:r>
      <w:r w:rsidR="00241890">
        <w:rPr>
          <w:rFonts w:asciiTheme="minorEastAsia" w:hAnsiTheme="minorEastAsia" w:hint="eastAsia"/>
          <w:szCs w:val="21"/>
        </w:rPr>
        <w:t>というご意見でした。</w:t>
      </w:r>
      <w:r w:rsidR="00747FDA">
        <w:rPr>
          <w:rFonts w:asciiTheme="minorEastAsia" w:hAnsiTheme="minorEastAsia" w:hint="eastAsia"/>
          <w:szCs w:val="21"/>
        </w:rPr>
        <w:t>求人車</w:t>
      </w:r>
      <w:r w:rsidR="0078118A">
        <w:rPr>
          <w:rFonts w:asciiTheme="minorEastAsia" w:hAnsiTheme="minorEastAsia" w:hint="eastAsia"/>
          <w:szCs w:val="21"/>
        </w:rPr>
        <w:t>の流れ、</w:t>
      </w:r>
      <w:r w:rsidR="00747FDA">
        <w:rPr>
          <w:rFonts w:asciiTheme="minorEastAsia" w:hAnsiTheme="minorEastAsia" w:hint="eastAsia"/>
          <w:szCs w:val="21"/>
        </w:rPr>
        <w:t>地域に入り込んで</w:t>
      </w:r>
      <w:r w:rsidR="0078118A">
        <w:rPr>
          <w:rFonts w:asciiTheme="minorEastAsia" w:hAnsiTheme="minorEastAsia" w:hint="eastAsia"/>
          <w:szCs w:val="21"/>
        </w:rPr>
        <w:t>来る車と地域から出て行く車の</w:t>
      </w:r>
      <w:r w:rsidR="00747FDA">
        <w:rPr>
          <w:rFonts w:asciiTheme="minorEastAsia" w:hAnsiTheme="minorEastAsia" w:hint="eastAsia"/>
          <w:szCs w:val="21"/>
        </w:rPr>
        <w:t>流れ</w:t>
      </w:r>
      <w:r w:rsidR="0078118A">
        <w:rPr>
          <w:rFonts w:asciiTheme="minorEastAsia" w:hAnsiTheme="minorEastAsia" w:hint="eastAsia"/>
          <w:szCs w:val="21"/>
        </w:rPr>
        <w:t>をきちんと考えて駐車場、労働施設の配置を考える必要がある。それから育成エリアというのは、建設関係の技能講習を屋内だけでなく、屋外も使って行うというのはどうかという意見</w:t>
      </w:r>
      <w:r w:rsidR="00241890">
        <w:rPr>
          <w:rFonts w:asciiTheme="minorEastAsia" w:hAnsiTheme="minorEastAsia" w:hint="eastAsia"/>
          <w:szCs w:val="21"/>
        </w:rPr>
        <w:t>も</w:t>
      </w:r>
      <w:r w:rsidR="0078118A">
        <w:rPr>
          <w:rFonts w:asciiTheme="minorEastAsia" w:hAnsiTheme="minorEastAsia" w:hint="eastAsia"/>
          <w:szCs w:val="21"/>
        </w:rPr>
        <w:t>ありましたが、そういった場合の場所をどこに設けるのかという</w:t>
      </w:r>
      <w:r w:rsidR="00241890">
        <w:rPr>
          <w:rFonts w:asciiTheme="minorEastAsia" w:hAnsiTheme="minorEastAsia" w:hint="eastAsia"/>
          <w:szCs w:val="21"/>
        </w:rPr>
        <w:t>ことも</w:t>
      </w:r>
      <w:r w:rsidR="0078118A">
        <w:rPr>
          <w:rFonts w:asciiTheme="minorEastAsia" w:hAnsiTheme="minorEastAsia" w:hint="eastAsia"/>
          <w:szCs w:val="21"/>
        </w:rPr>
        <w:t>併せて考える必要があるだろうということで</w:t>
      </w:r>
      <w:r w:rsidR="00241890">
        <w:rPr>
          <w:rFonts w:asciiTheme="minorEastAsia" w:hAnsiTheme="minorEastAsia" w:hint="eastAsia"/>
          <w:szCs w:val="21"/>
        </w:rPr>
        <w:t>した</w:t>
      </w:r>
      <w:r w:rsidR="0078118A">
        <w:rPr>
          <w:rFonts w:asciiTheme="minorEastAsia" w:hAnsiTheme="minorEastAsia" w:hint="eastAsia"/>
          <w:szCs w:val="21"/>
        </w:rPr>
        <w:t>。それから</w:t>
      </w:r>
      <w:r w:rsidR="00241890">
        <w:rPr>
          <w:rFonts w:asciiTheme="minorEastAsia" w:hAnsiTheme="minorEastAsia" w:hint="eastAsia"/>
          <w:szCs w:val="21"/>
        </w:rPr>
        <w:t>、</w:t>
      </w:r>
      <w:r w:rsidR="00B9577E">
        <w:rPr>
          <w:rFonts w:asciiTheme="minorEastAsia" w:hAnsiTheme="minorEastAsia" w:hint="eastAsia"/>
          <w:szCs w:val="21"/>
        </w:rPr>
        <w:t>事業所が</w:t>
      </w:r>
      <w:r w:rsidR="0078118A" w:rsidRPr="0078118A">
        <w:rPr>
          <w:rFonts w:asciiTheme="minorEastAsia" w:hAnsiTheme="minorEastAsia" w:hint="eastAsia"/>
          <w:szCs w:val="21"/>
        </w:rPr>
        <w:t>フリーに使用</w:t>
      </w:r>
      <w:r w:rsidR="000318A1">
        <w:rPr>
          <w:rFonts w:asciiTheme="minorEastAsia" w:hAnsiTheme="minorEastAsia" w:hint="eastAsia"/>
          <w:szCs w:val="21"/>
        </w:rPr>
        <w:t>出来る</w:t>
      </w:r>
      <w:r w:rsidR="0078118A" w:rsidRPr="0078118A">
        <w:rPr>
          <w:rFonts w:asciiTheme="minorEastAsia" w:hAnsiTheme="minorEastAsia" w:hint="eastAsia"/>
          <w:szCs w:val="21"/>
        </w:rPr>
        <w:t>駐車場</w:t>
      </w:r>
      <w:r w:rsidR="00241890">
        <w:rPr>
          <w:rFonts w:asciiTheme="minorEastAsia" w:hAnsiTheme="minorEastAsia" w:hint="eastAsia"/>
          <w:szCs w:val="21"/>
        </w:rPr>
        <w:t>の</w:t>
      </w:r>
      <w:r w:rsidR="0078118A" w:rsidRPr="0078118A">
        <w:rPr>
          <w:rFonts w:asciiTheme="minorEastAsia" w:hAnsiTheme="minorEastAsia" w:hint="eastAsia"/>
          <w:szCs w:val="21"/>
        </w:rPr>
        <w:t>確保と使用者</w:t>
      </w:r>
      <w:r w:rsidR="00241890">
        <w:rPr>
          <w:rFonts w:asciiTheme="minorEastAsia" w:hAnsiTheme="minorEastAsia" w:hint="eastAsia"/>
          <w:szCs w:val="21"/>
        </w:rPr>
        <w:t>の</w:t>
      </w:r>
      <w:r w:rsidR="0078118A" w:rsidRPr="0078118A">
        <w:rPr>
          <w:rFonts w:asciiTheme="minorEastAsia" w:hAnsiTheme="minorEastAsia" w:hint="eastAsia"/>
          <w:szCs w:val="21"/>
        </w:rPr>
        <w:t>制限</w:t>
      </w:r>
      <w:r w:rsidR="00241890">
        <w:rPr>
          <w:rFonts w:asciiTheme="minorEastAsia" w:hAnsiTheme="minorEastAsia" w:hint="eastAsia"/>
          <w:szCs w:val="21"/>
        </w:rPr>
        <w:t>について</w:t>
      </w:r>
      <w:r w:rsidR="00B9577E">
        <w:rPr>
          <w:rFonts w:asciiTheme="minorEastAsia" w:hAnsiTheme="minorEastAsia" w:hint="eastAsia"/>
          <w:szCs w:val="21"/>
        </w:rPr>
        <w:t>、</w:t>
      </w:r>
      <w:r w:rsidR="002E14B3">
        <w:rPr>
          <w:rFonts w:asciiTheme="minorEastAsia" w:hAnsiTheme="minorEastAsia" w:hint="eastAsia"/>
          <w:szCs w:val="21"/>
        </w:rPr>
        <w:t>求人業者</w:t>
      </w:r>
      <w:r w:rsidR="00B9577E">
        <w:rPr>
          <w:rFonts w:asciiTheme="minorEastAsia" w:hAnsiTheme="minorEastAsia" w:hint="eastAsia"/>
          <w:szCs w:val="21"/>
        </w:rPr>
        <w:t>には</w:t>
      </w:r>
      <w:r w:rsidR="00051CBD">
        <w:rPr>
          <w:rFonts w:asciiTheme="minorEastAsia" w:hAnsiTheme="minorEastAsia" w:hint="eastAsia"/>
          <w:szCs w:val="21"/>
        </w:rPr>
        <w:t>まず</w:t>
      </w:r>
      <w:r w:rsidR="00B9577E">
        <w:rPr>
          <w:rFonts w:asciiTheme="minorEastAsia" w:hAnsiTheme="minorEastAsia" w:hint="eastAsia"/>
          <w:szCs w:val="21"/>
        </w:rPr>
        <w:t>駐車場</w:t>
      </w:r>
      <w:r w:rsidR="00051CBD">
        <w:rPr>
          <w:rFonts w:asciiTheme="minorEastAsia" w:hAnsiTheme="minorEastAsia" w:hint="eastAsia"/>
          <w:szCs w:val="21"/>
        </w:rPr>
        <w:t>は</w:t>
      </w:r>
      <w:r w:rsidR="002E14B3">
        <w:rPr>
          <w:rFonts w:asciiTheme="minorEastAsia" w:hAnsiTheme="minorEastAsia" w:hint="eastAsia"/>
          <w:szCs w:val="21"/>
        </w:rPr>
        <w:t>必要</w:t>
      </w:r>
      <w:r w:rsidR="00B9577E">
        <w:rPr>
          <w:rFonts w:asciiTheme="minorEastAsia" w:hAnsiTheme="minorEastAsia" w:hint="eastAsia"/>
          <w:szCs w:val="21"/>
        </w:rPr>
        <w:t>で、</w:t>
      </w:r>
      <w:r w:rsidR="00051CBD">
        <w:rPr>
          <w:rFonts w:asciiTheme="minorEastAsia" w:hAnsiTheme="minorEastAsia" w:hint="eastAsia"/>
          <w:szCs w:val="21"/>
        </w:rPr>
        <w:t>また、</w:t>
      </w:r>
      <w:r w:rsidR="00B9577E">
        <w:rPr>
          <w:rFonts w:asciiTheme="minorEastAsia" w:hAnsiTheme="minorEastAsia" w:hint="eastAsia"/>
          <w:szCs w:val="21"/>
        </w:rPr>
        <w:t>他の一般の利用者の利用制限も</w:t>
      </w:r>
      <w:r w:rsidR="00051CBD">
        <w:rPr>
          <w:rFonts w:asciiTheme="minorEastAsia" w:hAnsiTheme="minorEastAsia" w:hint="eastAsia"/>
          <w:szCs w:val="21"/>
        </w:rPr>
        <w:t>検討しては</w:t>
      </w:r>
      <w:r w:rsidR="00B9577E">
        <w:rPr>
          <w:rFonts w:asciiTheme="minorEastAsia" w:hAnsiTheme="minorEastAsia" w:hint="eastAsia"/>
          <w:szCs w:val="21"/>
        </w:rPr>
        <w:t>との</w:t>
      </w:r>
      <w:r w:rsidR="002E14B3">
        <w:rPr>
          <w:rFonts w:asciiTheme="minorEastAsia" w:hAnsiTheme="minorEastAsia" w:hint="eastAsia"/>
          <w:szCs w:val="21"/>
        </w:rPr>
        <w:t>こと</w:t>
      </w:r>
      <w:r w:rsidR="00051CBD">
        <w:rPr>
          <w:rFonts w:asciiTheme="minorEastAsia" w:hAnsiTheme="minorEastAsia" w:hint="eastAsia"/>
          <w:szCs w:val="21"/>
        </w:rPr>
        <w:t>であ</w:t>
      </w:r>
      <w:r w:rsidR="00B9577E">
        <w:rPr>
          <w:rFonts w:asciiTheme="minorEastAsia" w:hAnsiTheme="minorEastAsia" w:hint="eastAsia"/>
          <w:szCs w:val="21"/>
        </w:rPr>
        <w:t>った</w:t>
      </w:r>
      <w:r w:rsidR="002E14B3">
        <w:rPr>
          <w:rFonts w:asciiTheme="minorEastAsia" w:hAnsiTheme="minorEastAsia" w:hint="eastAsia"/>
          <w:szCs w:val="21"/>
        </w:rPr>
        <w:t>と思います。それから</w:t>
      </w:r>
      <w:r w:rsidR="00483A77">
        <w:rPr>
          <w:rFonts w:asciiTheme="minorEastAsia" w:hAnsiTheme="minorEastAsia" w:hint="eastAsia"/>
          <w:szCs w:val="21"/>
        </w:rPr>
        <w:t>、</w:t>
      </w:r>
      <w:r w:rsidR="002E14B3" w:rsidRPr="002E14B3">
        <w:rPr>
          <w:rFonts w:asciiTheme="minorEastAsia" w:hAnsiTheme="minorEastAsia" w:hint="eastAsia"/>
          <w:szCs w:val="21"/>
        </w:rPr>
        <w:t>あいりん労働公共職業安定所の機能拡大と配置場所</w:t>
      </w:r>
      <w:r w:rsidR="002E14B3">
        <w:rPr>
          <w:rFonts w:asciiTheme="minorEastAsia" w:hAnsiTheme="minorEastAsia" w:hint="eastAsia"/>
          <w:szCs w:val="21"/>
        </w:rPr>
        <w:t>、職安については、職業紹介を含めて機能をさらに拡大して欲しいという</w:t>
      </w:r>
      <w:r w:rsidR="00DC63AC">
        <w:rPr>
          <w:rFonts w:asciiTheme="minorEastAsia" w:hAnsiTheme="minorEastAsia" w:hint="eastAsia"/>
          <w:szCs w:val="21"/>
        </w:rPr>
        <w:t>ご</w:t>
      </w:r>
      <w:r w:rsidR="002E14B3">
        <w:rPr>
          <w:rFonts w:asciiTheme="minorEastAsia" w:hAnsiTheme="minorEastAsia" w:hint="eastAsia"/>
          <w:szCs w:val="21"/>
        </w:rPr>
        <w:t>意見</w:t>
      </w:r>
      <w:r w:rsidR="00DC63AC">
        <w:rPr>
          <w:rFonts w:asciiTheme="minorEastAsia" w:hAnsiTheme="minorEastAsia" w:hint="eastAsia"/>
          <w:szCs w:val="21"/>
        </w:rPr>
        <w:t>で、</w:t>
      </w:r>
      <w:r w:rsidR="002E14B3">
        <w:rPr>
          <w:rFonts w:asciiTheme="minorEastAsia" w:hAnsiTheme="minorEastAsia" w:hint="eastAsia"/>
          <w:szCs w:val="21"/>
        </w:rPr>
        <w:t>そういった場合、どれくらい規模を拡大するのか、そして配置場所については、西成労働福祉センター</w:t>
      </w:r>
      <w:r w:rsidR="00C21731">
        <w:rPr>
          <w:rFonts w:asciiTheme="minorEastAsia" w:hAnsiTheme="minorEastAsia" w:hint="eastAsia"/>
          <w:szCs w:val="21"/>
        </w:rPr>
        <w:t>と</w:t>
      </w:r>
      <w:r w:rsidR="002E14B3">
        <w:rPr>
          <w:rFonts w:asciiTheme="minorEastAsia" w:hAnsiTheme="minorEastAsia" w:hint="eastAsia"/>
          <w:szCs w:val="21"/>
        </w:rPr>
        <w:t>の関連性もあるので近い方が</w:t>
      </w:r>
      <w:r w:rsidR="00C21731">
        <w:rPr>
          <w:rFonts w:asciiTheme="minorEastAsia" w:hAnsiTheme="minorEastAsia" w:hint="eastAsia"/>
          <w:szCs w:val="21"/>
        </w:rPr>
        <w:t>い</w:t>
      </w:r>
      <w:r w:rsidR="002E14B3">
        <w:rPr>
          <w:rFonts w:asciiTheme="minorEastAsia" w:hAnsiTheme="minorEastAsia" w:hint="eastAsia"/>
          <w:szCs w:val="21"/>
        </w:rPr>
        <w:t>いだろうと</w:t>
      </w:r>
      <w:r w:rsidR="00C21731">
        <w:rPr>
          <w:rFonts w:asciiTheme="minorEastAsia" w:hAnsiTheme="minorEastAsia" w:hint="eastAsia"/>
          <w:szCs w:val="21"/>
        </w:rPr>
        <w:t>、こういう意見だったかと思います。そして</w:t>
      </w:r>
      <w:r w:rsidR="00DC63AC">
        <w:rPr>
          <w:rFonts w:asciiTheme="minorEastAsia" w:hAnsiTheme="minorEastAsia" w:hint="eastAsia"/>
          <w:szCs w:val="21"/>
        </w:rPr>
        <w:t>、</w:t>
      </w:r>
      <w:r w:rsidR="00C21731" w:rsidRPr="00C21731">
        <w:rPr>
          <w:rFonts w:asciiTheme="minorEastAsia" w:hAnsiTheme="minorEastAsia" w:hint="eastAsia"/>
          <w:szCs w:val="21"/>
        </w:rPr>
        <w:t>萩の森を中心とするまちの仕組み全体としての関係</w:t>
      </w:r>
      <w:r w:rsidR="00DC63AC">
        <w:rPr>
          <w:rFonts w:asciiTheme="minorEastAsia" w:hAnsiTheme="minorEastAsia" w:hint="eastAsia"/>
          <w:szCs w:val="21"/>
        </w:rPr>
        <w:t>について、</w:t>
      </w:r>
      <w:r w:rsidR="00C21731">
        <w:rPr>
          <w:rFonts w:asciiTheme="minorEastAsia" w:hAnsiTheme="minorEastAsia" w:hint="eastAsia"/>
          <w:szCs w:val="21"/>
        </w:rPr>
        <w:t>新萩の森が小学校の北西、今建設中の第１住宅のすぐ北側のところに出来</w:t>
      </w:r>
      <w:r w:rsidR="00DC63AC">
        <w:rPr>
          <w:rFonts w:asciiTheme="minorEastAsia" w:hAnsiTheme="minorEastAsia" w:hint="eastAsia"/>
          <w:szCs w:val="21"/>
        </w:rPr>
        <w:t>た際には、</w:t>
      </w:r>
      <w:r w:rsidR="00C21731">
        <w:rPr>
          <w:rFonts w:asciiTheme="minorEastAsia" w:hAnsiTheme="minorEastAsia" w:hint="eastAsia"/>
          <w:szCs w:val="21"/>
        </w:rPr>
        <w:t>そういった緑の空間との関連性と</w:t>
      </w:r>
      <w:r w:rsidR="00604050">
        <w:rPr>
          <w:rFonts w:asciiTheme="minorEastAsia" w:hAnsiTheme="minorEastAsia" w:hint="eastAsia"/>
          <w:szCs w:val="21"/>
        </w:rPr>
        <w:t>いった</w:t>
      </w:r>
      <w:r w:rsidR="00653FCA">
        <w:rPr>
          <w:rFonts w:asciiTheme="minorEastAsia" w:hAnsiTheme="minorEastAsia" w:hint="eastAsia"/>
          <w:szCs w:val="21"/>
        </w:rPr>
        <w:t>ふう</w:t>
      </w:r>
      <w:r w:rsidR="00604050">
        <w:rPr>
          <w:rFonts w:asciiTheme="minorEastAsia" w:hAnsiTheme="minorEastAsia" w:hint="eastAsia"/>
          <w:szCs w:val="21"/>
        </w:rPr>
        <w:t>なものも併せて考える必要がある。</w:t>
      </w:r>
      <w:r w:rsidR="00604050" w:rsidRPr="00604050">
        <w:rPr>
          <w:rFonts w:asciiTheme="minorEastAsia" w:hAnsiTheme="minorEastAsia" w:hint="eastAsia"/>
          <w:szCs w:val="21"/>
        </w:rPr>
        <w:t>緑の空間と子どもの遊び場のつながり</w:t>
      </w:r>
      <w:r w:rsidR="00604050">
        <w:rPr>
          <w:rFonts w:asciiTheme="minorEastAsia" w:hAnsiTheme="minorEastAsia" w:hint="eastAsia"/>
          <w:szCs w:val="21"/>
        </w:rPr>
        <w:t>ということも配慮する必要があるのではないのかという</w:t>
      </w:r>
      <w:r w:rsidR="00DC63AC">
        <w:rPr>
          <w:rFonts w:asciiTheme="minorEastAsia" w:hAnsiTheme="minorEastAsia" w:hint="eastAsia"/>
          <w:szCs w:val="21"/>
        </w:rPr>
        <w:t>ご</w:t>
      </w:r>
      <w:r w:rsidR="00604050">
        <w:rPr>
          <w:rFonts w:asciiTheme="minorEastAsia" w:hAnsiTheme="minorEastAsia" w:hint="eastAsia"/>
          <w:szCs w:val="21"/>
        </w:rPr>
        <w:t>意見です。それから</w:t>
      </w:r>
      <w:r w:rsidR="00DC63AC">
        <w:rPr>
          <w:rFonts w:asciiTheme="minorEastAsia" w:hAnsiTheme="minorEastAsia" w:hint="eastAsia"/>
          <w:szCs w:val="21"/>
        </w:rPr>
        <w:t>、</w:t>
      </w:r>
      <w:r w:rsidR="00604050" w:rsidRPr="00604050">
        <w:rPr>
          <w:rFonts w:asciiTheme="minorEastAsia" w:hAnsiTheme="minorEastAsia" w:hint="eastAsia"/>
          <w:szCs w:val="21"/>
        </w:rPr>
        <w:t>独立型駐車場と現施設型駐車場</w:t>
      </w:r>
      <w:r w:rsidR="00604050">
        <w:rPr>
          <w:rFonts w:asciiTheme="minorEastAsia" w:hAnsiTheme="minorEastAsia" w:hint="eastAsia"/>
          <w:szCs w:val="21"/>
        </w:rPr>
        <w:t>ということで、駐車場だけを作るのか、今のように寄り場的に建物と一体的に</w:t>
      </w:r>
      <w:r w:rsidR="0080114D">
        <w:rPr>
          <w:rFonts w:asciiTheme="minorEastAsia" w:hAnsiTheme="minorEastAsia" w:hint="eastAsia"/>
          <w:szCs w:val="21"/>
        </w:rPr>
        <w:t>機能</w:t>
      </w:r>
      <w:r w:rsidR="00604050">
        <w:rPr>
          <w:rFonts w:asciiTheme="minorEastAsia" w:hAnsiTheme="minorEastAsia" w:hint="eastAsia"/>
          <w:szCs w:val="21"/>
        </w:rPr>
        <w:t>させるのか</w:t>
      </w:r>
      <w:r w:rsidR="0080114D">
        <w:rPr>
          <w:rFonts w:asciiTheme="minorEastAsia" w:hAnsiTheme="minorEastAsia" w:hint="eastAsia"/>
          <w:szCs w:val="21"/>
        </w:rPr>
        <w:t>、</w:t>
      </w:r>
      <w:r w:rsidR="00604050">
        <w:rPr>
          <w:rFonts w:asciiTheme="minorEastAsia" w:hAnsiTheme="minorEastAsia" w:hint="eastAsia"/>
          <w:szCs w:val="21"/>
        </w:rPr>
        <w:t>２つ</w:t>
      </w:r>
      <w:r w:rsidR="00DC63AC">
        <w:rPr>
          <w:rFonts w:asciiTheme="minorEastAsia" w:hAnsiTheme="minorEastAsia" w:hint="eastAsia"/>
          <w:szCs w:val="21"/>
        </w:rPr>
        <w:t>の</w:t>
      </w:r>
      <w:r w:rsidR="00B4301E">
        <w:rPr>
          <w:rFonts w:asciiTheme="minorEastAsia" w:hAnsiTheme="minorEastAsia" w:hint="eastAsia"/>
          <w:szCs w:val="21"/>
        </w:rPr>
        <w:t>かたち</w:t>
      </w:r>
      <w:r w:rsidR="00604050">
        <w:rPr>
          <w:rFonts w:asciiTheme="minorEastAsia" w:hAnsiTheme="minorEastAsia" w:hint="eastAsia"/>
          <w:szCs w:val="21"/>
        </w:rPr>
        <w:t>がありますが、どちらにするのがいいのかということです。</w:t>
      </w:r>
      <w:r w:rsidR="00B4301E">
        <w:rPr>
          <w:rFonts w:asciiTheme="minorEastAsia" w:hAnsiTheme="minorEastAsia" w:hint="eastAsia"/>
          <w:szCs w:val="21"/>
        </w:rPr>
        <w:t>次に、報告事項の関連です。</w:t>
      </w:r>
      <w:r w:rsidR="00604050" w:rsidRPr="00604050">
        <w:rPr>
          <w:rFonts w:asciiTheme="minorEastAsia" w:hAnsiTheme="minorEastAsia" w:hint="eastAsia"/>
          <w:szCs w:val="21"/>
        </w:rPr>
        <w:t>仮移転施設建設工事と周辺への台風被害の対応</w:t>
      </w:r>
      <w:r w:rsidR="00604050">
        <w:rPr>
          <w:rFonts w:asciiTheme="minorEastAsia" w:hAnsiTheme="minorEastAsia" w:hint="eastAsia"/>
          <w:szCs w:val="21"/>
        </w:rPr>
        <w:t>という</w:t>
      </w:r>
      <w:r w:rsidR="0080114D">
        <w:rPr>
          <w:rFonts w:asciiTheme="minorEastAsia" w:hAnsiTheme="minorEastAsia" w:hint="eastAsia"/>
          <w:szCs w:val="21"/>
        </w:rPr>
        <w:t>ことで、ここは仮移転施設の工事の対応もしっかりと考えて</w:t>
      </w:r>
      <w:r w:rsidR="00B4301E">
        <w:rPr>
          <w:rFonts w:asciiTheme="minorEastAsia" w:hAnsiTheme="minorEastAsia" w:hint="eastAsia"/>
          <w:szCs w:val="21"/>
        </w:rPr>
        <w:t>ほしい</w:t>
      </w:r>
      <w:r w:rsidR="0080114D">
        <w:rPr>
          <w:rFonts w:asciiTheme="minorEastAsia" w:hAnsiTheme="minorEastAsia" w:hint="eastAsia"/>
          <w:szCs w:val="21"/>
        </w:rPr>
        <w:t>という</w:t>
      </w:r>
      <w:r w:rsidR="00B4301E">
        <w:rPr>
          <w:rFonts w:asciiTheme="minorEastAsia" w:hAnsiTheme="minorEastAsia" w:hint="eastAsia"/>
          <w:szCs w:val="21"/>
        </w:rPr>
        <w:t>ご意見でした</w:t>
      </w:r>
      <w:r w:rsidR="0080114D">
        <w:rPr>
          <w:rFonts w:asciiTheme="minorEastAsia" w:hAnsiTheme="minorEastAsia" w:hint="eastAsia"/>
          <w:szCs w:val="21"/>
        </w:rPr>
        <w:t>。それから</w:t>
      </w:r>
      <w:r w:rsidR="00B4301E">
        <w:rPr>
          <w:rFonts w:asciiTheme="minorEastAsia" w:hAnsiTheme="minorEastAsia" w:hint="eastAsia"/>
          <w:szCs w:val="21"/>
        </w:rPr>
        <w:t>、</w:t>
      </w:r>
      <w:r w:rsidR="00604050" w:rsidRPr="00604050">
        <w:rPr>
          <w:rFonts w:asciiTheme="minorEastAsia" w:hAnsiTheme="minorEastAsia" w:hint="eastAsia"/>
          <w:szCs w:val="21"/>
        </w:rPr>
        <w:t>居場所</w:t>
      </w:r>
      <w:r w:rsidR="0080114D">
        <w:rPr>
          <w:rFonts w:asciiTheme="minorEastAsia" w:hAnsiTheme="minorEastAsia" w:hint="eastAsia"/>
          <w:szCs w:val="21"/>
        </w:rPr>
        <w:t>の問題</w:t>
      </w:r>
      <w:r w:rsidR="00604050" w:rsidRPr="00604050">
        <w:rPr>
          <w:rFonts w:asciiTheme="minorEastAsia" w:hAnsiTheme="minorEastAsia" w:hint="eastAsia"/>
          <w:szCs w:val="21"/>
        </w:rPr>
        <w:t>、炊き出し</w:t>
      </w:r>
      <w:r w:rsidR="0080114D">
        <w:rPr>
          <w:rFonts w:asciiTheme="minorEastAsia" w:hAnsiTheme="minorEastAsia" w:hint="eastAsia"/>
          <w:szCs w:val="21"/>
        </w:rPr>
        <w:t>の場所</w:t>
      </w:r>
      <w:r w:rsidR="00604050" w:rsidRPr="00604050">
        <w:rPr>
          <w:rFonts w:asciiTheme="minorEastAsia" w:hAnsiTheme="minorEastAsia" w:hint="eastAsia"/>
          <w:szCs w:val="21"/>
        </w:rPr>
        <w:t>、机出しなど</w:t>
      </w:r>
      <w:r w:rsidR="0080114D">
        <w:rPr>
          <w:rFonts w:asciiTheme="minorEastAsia" w:hAnsiTheme="minorEastAsia" w:hint="eastAsia"/>
          <w:szCs w:val="21"/>
        </w:rPr>
        <w:t>で現在センターなども使われているかと思いますが、</w:t>
      </w:r>
      <w:r w:rsidR="00604050" w:rsidRPr="00604050">
        <w:rPr>
          <w:rFonts w:asciiTheme="minorEastAsia" w:hAnsiTheme="minorEastAsia" w:hint="eastAsia"/>
          <w:szCs w:val="21"/>
        </w:rPr>
        <w:t>現施設閉鎖後</w:t>
      </w:r>
      <w:r w:rsidR="0080114D">
        <w:rPr>
          <w:rFonts w:asciiTheme="minorEastAsia" w:hAnsiTheme="minorEastAsia" w:hint="eastAsia"/>
          <w:szCs w:val="21"/>
        </w:rPr>
        <w:t>はこういったものはどう</w:t>
      </w:r>
      <w:r w:rsidR="00604050" w:rsidRPr="00604050">
        <w:rPr>
          <w:rFonts w:asciiTheme="minorEastAsia" w:hAnsiTheme="minorEastAsia" w:hint="eastAsia"/>
          <w:szCs w:val="21"/>
        </w:rPr>
        <w:t>対応</w:t>
      </w:r>
      <w:r w:rsidR="0080114D">
        <w:rPr>
          <w:rFonts w:asciiTheme="minorEastAsia" w:hAnsiTheme="minorEastAsia" w:hint="eastAsia"/>
          <w:szCs w:val="21"/>
        </w:rPr>
        <w:t>していくのかを考える必要があるという</w:t>
      </w:r>
      <w:r w:rsidR="00B4301E">
        <w:rPr>
          <w:rFonts w:asciiTheme="minorEastAsia" w:hAnsiTheme="minorEastAsia" w:hint="eastAsia"/>
          <w:szCs w:val="21"/>
        </w:rPr>
        <w:t>ご意見でした。</w:t>
      </w:r>
      <w:r w:rsidR="0080114D">
        <w:rPr>
          <w:rFonts w:asciiTheme="minorEastAsia" w:hAnsiTheme="minorEastAsia" w:hint="eastAsia"/>
          <w:szCs w:val="21"/>
        </w:rPr>
        <w:t>そして</w:t>
      </w:r>
      <w:r w:rsidR="00B4301E">
        <w:rPr>
          <w:rFonts w:asciiTheme="minorEastAsia" w:hAnsiTheme="minorEastAsia" w:hint="eastAsia"/>
          <w:szCs w:val="21"/>
        </w:rPr>
        <w:t>、</w:t>
      </w:r>
      <w:r w:rsidR="0080114D">
        <w:rPr>
          <w:rFonts w:asciiTheme="minorEastAsia" w:hAnsiTheme="minorEastAsia" w:hint="eastAsia"/>
          <w:szCs w:val="21"/>
        </w:rPr>
        <w:t>今後の対応ということで</w:t>
      </w:r>
      <w:r w:rsidR="00587AE2">
        <w:rPr>
          <w:rFonts w:asciiTheme="minorEastAsia" w:hAnsiTheme="minorEastAsia" w:hint="eastAsia"/>
          <w:szCs w:val="21"/>
        </w:rPr>
        <w:t>、</w:t>
      </w:r>
      <w:r w:rsidR="0080114D">
        <w:rPr>
          <w:rFonts w:asciiTheme="minorEastAsia" w:hAnsiTheme="minorEastAsia" w:hint="eastAsia"/>
          <w:szCs w:val="21"/>
        </w:rPr>
        <w:t>今日の議論にも繋がるところですけれども、まとめとして</w:t>
      </w:r>
      <w:r w:rsidR="00587AE2">
        <w:rPr>
          <w:rFonts w:asciiTheme="minorEastAsia" w:hAnsiTheme="minorEastAsia" w:hint="eastAsia"/>
          <w:szCs w:val="21"/>
        </w:rPr>
        <w:t>５つあったかと思います。まず</w:t>
      </w:r>
      <w:r w:rsidR="00587AE2" w:rsidRPr="00587AE2">
        <w:rPr>
          <w:rFonts w:asciiTheme="minorEastAsia" w:hAnsiTheme="minorEastAsia" w:hint="eastAsia"/>
          <w:szCs w:val="21"/>
        </w:rPr>
        <w:t>配置をしっかり検討した上で、規模等の問題については、少し時間を掛けて丁寧に</w:t>
      </w:r>
      <w:r w:rsidR="00587AE2">
        <w:rPr>
          <w:rFonts w:asciiTheme="minorEastAsia" w:hAnsiTheme="minorEastAsia" w:hint="eastAsia"/>
          <w:szCs w:val="21"/>
        </w:rPr>
        <w:t>やって行くということで、規模については上に何階積むかという</w:t>
      </w:r>
      <w:r w:rsidR="00460E51">
        <w:rPr>
          <w:rFonts w:asciiTheme="minorEastAsia" w:hAnsiTheme="minorEastAsia" w:hint="eastAsia"/>
          <w:szCs w:val="21"/>
        </w:rPr>
        <w:t>風</w:t>
      </w:r>
      <w:r w:rsidR="00587AE2">
        <w:rPr>
          <w:rFonts w:asciiTheme="minorEastAsia" w:hAnsiTheme="minorEastAsia" w:hint="eastAsia"/>
          <w:szCs w:val="21"/>
        </w:rPr>
        <w:t>なこともあるので、少し先</w:t>
      </w:r>
      <w:r w:rsidR="00B4301E">
        <w:rPr>
          <w:rFonts w:asciiTheme="minorEastAsia" w:hAnsiTheme="minorEastAsia" w:hint="eastAsia"/>
          <w:szCs w:val="21"/>
        </w:rPr>
        <w:t>に</w:t>
      </w:r>
      <w:r w:rsidR="00587AE2">
        <w:rPr>
          <w:rFonts w:asciiTheme="minorEastAsia" w:hAnsiTheme="minorEastAsia" w:hint="eastAsia"/>
          <w:szCs w:val="21"/>
        </w:rPr>
        <w:t>ということだったかと思います。２つ目、</w:t>
      </w:r>
      <w:r w:rsidR="00587AE2" w:rsidRPr="00587AE2">
        <w:rPr>
          <w:rFonts w:asciiTheme="minorEastAsia" w:hAnsiTheme="minorEastAsia" w:hint="eastAsia"/>
          <w:szCs w:val="21"/>
        </w:rPr>
        <w:t>萩之茶屋第２住宅を含めた台形の土地全体で考える</w:t>
      </w:r>
      <w:r w:rsidR="00587AE2">
        <w:rPr>
          <w:rFonts w:asciiTheme="minorEastAsia" w:hAnsiTheme="minorEastAsia" w:hint="eastAsia"/>
          <w:szCs w:val="21"/>
        </w:rPr>
        <w:t>。それから</w:t>
      </w:r>
      <w:r w:rsidR="00587AE2" w:rsidRPr="00587AE2">
        <w:rPr>
          <w:rFonts w:asciiTheme="minorEastAsia" w:hAnsiTheme="minorEastAsia" w:hint="eastAsia"/>
          <w:szCs w:val="21"/>
        </w:rPr>
        <w:t>プラス南側の土地とも一体的に</w:t>
      </w:r>
      <w:r w:rsidR="00587AE2">
        <w:rPr>
          <w:rFonts w:asciiTheme="minorEastAsia" w:hAnsiTheme="minorEastAsia" w:hint="eastAsia"/>
          <w:szCs w:val="21"/>
        </w:rPr>
        <w:t>考えていく必要があるだろうと</w:t>
      </w:r>
      <w:r w:rsidR="00587AE2" w:rsidRPr="00587AE2">
        <w:rPr>
          <w:rFonts w:asciiTheme="minorEastAsia" w:hAnsiTheme="minorEastAsia" w:hint="eastAsia"/>
          <w:szCs w:val="21"/>
        </w:rPr>
        <w:t>。</w:t>
      </w:r>
      <w:r w:rsidR="00587AE2">
        <w:rPr>
          <w:rFonts w:asciiTheme="minorEastAsia" w:hAnsiTheme="minorEastAsia" w:hint="eastAsia"/>
          <w:szCs w:val="21"/>
        </w:rPr>
        <w:t>３つ目、</w:t>
      </w:r>
      <w:r w:rsidR="00587AE2" w:rsidRPr="00587AE2">
        <w:rPr>
          <w:rFonts w:asciiTheme="minorEastAsia" w:hAnsiTheme="minorEastAsia" w:hint="eastAsia"/>
          <w:szCs w:val="21"/>
        </w:rPr>
        <w:t>労働施設の配置案については、萩之茶屋第２住宅部分、北側部分など</w:t>
      </w:r>
      <w:r w:rsidR="00587AE2">
        <w:rPr>
          <w:rFonts w:asciiTheme="minorEastAsia" w:hAnsiTheme="minorEastAsia" w:hint="eastAsia"/>
          <w:szCs w:val="21"/>
        </w:rPr>
        <w:t>、</w:t>
      </w:r>
      <w:r w:rsidR="00587AE2" w:rsidRPr="00587AE2">
        <w:rPr>
          <w:rFonts w:asciiTheme="minorEastAsia" w:hAnsiTheme="minorEastAsia" w:hint="eastAsia"/>
          <w:szCs w:val="21"/>
        </w:rPr>
        <w:t>３案ぐらいを次回に提案する</w:t>
      </w:r>
      <w:r w:rsidR="00B4301E">
        <w:rPr>
          <w:rFonts w:asciiTheme="minorEastAsia" w:hAnsiTheme="minorEastAsia" w:hint="eastAsia"/>
          <w:szCs w:val="21"/>
        </w:rPr>
        <w:t>。</w:t>
      </w:r>
      <w:r w:rsidR="00A6052A">
        <w:rPr>
          <w:rFonts w:asciiTheme="minorEastAsia" w:hAnsiTheme="minorEastAsia" w:hint="eastAsia"/>
          <w:szCs w:val="21"/>
        </w:rPr>
        <w:t>４つ目、</w:t>
      </w:r>
      <w:r w:rsidR="00A6052A" w:rsidRPr="00A6052A">
        <w:rPr>
          <w:rFonts w:asciiTheme="minorEastAsia" w:hAnsiTheme="minorEastAsia" w:hint="eastAsia"/>
          <w:szCs w:val="21"/>
        </w:rPr>
        <w:t>配置のシミュレーション案を持ち帰りのうえ、ご検討願う</w:t>
      </w:r>
      <w:r w:rsidR="00A6052A">
        <w:rPr>
          <w:rFonts w:asciiTheme="minorEastAsia" w:hAnsiTheme="minorEastAsia" w:hint="eastAsia"/>
          <w:szCs w:val="21"/>
        </w:rPr>
        <w:t>ということで、今日みなさん方からいろいろ意見を伺いたいという</w:t>
      </w:r>
      <w:r w:rsidR="00653FCA">
        <w:rPr>
          <w:rFonts w:asciiTheme="minorEastAsia" w:hAnsiTheme="minorEastAsia" w:hint="eastAsia"/>
          <w:szCs w:val="21"/>
        </w:rPr>
        <w:t>ふう</w:t>
      </w:r>
      <w:r w:rsidR="00A6052A">
        <w:rPr>
          <w:rFonts w:asciiTheme="minorEastAsia" w:hAnsiTheme="minorEastAsia" w:hint="eastAsia"/>
          <w:szCs w:val="21"/>
        </w:rPr>
        <w:t>に思います。最後、配置の議論は</w:t>
      </w:r>
      <w:r w:rsidR="00A6052A" w:rsidRPr="00A6052A">
        <w:rPr>
          <w:rFonts w:asciiTheme="minorEastAsia" w:hAnsiTheme="minorEastAsia" w:hint="eastAsia"/>
          <w:szCs w:val="21"/>
        </w:rPr>
        <w:t>中身の機能や総合的な部分も適宜議論しながら、来年３月ぐらいまで</w:t>
      </w:r>
      <w:r w:rsidR="00A6052A">
        <w:rPr>
          <w:rFonts w:asciiTheme="minorEastAsia" w:hAnsiTheme="minorEastAsia" w:hint="eastAsia"/>
          <w:szCs w:val="21"/>
        </w:rPr>
        <w:t>に</w:t>
      </w:r>
      <w:r w:rsidR="00A6052A" w:rsidRPr="00A6052A">
        <w:rPr>
          <w:rFonts w:asciiTheme="minorEastAsia" w:hAnsiTheme="minorEastAsia" w:hint="eastAsia"/>
          <w:szCs w:val="21"/>
        </w:rPr>
        <w:t>行いたい</w:t>
      </w:r>
      <w:r w:rsidR="00A6052A">
        <w:rPr>
          <w:rFonts w:asciiTheme="minorEastAsia" w:hAnsiTheme="minorEastAsia" w:hint="eastAsia"/>
          <w:szCs w:val="21"/>
        </w:rPr>
        <w:t>と、こういう内容を議論、みなさんから意見をいただき、まとめさせていただいたということです。非常にたくさんあるので、それらをどういう</w:t>
      </w:r>
      <w:r w:rsidR="00653FCA">
        <w:rPr>
          <w:rFonts w:asciiTheme="minorEastAsia" w:hAnsiTheme="minorEastAsia" w:hint="eastAsia"/>
          <w:szCs w:val="21"/>
        </w:rPr>
        <w:t>ふう</w:t>
      </w:r>
      <w:r w:rsidR="00A6052A">
        <w:rPr>
          <w:rFonts w:asciiTheme="minorEastAsia" w:hAnsiTheme="minorEastAsia" w:hint="eastAsia"/>
          <w:szCs w:val="21"/>
        </w:rPr>
        <w:t>にまとめていくのかというのは大変ですけれども、</w:t>
      </w:r>
      <w:r w:rsidR="00A6052A" w:rsidRPr="00B17124">
        <w:rPr>
          <w:rFonts w:asciiTheme="minorEastAsia" w:hAnsiTheme="minorEastAsia" w:hint="eastAsia"/>
          <w:szCs w:val="21"/>
        </w:rPr>
        <w:t>それを踏まえて議論に入って行きたいと思います。</w:t>
      </w:r>
    </w:p>
    <w:p w:rsidR="005D26E6" w:rsidRDefault="00A6052A"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w:t>
      </w:r>
      <w:r w:rsidR="005D26E6">
        <w:rPr>
          <w:rFonts w:asciiTheme="minorEastAsia" w:hAnsiTheme="minorEastAsia" w:hint="eastAsia"/>
          <w:szCs w:val="21"/>
        </w:rPr>
        <w:t>今日の第３５回労働施設検討会議の次第を見てください。そこに議題として本移転施設の配置の検討についてと１点しか挙げていませんが、この配置の検討に先立って冒頭少しお話した西成労働福祉センターの方でまとめていただいている労働者、事業者にとって使い勝手の良い求人求職システムについて、今日は先に報告していただきます。というのも</w:t>
      </w:r>
      <w:r w:rsidR="00B17124">
        <w:rPr>
          <w:rFonts w:asciiTheme="minorEastAsia" w:hAnsiTheme="minorEastAsia" w:hint="eastAsia"/>
          <w:szCs w:val="21"/>
        </w:rPr>
        <w:t>、</w:t>
      </w:r>
      <w:r w:rsidR="005D26E6">
        <w:rPr>
          <w:rFonts w:asciiTheme="minorEastAsia" w:hAnsiTheme="minorEastAsia" w:hint="eastAsia"/>
          <w:szCs w:val="21"/>
        </w:rPr>
        <w:t>このシステムが本移転施設の配置の問題と深く関係しているということもありますので、お手元に赤と白の２色刷りのものがありますが、これを見てください。ではお願いします。</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今先生からお示しがありました２色刷りの左上に西成労働福祉センターご利用案内と記載されたリーフレットでござい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これは検討中という扱いでいいんですね。</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はい、検討中ということで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そういうことでみなさんお聞きください。</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今回新しい紹介システムが目的といたしますところは、職業紹介に当たりましてセンター職員が積極的に介在することによりまして、事業所登録や保険の手続きを適切に行う事業所の方が労働条件を明示して求人を行うことを強化するということにございます。また求人事業所がウェブ上で求人内容を入力し、それがホームページ上に反映されまして、求職者がそれを確認出来るというものでございまして、求人求職双方の方にとりまして使い勝手の良いものを目指しているというものでございます。現センターの方では求人の森などで労働条件などを掲示することによりまして、労働者が条件を確認しておりますけど、新システムの方ではモニターでの表示とともにセンター職員が労働者一人ひとりに労働条件を記した紹介票を交付するものでございまして、これまでの労働条件の明示の取組みをさらに進めるものというものでございます。リーフレットの方の仮移転施設の絵が記載されている面をご覧いただきたいのですが、左上の方に事務所のご利用時間を記載してございますけれども、早朝の５時から職員が介在する紹介業務がスタートするということでございます。その下の方に記載してございますモニターの利用のされ方ということなんですけれども、施設の外部に向けて設置された方で事業所名や労働条件の概要が一覧で表示されまして、それを労働者の方がまずご覧になる。そして関心のある事業所を見つけられた方が施設の中へ入られて、より詳しい労働条件を施設内に設置されたモニターでご確認されるとともに、センター職員が求人内容の説明をするといった流れが考えられるところでございます。次に仕事を希望するということになられた労働者の方に対しましては、センター職員がシステムで出力されました紹介票を交付しまして、事務所内で事業所との面接又は電話での面談を行っていただくということになります。また状況によりましては、駐車場で面談を行うということができますように、モニター画面の方では事業所の駐車場位置の番号が振られているということでございます。また駐車場で面談をする場合には、まずセンターから事業所さんの方に紹介票の控えをお渡ししておりまして、次に事業所の方から求職者の方に紹介票の写しを交付してもらうということも可能にしているというところでございます。次にリーフレット右側のステップ１と書いている方</w:t>
      </w:r>
      <w:r w:rsidR="00B17124">
        <w:rPr>
          <w:rFonts w:asciiTheme="minorEastAsia" w:hAnsiTheme="minorEastAsia" w:hint="eastAsia"/>
          <w:szCs w:val="21"/>
        </w:rPr>
        <w:t>です。</w:t>
      </w:r>
      <w:r>
        <w:rPr>
          <w:rFonts w:asciiTheme="minorEastAsia" w:hAnsiTheme="minorEastAsia" w:hint="eastAsia"/>
          <w:szCs w:val="21"/>
        </w:rPr>
        <w:t>求人申し込みという手続きということになりますが、そちらの方をご覧ください。求人手続きの方は従来どおりセンター来所で行っていただくことも出来ますけれども、ウェブ、スマホで手続きを事業所の方にしていただくことも可能といたしまして、即応性や利便性のアップを狙っているということでございます。この手続きの求人内容が先ほどご説明いたしましたモニター表示の方に反映されるということでございます。さらにステップ１の四角内に事業所の方が早朝に駐車場を利用する場合の手続きを記載してございます。駐車場の利用は１か月単位で事業者さんの方に前月の末日までに仮確定の申し込みを行っていただきます。当月の利用につきましては、毎日、前日の午後８時までにウェブ上で本確定の手続きを行っていただくということになります。次に裏面の方のサンプルと書いた方のメモをご覧いただきたいのですけれども、こちらの方のページの方はこれまでご説明申しあげました</w:t>
      </w:r>
      <w:r w:rsidR="00B17124">
        <w:rPr>
          <w:rFonts w:asciiTheme="minorEastAsia" w:hAnsiTheme="minorEastAsia" w:hint="eastAsia"/>
          <w:szCs w:val="21"/>
        </w:rPr>
        <w:t>内容を</w:t>
      </w:r>
      <w:r>
        <w:rPr>
          <w:rFonts w:asciiTheme="minorEastAsia" w:hAnsiTheme="minorEastAsia" w:hint="eastAsia"/>
          <w:szCs w:val="21"/>
        </w:rPr>
        <w:t>イラスト等で具体的にお示ししているものでございます。左側の中段と下段の方は事業所さんの方が駐車する位置の確定までの流れをお示ししているということでございます。中段の方の１から２６まで数字を振っておりますけれども、この番号は駐車位置の番号を示しておりまして、ＡからＺというのは求人事業所名を表しているものでございます。中ほどの２５番の位置に空きと書いていますのは、前月末までに仮確定すると申しましたが、Ｙ社の方はその仮確定をしなかったということを示しておりまして、その場合はその月中は当該場所が空きますので、前月の利用がなかったＺ社が新たにこの場所を利用出来るようになります。また利用を継続される他社につきましても、前月とは駐車位置が</w:t>
      </w:r>
      <w:r w:rsidRPr="0068347F">
        <w:rPr>
          <w:rFonts w:asciiTheme="minorEastAsia" w:hAnsiTheme="minorEastAsia" w:hint="eastAsia"/>
          <w:szCs w:val="21"/>
        </w:rPr>
        <w:t>１か月単位で</w:t>
      </w:r>
      <w:r>
        <w:rPr>
          <w:rFonts w:asciiTheme="minorEastAsia" w:hAnsiTheme="minorEastAsia" w:hint="eastAsia"/>
          <w:szCs w:val="21"/>
        </w:rPr>
        <w:t>変更して行くということでございます。また１日単位で見ますと、指定位置を利用する現金求人の事業所の利用時間は早朝５時から６時半という</w:t>
      </w:r>
      <w:r w:rsidR="00653FCA">
        <w:rPr>
          <w:rFonts w:asciiTheme="minorEastAsia" w:hAnsiTheme="minorEastAsia" w:hint="eastAsia"/>
          <w:szCs w:val="21"/>
        </w:rPr>
        <w:t>ふう</w:t>
      </w:r>
      <w:r>
        <w:rPr>
          <w:rFonts w:asciiTheme="minorEastAsia" w:hAnsiTheme="minorEastAsia" w:hint="eastAsia"/>
          <w:szCs w:val="21"/>
        </w:rPr>
        <w:t>に決めておりまして、６時半以降は契約求人の事業所の方が予約なしでご利用されるということが可能ということに考えております。こういった方法というのは限られた駐車スペースとなりますので、利用の流動化を図りまして適切に求人を行う多くの事業所が効率的に利用出来るということを狙いとしているものでございます。これまでご説明させていただきました内容の方は、労働施設検討会議で機能検討</w:t>
      </w:r>
      <w:r w:rsidR="00B17124">
        <w:rPr>
          <w:rFonts w:asciiTheme="minorEastAsia" w:hAnsiTheme="minorEastAsia" w:hint="eastAsia"/>
          <w:szCs w:val="21"/>
        </w:rPr>
        <w:t>の</w:t>
      </w:r>
      <w:r>
        <w:rPr>
          <w:rFonts w:asciiTheme="minorEastAsia" w:hAnsiTheme="minorEastAsia" w:hint="eastAsia"/>
          <w:szCs w:val="21"/>
        </w:rPr>
        <w:t>整理の中でお示しいただきました本移転施設に向けての実践的なトライアルの例として、モニター等による求人情報の見える化であるとか、システム導入によるマッチング機能を具体化した取組みという</w:t>
      </w:r>
      <w:r w:rsidR="00653FCA">
        <w:rPr>
          <w:rFonts w:asciiTheme="minorEastAsia" w:hAnsiTheme="minorEastAsia" w:hint="eastAsia"/>
          <w:szCs w:val="21"/>
        </w:rPr>
        <w:t>ふう</w:t>
      </w:r>
      <w:r>
        <w:rPr>
          <w:rFonts w:asciiTheme="minorEastAsia" w:hAnsiTheme="minorEastAsia" w:hint="eastAsia"/>
          <w:szCs w:val="21"/>
        </w:rPr>
        <w:t>に私どもとしては考えております。こういった新たな紹介システムの円滑な実施に向けましては、関係者の皆様方のご支援ご協力というのが、何より必要であると考えてございますので、今後とも何卒よろしくお願い申し上げます。私からの説明は以上でござい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はい、ありがとうございます。みなさん</w:t>
      </w:r>
      <w:r w:rsidR="00B17124">
        <w:rPr>
          <w:rFonts w:asciiTheme="minorEastAsia" w:hAnsiTheme="minorEastAsia" w:hint="eastAsia"/>
          <w:szCs w:val="21"/>
        </w:rPr>
        <w:t>お分かりいただけましたか</w:t>
      </w:r>
      <w:r w:rsidR="005D26E6">
        <w:rPr>
          <w:rFonts w:asciiTheme="minorEastAsia" w:hAnsiTheme="minorEastAsia" w:hint="eastAsia"/>
          <w:szCs w:val="21"/>
        </w:rPr>
        <w:t>。</w:t>
      </w:r>
      <w:r w:rsidR="00B17124">
        <w:rPr>
          <w:rFonts w:asciiTheme="minorEastAsia" w:hAnsiTheme="minorEastAsia" w:hint="eastAsia"/>
          <w:szCs w:val="21"/>
        </w:rPr>
        <w:t>で</w:t>
      </w:r>
      <w:r w:rsidR="005D26E6">
        <w:rPr>
          <w:rFonts w:asciiTheme="minorEastAsia" w:hAnsiTheme="minorEastAsia" w:hint="eastAsia"/>
          <w:szCs w:val="21"/>
        </w:rPr>
        <w:t>は</w:t>
      </w:r>
      <w:r w:rsidR="00B17124">
        <w:rPr>
          <w:rFonts w:asciiTheme="minorEastAsia" w:hAnsiTheme="minorEastAsia" w:hint="eastAsia"/>
          <w:szCs w:val="21"/>
        </w:rPr>
        <w:t>、ご</w:t>
      </w:r>
      <w:r w:rsidR="005D26E6">
        <w:rPr>
          <w:rFonts w:asciiTheme="minorEastAsia" w:hAnsiTheme="minorEastAsia" w:hint="eastAsia"/>
          <w:szCs w:val="21"/>
        </w:rPr>
        <w:t>質問をいただきたいと思いますけれども、いかがでしようか。</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机上でプランニングするだけでなく、現実はどうなるかという感じでしょ</w:t>
      </w:r>
      <w:r w:rsidR="00B17124" w:rsidRPr="004912D4">
        <w:rPr>
          <w:rFonts w:asciiTheme="majorEastAsia" w:eastAsiaTheme="majorEastAsia" w:hAnsiTheme="majorEastAsia" w:hint="eastAsia"/>
          <w:szCs w:val="21"/>
          <w:shd w:val="pct15" w:color="auto" w:fill="FFFFFF"/>
        </w:rPr>
        <w:t>う</w:t>
      </w:r>
      <w:r w:rsidR="005D26E6" w:rsidRPr="004912D4">
        <w:rPr>
          <w:rFonts w:asciiTheme="majorEastAsia" w:eastAsiaTheme="majorEastAsia" w:hAnsiTheme="majorEastAsia" w:hint="eastAsia"/>
          <w:szCs w:val="21"/>
          <w:shd w:val="pct15" w:color="auto" w:fill="FFFFFF"/>
        </w:rPr>
        <w:t>。例えば</w:t>
      </w:r>
      <w:r w:rsidR="00B17124"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今年はちょっと変則で仕事がある程度あるけど、今まで１０年ぐらいの経過を見ると仕事があるのは１年で現金求人は２、３か月夏の暑い時期にあるだけとか、年末にちょこっとあるぐらいで、ほとんど現金求人は来ないみたいな状況なんですよね。だからみんなどうしているかというと、顔付けというので、ここへ来て仕事に行くんで、表面的には現金求人の形態は取らないん</w:t>
      </w:r>
      <w:r w:rsidR="00B17124" w:rsidRPr="004912D4">
        <w:rPr>
          <w:rFonts w:asciiTheme="majorEastAsia" w:eastAsiaTheme="majorEastAsia" w:hAnsiTheme="majorEastAsia" w:hint="eastAsia"/>
          <w:szCs w:val="21"/>
          <w:shd w:val="pct15" w:color="auto" w:fill="FFFFFF"/>
        </w:rPr>
        <w:t>です</w:t>
      </w:r>
      <w:r w:rsidR="005D26E6" w:rsidRPr="004912D4">
        <w:rPr>
          <w:rFonts w:asciiTheme="majorEastAsia" w:eastAsiaTheme="majorEastAsia" w:hAnsiTheme="majorEastAsia" w:hint="eastAsia"/>
          <w:szCs w:val="21"/>
          <w:shd w:val="pct15" w:color="auto" w:fill="FFFFFF"/>
        </w:rPr>
        <w:t>よ。それが実態だと思うん</w:t>
      </w:r>
      <w:r w:rsidR="00B17124" w:rsidRPr="004912D4">
        <w:rPr>
          <w:rFonts w:asciiTheme="majorEastAsia" w:eastAsiaTheme="majorEastAsia" w:hAnsiTheme="majorEastAsia" w:hint="eastAsia"/>
          <w:szCs w:val="21"/>
          <w:shd w:val="pct15" w:color="auto" w:fill="FFFFFF"/>
        </w:rPr>
        <w:t>です</w:t>
      </w:r>
      <w:r w:rsidR="005D26E6" w:rsidRPr="004912D4">
        <w:rPr>
          <w:rFonts w:asciiTheme="majorEastAsia" w:eastAsiaTheme="majorEastAsia" w:hAnsiTheme="majorEastAsia" w:hint="eastAsia"/>
          <w:szCs w:val="21"/>
          <w:shd w:val="pct15" w:color="auto" w:fill="FFFFFF"/>
        </w:rPr>
        <w:t>よね。それとセンター内の駐車場と考えてるけど、今でも仕事があるときに来ている業者の７割くらいは尼平線とか医療センターの側とか小学校の今建設中のとことか、センターの敷地内じゃないところが７割くらいだと思うん</w:t>
      </w:r>
      <w:r w:rsidR="00B17124" w:rsidRPr="004912D4">
        <w:rPr>
          <w:rFonts w:asciiTheme="majorEastAsia" w:eastAsiaTheme="majorEastAsia" w:hAnsiTheme="majorEastAsia" w:hint="eastAsia"/>
          <w:szCs w:val="21"/>
          <w:shd w:val="pct15" w:color="auto" w:fill="FFFFFF"/>
        </w:rPr>
        <w:t>です</w:t>
      </w:r>
      <w:r w:rsidR="005D26E6" w:rsidRPr="004912D4">
        <w:rPr>
          <w:rFonts w:asciiTheme="majorEastAsia" w:eastAsiaTheme="majorEastAsia" w:hAnsiTheme="majorEastAsia" w:hint="eastAsia"/>
          <w:szCs w:val="21"/>
          <w:shd w:val="pct15" w:color="auto" w:fill="FFFFFF"/>
        </w:rPr>
        <w:t>よね。だからその３割くらいで本当に手続きしてやるかどうか。それと縄張りがあるでしょ。センターの今の敷地内の駐車場のスペースの確保でもいろんなグループや以前からの業者が定例的にここでボーンと構えて、ワゴン車が事務所みたいな感じで差配している訳でしょ</w:t>
      </w:r>
      <w:r w:rsidR="003B3F57" w:rsidRPr="004912D4">
        <w:rPr>
          <w:rFonts w:asciiTheme="majorEastAsia" w:eastAsiaTheme="majorEastAsia" w:hAnsiTheme="majorEastAsia" w:hint="eastAsia"/>
          <w:szCs w:val="21"/>
          <w:shd w:val="pct15" w:color="auto" w:fill="FFFFFF"/>
        </w:rPr>
        <w:t>う</w:t>
      </w:r>
      <w:r w:rsidR="005D26E6" w:rsidRPr="004912D4">
        <w:rPr>
          <w:rFonts w:asciiTheme="majorEastAsia" w:eastAsiaTheme="majorEastAsia" w:hAnsiTheme="majorEastAsia" w:hint="eastAsia"/>
          <w:szCs w:val="21"/>
          <w:shd w:val="pct15" w:color="auto" w:fill="FFFFFF"/>
        </w:rPr>
        <w:t>。それを１か月ごとに手続きで変えるとかいうのは、可能かなっていう感じがして。それこそやってみないと分からないけど、もうちょっとセンターが管理する幅とかを柔軟に考えたら。いつも評判悪いんだけ</w:t>
      </w:r>
      <w:r w:rsidR="003B3F57" w:rsidRPr="004912D4">
        <w:rPr>
          <w:rFonts w:asciiTheme="majorEastAsia" w:eastAsiaTheme="majorEastAsia" w:hAnsiTheme="majorEastAsia" w:hint="eastAsia"/>
          <w:szCs w:val="21"/>
          <w:shd w:val="pct15" w:color="auto" w:fill="FFFFFF"/>
        </w:rPr>
        <w:t>れ</w:t>
      </w:r>
      <w:r w:rsidR="005D26E6" w:rsidRPr="004912D4">
        <w:rPr>
          <w:rFonts w:asciiTheme="majorEastAsia" w:eastAsiaTheme="majorEastAsia" w:hAnsiTheme="majorEastAsia" w:hint="eastAsia"/>
          <w:szCs w:val="21"/>
          <w:shd w:val="pct15" w:color="auto" w:fill="FFFFFF"/>
        </w:rPr>
        <w:t>ど</w:t>
      </w:r>
      <w:r w:rsidR="003B3F57"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相対方式をセンターが目の届かないところで労働者と業者が話をつけて仕事に行くのも、結果としてはセンターの仕事のエリアで紹介をしているという形をとらないと、あまり厳格にやりだすと実際問題かなり大変じゃないかなと。大体今でも現金は５時半には終わっちゃうでしょ</w:t>
      </w:r>
      <w:r w:rsidR="003B3F57" w:rsidRPr="004912D4">
        <w:rPr>
          <w:rFonts w:asciiTheme="majorEastAsia" w:eastAsiaTheme="majorEastAsia" w:hAnsiTheme="majorEastAsia" w:hint="eastAsia"/>
          <w:szCs w:val="21"/>
          <w:shd w:val="pct15" w:color="auto" w:fill="FFFFFF"/>
        </w:rPr>
        <w:t>う</w:t>
      </w:r>
      <w:r w:rsidR="005D26E6" w:rsidRPr="004912D4">
        <w:rPr>
          <w:rFonts w:asciiTheme="majorEastAsia" w:eastAsiaTheme="majorEastAsia" w:hAnsiTheme="majorEastAsia" w:hint="eastAsia"/>
          <w:szCs w:val="21"/>
          <w:shd w:val="pct15" w:color="auto" w:fill="FFFFFF"/>
        </w:rPr>
        <w:t>。５時前に車が来てシャッターが開いてちょっと入っている間に連れて帰って、もう仕事がないという状態だと思うから。職員さんに無理をかけて毎日やっても、職員さんが気の毒だなという感じがするんだけれど。</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２つご意見がありましたが、１つは顔付け等々の割合で実際は現金求人の３割程度という話しです。</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実体的にはそうだと思うよ。個人的な感想だけど。</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その辺りをセンターの方でどう認識しておられるのかということと、それと求人車両の配置場所を一定事業所さんの方に事前に説明されているかどうかということに絡んでいるかと思うのですが。その辺りどうですか。</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委員にお示しいただきましたように、この新しいシステムの実施につきましては、事業所さんのご理解というのが本当に大事でございますので、今年度に入りまして４回ほど事業所さんとの座談会を開かせていただきまして、率直なご意見をお伺いしてきました。私どもとしましてはこのようにシステムを変えるご説明をしてきまして、ご理解を得てきたところでございます。そして駐車場のローテーションということにつきましても、ご説明いたしまして、こういった形で動かしていくということにつきましても、ご理解をいただいているという認識でございます。駐車場が空いた場合に、外でやっておられる事業所さんにも入っていただけるということでありますとか、時間帯によって現金求人の時間帯を６時半までとして、そこからは契約求人の事業所さんが入っていただけるというような効率的な利用というのも可能としてございます。導入当初はお互い不慣れなこともありますので混乱する状況も考えられるのですが、職員等も中と外に配置して混乱が起きないように運営していこうと考えてございます。</w:t>
      </w:r>
    </w:p>
    <w:p w:rsidR="005D26E6" w:rsidRPr="00131386"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131386">
        <w:rPr>
          <w:rFonts w:asciiTheme="majorEastAsia" w:eastAsiaTheme="majorEastAsia" w:hAnsiTheme="majorEastAsia" w:hint="eastAsia"/>
          <w:szCs w:val="21"/>
          <w:shd w:val="pct15" w:color="auto" w:fill="FFFFFF"/>
        </w:rPr>
        <w:t>→</w:t>
      </w:r>
      <w:r w:rsidR="005D26E6" w:rsidRPr="00131386">
        <w:rPr>
          <w:rFonts w:asciiTheme="majorEastAsia" w:eastAsiaTheme="majorEastAsia" w:hAnsiTheme="majorEastAsia" w:hint="eastAsia"/>
          <w:szCs w:val="21"/>
          <w:shd w:val="pct15" w:color="auto" w:fill="FFFFFF"/>
        </w:rPr>
        <w:t xml:space="preserve">　懇談会は何者ぐらい来てたの。</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１回当たり大体１０</w:t>
      </w:r>
      <w:r w:rsidR="003B3F57">
        <w:rPr>
          <w:rFonts w:asciiTheme="minorEastAsia" w:hAnsiTheme="minorEastAsia" w:hint="eastAsia"/>
          <w:szCs w:val="21"/>
        </w:rPr>
        <w:t>社</w:t>
      </w:r>
      <w:r>
        <w:rPr>
          <w:rFonts w:asciiTheme="minorEastAsia" w:hAnsiTheme="minorEastAsia" w:hint="eastAsia"/>
          <w:szCs w:val="21"/>
        </w:rPr>
        <w:t>程度という感じです。ですから</w:t>
      </w:r>
      <w:r w:rsidR="003B3F57">
        <w:rPr>
          <w:rFonts w:asciiTheme="minorEastAsia" w:hAnsiTheme="minorEastAsia" w:hint="eastAsia"/>
          <w:szCs w:val="21"/>
        </w:rPr>
        <w:t>、</w:t>
      </w:r>
      <w:r>
        <w:rPr>
          <w:rFonts w:asciiTheme="minorEastAsia" w:hAnsiTheme="minorEastAsia" w:hint="eastAsia"/>
          <w:szCs w:val="21"/>
        </w:rPr>
        <w:t>みなさんがご出席いただけてないので、そういったところについては、随時巡回させてもらっているので、そういった場でご説明したり、個別にもご説明させていただいているというような動きは取らせてもらっております。</w:t>
      </w:r>
    </w:p>
    <w:p w:rsidR="005D26E6" w:rsidRPr="00131386"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131386">
        <w:rPr>
          <w:rFonts w:asciiTheme="majorEastAsia" w:eastAsiaTheme="majorEastAsia" w:hAnsiTheme="majorEastAsia" w:hint="eastAsia"/>
          <w:szCs w:val="21"/>
          <w:shd w:val="pct15" w:color="auto" w:fill="FFFFFF"/>
        </w:rPr>
        <w:t>→</w:t>
      </w:r>
      <w:r w:rsidR="005D26E6" w:rsidRPr="00131386">
        <w:rPr>
          <w:rFonts w:asciiTheme="majorEastAsia" w:eastAsiaTheme="majorEastAsia" w:hAnsiTheme="majorEastAsia" w:hint="eastAsia"/>
          <w:szCs w:val="21"/>
          <w:shd w:val="pct15" w:color="auto" w:fill="FFFFFF"/>
        </w:rPr>
        <w:t xml:space="preserve">　６時半まで現金求人があるなんてことは、１０年に１度くらいで本当に好景気も好景気なときぐいで、大体５時に仕事があればいい状態だけど、今年はなぜか業者の車が残っているから特別な年だよな。大体５時にシャッターが開いた時に終わりだからね。だからセンターの方が６時半までやりたいですといっても、人が出てきたらもういなくなっている訳だから。</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確かにそういった状況はあるとは思うのですが、やっぱり早すぎるというか。</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だから４時に出てこいとは我々は言わないよ。無理して５時に出てきても大変だろという感じで思っているんだけど。</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そういった中で、事業所さんからはなかなか人手が足りない、思っている人が採用できないという声が非常に強いので、我々としてはシステム化をして、新たな若い方であるとかに</w:t>
      </w:r>
      <w:r w:rsidR="003B3F57">
        <w:rPr>
          <w:rFonts w:asciiTheme="minorEastAsia" w:hAnsiTheme="minorEastAsia" w:hint="eastAsia"/>
          <w:szCs w:val="21"/>
        </w:rPr>
        <w:t>も</w:t>
      </w:r>
      <w:r>
        <w:rPr>
          <w:rFonts w:asciiTheme="minorEastAsia" w:hAnsiTheme="minorEastAsia" w:hint="eastAsia"/>
          <w:szCs w:val="21"/>
        </w:rPr>
        <w:t>登録していただいて幅を広げていきたいと思っています。仮移転施設の中に来ていただいて求人するメリットを出して、うまくマッチング出来たという</w:t>
      </w:r>
      <w:r w:rsidR="00653FCA">
        <w:rPr>
          <w:rFonts w:asciiTheme="minorEastAsia" w:hAnsiTheme="minorEastAsia" w:hint="eastAsia"/>
          <w:szCs w:val="21"/>
        </w:rPr>
        <w:t>ふう</w:t>
      </w:r>
      <w:r>
        <w:rPr>
          <w:rFonts w:asciiTheme="minorEastAsia" w:hAnsiTheme="minorEastAsia" w:hint="eastAsia"/>
          <w:szCs w:val="21"/>
        </w:rPr>
        <w:t>に言っていただけるような運営をしていきたいと考えています。そして早すぎる時間帯の求人活動というのは、労働者の方に負担がかかるという問題もございますので、時間帯についても正常化に近づけていきたいという狙いもあるということでございます。</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だけど</w:t>
      </w:r>
      <w:r w:rsidR="003B3F57"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西明石とか姫路みたいな現場に行くときにも５時</w:t>
      </w:r>
      <w:r w:rsidR="003B3F57" w:rsidRPr="004912D4">
        <w:rPr>
          <w:rFonts w:asciiTheme="majorEastAsia" w:eastAsiaTheme="majorEastAsia" w:hAnsiTheme="majorEastAsia" w:hint="eastAsia"/>
          <w:szCs w:val="21"/>
          <w:shd w:val="pct15" w:color="auto" w:fill="FFFFFF"/>
        </w:rPr>
        <w:t>に</w:t>
      </w:r>
      <w:r w:rsidR="005D26E6" w:rsidRPr="004912D4">
        <w:rPr>
          <w:rFonts w:asciiTheme="majorEastAsia" w:eastAsiaTheme="majorEastAsia" w:hAnsiTheme="majorEastAsia" w:hint="eastAsia"/>
          <w:szCs w:val="21"/>
          <w:shd w:val="pct15" w:color="auto" w:fill="FFFFFF"/>
        </w:rPr>
        <w:t>出発しないとだめだから、やっぱり早く出ていく訳でしょ</w:t>
      </w:r>
      <w:r w:rsidR="003B3F57" w:rsidRPr="004912D4">
        <w:rPr>
          <w:rFonts w:asciiTheme="majorEastAsia" w:eastAsiaTheme="majorEastAsia" w:hAnsiTheme="majorEastAsia" w:hint="eastAsia"/>
          <w:szCs w:val="21"/>
          <w:shd w:val="pct15" w:color="auto" w:fill="FFFFFF"/>
        </w:rPr>
        <w:t>う</w:t>
      </w:r>
      <w:r w:rsidR="005D26E6" w:rsidRPr="004912D4">
        <w:rPr>
          <w:rFonts w:asciiTheme="majorEastAsia" w:eastAsiaTheme="majorEastAsia" w:hAnsiTheme="majorEastAsia" w:hint="eastAsia"/>
          <w:szCs w:val="21"/>
          <w:shd w:val="pct15" w:color="auto" w:fill="FFFFFF"/>
        </w:rPr>
        <w:t>。遠距離しか残らないという時期もあるじゃないで</w:t>
      </w:r>
      <w:r w:rsidR="00A82A46" w:rsidRPr="004912D4">
        <w:rPr>
          <w:rFonts w:asciiTheme="majorEastAsia" w:eastAsiaTheme="majorEastAsia" w:hAnsiTheme="majorEastAsia" w:hint="eastAsia"/>
          <w:szCs w:val="21"/>
          <w:shd w:val="pct15" w:color="auto" w:fill="FFFFFF"/>
        </w:rPr>
        <w:t>す</w:t>
      </w:r>
      <w:r w:rsidR="005D26E6" w:rsidRPr="004912D4">
        <w:rPr>
          <w:rFonts w:asciiTheme="majorEastAsia" w:eastAsiaTheme="majorEastAsia" w:hAnsiTheme="majorEastAsia" w:hint="eastAsia"/>
          <w:szCs w:val="21"/>
          <w:shd w:val="pct15" w:color="auto" w:fill="FFFFFF"/>
        </w:rPr>
        <w:t>か。景気が本当に良ければ近場の仕事もあるけど、景気が悪くなったらドンドン遠くになっていく訳だから。それを早くしようとしてもなかなか基本的には難しい。</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いろいろ具体的な状況においていろんな問題というか課題が出てくるとは思うんですけれども、これのポイントはセンターの職員が積極的に介在するということですよね。そこがポイントで重要なことなので、これを原形にして上手くいかなかったところがあった場合に、どうするこうするというＢプランというか、Ａ´プランというか、そういうものを考えておく。取りあえず具体に進めるという考えでいいのではないかなと私は思うんですけど、いろいろ修正はせざるを得ないでしょ</w:t>
      </w:r>
      <w:r w:rsidR="003B3F57">
        <w:rPr>
          <w:rFonts w:asciiTheme="minorEastAsia" w:hAnsiTheme="minorEastAsia" w:hint="eastAsia"/>
          <w:szCs w:val="21"/>
        </w:rPr>
        <w:t>う</w:t>
      </w:r>
      <w:r w:rsidR="005D26E6">
        <w:rPr>
          <w:rFonts w:asciiTheme="minorEastAsia" w:hAnsiTheme="minorEastAsia" w:hint="eastAsia"/>
          <w:szCs w:val="21"/>
        </w:rPr>
        <w:t>。</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基本はね、仮移転の段階から本移転に向けて、今の現状から寄り場が縮小したんでは話しにならんと思うんですよね。やり方を間違ったでは済まない。仮移転の段階でほんまに使いづらい場所にセンター、それからセンターを中心とした周辺、寄り場を含めてほんまに使いづらい状況になるというのは一番最悪やと思うんですよね。私はそう思っています。そして今の話しがやりにくくなるということを言っている訳ではないんですけれども、例えば先ほどの説明で事業所さんと話しをしているということですが、実際問題１０</w:t>
      </w:r>
      <w:r w:rsidR="003B3F57" w:rsidRPr="004912D4">
        <w:rPr>
          <w:rFonts w:asciiTheme="majorEastAsia" w:eastAsiaTheme="majorEastAsia" w:hAnsiTheme="majorEastAsia" w:hint="eastAsia"/>
          <w:szCs w:val="21"/>
          <w:shd w:val="pct15" w:color="auto" w:fill="FFFFFF"/>
        </w:rPr>
        <w:t>社</w:t>
      </w:r>
      <w:r w:rsidR="005D26E6" w:rsidRPr="004912D4">
        <w:rPr>
          <w:rFonts w:asciiTheme="majorEastAsia" w:eastAsiaTheme="majorEastAsia" w:hAnsiTheme="majorEastAsia" w:hint="eastAsia"/>
          <w:szCs w:val="21"/>
          <w:shd w:val="pct15" w:color="auto" w:fill="FFFFFF"/>
        </w:rPr>
        <w:t>程度はメインの普段から来ている業者やと思うんやけどね、そこが理解したとして、それ以外の業者が果たして寄ってくるか、センターを通して仕事を出すかという問題が出てくると思うんですよね。そこでセンターさんにもお聞きしたいんやけども、自分は業者じゃないので分かりませんが、業者にもメリットがなかったらセンターは利用しないと思うんですよ。それを</w:t>
      </w:r>
      <w:r w:rsidRPr="004912D4">
        <w:rPr>
          <w:rFonts w:asciiTheme="majorEastAsia" w:eastAsiaTheme="majorEastAsia" w:hAnsiTheme="majorEastAsia" w:hint="eastAsia"/>
          <w:szCs w:val="21"/>
          <w:shd w:val="pct15" w:color="auto" w:fill="FFFFFF"/>
        </w:rPr>
        <w:t>委員</w:t>
      </w:r>
      <w:r w:rsidR="005D26E6" w:rsidRPr="004912D4">
        <w:rPr>
          <w:rFonts w:asciiTheme="majorEastAsia" w:eastAsiaTheme="majorEastAsia" w:hAnsiTheme="majorEastAsia" w:hint="eastAsia"/>
          <w:szCs w:val="21"/>
          <w:shd w:val="pct15" w:color="auto" w:fill="FFFFFF"/>
        </w:rPr>
        <w:t>がおっしゃるように早い深夜の求人だったり、路上で求人をやってたり、あの業者は結局センターでやるメリットがないから路上で労働者を拾っていく訳ですよね。そのことをどうするのか。それと労働者の利便性から言うて、先ほどホームページ上でとか、新しい形の求職というのも出てきましたけど、昔ながらのアナログ的な労働者にも今までどおりの求人の森のようなパッパッと見て分かるような、あるいは手配師と直接話しをすることに慣れている労働者にとったら、一度センターを通してというのはまどろっこしいとかね。いろんな労働者側の意見もあるんだろうけど、その辺も含めて今言った新しいシステム化というのが、ほんまに労働者にとって利便性があるのかどうか。業者にとっても、これやったらセンターに登録して、前の日からきっちり手続きをしてやったろかという</w:t>
      </w:r>
      <w:r w:rsidR="00653FCA" w:rsidRPr="004912D4">
        <w:rPr>
          <w:rFonts w:asciiTheme="majorEastAsia" w:eastAsiaTheme="majorEastAsia" w:hAnsiTheme="majorEastAsia" w:hint="eastAsia"/>
          <w:szCs w:val="21"/>
          <w:shd w:val="pct15" w:color="auto" w:fill="FFFFFF"/>
        </w:rPr>
        <w:t>ふう</w:t>
      </w:r>
      <w:r w:rsidR="005D26E6" w:rsidRPr="004912D4">
        <w:rPr>
          <w:rFonts w:asciiTheme="majorEastAsia" w:eastAsiaTheme="majorEastAsia" w:hAnsiTheme="majorEastAsia" w:hint="eastAsia"/>
          <w:szCs w:val="21"/>
          <w:shd w:val="pct15" w:color="auto" w:fill="FFFFFF"/>
        </w:rPr>
        <w:t>になっているのか。これ失敗したら、それ以外の求人求職が行われちゃうということを恐れるんですが、その辺のところの感触としてはどうなんですか。</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委員おっしゃるとおりその辺のご意見は踏まえていかなければならないと思っているのですが、利便性という点ですけれども、介してというのは</w:t>
      </w:r>
      <w:r w:rsidR="005869A3">
        <w:rPr>
          <w:rFonts w:asciiTheme="minorEastAsia" w:hAnsiTheme="minorEastAsia" w:hint="eastAsia"/>
          <w:szCs w:val="21"/>
        </w:rPr>
        <w:t>、</w:t>
      </w:r>
      <w:r>
        <w:rPr>
          <w:rFonts w:asciiTheme="minorEastAsia" w:hAnsiTheme="minorEastAsia" w:hint="eastAsia"/>
          <w:szCs w:val="21"/>
        </w:rPr>
        <w:t>まどろっこしいところは、我々の目的としては労働条件の明示というのは、今までも求人の森とかでも示していたんですけれども、さらに直接労働条件を紙で交付してすべてを示そう、プラカードでしたらすべてが記載されていないこともありましたので、それをきっちりお示しするというのが大きなメリットかなと思っております。また駐車場の方でマッチングされる場合は職員が渡すのではなく、事業所の方に紹介票控えをお渡ししまして、事業所の方からお渡ししていただくというところで、労働条件を明示するというそういった運用も併せて行っていくということでございます。その点につきましては一定事業所の方もご理解はいただいているのかなと考えております。</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だから法律でね、言うたら雇い入れ通知書を交付しないとあかんという法律上の義務だから、本当はしなあかん訳や。</w:t>
      </w:r>
      <w:r w:rsidR="00286DE1" w:rsidRPr="004912D4">
        <w:rPr>
          <w:rFonts w:asciiTheme="majorEastAsia" w:eastAsiaTheme="majorEastAsia" w:hAnsiTheme="majorEastAsia" w:hint="eastAsia"/>
          <w:szCs w:val="21"/>
          <w:shd w:val="pct15" w:color="auto" w:fill="FFFFFF"/>
        </w:rPr>
        <w:t>今</w:t>
      </w:r>
      <w:r w:rsidR="005D26E6" w:rsidRPr="004912D4">
        <w:rPr>
          <w:rFonts w:asciiTheme="majorEastAsia" w:eastAsiaTheme="majorEastAsia" w:hAnsiTheme="majorEastAsia" w:hint="eastAsia"/>
          <w:szCs w:val="21"/>
          <w:shd w:val="pct15" w:color="auto" w:fill="FFFFFF"/>
        </w:rPr>
        <w:t>言っているのは、センターが代わりに出してあげようかっていう話しだから、いい話しやねん。いい話しやけど、今まで何十年も出来なかった話しやから。</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雇入れ通知書を代わりに出す話しですか。違うでしょ。</w:t>
      </w:r>
    </w:p>
    <w:p w:rsidR="005D26E6" w:rsidRPr="00131386" w:rsidRDefault="004912D4" w:rsidP="004912D4">
      <w:pPr>
        <w:autoSpaceDE w:val="0"/>
        <w:autoSpaceDN w:val="0"/>
        <w:ind w:left="420" w:hangingChars="200" w:hanging="420"/>
        <w:jc w:val="left"/>
        <w:rPr>
          <w:rFonts w:asciiTheme="majorEastAsia" w:eastAsiaTheme="majorEastAsia" w:hAnsiTheme="majorEastAsia"/>
          <w:szCs w:val="21"/>
          <w:shd w:val="pct15" w:color="auto" w:fill="FFFFFF"/>
        </w:rPr>
      </w:pPr>
      <w:r w:rsidRPr="00131386">
        <w:rPr>
          <w:rFonts w:asciiTheme="majorEastAsia" w:eastAsiaTheme="majorEastAsia" w:hAnsiTheme="majorEastAsia" w:hint="eastAsia"/>
          <w:szCs w:val="21"/>
          <w:shd w:val="pct15" w:color="auto" w:fill="FFFFFF"/>
        </w:rPr>
        <w:t>→</w:t>
      </w:r>
      <w:r w:rsidR="005D26E6" w:rsidRPr="00131386">
        <w:rPr>
          <w:rFonts w:asciiTheme="majorEastAsia" w:eastAsiaTheme="majorEastAsia" w:hAnsiTheme="majorEastAsia" w:hint="eastAsia"/>
          <w:szCs w:val="21"/>
          <w:shd w:val="pct15" w:color="auto" w:fill="FFFFFF"/>
        </w:rPr>
        <w:t xml:space="preserve">　そういうことでしょ。客観的に契約内容をセンターが渡すってことでしょ。</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w:t>
      </w:r>
      <w:r w:rsidR="005D26E6" w:rsidRPr="001E3C68">
        <w:rPr>
          <w:rFonts w:asciiTheme="minorEastAsia" w:hAnsiTheme="minorEastAsia" w:hint="eastAsia"/>
          <w:szCs w:val="21"/>
        </w:rPr>
        <w:t>雇入れ通知書</w:t>
      </w:r>
      <w:r w:rsidR="005D26E6">
        <w:rPr>
          <w:rFonts w:asciiTheme="minorEastAsia" w:hAnsiTheme="minorEastAsia" w:hint="eastAsia"/>
          <w:szCs w:val="21"/>
        </w:rPr>
        <w:t>とは別。</w:t>
      </w:r>
    </w:p>
    <w:p w:rsidR="005D26E6" w:rsidRPr="004912D4" w:rsidRDefault="004912D4" w:rsidP="004912D4">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それに代わるようなもんでしょ。</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それは今でも紹介票に労働条件が書いてあるから、やっていることは一緒だと理解していると。</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個人個人には手渡せてないから。</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ちょっといいですか。私には良く分からないで</w:t>
      </w:r>
      <w:r w:rsidR="00286DE1" w:rsidRPr="004912D4">
        <w:rPr>
          <w:rFonts w:asciiTheme="majorEastAsia" w:eastAsiaTheme="majorEastAsia" w:hAnsiTheme="majorEastAsia" w:hint="eastAsia"/>
          <w:szCs w:val="21"/>
          <w:shd w:val="pct15" w:color="auto" w:fill="FFFFFF"/>
        </w:rPr>
        <w:t>す</w:t>
      </w:r>
      <w:r w:rsidR="005D26E6" w:rsidRPr="004912D4">
        <w:rPr>
          <w:rFonts w:asciiTheme="majorEastAsia" w:eastAsiaTheme="majorEastAsia" w:hAnsiTheme="majorEastAsia" w:hint="eastAsia"/>
          <w:szCs w:val="21"/>
          <w:shd w:val="pct15" w:color="auto" w:fill="FFFFFF"/>
        </w:rPr>
        <w:t>が、聞いていたら当日の手配ばっかりなんですけれども、前日の手配はないんですか。当日あぶれた人もいる訳やから、あぶれた人は前日に明日の仕事とか、前日に申し込みするというのは無いんですか。</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それは時間内にずっとやっておりますので、施設内でやっていただくことになっております。</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現実にはありますか。</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今ありますよ。明日５人欲しいとかいうことで前日に求人票が窓口に並ぶことがあります。明日の現金求人を前日に募集するということがあります。</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当然現場としたらその日に決まる訳ではないから、現場を動かしていたら明日と言わず、２日も３日も前から何人いるとか、どこへ</w:t>
      </w:r>
      <w:r w:rsidR="00B57600" w:rsidRPr="004912D4">
        <w:rPr>
          <w:rFonts w:asciiTheme="majorEastAsia" w:eastAsiaTheme="majorEastAsia" w:hAnsiTheme="majorEastAsia" w:hint="eastAsia"/>
          <w:szCs w:val="21"/>
          <w:shd w:val="pct15" w:color="auto" w:fill="FFFFFF"/>
        </w:rPr>
        <w:t>いくら</w:t>
      </w:r>
      <w:r w:rsidR="005D26E6" w:rsidRPr="004912D4">
        <w:rPr>
          <w:rFonts w:asciiTheme="majorEastAsia" w:eastAsiaTheme="majorEastAsia" w:hAnsiTheme="majorEastAsia" w:hint="eastAsia"/>
          <w:szCs w:val="21"/>
          <w:shd w:val="pct15" w:color="auto" w:fill="FFFFFF"/>
        </w:rPr>
        <w:t>いるというのも大体分かっている訳やから、早くから募集はあって然るべきやと思うんですよね。それやったら当日は待ち合わせの場所に行けばいい訳やから、前からの募集を業者としっかり話し合ってやって行った方がいいと思います。</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すみません、ちょっと説明が現金求人の方にしてしまったんですけれども、契約求人につきましては形としては従来どおり業者の方に来ていただきまして、労働者の方にも来ていただいてマッチングシステムなどは継続してやって行くという</w:t>
      </w:r>
      <w:r w:rsidR="00653FCA">
        <w:rPr>
          <w:rFonts w:asciiTheme="minorEastAsia" w:hAnsiTheme="minorEastAsia" w:hint="eastAsia"/>
          <w:szCs w:val="21"/>
        </w:rPr>
        <w:t>ふう</w:t>
      </w:r>
      <w:r>
        <w:rPr>
          <w:rFonts w:asciiTheme="minorEastAsia" w:hAnsiTheme="minorEastAsia" w:hint="eastAsia"/>
          <w:szCs w:val="21"/>
        </w:rPr>
        <w:t>に考えてござい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考えてみたら</w:t>
      </w:r>
      <w:r w:rsidR="00B57600">
        <w:rPr>
          <w:rFonts w:asciiTheme="minorEastAsia" w:hAnsiTheme="minorEastAsia" w:hint="eastAsia"/>
          <w:szCs w:val="21"/>
        </w:rPr>
        <w:t>、</w:t>
      </w:r>
      <w:r w:rsidR="005D26E6">
        <w:rPr>
          <w:rFonts w:asciiTheme="minorEastAsia" w:hAnsiTheme="minorEastAsia" w:hint="eastAsia"/>
          <w:szCs w:val="21"/>
        </w:rPr>
        <w:t>問題となっている超早朝求人になっている現金求人も出来ることであれば前日の午後ぐらいから求人すればいい訳ですよね。実際それをやっているところがある訳ですから、別の色の求人カードが窓口に並びますからね。そのやり方に何かヒントがあるように今思い付きました。</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それをやったらもっとスムーズに行くと思うんです。その人に伝票を渡しといて、あくる日そこに迎えに行くようにしといたら、もっとスムーズに行くと思いますよ。</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現実的には顔付けで実際業者が労働者を選ぶというところがあるから。</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それはあるでしょうね。</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実際交渉してみないとその人の労働能力が分からないですから。</w:t>
      </w:r>
    </w:p>
    <w:p w:rsidR="005D26E6" w:rsidRPr="004912D4" w:rsidRDefault="004912D4" w:rsidP="005D26E6">
      <w:pPr>
        <w:autoSpaceDE w:val="0"/>
        <w:autoSpaceDN w:val="0"/>
        <w:ind w:left="420" w:hangingChars="200" w:hanging="420"/>
        <w:rPr>
          <w:rFonts w:asciiTheme="majorEastAsia" w:eastAsiaTheme="majorEastAsia" w:hAnsiTheme="majorEastAsia"/>
          <w:szCs w:val="21"/>
          <w:shd w:val="pct15" w:color="auto" w:fill="FFFFFF"/>
        </w:rPr>
      </w:pPr>
      <w:r w:rsidRPr="004912D4">
        <w:rPr>
          <w:rFonts w:asciiTheme="majorEastAsia" w:eastAsiaTheme="majorEastAsia" w:hAnsiTheme="majorEastAsia" w:hint="eastAsia"/>
          <w:szCs w:val="21"/>
          <w:shd w:val="pct15" w:color="auto" w:fill="FFFFFF"/>
        </w:rPr>
        <w:t>→</w:t>
      </w:r>
      <w:r w:rsidR="005D26E6" w:rsidRPr="004912D4">
        <w:rPr>
          <w:rFonts w:asciiTheme="majorEastAsia" w:eastAsiaTheme="majorEastAsia" w:hAnsiTheme="majorEastAsia" w:hint="eastAsia"/>
          <w:szCs w:val="21"/>
          <w:shd w:val="pct15" w:color="auto" w:fill="FFFFFF"/>
        </w:rPr>
        <w:t xml:space="preserve">　業者側にしてみれば、今日来た人より毎日来る人の方が良い訳やから。当たり前の話しや</w:t>
      </w:r>
      <w:r w:rsidR="00B57600" w:rsidRPr="004912D4">
        <w:rPr>
          <w:rFonts w:asciiTheme="majorEastAsia" w:eastAsiaTheme="majorEastAsia" w:hAnsiTheme="majorEastAsia" w:hint="eastAsia"/>
          <w:szCs w:val="21"/>
          <w:shd w:val="pct15" w:color="auto" w:fill="FFFFFF"/>
        </w:rPr>
        <w:t>ろ</w:t>
      </w:r>
      <w:r w:rsidR="005D26E6" w:rsidRPr="004912D4">
        <w:rPr>
          <w:rFonts w:asciiTheme="majorEastAsia" w:eastAsiaTheme="majorEastAsia" w:hAnsiTheme="majorEastAsia" w:hint="eastAsia"/>
          <w:szCs w:val="21"/>
          <w:shd w:val="pct15" w:color="auto" w:fill="FFFFFF"/>
        </w:rPr>
        <w:t>ね。</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顔付けの求人の場所はどうなのかなというところが、ちょっと気になるんですよね。</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施設内の場所でやっていただくということが良いのですが、それが時間的なものとかで出来ない場合には駐車場の方でやっていただくという形になり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w:t>
      </w:r>
      <w:r w:rsidR="005D26E6" w:rsidRPr="00AB2D3A">
        <w:rPr>
          <w:rFonts w:asciiTheme="minorEastAsia" w:hAnsiTheme="minorEastAsia" w:hint="eastAsia"/>
          <w:szCs w:val="21"/>
        </w:rPr>
        <w:t>駐車場</w:t>
      </w:r>
      <w:r w:rsidR="005D26E6">
        <w:rPr>
          <w:rFonts w:asciiTheme="minorEastAsia" w:hAnsiTheme="minorEastAsia" w:hint="eastAsia"/>
          <w:szCs w:val="21"/>
        </w:rPr>
        <w:t>でまとめられる話しに関してはね。センターを通さなくてもいい訳ですか。</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紹介票の控えはお渡ししていますので、事業所の方から労働者の方にその紹介票の写し、労働条件の明示を渡していただくということで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あと少し関連して、</w:t>
      </w:r>
      <w:r w:rsidR="00B57600">
        <w:rPr>
          <w:rFonts w:asciiTheme="minorEastAsia" w:hAnsiTheme="minorEastAsia" w:hint="eastAsia"/>
          <w:szCs w:val="21"/>
        </w:rPr>
        <w:t>資料</w:t>
      </w:r>
      <w:r w:rsidR="005D26E6">
        <w:rPr>
          <w:rFonts w:asciiTheme="minorEastAsia" w:hAnsiTheme="minorEastAsia" w:hint="eastAsia"/>
          <w:szCs w:val="21"/>
        </w:rPr>
        <w:t>に仮移転場所の施設並びに外観パースがありますけれども、ちょっと説明させていただきます。これは建物の中で</w:t>
      </w:r>
      <w:r w:rsidR="00B57600">
        <w:rPr>
          <w:rFonts w:asciiTheme="minorEastAsia" w:hAnsiTheme="minorEastAsia" w:hint="eastAsia"/>
          <w:szCs w:val="21"/>
        </w:rPr>
        <w:t>、</w:t>
      </w:r>
      <w:r w:rsidR="005D26E6">
        <w:rPr>
          <w:rFonts w:asciiTheme="minorEastAsia" w:hAnsiTheme="minorEastAsia" w:hint="eastAsia"/>
          <w:szCs w:val="21"/>
        </w:rPr>
        <w:t>裏面はこの外観がありますが、上の方はちょうどセンターと向かいになっているところで、駐車場に車が何台か止まっているところです。下が小中一貫校の方から見た外観ですね。下は</w:t>
      </w:r>
      <w:r w:rsidR="0023348D">
        <w:rPr>
          <w:rFonts w:asciiTheme="minorEastAsia" w:hAnsiTheme="minorEastAsia" w:hint="eastAsia"/>
          <w:szCs w:val="21"/>
        </w:rPr>
        <w:t>、</w:t>
      </w:r>
      <w:r w:rsidR="005D26E6">
        <w:rPr>
          <w:rFonts w:asciiTheme="minorEastAsia" w:hAnsiTheme="minorEastAsia" w:hint="eastAsia"/>
          <w:szCs w:val="21"/>
        </w:rPr>
        <w:t>基本出入り口は何もなくて壁と窓だけです。内部の図の中で求人求職のプラカードに代わるモニターがどこに付くのかと気になるところですけれども。窓口の上の辺りとかに掲示されると聞いていたんですが、そういう理解でよろしいですか。</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セ　はい、そうで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目的としては</w:t>
      </w:r>
      <w:r w:rsidR="0023348D">
        <w:rPr>
          <w:rFonts w:asciiTheme="minorEastAsia" w:hAnsiTheme="minorEastAsia" w:hint="eastAsia"/>
          <w:szCs w:val="21"/>
        </w:rPr>
        <w:t>、</w:t>
      </w:r>
      <w:r w:rsidR="005D26E6">
        <w:rPr>
          <w:rFonts w:asciiTheme="minorEastAsia" w:hAnsiTheme="minorEastAsia" w:hint="eastAsia"/>
          <w:szCs w:val="21"/>
        </w:rPr>
        <w:t>もちろんセンター以外のところで路上求人している業者、特に早朝求人もそういう業者があるんですけれども、そういうところもなるべくこのセンターの前の駐車場のところに集まってきてくれるような方向に何とか誘導出来ないかというのがセンターの意図するところだという</w:t>
      </w:r>
      <w:r w:rsidR="00653FCA">
        <w:rPr>
          <w:rFonts w:asciiTheme="minorEastAsia" w:hAnsiTheme="minorEastAsia" w:hint="eastAsia"/>
          <w:szCs w:val="21"/>
        </w:rPr>
        <w:t>ふう</w:t>
      </w:r>
      <w:r w:rsidR="005D26E6">
        <w:rPr>
          <w:rFonts w:asciiTheme="minorEastAsia" w:hAnsiTheme="minorEastAsia" w:hint="eastAsia"/>
          <w:szCs w:val="21"/>
        </w:rPr>
        <w:t>に聞いています。途中の案ではあるんですけれども、またお気づきの点があればセンターの方に直接あるいは私を通してもいいのでご意見を伺えればという</w:t>
      </w:r>
      <w:r w:rsidR="00653FCA">
        <w:rPr>
          <w:rFonts w:asciiTheme="minorEastAsia" w:hAnsiTheme="minorEastAsia" w:hint="eastAsia"/>
          <w:szCs w:val="21"/>
        </w:rPr>
        <w:t>ふう</w:t>
      </w:r>
      <w:r w:rsidR="005D26E6">
        <w:rPr>
          <w:rFonts w:asciiTheme="minorEastAsia" w:hAnsiTheme="minorEastAsia" w:hint="eastAsia"/>
          <w:szCs w:val="21"/>
        </w:rPr>
        <w:t>に思います。よろしいですかね。また回を改めてこれについてはご報告並びに議論を深めて行きたいと思います。</w:t>
      </w:r>
    </w:p>
    <w:p w:rsidR="005D26E6" w:rsidRDefault="005D26E6"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 xml:space="preserve">　　では</w:t>
      </w:r>
      <w:r w:rsidR="0023348D">
        <w:rPr>
          <w:rFonts w:asciiTheme="minorEastAsia" w:hAnsiTheme="minorEastAsia" w:hint="eastAsia"/>
          <w:szCs w:val="21"/>
        </w:rPr>
        <w:t>、</w:t>
      </w:r>
      <w:r>
        <w:rPr>
          <w:rFonts w:asciiTheme="minorEastAsia" w:hAnsiTheme="minorEastAsia" w:hint="eastAsia"/>
          <w:szCs w:val="21"/>
        </w:rPr>
        <w:t>今日のメインのセンター跡地における労働施設の配置場所について</w:t>
      </w:r>
      <w:r w:rsidRPr="00527432">
        <w:rPr>
          <w:rFonts w:asciiTheme="minorEastAsia" w:hAnsiTheme="minorEastAsia" w:hint="eastAsia"/>
          <w:szCs w:val="21"/>
        </w:rPr>
        <w:t>、</w:t>
      </w:r>
      <w:r w:rsidR="004912D4">
        <w:rPr>
          <w:rFonts w:asciiTheme="minorEastAsia" w:hAnsiTheme="minorEastAsia" w:hint="eastAsia"/>
          <w:szCs w:val="21"/>
        </w:rPr>
        <w:t>有識者</w:t>
      </w:r>
      <w:r>
        <w:rPr>
          <w:rFonts w:asciiTheme="minorEastAsia" w:hAnsiTheme="minorEastAsia" w:hint="eastAsia"/>
          <w:szCs w:val="21"/>
        </w:rPr>
        <w:t>の方から前に地図を映し出して</w:t>
      </w:r>
      <w:r w:rsidR="0023348D">
        <w:rPr>
          <w:rFonts w:asciiTheme="minorEastAsia" w:hAnsiTheme="minorEastAsia" w:hint="eastAsia"/>
          <w:szCs w:val="21"/>
        </w:rPr>
        <w:t>いただき</w:t>
      </w:r>
      <w:r>
        <w:rPr>
          <w:rFonts w:asciiTheme="minorEastAsia" w:hAnsiTheme="minorEastAsia" w:hint="eastAsia"/>
          <w:szCs w:val="21"/>
        </w:rPr>
        <w:t>、みなさん方からいろいろご意見を伺いたいと思い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先ほどの図面、パースがこれです。仮移転の内装がこういう状態です。基本的に掃除、メンテナンスがしやすい、汚れが取れやすい仕様になっています。窓口に関して言うと、待合から窓口に行くと、窓口のちょうどこの部分に色が付いていまして、ピンク色のところに行ってください、緑のところに行ってくださいと、窓口の特徴によって場所が分かるという形状になっています。ここには椅子が付いていまして、ここはモニターで情報が掲示されます。ここは今までと同じような形式の窓口になっているということでしたね。</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そうです。</w:t>
      </w:r>
      <w:r w:rsidR="0023348D">
        <w:rPr>
          <w:rFonts w:asciiTheme="minorEastAsia" w:hAnsiTheme="minorEastAsia" w:hint="eastAsia"/>
          <w:szCs w:val="21"/>
        </w:rPr>
        <w:t>今の</w:t>
      </w:r>
      <w:r w:rsidR="005D26E6">
        <w:rPr>
          <w:rFonts w:asciiTheme="minorEastAsia" w:hAnsiTheme="minorEastAsia" w:hint="eastAsia"/>
          <w:szCs w:val="21"/>
        </w:rPr>
        <w:t>３階のね。</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これがファサード部分です。</w:t>
      </w:r>
      <w:r w:rsidR="0023348D">
        <w:rPr>
          <w:rFonts w:asciiTheme="minorEastAsia" w:hAnsiTheme="minorEastAsia" w:hint="eastAsia"/>
          <w:szCs w:val="21"/>
        </w:rPr>
        <w:t>「</w:t>
      </w:r>
      <w:r w:rsidR="005D26E6">
        <w:rPr>
          <w:rFonts w:asciiTheme="minorEastAsia" w:hAnsiTheme="minorEastAsia" w:hint="eastAsia"/>
          <w:szCs w:val="21"/>
        </w:rPr>
        <w:t>森</w:t>
      </w:r>
      <w:r w:rsidR="0023348D">
        <w:rPr>
          <w:rFonts w:asciiTheme="minorEastAsia" w:hAnsiTheme="minorEastAsia" w:hint="eastAsia"/>
          <w:szCs w:val="21"/>
        </w:rPr>
        <w:t>」</w:t>
      </w:r>
      <w:r w:rsidR="005D26E6">
        <w:rPr>
          <w:rFonts w:asciiTheme="minorEastAsia" w:hAnsiTheme="minorEastAsia" w:hint="eastAsia"/>
          <w:szCs w:val="21"/>
        </w:rPr>
        <w:t>というか、縦の軸は色目を木のような色が付いていて、あとはレンガ調のものとなっています。もともとここの敷居がレンガであったということから比較的落ち着いた形ではあると思います。ここが入り口部分です。ここに蛇腹のフェンスが設置されて、時間によって開閉されるということになります。それから消防の問題からここは４メートルの</w:t>
      </w:r>
      <w:r w:rsidR="0023348D">
        <w:rPr>
          <w:rFonts w:asciiTheme="minorEastAsia" w:hAnsiTheme="minorEastAsia" w:hint="eastAsia"/>
          <w:szCs w:val="21"/>
        </w:rPr>
        <w:t>空地</w:t>
      </w:r>
      <w:r w:rsidR="005D26E6">
        <w:rPr>
          <w:rFonts w:asciiTheme="minorEastAsia" w:hAnsiTheme="minorEastAsia" w:hint="eastAsia"/>
          <w:szCs w:val="21"/>
        </w:rPr>
        <w:t>が</w:t>
      </w:r>
      <w:r w:rsidR="0023348D">
        <w:rPr>
          <w:rFonts w:asciiTheme="minorEastAsia" w:hAnsiTheme="minorEastAsia" w:hint="eastAsia"/>
          <w:szCs w:val="21"/>
        </w:rPr>
        <w:t>あり</w:t>
      </w:r>
      <w:r w:rsidR="005D26E6">
        <w:rPr>
          <w:rFonts w:asciiTheme="minorEastAsia" w:hAnsiTheme="minorEastAsia" w:hint="eastAsia"/>
          <w:szCs w:val="21"/>
        </w:rPr>
        <w:t>ます。</w:t>
      </w:r>
    </w:p>
    <w:p w:rsidR="005D26E6" w:rsidRDefault="004912D4" w:rsidP="005D26E6">
      <w:pPr>
        <w:autoSpaceDE w:val="0"/>
        <w:autoSpaceDN w:val="0"/>
        <w:ind w:left="420" w:hangingChars="200" w:hanging="420"/>
        <w:rPr>
          <w:rFonts w:asciiTheme="minorEastAsia" w:hAnsiTheme="minorEastAsia"/>
          <w:szCs w:val="21"/>
        </w:rPr>
      </w:pPr>
      <w:r>
        <w:rPr>
          <w:rFonts w:asciiTheme="minorEastAsia" w:hAnsiTheme="minorEastAsia" w:hint="eastAsia"/>
          <w:szCs w:val="21"/>
        </w:rPr>
        <w:t>有</w:t>
      </w:r>
      <w:r w:rsidR="005D26E6">
        <w:rPr>
          <w:rFonts w:asciiTheme="minorEastAsia" w:hAnsiTheme="minorEastAsia" w:hint="eastAsia"/>
          <w:szCs w:val="21"/>
        </w:rPr>
        <w:t xml:space="preserve">　本移転における労働施設の求人のシステムも今日ご紹介いただいた仮移転の求人の仕組みをそのまま踏襲したいというのが基本的な考え方です。それを踏まえてこのセンター跡地における新たなセンターの広さというか、それから機能も含めて考えていくという流れということですね。</w:t>
      </w:r>
    </w:p>
    <w:p w:rsidR="005D26E6" w:rsidRPr="0030411F" w:rsidRDefault="004912D4" w:rsidP="005D26E6">
      <w:pPr>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はい。あいりん総合センター土地ボリューム検討というのがありますが、前回のいろいろなご意見いただいた中で、いくつかのパターンに分けています。ゾーニング上考えるべきこととしては、この台形の敷地のどの部分を使うかということに、空間的にはなっていく訳ですけれども、この左手の大きな図面、まあ画面上見ていただいたら分かるかと思いますが、この台形で言うと、ここは新今宮駅が北側ですね。ここに三徳寮があって、シェルターがあって、左手は今の仮移転場所ですが、ここはその後どう使うかによって、ここのゾーンのイメージが変わってくるということを想定しないといけない。あと下側は新萩の森がありまして、住宅と社医センがあるので、この辺り一帯の中でのこの場所というものを捉えていくことになるかと思います。ゾーニングに関して言うと、今ここにオレンジ色の破線が１、２、３と書いています。つまりこの敷地</w:t>
      </w:r>
      <w:r w:rsidR="007D6B6B">
        <w:rPr>
          <w:rFonts w:asciiTheme="minorEastAsia" w:hAnsiTheme="minorEastAsia" w:hint="eastAsia"/>
          <w:sz w:val="22"/>
        </w:rPr>
        <w:t>は</w:t>
      </w:r>
      <w:r w:rsidR="005D26E6">
        <w:rPr>
          <w:rFonts w:asciiTheme="minorEastAsia" w:hAnsiTheme="minorEastAsia" w:hint="eastAsia"/>
          <w:sz w:val="22"/>
        </w:rPr>
        <w:t>台形なので、使い勝手という意味で言うと、この細長い所をどう使うかというのと、南側広い所どう使うかということになるので、縦軸で見る、それから横軸で見るというとボリューム上はですね、この３つのパターンが、１、２、３。このオレンジの１、２、３と青の１、２、３。これの組み合わせでどう考えていくかというのが、一定のイメージをするためのベースになるんでないかなという</w:t>
      </w:r>
      <w:r w:rsidR="00653FCA">
        <w:rPr>
          <w:rFonts w:asciiTheme="minorEastAsia" w:hAnsiTheme="minorEastAsia" w:hint="eastAsia"/>
          <w:sz w:val="22"/>
        </w:rPr>
        <w:t>ふう</w:t>
      </w:r>
      <w:r w:rsidR="005D26E6">
        <w:rPr>
          <w:rFonts w:asciiTheme="minorEastAsia" w:hAnsiTheme="minorEastAsia" w:hint="eastAsia"/>
          <w:sz w:val="22"/>
        </w:rPr>
        <w:t>に思います。そして車、駐車場の問題ですね、どうやって車を通して、どう抜けてもらうかであるとか、特にどこに停めてもらうのかによって、この配置も当然に変わってくることになります。右手側に配置パターン、パーキング配置パターン、それから広場・公園等の配置パターンというものを入れています。この建物配置パターンで今のゾーニングのイメージで行くと、今の第２住宅の敷地とほぼここで言うグレーというか、濃いグレーとピンクっぽいのがありますが、これは濃いグレーの所は労働福祉センター</w:t>
      </w:r>
      <w:r w:rsidR="00651D1E">
        <w:rPr>
          <w:rFonts w:asciiTheme="minorEastAsia" w:hAnsiTheme="minorEastAsia" w:hint="eastAsia"/>
          <w:sz w:val="22"/>
        </w:rPr>
        <w:t>、</w:t>
      </w:r>
      <w:r w:rsidR="005D26E6">
        <w:rPr>
          <w:rFonts w:asciiTheme="minorEastAsia" w:hAnsiTheme="minorEastAsia" w:hint="eastAsia"/>
          <w:sz w:val="22"/>
        </w:rPr>
        <w:t>このピンク色の所が公共職業安定所</w:t>
      </w:r>
      <w:r w:rsidR="00651D1E">
        <w:rPr>
          <w:rFonts w:asciiTheme="minorEastAsia" w:hAnsiTheme="minorEastAsia" w:hint="eastAsia"/>
          <w:sz w:val="22"/>
        </w:rPr>
        <w:t>、</w:t>
      </w:r>
      <w:r w:rsidR="005D26E6">
        <w:rPr>
          <w:rFonts w:asciiTheme="minorEastAsia" w:hAnsiTheme="minorEastAsia" w:hint="eastAsia"/>
          <w:sz w:val="22"/>
        </w:rPr>
        <w:t>今の仮移転の面積ということになりますが、これが大きい小さいというのはこれからの議論として、少なくともこの２つを平屋建て、つまり２階建て、立体的にじゃなくて、１階に全部置くとすれば、ちょうどこの第２住宅と同じぐらいの大きさぐらいかな、というのが今の設定条件ということです。当然、ここの道路ですね、大阪市の道路</w:t>
      </w:r>
      <w:r w:rsidR="00651D1E">
        <w:rPr>
          <w:rFonts w:asciiTheme="minorEastAsia" w:hAnsiTheme="minorEastAsia" w:hint="eastAsia"/>
          <w:sz w:val="22"/>
        </w:rPr>
        <w:t>が</w:t>
      </w:r>
      <w:r w:rsidR="005D26E6">
        <w:rPr>
          <w:rFonts w:asciiTheme="minorEastAsia" w:hAnsiTheme="minorEastAsia" w:hint="eastAsia"/>
          <w:sz w:val="22"/>
        </w:rPr>
        <w:t>ありますけれども、これはそのまま活かすかどうかは今後の検討課題になる訳です。右手の配置パターンは南側に寄せた場合。その次が北側に寄せた場合。それから真ん中を使った場合。これをどのように配置していくかというのが一つの建物の配置でいうパターンですね。それと右手、パーキング</w:t>
      </w:r>
      <w:r w:rsidR="00651D1E">
        <w:rPr>
          <w:rFonts w:asciiTheme="minorEastAsia" w:hAnsiTheme="minorEastAsia" w:hint="eastAsia"/>
          <w:sz w:val="22"/>
        </w:rPr>
        <w:t>の</w:t>
      </w:r>
      <w:r w:rsidR="005D26E6">
        <w:rPr>
          <w:rFonts w:asciiTheme="minorEastAsia" w:hAnsiTheme="minorEastAsia" w:hint="eastAsia"/>
          <w:sz w:val="22"/>
        </w:rPr>
        <w:t>配置パターンです。駐車場をどう入れ込むのかがとても大事になってくるので、いくつかの駐車場のパターンを入れています。立体駐車場という考え方もあるんですが、ここでは平屋ですね。平置きのパターンということですが、当然これも北側、南側、真ん中、それから変形型ですけれども周辺を使ったらどうかというご意見もありましたので周辺、それから真ん中を使ったらどうかというご意見もありましたので、変則型になりますね。あと因みにこのグレーのパーキング配置パターンの中に、小さい破線の線が入っている。これが今想定されている１，２００平米という駐車場の大きさになるので、今ここに書いてあるグレーの部分というのはそれの１．５倍とか２倍以上の大きさになっています。これは全体としてどういう計画をするのかという上で、この破線は少なくとも今のセンターさんから伺っている想定された駐車場面積ということです。当然これは広く使えるだろうということで、グレーの所をここに書いてあります。それから下側、これは広場・公園等の配置パターンになりますが、これも駐車場、パーキングと同じような形状ではありますが、北側に公園・広場を置くか、南側に置くか、ここの場合は縦に軸を作るということも出来ますし、萩の森との関係をもっと強化する</w:t>
      </w:r>
      <w:r w:rsidR="005D26E6" w:rsidRPr="0030411F">
        <w:rPr>
          <w:rFonts w:asciiTheme="minorEastAsia" w:hAnsiTheme="minorEastAsia" w:hint="eastAsia"/>
          <w:sz w:val="22"/>
        </w:rPr>
        <w:t>意味では南側の端っこに付けるということも考えられます。これをどうするか。これプラス建物の上を緑化するということも、一応変則的には可能だと思いますけれども、こういうパターンがあるだろうという</w:t>
      </w:r>
      <w:r w:rsidR="00653FCA" w:rsidRPr="0030411F">
        <w:rPr>
          <w:rFonts w:asciiTheme="minorEastAsia" w:hAnsiTheme="minorEastAsia" w:hint="eastAsia"/>
          <w:sz w:val="22"/>
        </w:rPr>
        <w:t>ふう</w:t>
      </w:r>
      <w:r w:rsidR="005D26E6" w:rsidRPr="0030411F">
        <w:rPr>
          <w:rFonts w:asciiTheme="minorEastAsia" w:hAnsiTheme="minorEastAsia" w:hint="eastAsia"/>
          <w:sz w:val="22"/>
        </w:rPr>
        <w:t>に思います。あとは立体的にですが、これがボリュームパターンです。今これが敷地の、ちょうどこれが第２住宅になります。新今宮駅が右端です。これが前にあるマンション、アパートというか、この点線が今の南海の高架ということになりますから、今ここにどれくらいのボリューム</w:t>
      </w:r>
      <w:r w:rsidR="00651D1E" w:rsidRPr="0030411F">
        <w:rPr>
          <w:rFonts w:asciiTheme="minorEastAsia" w:hAnsiTheme="minorEastAsia" w:hint="eastAsia"/>
          <w:sz w:val="22"/>
        </w:rPr>
        <w:t>で</w:t>
      </w:r>
      <w:r w:rsidR="005D26E6" w:rsidRPr="0030411F">
        <w:rPr>
          <w:rFonts w:asciiTheme="minorEastAsia" w:hAnsiTheme="minorEastAsia" w:hint="eastAsia"/>
          <w:sz w:val="22"/>
        </w:rPr>
        <w:t>建てるか、北であろうが、南であろうが、真ん中であろうが、大体のイメージをしてもらうために載せたものです。この右と左は別物だと考えてください。これ全部がボリュームではなくて、ボリュームスタディのものなので。例えば左で、ここだけ見てもらうと、南側に配置するとすれば、平屋建て、１階建てにするとこの濃いブルーのところが、そのボリュームだということですね、つまりここからここまで敷地の半分ぐらいを使うと。２階建てにすると、この濃い青になります。つまりこれだけで完結する。今の機能はということですが、４階建てにするとここまで小さくなる。それが平屋、１階建てかどうかによって、この敷地の使い方大きく変わってくるという意味がこの図ですね。そして南海さんからもしここの建物が出来て繋がるとするならば、３階４階建てぐらいでこのホームから繋がるという</w:t>
      </w:r>
      <w:r w:rsidR="00653FCA" w:rsidRPr="0030411F">
        <w:rPr>
          <w:rFonts w:asciiTheme="minorEastAsia" w:hAnsiTheme="minorEastAsia" w:hint="eastAsia"/>
          <w:sz w:val="22"/>
        </w:rPr>
        <w:t>ふう</w:t>
      </w:r>
      <w:r w:rsidR="005D26E6" w:rsidRPr="0030411F">
        <w:rPr>
          <w:rFonts w:asciiTheme="minorEastAsia" w:hAnsiTheme="minorEastAsia" w:hint="eastAsia"/>
          <w:sz w:val="22"/>
        </w:rPr>
        <w:t>になります。出来たらいいなと思いますけれども。これが北側ですね。これが南側。これが今の仮移転の高さですね。大体これで９メートルぐらいの高さがあります。こっちで言うと７メートルですね。このグレーが今の労働センター、ここが職安で横に</w:t>
      </w:r>
      <w:r w:rsidR="00651D1E" w:rsidRPr="0030411F">
        <w:rPr>
          <w:rFonts w:asciiTheme="minorEastAsia" w:hAnsiTheme="minorEastAsia" w:hint="eastAsia"/>
          <w:sz w:val="22"/>
        </w:rPr>
        <w:t>す</w:t>
      </w:r>
      <w:r w:rsidR="005D26E6" w:rsidRPr="0030411F">
        <w:rPr>
          <w:rFonts w:asciiTheme="minorEastAsia" w:hAnsiTheme="minorEastAsia" w:hint="eastAsia"/>
          <w:sz w:val="22"/>
        </w:rPr>
        <w:t>るとこれだけのボリュームが平屋では必要だということなので、この１階に駐車場置くか、２階建てにする３階建てにするかというのは、この中で縦に積むかどうか、というので変わってきます。縦にずっと伸ばしていった場合、これがそのボリュームです。ここの濃いところがセンターで、ここが職安</w:t>
      </w:r>
      <w:r w:rsidR="00651D1E" w:rsidRPr="0030411F">
        <w:rPr>
          <w:rFonts w:asciiTheme="minorEastAsia" w:hAnsiTheme="minorEastAsia" w:hint="eastAsia"/>
          <w:sz w:val="22"/>
        </w:rPr>
        <w:t>です</w:t>
      </w:r>
      <w:r w:rsidR="005D26E6" w:rsidRPr="0030411F">
        <w:rPr>
          <w:rFonts w:asciiTheme="minorEastAsia" w:hAnsiTheme="minorEastAsia" w:hint="eastAsia"/>
          <w:sz w:val="22"/>
        </w:rPr>
        <w:t>。これを縦に積むかどうかによって、ここに点線がありますが、この間にボリュームが収まるという意味です。あと北側は北側でいくつかの考え方がありますが、多分ここは面としては全体を使うことになるだろうなと。これを２階建てにするのであれば、前を</w:t>
      </w:r>
      <w:r w:rsidR="00651D1E" w:rsidRPr="0030411F">
        <w:rPr>
          <w:rFonts w:asciiTheme="minorEastAsia" w:hAnsiTheme="minorEastAsia" w:hint="eastAsia"/>
          <w:sz w:val="22"/>
        </w:rPr>
        <w:t>空けて</w:t>
      </w:r>
      <w:r w:rsidR="005D26E6" w:rsidRPr="0030411F">
        <w:rPr>
          <w:rFonts w:asciiTheme="minorEastAsia" w:hAnsiTheme="minorEastAsia" w:hint="eastAsia"/>
          <w:sz w:val="22"/>
        </w:rPr>
        <w:t>広場にするか、駐車場にするか、こちらの後ろ側に建物を積むか、それとも平屋でいくかということになります。前回の意見では、ここには駐車場的機能も必要じゃないかということでしたので、そういう意味では、これがもう少し真ん中によってくることも考えられる。それに加えて、真ん中に前回の議論で出てきたものが、寄り場機能と事務機能の検討、労働者に役立つ施設</w:t>
      </w:r>
      <w:r w:rsidR="00651D1E" w:rsidRPr="0030411F">
        <w:rPr>
          <w:rFonts w:asciiTheme="minorEastAsia" w:hAnsiTheme="minorEastAsia" w:hint="eastAsia"/>
          <w:sz w:val="22"/>
        </w:rPr>
        <w:t>との</w:t>
      </w:r>
      <w:r w:rsidR="005D26E6" w:rsidRPr="0030411F">
        <w:rPr>
          <w:rFonts w:asciiTheme="minorEastAsia" w:hAnsiTheme="minorEastAsia" w:hint="eastAsia"/>
          <w:sz w:val="22"/>
        </w:rPr>
        <w:t>複合施設化、使用権とか、子供の居場所、市民館、保育園、体育館、区民センターの整備でしたね。これらの機能は、言ってみればこのベースになるので、今お示ししたところの中にいれるか、それとも別の所でその機能持たせるのかですね。それかこの南海の高架下を使うのか、いろんなメニューとしては考えられるということです。初めの検討</w:t>
      </w:r>
      <w:r w:rsidR="00651D1E" w:rsidRPr="0030411F">
        <w:rPr>
          <w:rFonts w:asciiTheme="minorEastAsia" w:hAnsiTheme="minorEastAsia" w:hint="eastAsia"/>
          <w:sz w:val="22"/>
        </w:rPr>
        <w:t>条件</w:t>
      </w:r>
      <w:r w:rsidR="005D26E6" w:rsidRPr="0030411F">
        <w:rPr>
          <w:rFonts w:asciiTheme="minorEastAsia" w:hAnsiTheme="minorEastAsia" w:hint="eastAsia"/>
          <w:sz w:val="22"/>
        </w:rPr>
        <w:t>としてはここにあるということなんですが、まずみなさんのご意見、こうしたいとかありましたら伺っておきたいと思います。ちなみに</w:t>
      </w:r>
      <w:r w:rsidR="0030411F" w:rsidRPr="0030411F">
        <w:rPr>
          <w:rFonts w:asciiTheme="minorEastAsia" w:hAnsiTheme="minorEastAsia" w:hint="eastAsia"/>
          <w:sz w:val="22"/>
        </w:rPr>
        <w:t>以前委員が</w:t>
      </w:r>
      <w:r w:rsidR="005D26E6" w:rsidRPr="0030411F">
        <w:rPr>
          <w:rFonts w:asciiTheme="minorEastAsia" w:hAnsiTheme="minorEastAsia" w:hint="eastAsia"/>
          <w:sz w:val="22"/>
        </w:rPr>
        <w:t>スポーツ系の話しをされていたので、例えばスポーツ系ということを考えるのであれば、この建物、このボリュームのどこかに１階建て部分、２階建て部分というのを作るということなります。</w:t>
      </w:r>
    </w:p>
    <w:p w:rsidR="005D26E6" w:rsidRPr="0030411F" w:rsidRDefault="0030411F" w:rsidP="005D26E6">
      <w:pPr>
        <w:ind w:left="440" w:hangingChars="200" w:hanging="44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 w:val="22"/>
          <w:shd w:val="pct15" w:color="auto" w:fill="FFFFFF"/>
        </w:rPr>
        <w:t>→</w:t>
      </w:r>
      <w:r w:rsidR="005D26E6" w:rsidRPr="0030411F">
        <w:rPr>
          <w:rFonts w:asciiTheme="majorEastAsia" w:eastAsiaTheme="majorEastAsia" w:hAnsiTheme="majorEastAsia" w:hint="eastAsia"/>
          <w:sz w:val="22"/>
          <w:shd w:val="pct15" w:color="auto" w:fill="FFFFFF"/>
        </w:rPr>
        <w:t xml:space="preserve">　シェアするだけなんです。</w:t>
      </w:r>
    </w:p>
    <w:p w:rsidR="005D26E6" w:rsidRDefault="0030411F" w:rsidP="005D26E6">
      <w:pPr>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と言うことは屋根付きの駐車場がいるということですね。</w:t>
      </w:r>
    </w:p>
    <w:p w:rsidR="005D26E6" w:rsidRPr="0030411F" w:rsidRDefault="0030411F" w:rsidP="005D26E6">
      <w:pPr>
        <w:ind w:left="440" w:hangingChars="200" w:hanging="44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 w:val="22"/>
          <w:shd w:val="pct15" w:color="auto" w:fill="FFFFFF"/>
        </w:rPr>
        <w:t>→</w:t>
      </w:r>
      <w:r w:rsidR="005D26E6" w:rsidRPr="0030411F">
        <w:rPr>
          <w:rFonts w:asciiTheme="majorEastAsia" w:eastAsiaTheme="majorEastAsia" w:hAnsiTheme="majorEastAsia" w:hint="eastAsia"/>
          <w:sz w:val="22"/>
          <w:shd w:val="pct15" w:color="auto" w:fill="FFFFFF"/>
        </w:rPr>
        <w:t xml:space="preserve">　はい。</w:t>
      </w:r>
    </w:p>
    <w:p w:rsidR="005D26E6" w:rsidRDefault="0030411F" w:rsidP="005D26E6">
      <w:pPr>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この建物のどこか１階が駐車場になっているということですね。</w:t>
      </w:r>
    </w:p>
    <w:p w:rsidR="005D26E6" w:rsidRPr="0030411F" w:rsidRDefault="0030411F" w:rsidP="005D26E6">
      <w:pPr>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うですね。</w:t>
      </w:r>
    </w:p>
    <w:p w:rsidR="005D26E6" w:rsidRDefault="0030411F" w:rsidP="005D26E6">
      <w:pPr>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だからそういう意味で言うと駅前に近い方がいいのかな。</w:t>
      </w:r>
    </w:p>
    <w:p w:rsidR="005D26E6" w:rsidRPr="0030411F" w:rsidRDefault="0030411F" w:rsidP="005D26E6">
      <w:pPr>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いや、駅前は駅前で空けて、フリースペースを用意するという体なら、この４つの案の真ん中でもいいのかなみたいな。</w:t>
      </w:r>
    </w:p>
    <w:p w:rsidR="005D26E6" w:rsidRDefault="0030411F" w:rsidP="005D26E6">
      <w:pPr>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ああこれね。これも１つですね。</w:t>
      </w:r>
    </w:p>
    <w:p w:rsidR="005D26E6" w:rsidRPr="0030411F" w:rsidRDefault="0030411F" w:rsidP="005D26E6">
      <w:pPr>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してやっぱり居住スペースと、夜に音とか出る可能性があるんで、居住スペース離れるとするならそれかな。そこに対しては、大きさがどれぐらいとれるのという話しかな。</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大きさ。大きさこれが今のボリューム、仮設の大きさはこれだけ。</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うそう、それを２階建てにするのか。</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することも出来ます。４階５階もっといけます。７階８階全部いけます。</w:t>
      </w:r>
    </w:p>
    <w:p w:rsidR="005D26E6" w:rsidRPr="0030411F" w:rsidRDefault="0030411F" w:rsidP="005D26E6">
      <w:pPr>
        <w:tabs>
          <w:tab w:val="left" w:pos="5220"/>
        </w:tabs>
        <w:ind w:left="420" w:hangingChars="200" w:hanging="420"/>
        <w:rPr>
          <w:rFonts w:asciiTheme="majorEastAsia" w:eastAsiaTheme="majorEastAsia" w:hAnsiTheme="majorEastAsia"/>
          <w:sz w:val="22"/>
        </w:rPr>
      </w:pPr>
      <w:r w:rsidRPr="0030411F">
        <w:rPr>
          <w:rFonts w:asciiTheme="majorEastAsia" w:eastAsiaTheme="majorEastAsia" w:hAnsiTheme="majorEastAsia" w:hint="eastAsia"/>
          <w:szCs w:val="21"/>
        </w:rPr>
        <w:t>→</w:t>
      </w:r>
      <w:r w:rsidR="005D26E6" w:rsidRPr="0030411F">
        <w:rPr>
          <w:rFonts w:asciiTheme="majorEastAsia" w:eastAsiaTheme="majorEastAsia" w:hAnsiTheme="majorEastAsia" w:hint="eastAsia"/>
          <w:sz w:val="22"/>
        </w:rPr>
        <w:t xml:space="preserve">　そこまでは必要ない。</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あと広げるかどうかですよね。あと萩の森との関係で言うと、ここをどうするか検討しないといけない。こっちを緑化して。</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の間に軒を作ってもらえばいいかなと。</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まあ軒もありますね。だからこちらを公園とか広場スペースにして、こっちを駐車場機能</w:t>
      </w:r>
      <w:r w:rsidR="005B065A">
        <w:rPr>
          <w:rFonts w:asciiTheme="minorEastAsia" w:hAnsiTheme="minorEastAsia" w:hint="eastAsia"/>
          <w:sz w:val="22"/>
        </w:rPr>
        <w:t>を</w:t>
      </w:r>
      <w:r w:rsidR="005D26E6">
        <w:rPr>
          <w:rFonts w:asciiTheme="minorEastAsia" w:hAnsiTheme="minorEastAsia" w:hint="eastAsia"/>
          <w:sz w:val="22"/>
        </w:rPr>
        <w:t>持たせて、屋台村とかいうこともあり得る。</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フリースペースにしてね。どっちにしても地域とって都合のいい建物作って、使えるようにしてもらわないと。今迄みたいに使えんもの作ってもらってもしょうがないから。</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こも考えどころですよね、管理とか運営を誰がするのかということにもなってくるので。柔軟に使おうと思うと、やはり地域であるとか、どこかがそれを運営する仕組みを作らないといけないでしょうし。因みにこの真ん中の丸案は、労働センターさんのインタビューに行ったときに、この周りに全部車停められるんじゃないかというご意見ありましたので入れておきました。あと、誰か委員さんがこの周りに全部停められないのか、周辺も使えるの</w:t>
      </w:r>
      <w:r w:rsidR="005B065A">
        <w:rPr>
          <w:rFonts w:asciiTheme="minorEastAsia" w:hAnsiTheme="minorEastAsia" w:hint="eastAsia"/>
          <w:sz w:val="22"/>
        </w:rPr>
        <w:t>では</w:t>
      </w:r>
      <w:r w:rsidR="005D26E6">
        <w:rPr>
          <w:rFonts w:asciiTheme="minorEastAsia" w:hAnsiTheme="minorEastAsia" w:hint="eastAsia"/>
          <w:sz w:val="22"/>
        </w:rPr>
        <w:t>と言ってはりましたね。</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前回誰かが言っていたのは、建物を作った周辺、今のセンターの軒下のようなイメージで、建物の規模に応じて、その周辺だけが駐車場スペースになるという感じやね。</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建物の軒が出ているところに車が入るというイメージですね。</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うそう。だから敷地全体がという訳じゃないです。</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なるほどね。いやこれは、周辺のどこかが使えるという意味です。あと第２住宅は１４階建てなんで、意外に影は落ちます、ここに。</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うですね。</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左側はあまり影にならないよね。</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れはならないですね。だから、こっち側は割と明るいと思います。ここに建物がなければですけれども。</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右</w:t>
      </w:r>
      <w:r w:rsidR="005B065A" w:rsidRPr="0030411F">
        <w:rPr>
          <w:rFonts w:asciiTheme="majorEastAsia" w:eastAsiaTheme="majorEastAsia" w:hAnsiTheme="majorEastAsia" w:hint="eastAsia"/>
          <w:sz w:val="22"/>
          <w:shd w:val="pct15" w:color="auto" w:fill="FFFFFF"/>
        </w:rPr>
        <w:t>の</w:t>
      </w:r>
      <w:r w:rsidR="005D26E6" w:rsidRPr="0030411F">
        <w:rPr>
          <w:rFonts w:asciiTheme="majorEastAsia" w:eastAsiaTheme="majorEastAsia" w:hAnsiTheme="majorEastAsia" w:hint="eastAsia"/>
          <w:sz w:val="22"/>
          <w:shd w:val="pct15" w:color="auto" w:fill="FFFFFF"/>
        </w:rPr>
        <w:t>最後の方も割と明るい。</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ここが１階、２階ならあんまり気にならないと思います。</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センターの上の空間がもったいないな。第２住宅がもっと低いんやったら、第２住宅ごとセンターの上に持ってきたらどうかな。せっかく駅前やからね。センターの上もったいないなと思います。</w:t>
      </w:r>
    </w:p>
    <w:p w:rsidR="005D26E6" w:rsidRPr="00B215E8"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sidRPr="00B215E8">
        <w:rPr>
          <w:rFonts w:asciiTheme="minorEastAsia" w:hAnsiTheme="minorEastAsia" w:hint="eastAsia"/>
          <w:sz w:val="22"/>
        </w:rPr>
        <w:t xml:space="preserve">　これ</w:t>
      </w:r>
      <w:r w:rsidR="005D26E6">
        <w:rPr>
          <w:rFonts w:asciiTheme="minorEastAsia" w:hAnsiTheme="minorEastAsia" w:hint="eastAsia"/>
          <w:sz w:val="22"/>
        </w:rPr>
        <w:t>を</w:t>
      </w:r>
      <w:r w:rsidR="005D26E6" w:rsidRPr="00B215E8">
        <w:rPr>
          <w:rFonts w:asciiTheme="minorEastAsia" w:hAnsiTheme="minorEastAsia" w:hint="eastAsia"/>
          <w:sz w:val="22"/>
        </w:rPr>
        <w:t>見てもらったら分かる</w:t>
      </w:r>
      <w:r w:rsidR="005D26E6">
        <w:rPr>
          <w:rFonts w:asciiTheme="minorEastAsia" w:hAnsiTheme="minorEastAsia" w:hint="eastAsia"/>
          <w:sz w:val="22"/>
        </w:rPr>
        <w:t>ようにボリューム的にはこれ全部空いているということですよ</w:t>
      </w:r>
      <w:r w:rsidR="005D26E6" w:rsidRPr="00B215E8">
        <w:rPr>
          <w:rFonts w:asciiTheme="minorEastAsia" w:hAnsiTheme="minorEastAsia" w:hint="eastAsia"/>
          <w:sz w:val="22"/>
        </w:rPr>
        <w:t>。</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そうですね。すごく空いている。</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低すぎるという感じですね。周りに比べて。</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多分１０階建ては可能やろ。</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余裕で可能です。</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余裕でね。１階や２階で終わらせたら怒られる。</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うですよね。こういう場所を低層で済ませてしまうと、やっぱり逆にそういう批判が起きますよね、きっとね。可能性ありますよね。</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高く積んで、空いたスペースを有効に使えという話しもあるよね。</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の有効利用が地元地域貢献型かというところがポイントですよね。</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地元貢献型なら分散型でね、区民センター作るのも良し。</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区民センター。区役所さん聞いていますか。区民センター。</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区民センターはどこの</w:t>
      </w:r>
      <w:r w:rsidR="005B065A" w:rsidRPr="0030411F">
        <w:rPr>
          <w:rFonts w:asciiTheme="majorEastAsia" w:eastAsiaTheme="majorEastAsia" w:hAnsiTheme="majorEastAsia" w:hint="eastAsia"/>
          <w:sz w:val="22"/>
          <w:shd w:val="pct15" w:color="auto" w:fill="FFFFFF"/>
        </w:rPr>
        <w:t>部分</w:t>
      </w:r>
      <w:r w:rsidR="005D26E6" w:rsidRPr="0030411F">
        <w:rPr>
          <w:rFonts w:asciiTheme="majorEastAsia" w:eastAsiaTheme="majorEastAsia" w:hAnsiTheme="majorEastAsia" w:hint="eastAsia"/>
          <w:sz w:val="22"/>
          <w:shd w:val="pct15" w:color="auto" w:fill="FFFFFF"/>
        </w:rPr>
        <w:t>。北西か。</w:t>
      </w:r>
    </w:p>
    <w:p w:rsidR="005D26E6" w:rsidRPr="0030411F"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30411F">
        <w:rPr>
          <w:rFonts w:asciiTheme="majorEastAsia" w:eastAsiaTheme="majorEastAsia" w:hAnsiTheme="majorEastAsia" w:hint="eastAsia"/>
          <w:szCs w:val="21"/>
          <w:shd w:val="pct15" w:color="auto" w:fill="FFFFFF"/>
        </w:rPr>
        <w:t>→</w:t>
      </w:r>
      <w:r w:rsidR="005D26E6" w:rsidRPr="0030411F">
        <w:rPr>
          <w:rFonts w:asciiTheme="majorEastAsia" w:eastAsiaTheme="majorEastAsia" w:hAnsiTheme="majorEastAsia" w:hint="eastAsia"/>
          <w:sz w:val="22"/>
          <w:shd w:val="pct15" w:color="auto" w:fill="FFFFFF"/>
        </w:rPr>
        <w:t xml:space="preserve">　だから北西も含んだ北エリアの分館にすればいい訳ですよね。</w:t>
      </w:r>
    </w:p>
    <w:p w:rsidR="005D26E6" w:rsidRDefault="0030411F"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市民館も老朽化しているし。ここに持ってきたらどうかという意見も前回出ていました。</w:t>
      </w:r>
    </w:p>
    <w:p w:rsidR="005D26E6" w:rsidRPr="000D5E22" w:rsidRDefault="0030411F"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市民館も入れたらいいし、児童館も作ったらいい。</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だけど駅前の一等地だからね、そういう観点からみられる面もある。南海さんとかＪＲさんが出資してくれてね、駅前を改装するとか、そういう提案ならいいっていう話しになる。</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の民間の資本も使いつつ、地域貢献とは何かということですよね。</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だから、ＪＲさんと南海さんがお金出して、駅をガラッと変えると。そこも含んで変えるというぐらいのことは、昔もうちらは要求したことあるけどね。エレベーター作れとか、エスカレーター作れとか。</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やはり新今宮駅からこっちのアクセスが悪いので。もし今回やるのであれば、そのアクセスも本当はきちんと考えなければと思いますけれど。</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あの階段だけは、とにかく大変ですからね。エレベーターが出来ないとね。</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でもＪＲと南海は全く考えていません。南海は</w:t>
      </w:r>
      <w:r w:rsidR="005B065A" w:rsidRPr="000D5E22">
        <w:rPr>
          <w:rFonts w:asciiTheme="majorEastAsia" w:eastAsiaTheme="majorEastAsia" w:hAnsiTheme="majorEastAsia" w:hint="eastAsia"/>
          <w:sz w:val="22"/>
          <w:shd w:val="pct15" w:color="auto" w:fill="FFFFFF"/>
        </w:rPr>
        <w:t>新今宮の駅から北側は考えています。</w:t>
      </w:r>
      <w:r w:rsidR="005D26E6" w:rsidRPr="000D5E22">
        <w:rPr>
          <w:rFonts w:asciiTheme="majorEastAsia" w:eastAsiaTheme="majorEastAsia" w:hAnsiTheme="majorEastAsia" w:hint="eastAsia"/>
          <w:sz w:val="22"/>
          <w:shd w:val="pct15" w:color="auto" w:fill="FFFFFF"/>
        </w:rPr>
        <w:t>ずっと下</w:t>
      </w:r>
      <w:r w:rsidR="005B065A" w:rsidRPr="000D5E22">
        <w:rPr>
          <w:rFonts w:asciiTheme="majorEastAsia" w:eastAsiaTheme="majorEastAsia" w:hAnsiTheme="majorEastAsia" w:hint="eastAsia"/>
          <w:sz w:val="22"/>
          <w:shd w:val="pct15" w:color="auto" w:fill="FFFFFF"/>
        </w:rPr>
        <w:t>に</w:t>
      </w:r>
      <w:r w:rsidR="005D26E6" w:rsidRPr="000D5E22">
        <w:rPr>
          <w:rFonts w:asciiTheme="majorEastAsia" w:eastAsiaTheme="majorEastAsia" w:hAnsiTheme="majorEastAsia" w:hint="eastAsia"/>
          <w:sz w:val="22"/>
          <w:shd w:val="pct15" w:color="auto" w:fill="FFFFFF"/>
        </w:rPr>
        <w:t>店舗</w:t>
      </w:r>
      <w:r w:rsidR="005B065A" w:rsidRPr="000D5E22">
        <w:rPr>
          <w:rFonts w:asciiTheme="majorEastAsia" w:eastAsiaTheme="majorEastAsia" w:hAnsiTheme="majorEastAsia" w:hint="eastAsia"/>
          <w:sz w:val="22"/>
          <w:shd w:val="pct15" w:color="auto" w:fill="FFFFFF"/>
        </w:rPr>
        <w:t>が</w:t>
      </w:r>
      <w:r w:rsidR="005D26E6" w:rsidRPr="000D5E22">
        <w:rPr>
          <w:rFonts w:asciiTheme="majorEastAsia" w:eastAsiaTheme="majorEastAsia" w:hAnsiTheme="majorEastAsia" w:hint="eastAsia"/>
          <w:sz w:val="22"/>
          <w:shd w:val="pct15" w:color="auto" w:fill="FFFFFF"/>
        </w:rPr>
        <w:t>出来てきている。あれを伸ばして、新今宮の駅までは考えているみたいです。新今宮の駅を越えたら全く考えていません。</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う意味で言うと、駅ということを考えると、例えば保育所、保育園とか、いろんな機能としていいものであり、地域貢献の交流の場所としても機能する可能性はあります。</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それやったら、仮移転した後をそういう</w:t>
      </w:r>
      <w:r w:rsidR="00653FCA" w:rsidRPr="000D5E22">
        <w:rPr>
          <w:rFonts w:asciiTheme="majorEastAsia" w:eastAsiaTheme="majorEastAsia" w:hAnsiTheme="majorEastAsia" w:hint="eastAsia"/>
          <w:sz w:val="22"/>
          <w:shd w:val="pct15" w:color="auto" w:fill="FFFFFF"/>
        </w:rPr>
        <w:t>ふう</w:t>
      </w:r>
      <w:r w:rsidR="005D26E6" w:rsidRPr="000D5E22">
        <w:rPr>
          <w:rFonts w:asciiTheme="majorEastAsia" w:eastAsiaTheme="majorEastAsia" w:hAnsiTheme="majorEastAsia" w:hint="eastAsia"/>
          <w:sz w:val="22"/>
          <w:shd w:val="pct15" w:color="auto" w:fill="FFFFFF"/>
        </w:rPr>
        <w:t>に使うのもありと違うかな。</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そういうのもありですね。確かにね。</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南海に返すんでしょ</w:t>
      </w:r>
      <w:r w:rsidR="005B065A" w:rsidRPr="000D5E22">
        <w:rPr>
          <w:rFonts w:asciiTheme="majorEastAsia" w:eastAsiaTheme="majorEastAsia" w:hAnsiTheme="majorEastAsia" w:hint="eastAsia"/>
          <w:sz w:val="22"/>
          <w:shd w:val="pct15" w:color="auto" w:fill="FFFFFF"/>
        </w:rPr>
        <w:t>う</w:t>
      </w:r>
      <w:r w:rsidR="005D26E6" w:rsidRPr="000D5E22">
        <w:rPr>
          <w:rFonts w:asciiTheme="majorEastAsia" w:eastAsiaTheme="majorEastAsia" w:hAnsiTheme="majorEastAsia" w:hint="eastAsia"/>
          <w:sz w:val="22"/>
          <w:shd w:val="pct15" w:color="auto" w:fill="FFFFFF"/>
        </w:rPr>
        <w:t>。南海の高架下は本施設が出来たら返すんでしょ</w:t>
      </w:r>
      <w:r w:rsidR="005B065A" w:rsidRPr="000D5E22">
        <w:rPr>
          <w:rFonts w:asciiTheme="majorEastAsia" w:eastAsiaTheme="majorEastAsia" w:hAnsiTheme="majorEastAsia" w:hint="eastAsia"/>
          <w:sz w:val="22"/>
          <w:shd w:val="pct15" w:color="auto" w:fill="FFFFFF"/>
        </w:rPr>
        <w:t>う</w:t>
      </w:r>
      <w:r w:rsidR="005D26E6" w:rsidRPr="000D5E22">
        <w:rPr>
          <w:rFonts w:asciiTheme="majorEastAsia" w:eastAsiaTheme="majorEastAsia" w:hAnsiTheme="majorEastAsia" w:hint="eastAsia"/>
          <w:sz w:val="22"/>
          <w:shd w:val="pct15" w:color="auto" w:fill="FFFFFF"/>
        </w:rPr>
        <w:t>。</w:t>
      </w:r>
    </w:p>
    <w:p w:rsidR="005D26E6"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基本はそうですが、でも防音設備とか</w:t>
      </w:r>
      <w:r w:rsidR="00A77623">
        <w:rPr>
          <w:rFonts w:asciiTheme="minorEastAsia" w:hAnsiTheme="minorEastAsia" w:hint="eastAsia"/>
          <w:sz w:val="22"/>
        </w:rPr>
        <w:t>も</w:t>
      </w:r>
      <w:r w:rsidR="005D26E6">
        <w:rPr>
          <w:rFonts w:asciiTheme="minorEastAsia" w:hAnsiTheme="minorEastAsia" w:hint="eastAsia"/>
          <w:sz w:val="22"/>
        </w:rPr>
        <w:t>作っているので、そのまま返すっていうのはもったいないので</w:t>
      </w:r>
      <w:r w:rsidR="00A77623">
        <w:rPr>
          <w:rFonts w:asciiTheme="minorEastAsia" w:hAnsiTheme="minorEastAsia" w:hint="eastAsia"/>
          <w:sz w:val="22"/>
        </w:rPr>
        <w:t>は</w:t>
      </w:r>
      <w:r w:rsidR="005D26E6">
        <w:rPr>
          <w:rFonts w:asciiTheme="minorEastAsia" w:hAnsiTheme="minorEastAsia" w:hint="eastAsia"/>
          <w:sz w:val="22"/>
        </w:rPr>
        <w:t>。といっても大阪府がずっと持ち続けることはないで</w:t>
      </w:r>
      <w:r w:rsidR="00A77623">
        <w:rPr>
          <w:rFonts w:asciiTheme="minorEastAsia" w:hAnsiTheme="minorEastAsia" w:hint="eastAsia"/>
          <w:sz w:val="22"/>
        </w:rPr>
        <w:t>しょう</w:t>
      </w:r>
      <w:r w:rsidR="005D26E6">
        <w:rPr>
          <w:rFonts w:asciiTheme="minorEastAsia" w:hAnsiTheme="minorEastAsia" w:hint="eastAsia"/>
          <w:sz w:val="22"/>
        </w:rPr>
        <w:t>。</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大阪府が金払うか知らんけれども。</w:t>
      </w:r>
    </w:p>
    <w:p w:rsidR="005D26E6" w:rsidRPr="000D5E22" w:rsidRDefault="000D5E22" w:rsidP="005D26E6">
      <w:pPr>
        <w:tabs>
          <w:tab w:val="left" w:pos="5220"/>
        </w:tabs>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南海と等価交換したらいい</w:t>
      </w:r>
      <w:r w:rsidR="00A77623" w:rsidRPr="000D5E22">
        <w:rPr>
          <w:rFonts w:asciiTheme="majorEastAsia" w:eastAsiaTheme="majorEastAsia" w:hAnsiTheme="majorEastAsia" w:hint="eastAsia"/>
          <w:sz w:val="22"/>
          <w:shd w:val="pct15" w:color="auto" w:fill="FFFFFF"/>
        </w:rPr>
        <w:t>のでは</w:t>
      </w:r>
      <w:r w:rsidR="005D26E6" w:rsidRPr="000D5E22">
        <w:rPr>
          <w:rFonts w:asciiTheme="majorEastAsia" w:eastAsiaTheme="majorEastAsia" w:hAnsiTheme="majorEastAsia" w:hint="eastAsia"/>
          <w:sz w:val="22"/>
          <w:shd w:val="pct15" w:color="auto" w:fill="FFFFFF"/>
        </w:rPr>
        <w:t>。作ったのがもったいないのであれば、そことね。地代ゼロになる</w:t>
      </w:r>
      <w:r w:rsidR="00A77623" w:rsidRPr="000D5E22">
        <w:rPr>
          <w:rFonts w:asciiTheme="majorEastAsia" w:eastAsiaTheme="majorEastAsia" w:hAnsiTheme="majorEastAsia" w:hint="eastAsia"/>
          <w:sz w:val="22"/>
          <w:shd w:val="pct15" w:color="auto" w:fill="FFFFFF"/>
        </w:rPr>
        <w:t>のではないですか</w:t>
      </w:r>
      <w:r w:rsidR="005D26E6" w:rsidRPr="000D5E22">
        <w:rPr>
          <w:rFonts w:asciiTheme="majorEastAsia" w:eastAsiaTheme="majorEastAsia" w:hAnsiTheme="majorEastAsia" w:hint="eastAsia"/>
          <w:sz w:val="22"/>
          <w:shd w:val="pct15" w:color="auto" w:fill="FFFFFF"/>
        </w:rPr>
        <w:t>。</w:t>
      </w:r>
    </w:p>
    <w:p w:rsidR="005D26E6" w:rsidRPr="009F48A2" w:rsidRDefault="000D5E22" w:rsidP="005D26E6">
      <w:pPr>
        <w:tabs>
          <w:tab w:val="left" w:pos="5220"/>
        </w:tabs>
        <w:ind w:left="440" w:hangingChars="200" w:hanging="440"/>
        <w:rPr>
          <w:rFonts w:asciiTheme="minorEastAsia" w:hAnsiTheme="minorEastAsia"/>
          <w:sz w:val="22"/>
        </w:rPr>
      </w:pPr>
      <w:r>
        <w:rPr>
          <w:rFonts w:asciiTheme="minorEastAsia" w:hAnsiTheme="minorEastAsia" w:hint="eastAsia"/>
          <w:sz w:val="22"/>
        </w:rPr>
        <w:t>有</w:t>
      </w:r>
      <w:r w:rsidR="005D26E6">
        <w:rPr>
          <w:rFonts w:asciiTheme="minorEastAsia" w:hAnsiTheme="minorEastAsia" w:hint="eastAsia"/>
          <w:sz w:val="22"/>
        </w:rPr>
        <w:t xml:space="preserve">　更地、ゼロにして返せと言われるのが辛いね。</w:t>
      </w:r>
    </w:p>
    <w:p w:rsidR="005D26E6" w:rsidRPr="000D5E22" w:rsidRDefault="000D5E22" w:rsidP="005D26E6">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だから、どっかの一部と等価交換したらいい。そして地域で使ったらいいじゃ</w:t>
      </w:r>
      <w:r w:rsidR="00A77623" w:rsidRPr="000D5E22">
        <w:rPr>
          <w:rFonts w:asciiTheme="majorEastAsia" w:eastAsiaTheme="majorEastAsia" w:hAnsiTheme="majorEastAsia" w:hint="eastAsia"/>
          <w:sz w:val="22"/>
          <w:shd w:val="pct15" w:color="auto" w:fill="FFFFFF"/>
        </w:rPr>
        <w:t>ないです</w:t>
      </w:r>
      <w:r w:rsidR="005D26E6" w:rsidRPr="000D5E22">
        <w:rPr>
          <w:rFonts w:asciiTheme="majorEastAsia" w:eastAsiaTheme="majorEastAsia" w:hAnsiTheme="majorEastAsia" w:hint="eastAsia"/>
          <w:sz w:val="22"/>
          <w:shd w:val="pct15" w:color="auto" w:fill="FFFFFF"/>
        </w:rPr>
        <w:t>。</w:t>
      </w:r>
      <w:r w:rsidR="00A77623" w:rsidRPr="000D5E22">
        <w:rPr>
          <w:rFonts w:asciiTheme="majorEastAsia" w:eastAsiaTheme="majorEastAsia" w:hAnsiTheme="majorEastAsia" w:hint="eastAsia"/>
          <w:sz w:val="22"/>
          <w:shd w:val="pct15" w:color="auto" w:fill="FFFFFF"/>
        </w:rPr>
        <w:t>お金を</w:t>
      </w:r>
      <w:r w:rsidR="005D26E6" w:rsidRPr="000D5E22">
        <w:rPr>
          <w:rFonts w:asciiTheme="majorEastAsia" w:eastAsiaTheme="majorEastAsia" w:hAnsiTheme="majorEastAsia" w:hint="eastAsia"/>
          <w:sz w:val="22"/>
          <w:shd w:val="pct15" w:color="auto" w:fill="FFFFFF"/>
        </w:rPr>
        <w:t>払わ</w:t>
      </w:r>
      <w:r w:rsidR="00A77623" w:rsidRPr="000D5E22">
        <w:rPr>
          <w:rFonts w:asciiTheme="majorEastAsia" w:eastAsiaTheme="majorEastAsia" w:hAnsiTheme="majorEastAsia" w:hint="eastAsia"/>
          <w:sz w:val="22"/>
          <w:shd w:val="pct15" w:color="auto" w:fill="FFFFFF"/>
        </w:rPr>
        <w:t>なくて</w:t>
      </w:r>
      <w:r w:rsidR="005D26E6" w:rsidRPr="000D5E22">
        <w:rPr>
          <w:rFonts w:asciiTheme="majorEastAsia" w:eastAsiaTheme="majorEastAsia" w:hAnsiTheme="majorEastAsia" w:hint="eastAsia"/>
          <w:sz w:val="22"/>
          <w:shd w:val="pct15" w:color="auto" w:fill="FFFFFF"/>
        </w:rPr>
        <w:t>済む。地代は高いみたいなので。</w:t>
      </w:r>
    </w:p>
    <w:p w:rsidR="005D26E6" w:rsidRDefault="005D26E6" w:rsidP="005D26E6">
      <w:pPr>
        <w:ind w:left="440" w:hangingChars="200" w:hanging="440"/>
        <w:rPr>
          <w:rFonts w:asciiTheme="minorEastAsia" w:hAnsiTheme="minorEastAsia"/>
          <w:sz w:val="22"/>
        </w:rPr>
      </w:pPr>
      <w:r>
        <w:rPr>
          <w:rFonts w:asciiTheme="minorEastAsia" w:hAnsiTheme="minorEastAsia" w:hint="eastAsia"/>
          <w:sz w:val="22"/>
        </w:rPr>
        <w:t>府　敷地は等価交換の対象</w:t>
      </w:r>
      <w:r w:rsidR="00A77623">
        <w:rPr>
          <w:rFonts w:asciiTheme="minorEastAsia" w:hAnsiTheme="minorEastAsia" w:hint="eastAsia"/>
          <w:sz w:val="22"/>
        </w:rPr>
        <w:t>ではない</w:t>
      </w:r>
      <w:r w:rsidR="0043768B">
        <w:rPr>
          <w:rFonts w:asciiTheme="minorEastAsia" w:hAnsiTheme="minorEastAsia" w:hint="eastAsia"/>
          <w:sz w:val="22"/>
        </w:rPr>
        <w:t>と考えます</w:t>
      </w:r>
      <w:r w:rsidR="00A77623">
        <w:rPr>
          <w:rFonts w:asciiTheme="minorEastAsia" w:hAnsiTheme="minorEastAsia" w:hint="eastAsia"/>
          <w:sz w:val="22"/>
        </w:rPr>
        <w:t>。</w:t>
      </w:r>
      <w:r>
        <w:rPr>
          <w:rFonts w:asciiTheme="minorEastAsia" w:hAnsiTheme="minorEastAsia" w:hint="eastAsia"/>
          <w:sz w:val="22"/>
        </w:rPr>
        <w:t>線路の</w:t>
      </w:r>
      <w:r w:rsidR="008D5F1D">
        <w:rPr>
          <w:rFonts w:asciiTheme="minorEastAsia" w:hAnsiTheme="minorEastAsia" w:hint="eastAsia"/>
          <w:sz w:val="22"/>
        </w:rPr>
        <w:t>敷地ですので</w:t>
      </w:r>
      <w:r>
        <w:rPr>
          <w:rFonts w:asciiTheme="minorEastAsia" w:hAnsiTheme="minorEastAsia" w:hint="eastAsia"/>
          <w:sz w:val="22"/>
        </w:rPr>
        <w:t>手放すことは</w:t>
      </w:r>
      <w:r w:rsidR="00A77623">
        <w:rPr>
          <w:rFonts w:asciiTheme="minorEastAsia" w:hAnsiTheme="minorEastAsia" w:hint="eastAsia"/>
          <w:sz w:val="22"/>
        </w:rPr>
        <w:t>ありません</w:t>
      </w:r>
      <w:r>
        <w:rPr>
          <w:rFonts w:asciiTheme="minorEastAsia" w:hAnsiTheme="minorEastAsia" w:hint="eastAsia"/>
          <w:sz w:val="22"/>
        </w:rPr>
        <w:t>。</w:t>
      </w:r>
    </w:p>
    <w:p w:rsidR="005D26E6" w:rsidRPr="000D5E22" w:rsidRDefault="000D5E22" w:rsidP="005D26E6">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5D26E6" w:rsidRPr="000D5E22">
        <w:rPr>
          <w:rFonts w:asciiTheme="majorEastAsia" w:eastAsiaTheme="majorEastAsia" w:hAnsiTheme="majorEastAsia" w:hint="eastAsia"/>
          <w:sz w:val="22"/>
          <w:shd w:val="pct15" w:color="auto" w:fill="FFFFFF"/>
        </w:rPr>
        <w:t xml:space="preserve">　それだったら別にくれとは言わんけれど、好きに使わせたろかでいいのでは。</w:t>
      </w:r>
    </w:p>
    <w:p w:rsidR="00E13E7B" w:rsidRPr="00C72917" w:rsidRDefault="00E13E7B" w:rsidP="00E13E7B">
      <w:pPr>
        <w:ind w:left="440" w:hangingChars="200" w:hanging="440"/>
        <w:rPr>
          <w:rFonts w:asciiTheme="minorEastAsia" w:hAnsiTheme="minorEastAsia"/>
          <w:sz w:val="22"/>
        </w:rPr>
      </w:pPr>
      <w:r w:rsidRPr="00C72917">
        <w:rPr>
          <w:rFonts w:asciiTheme="minorEastAsia" w:hAnsiTheme="minorEastAsia" w:hint="eastAsia"/>
          <w:sz w:val="22"/>
        </w:rPr>
        <w:t>府　基本は</w:t>
      </w:r>
      <w:r w:rsidR="008D5F1D">
        <w:rPr>
          <w:rFonts w:asciiTheme="minorEastAsia" w:hAnsiTheme="minorEastAsia" w:hint="eastAsia"/>
          <w:sz w:val="22"/>
        </w:rPr>
        <w:t>撤去して</w:t>
      </w:r>
      <w:r w:rsidRPr="00C72917">
        <w:rPr>
          <w:rFonts w:asciiTheme="minorEastAsia" w:hAnsiTheme="minorEastAsia" w:hint="eastAsia"/>
          <w:sz w:val="22"/>
        </w:rPr>
        <w:t>お返しする</w:t>
      </w:r>
      <w:r w:rsidR="008D5F1D">
        <w:rPr>
          <w:rFonts w:asciiTheme="minorEastAsia" w:hAnsiTheme="minorEastAsia" w:hint="eastAsia"/>
          <w:sz w:val="22"/>
        </w:rPr>
        <w:t>こととなっています</w:t>
      </w:r>
      <w:r w:rsidRPr="00C72917">
        <w:rPr>
          <w:rFonts w:asciiTheme="minorEastAsia" w:hAnsiTheme="minorEastAsia" w:hint="eastAsia"/>
          <w:sz w:val="22"/>
        </w:rPr>
        <w:t>。ただし、</w:t>
      </w:r>
      <w:r w:rsidR="008D5F1D">
        <w:rPr>
          <w:rFonts w:asciiTheme="minorEastAsia" w:hAnsiTheme="minorEastAsia" w:hint="eastAsia"/>
          <w:sz w:val="22"/>
        </w:rPr>
        <w:t>以前</w:t>
      </w:r>
      <w:r w:rsidRPr="00C72917">
        <w:rPr>
          <w:rFonts w:asciiTheme="minorEastAsia" w:hAnsiTheme="minorEastAsia" w:hint="eastAsia"/>
          <w:sz w:val="22"/>
        </w:rPr>
        <w:t>の知事、市長</w:t>
      </w:r>
      <w:r w:rsidR="008D5F1D">
        <w:rPr>
          <w:rFonts w:asciiTheme="minorEastAsia" w:hAnsiTheme="minorEastAsia" w:hint="eastAsia"/>
          <w:sz w:val="22"/>
        </w:rPr>
        <w:t>が出席したあいりん地域まちづくり会議で、</w:t>
      </w:r>
      <w:r w:rsidRPr="00C72917">
        <w:rPr>
          <w:rFonts w:asciiTheme="minorEastAsia" w:hAnsiTheme="minorEastAsia" w:hint="eastAsia"/>
          <w:sz w:val="22"/>
        </w:rPr>
        <w:t>地元のみなさんからのご意見でありましたように、どういう使い方をするかということを、これからしっかりとお聞きする</w:t>
      </w:r>
      <w:r w:rsidR="008D5F1D">
        <w:rPr>
          <w:rFonts w:asciiTheme="minorEastAsia" w:hAnsiTheme="minorEastAsia" w:hint="eastAsia"/>
          <w:sz w:val="22"/>
        </w:rPr>
        <w:t>となっておりますので、</w:t>
      </w:r>
      <w:r w:rsidRPr="00C72917">
        <w:rPr>
          <w:rFonts w:asciiTheme="minorEastAsia" w:hAnsiTheme="minorEastAsia" w:hint="eastAsia"/>
          <w:sz w:val="22"/>
        </w:rPr>
        <w:t>その後</w:t>
      </w:r>
      <w:r w:rsidR="008D5F1D">
        <w:rPr>
          <w:rFonts w:asciiTheme="minorEastAsia" w:hAnsiTheme="minorEastAsia" w:hint="eastAsia"/>
          <w:sz w:val="22"/>
        </w:rPr>
        <w:t>の</w:t>
      </w:r>
      <w:r w:rsidRPr="00C72917">
        <w:rPr>
          <w:rFonts w:asciiTheme="minorEastAsia" w:hAnsiTheme="minorEastAsia" w:hint="eastAsia"/>
          <w:sz w:val="22"/>
        </w:rPr>
        <w:t>対応になるかと思います。直ちに潰して返すということだけが、やり方ではないのですが、現時点ではまだ何も決まっていないという状況です。今おっしゃったように何か有効な使い方ということであれば、使っていただくというのも１つの方法でもあります。</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本当は南海が、あのくらいの土地は自由に使ってくださいと言って然るべきやろう思っているけれども。</w:t>
      </w:r>
    </w:p>
    <w:p w:rsidR="00E13E7B" w:rsidRPr="000D5E22" w:rsidRDefault="000D5E22" w:rsidP="00E13E7B">
      <w:pPr>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やっぱりデッキを作るのはものすごく高いんですか。お金だけの話しやないけど。</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本当に本気で考えたくなりますよね、ここまで来ていますからね。ここがホームの端ですから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上から見るとそうなるよな。</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でもあの端はホームが狭いねん。</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なるほど。</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南海側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あそこは狭い。</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何かしたくなります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それであれば一体化や</w:t>
      </w:r>
      <w:r w:rsidR="0043768B" w:rsidRPr="000D5E22">
        <w:rPr>
          <w:rFonts w:asciiTheme="majorEastAsia" w:eastAsiaTheme="majorEastAsia" w:hAnsiTheme="majorEastAsia" w:hint="eastAsia"/>
          <w:sz w:val="22"/>
          <w:shd w:val="pct15" w:color="auto" w:fill="FFFFFF"/>
        </w:rPr>
        <w:t>ね</w:t>
      </w:r>
      <w:r w:rsidR="00E13E7B" w:rsidRPr="000D5E22">
        <w:rPr>
          <w:rFonts w:asciiTheme="majorEastAsia" w:eastAsiaTheme="majorEastAsia" w:hAnsiTheme="majorEastAsia" w:hint="eastAsia"/>
          <w:sz w:val="22"/>
          <w:shd w:val="pct15" w:color="auto" w:fill="FFFFFF"/>
        </w:rPr>
        <w:t>。</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うするとここの意味が出てきますよ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のパターンですよ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上から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それは市が提案すれば、付くんじゃないの。</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提案してもらいましょうか、ちょっと。</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市が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でこうしたいというのは出してもいいと思いますよ。</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あっち側のホームだって、もう少しこちら側せり出して、広く出来るんじゃないの。</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だから南海さんを何とか説得して、周りからお願いしますって言わないといけませんが。見るたびにもう少しなのにと思いますよね。そして今で言うと、この第２住宅よりもずっとボリュームは小さいということですよ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43768B" w:rsidRPr="000D5E22">
        <w:rPr>
          <w:rFonts w:asciiTheme="majorEastAsia" w:eastAsiaTheme="majorEastAsia" w:hAnsiTheme="majorEastAsia" w:hint="eastAsia"/>
          <w:sz w:val="22"/>
          <w:shd w:val="pct15" w:color="auto" w:fill="FFFFFF"/>
        </w:rPr>
        <w:t xml:space="preserve">　第２住宅はこうやって見ると大きいな</w:t>
      </w:r>
      <w:r w:rsidR="00E13E7B" w:rsidRPr="000D5E22">
        <w:rPr>
          <w:rFonts w:asciiTheme="majorEastAsia" w:eastAsiaTheme="majorEastAsia" w:hAnsiTheme="majorEastAsia" w:hint="eastAsia"/>
          <w:sz w:val="22"/>
          <w:shd w:val="pct15" w:color="auto" w:fill="FFFFFF"/>
        </w:rPr>
        <w:t>。道路も含めると。</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大きいです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の道路をそのままするか、どうかとか。</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道路全部駐車場にも出来るから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出来ますよね。だからそういうお金を掛けない方法もいろいろあるかも知れない。</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あれを駐車場にして、第２住宅そのまま上に積み上げて労働センターにして。</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を労働センター機能持たせて、これをずっと車のパーキングというか、循環の仕組みにするとか。</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軒下も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して、ここを抜けるようにして。</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シンプルです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そうそう抜けるようにしたらいい。</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抜けるようにして、ぐるぐるここで循環さ</w:t>
      </w:r>
      <w:r w:rsidR="0043768B">
        <w:rPr>
          <w:rFonts w:asciiTheme="minorEastAsia" w:hAnsiTheme="minorEastAsia" w:hint="eastAsia"/>
          <w:sz w:val="22"/>
        </w:rPr>
        <w:t>せ</w:t>
      </w:r>
      <w:r w:rsidR="00E13E7B" w:rsidRPr="00C72917">
        <w:rPr>
          <w:rFonts w:asciiTheme="minorEastAsia" w:hAnsiTheme="minorEastAsia" w:hint="eastAsia"/>
          <w:sz w:val="22"/>
        </w:rPr>
        <w:t>て。</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そして向こうの三角エリアは公園にする。</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を公園。萩の森と公園にして。</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そうそう連結して、北側は何か考えたらいいのでは。</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は広場機能で暫定利用していく。あと、ここが南海と繋がったら、何かいろいろ考えられる。行政的にはお金が掛からない。</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南海全く知らんのでしょ</w:t>
      </w:r>
      <w:r w:rsidR="0043768B" w:rsidRPr="000D5E22">
        <w:rPr>
          <w:rFonts w:asciiTheme="majorEastAsia" w:eastAsiaTheme="majorEastAsia" w:hAnsiTheme="majorEastAsia" w:hint="eastAsia"/>
          <w:sz w:val="22"/>
          <w:shd w:val="pct15" w:color="auto" w:fill="FFFFFF"/>
        </w:rPr>
        <w:t>う</w:t>
      </w:r>
      <w:r w:rsidR="00E13E7B" w:rsidRPr="000D5E22">
        <w:rPr>
          <w:rFonts w:asciiTheme="majorEastAsia" w:eastAsiaTheme="majorEastAsia" w:hAnsiTheme="majorEastAsia" w:hint="eastAsia"/>
          <w:sz w:val="22"/>
          <w:shd w:val="pct15" w:color="auto" w:fill="FFFFFF"/>
        </w:rPr>
        <w:t>。</w:t>
      </w:r>
    </w:p>
    <w:p w:rsidR="00E13E7B" w:rsidRPr="00C72917" w:rsidRDefault="00E13E7B" w:rsidP="00E13E7B">
      <w:pPr>
        <w:ind w:left="440" w:hangingChars="200" w:hanging="440"/>
        <w:rPr>
          <w:rFonts w:asciiTheme="minorEastAsia" w:hAnsiTheme="minorEastAsia"/>
          <w:sz w:val="22"/>
        </w:rPr>
      </w:pPr>
      <w:r w:rsidRPr="00C72917">
        <w:rPr>
          <w:rFonts w:asciiTheme="minorEastAsia" w:hAnsiTheme="minorEastAsia" w:hint="eastAsia"/>
          <w:sz w:val="22"/>
        </w:rPr>
        <w:t>寺　まだ言ってないです。というか、それはそうです。みなさんに初めて見せていますので。</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ちょっと、練りましょうか。やっぱり保育とか子供とかあり得るかなと。保育園をちょっと考えたいです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こにあったら最高です。</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駅中保育です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めちゃくちゃ便利やと思いますよ。だって今は保育所を探していて、市内や市外から移動する人もある。子供を預けたいから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仕事行くのに非常に便利になりますよ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働きながら、預けて、ここでやると。</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児童館も含めて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れを誰が建てて、誰が運営するかというこ</w:t>
      </w:r>
      <w:r w:rsidR="0043768B">
        <w:rPr>
          <w:rFonts w:asciiTheme="minorEastAsia" w:hAnsiTheme="minorEastAsia" w:hint="eastAsia"/>
          <w:sz w:val="22"/>
        </w:rPr>
        <w:t>と</w:t>
      </w:r>
      <w:r w:rsidR="00E13E7B" w:rsidRPr="00C72917">
        <w:rPr>
          <w:rFonts w:asciiTheme="minorEastAsia" w:hAnsiTheme="minorEastAsia" w:hint="eastAsia"/>
          <w:sz w:val="22"/>
        </w:rPr>
        <w:t>です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大阪市に頼まないと仕方ないやろ</w:t>
      </w:r>
      <w:r w:rsidR="0043768B" w:rsidRPr="000D5E22">
        <w:rPr>
          <w:rFonts w:asciiTheme="majorEastAsia" w:eastAsiaTheme="majorEastAsia" w:hAnsiTheme="majorEastAsia" w:hint="eastAsia"/>
          <w:sz w:val="22"/>
          <w:shd w:val="pct15" w:color="auto" w:fill="FFFFFF"/>
        </w:rPr>
        <w:t>ね</w:t>
      </w:r>
      <w:r w:rsidR="00E13E7B" w:rsidRPr="000D5E22">
        <w:rPr>
          <w:rFonts w:asciiTheme="majorEastAsia" w:eastAsiaTheme="majorEastAsia" w:hAnsiTheme="majorEastAsia" w:hint="eastAsia"/>
          <w:sz w:val="22"/>
          <w:shd w:val="pct15" w:color="auto" w:fill="FFFFFF"/>
        </w:rPr>
        <w:t>。府立の保育所なんてあったかな。ないよな。</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だから市がやるか、民営でやるかしかないんですよ。</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他にいかがでしょうか。今さっきの話しは、もう少し浮かべてみましょうか。あといくつかパターンはあった方がいいと思うんですけれど。</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北側エリアで丸々労働センターというのはあるかも知れないけれども。駅前にいきなり労働センターがあって、相対の雰囲気出しちゃうと、昔とイメージ変わらないんじゃないかな。魅力を感じないという雰囲気がする。駅前は一息付けるのがいるのかなと思っているんだけれども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実は新今宮駅からは一部しか見えないんですよね。ここから見ると、ここは低いんですけれども、ここから見えるんですね。</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いや、だからホームから見えるのと違って、降りた時の感覚。</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うですね。</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いやホームから見たとき、最初に釜に来たときに</w:t>
      </w:r>
      <w:r w:rsidR="00C03AD5">
        <w:rPr>
          <w:rFonts w:asciiTheme="minorEastAsia" w:hAnsiTheme="minorEastAsia" w:hint="eastAsia"/>
          <w:sz w:val="22"/>
        </w:rPr>
        <w:t>、</w:t>
      </w:r>
      <w:r w:rsidR="00E13E7B" w:rsidRPr="00C72917">
        <w:rPr>
          <w:rFonts w:asciiTheme="minorEastAsia" w:hAnsiTheme="minorEastAsia" w:hint="eastAsia"/>
          <w:sz w:val="22"/>
        </w:rPr>
        <w:t>いかにもここはすごいと。</w:t>
      </w:r>
    </w:p>
    <w:p w:rsidR="00E13E7B" w:rsidRPr="000D5E22" w:rsidRDefault="000D5E22" w:rsidP="00E13E7B">
      <w:pPr>
        <w:ind w:left="420" w:hangingChars="200" w:hanging="420"/>
        <w:rPr>
          <w:rFonts w:asciiTheme="majorEastAsia" w:eastAsiaTheme="majorEastAsia" w:hAnsiTheme="majorEastAsia"/>
          <w:sz w:val="22"/>
          <w:shd w:val="pct15" w:color="auto" w:fill="FFFFFF"/>
        </w:rPr>
      </w:pPr>
      <w:r w:rsidRPr="000D5E22">
        <w:rPr>
          <w:rFonts w:asciiTheme="majorEastAsia" w:eastAsiaTheme="majorEastAsia" w:hAnsiTheme="majorEastAsia" w:hint="eastAsia"/>
          <w:szCs w:val="21"/>
          <w:shd w:val="pct15" w:color="auto" w:fill="FFFFFF"/>
        </w:rPr>
        <w:t>→</w:t>
      </w:r>
      <w:r w:rsidR="00E13E7B" w:rsidRPr="000D5E22">
        <w:rPr>
          <w:rFonts w:asciiTheme="majorEastAsia" w:eastAsiaTheme="majorEastAsia" w:hAnsiTheme="majorEastAsia" w:hint="eastAsia"/>
          <w:sz w:val="22"/>
          <w:shd w:val="pct15" w:color="auto" w:fill="FFFFFF"/>
        </w:rPr>
        <w:t xml:space="preserve">　僕らもう見慣れ過ぎているのかな。</w:t>
      </w:r>
    </w:p>
    <w:p w:rsidR="00E13E7B" w:rsidRPr="00C72917" w:rsidRDefault="000D5E22"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ずっと覚えているけれども。やっぱりそれは近寄り難いですよ。</w:t>
      </w:r>
    </w:p>
    <w:p w:rsidR="00E13E7B" w:rsidRPr="00B45DE8" w:rsidRDefault="000D5E22"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見えなくても、昔のようなあれがないから大丈夫ですよ。</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明るく作ってよ、本当に南海と繋ぐんだったら、もっと明るいイメージのものになるんと違うん。</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労働施設関係の大きさが決まってからの方が、言いやすいように思いますが。</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でも、取るなら今のうちですよ。</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でも大きさは、ほぼこれプラスα、今のボリューム。これだけでもすごい大きさにはなりますけどね。どこをどう取るかなので。逆に言うと萩の森との関連はどうしたいか、というのは出してもらっておいた方がいいと思いますよ。</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ういうことでは、南側の方に公園とか広場とかあった方がいいと思いますし、それと市民館の話しもありますけど、そういうものが近くにある方が、いいのかなと思いますね。新しくしていくということで、子育て世代を呼び込みたいというのであれば。</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れやったら、何階建てかにしないと多分難しくなると思う。</w:t>
      </w:r>
    </w:p>
    <w:p w:rsidR="00E13E7B" w:rsidRPr="00B45DE8" w:rsidRDefault="00B45DE8" w:rsidP="00E13E7B">
      <w:pPr>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うですね。</w:t>
      </w:r>
    </w:p>
    <w:p w:rsidR="00E13E7B" w:rsidRPr="00B45DE8" w:rsidRDefault="00B45DE8" w:rsidP="00E13E7B">
      <w:pPr>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何階建てかにしてもうて、あとシェアさせてもらった方がいい。</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今</w:t>
      </w:r>
      <w:r w:rsidR="00C03AD5" w:rsidRPr="00B45DE8">
        <w:rPr>
          <w:rFonts w:asciiTheme="majorEastAsia" w:eastAsiaTheme="majorEastAsia" w:hAnsiTheme="majorEastAsia" w:hint="eastAsia"/>
          <w:sz w:val="22"/>
          <w:shd w:val="pct15" w:color="auto" w:fill="FFFFFF"/>
        </w:rPr>
        <w:t>、</w:t>
      </w:r>
      <w:r w:rsidR="00E13E7B" w:rsidRPr="00B45DE8">
        <w:rPr>
          <w:rFonts w:asciiTheme="majorEastAsia" w:eastAsiaTheme="majorEastAsia" w:hAnsiTheme="majorEastAsia" w:hint="eastAsia"/>
          <w:sz w:val="22"/>
          <w:shd w:val="pct15" w:color="auto" w:fill="FFFFFF"/>
        </w:rPr>
        <w:t>わかくさだって公設民営でやっている訳</w:t>
      </w:r>
      <w:r w:rsidR="00C03AD5" w:rsidRPr="00B45DE8">
        <w:rPr>
          <w:rFonts w:asciiTheme="majorEastAsia" w:eastAsiaTheme="majorEastAsia" w:hAnsiTheme="majorEastAsia" w:hint="eastAsia"/>
          <w:sz w:val="22"/>
          <w:shd w:val="pct15" w:color="auto" w:fill="FFFFFF"/>
        </w:rPr>
        <w:t>でしょう</w:t>
      </w:r>
      <w:r w:rsidR="00E13E7B" w:rsidRPr="00B45DE8">
        <w:rPr>
          <w:rFonts w:asciiTheme="majorEastAsia" w:eastAsiaTheme="majorEastAsia" w:hAnsiTheme="majorEastAsia" w:hint="eastAsia"/>
          <w:sz w:val="22"/>
          <w:shd w:val="pct15" w:color="auto" w:fill="FFFFFF"/>
        </w:rPr>
        <w:t>。保育所の話しがさっき出たけれど。それは大阪市が公設で民間の愛染園が管理運営するとか、愛染園は日本橋で児童館もやっているからね。</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スキルはありますよね。経験とか。</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りゃ保育園が駅前にあるのは便利やもんね。</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と思いますけどね。そうなると今までの利用者とは違う利用者が</w:t>
      </w:r>
      <w:r w:rsidR="00303A90" w:rsidRPr="00B45DE8">
        <w:rPr>
          <w:rFonts w:asciiTheme="majorEastAsia" w:eastAsiaTheme="majorEastAsia" w:hAnsiTheme="majorEastAsia" w:hint="eastAsia"/>
          <w:sz w:val="22"/>
          <w:shd w:val="pct15" w:color="auto" w:fill="FFFFFF"/>
        </w:rPr>
        <w:t>来る</w:t>
      </w:r>
      <w:r w:rsidR="00E13E7B" w:rsidRPr="00B45DE8">
        <w:rPr>
          <w:rFonts w:asciiTheme="majorEastAsia" w:eastAsiaTheme="majorEastAsia" w:hAnsiTheme="majorEastAsia" w:hint="eastAsia"/>
          <w:sz w:val="22"/>
          <w:shd w:val="pct15" w:color="auto" w:fill="FFFFFF"/>
        </w:rPr>
        <w:t>のかなと思いますけどもね。</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あと労働機能をベースとして考えたときに、今の平屋というか１階部分に、そういうものが集まっていた方がいいのか、職安さんとセンターの位置の話しとか。それはボリュームとか配置にもだいぶ影響してくると思うんですけどね。</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今みたいな、下駄履きにしておけば下は寄り場にもなるけどね。相対</w:t>
      </w:r>
      <w:r w:rsidR="00270A78" w:rsidRPr="00B45DE8">
        <w:rPr>
          <w:rFonts w:asciiTheme="majorEastAsia" w:eastAsiaTheme="majorEastAsia" w:hAnsiTheme="majorEastAsia" w:hint="eastAsia"/>
          <w:sz w:val="22"/>
          <w:shd w:val="pct15" w:color="auto" w:fill="FFFFFF"/>
        </w:rPr>
        <w:t>をす</w:t>
      </w:r>
      <w:r w:rsidR="00E13E7B" w:rsidRPr="00B45DE8">
        <w:rPr>
          <w:rFonts w:asciiTheme="majorEastAsia" w:eastAsiaTheme="majorEastAsia" w:hAnsiTheme="majorEastAsia" w:hint="eastAsia"/>
          <w:sz w:val="22"/>
          <w:shd w:val="pct15" w:color="auto" w:fill="FFFFFF"/>
        </w:rPr>
        <w:t>るん</w:t>
      </w:r>
      <w:r w:rsidR="00270A78" w:rsidRPr="00B45DE8">
        <w:rPr>
          <w:rFonts w:asciiTheme="majorEastAsia" w:eastAsiaTheme="majorEastAsia" w:hAnsiTheme="majorEastAsia" w:hint="eastAsia"/>
          <w:sz w:val="22"/>
          <w:shd w:val="pct15" w:color="auto" w:fill="FFFFFF"/>
        </w:rPr>
        <w:t>だ</w:t>
      </w:r>
      <w:r w:rsidR="00E13E7B" w:rsidRPr="00B45DE8">
        <w:rPr>
          <w:rFonts w:asciiTheme="majorEastAsia" w:eastAsiaTheme="majorEastAsia" w:hAnsiTheme="majorEastAsia" w:hint="eastAsia"/>
          <w:sz w:val="22"/>
          <w:shd w:val="pct15" w:color="auto" w:fill="FFFFFF"/>
        </w:rPr>
        <w:t>ったら、そうし</w:t>
      </w:r>
      <w:r w:rsidR="00270A78" w:rsidRPr="00B45DE8">
        <w:rPr>
          <w:rFonts w:asciiTheme="majorEastAsia" w:eastAsiaTheme="majorEastAsia" w:hAnsiTheme="majorEastAsia" w:hint="eastAsia"/>
          <w:sz w:val="22"/>
          <w:shd w:val="pct15" w:color="auto" w:fill="FFFFFF"/>
        </w:rPr>
        <w:t>てお</w:t>
      </w:r>
      <w:r w:rsidR="00E13E7B" w:rsidRPr="00B45DE8">
        <w:rPr>
          <w:rFonts w:asciiTheme="majorEastAsia" w:eastAsiaTheme="majorEastAsia" w:hAnsiTheme="majorEastAsia" w:hint="eastAsia"/>
          <w:sz w:val="22"/>
          <w:shd w:val="pct15" w:color="auto" w:fill="FFFFFF"/>
        </w:rPr>
        <w:t>かないとしょうがない</w:t>
      </w:r>
      <w:r w:rsidR="00270A78" w:rsidRPr="00B45DE8">
        <w:rPr>
          <w:rFonts w:asciiTheme="majorEastAsia" w:eastAsiaTheme="majorEastAsia" w:hAnsiTheme="majorEastAsia" w:hint="eastAsia"/>
          <w:sz w:val="22"/>
          <w:shd w:val="pct15" w:color="auto" w:fill="FFFFFF"/>
        </w:rPr>
        <w:t>ね</w:t>
      </w:r>
      <w:r w:rsidR="00E13E7B" w:rsidRPr="00B45DE8">
        <w:rPr>
          <w:rFonts w:asciiTheme="majorEastAsia" w:eastAsiaTheme="majorEastAsia" w:hAnsiTheme="majorEastAsia" w:hint="eastAsia"/>
          <w:sz w:val="22"/>
          <w:shd w:val="pct15" w:color="auto" w:fill="FFFFFF"/>
        </w:rPr>
        <w:t>。周辺の車、もしあれやったらあのＬ字型のあの道路、囲むように車置き場にして、内側は</w:t>
      </w:r>
      <w:r w:rsidR="00270A78" w:rsidRPr="00B45DE8">
        <w:rPr>
          <w:rFonts w:asciiTheme="majorEastAsia" w:eastAsiaTheme="majorEastAsia" w:hAnsiTheme="majorEastAsia" w:hint="eastAsia"/>
          <w:sz w:val="22"/>
          <w:shd w:val="pct15" w:color="auto" w:fill="FFFFFF"/>
        </w:rPr>
        <w:t>何もなくしてね。</w:t>
      </w:r>
      <w:r w:rsidR="00E13E7B" w:rsidRPr="00B45DE8">
        <w:rPr>
          <w:rFonts w:asciiTheme="majorEastAsia" w:eastAsiaTheme="majorEastAsia" w:hAnsiTheme="majorEastAsia" w:hint="eastAsia"/>
          <w:sz w:val="22"/>
          <w:shd w:val="pct15" w:color="auto" w:fill="FFFFFF"/>
        </w:rPr>
        <w:t>今のセンターみたいな下駄履き、あんな高くは必要ないと思うけれども。</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ピロティは最近構造的にはやりませんけれど、壁があればいいですよ。</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れはそれで、耐震がクリア出来ないと意味がないし。</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あとセンターの機能として、職業安定所の機能として、１階じゃないとあかんということなのか、１層２層に分かれても大丈夫なのか。そういうことも関連してくると思いますね。下に駐車機能があったとして、そこにはやはりベタッと事務機能がないと難しいのか。</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１階全部</w:t>
      </w:r>
      <w:r w:rsidR="00270A78" w:rsidRPr="00B45DE8">
        <w:rPr>
          <w:rFonts w:asciiTheme="majorEastAsia" w:eastAsiaTheme="majorEastAsia" w:hAnsiTheme="majorEastAsia" w:hint="eastAsia"/>
          <w:sz w:val="22"/>
          <w:shd w:val="pct15" w:color="auto" w:fill="FFFFFF"/>
        </w:rPr>
        <w:t>を何もなくす</w:t>
      </w:r>
      <w:r w:rsidR="00E13E7B" w:rsidRPr="00B45DE8">
        <w:rPr>
          <w:rFonts w:asciiTheme="majorEastAsia" w:eastAsiaTheme="majorEastAsia" w:hAnsiTheme="majorEastAsia" w:hint="eastAsia"/>
          <w:sz w:val="22"/>
          <w:shd w:val="pct15" w:color="auto" w:fill="FFFFFF"/>
        </w:rPr>
        <w:t>必要はないと思うので、１階の、例えば東側のへりに事務機能持ってきてもいいと思う。</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例えばここを事務機能にする。</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のエリアをね、ずらっと、そこまでやってもいいと思うんだよね。</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こに職安とセンターの機能をね。</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目の前を寄り場にして、外側の道路を駐車場にする。</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騒音の問題が市営住宅からも出てくるようになっているでしょうね。早朝の騒音の問題。かつてはなかったけれど、それは今回どうクリアするかですね。</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関係ないんじゃない。第１住宅の人はこっち側に来るから。</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いや第２住宅の方からも苦情が来ていたはずですよ。</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第２住宅の方は昔から</w:t>
      </w:r>
      <w:r w:rsidR="00270A78" w:rsidRPr="00B45DE8">
        <w:rPr>
          <w:rFonts w:asciiTheme="majorEastAsia" w:eastAsiaTheme="majorEastAsia" w:hAnsiTheme="majorEastAsia" w:hint="eastAsia"/>
          <w:sz w:val="22"/>
          <w:shd w:val="pct15" w:color="auto" w:fill="FFFFFF"/>
        </w:rPr>
        <w:t>です</w:t>
      </w:r>
      <w:r w:rsidR="00E13E7B" w:rsidRPr="00B45DE8">
        <w:rPr>
          <w:rFonts w:asciiTheme="majorEastAsia" w:eastAsiaTheme="majorEastAsia" w:hAnsiTheme="majorEastAsia" w:hint="eastAsia"/>
          <w:sz w:val="22"/>
          <w:shd w:val="pct15" w:color="auto" w:fill="FFFFFF"/>
        </w:rPr>
        <w:t>。</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音の関係</w:t>
      </w:r>
      <w:r w:rsidR="00270A78">
        <w:rPr>
          <w:rFonts w:asciiTheme="minorEastAsia" w:hAnsiTheme="minorEastAsia" w:hint="eastAsia"/>
          <w:sz w:val="22"/>
        </w:rPr>
        <w:t>ですか</w:t>
      </w:r>
      <w:r w:rsidR="00E13E7B" w:rsidRPr="00C72917">
        <w:rPr>
          <w:rFonts w:asciiTheme="minorEastAsia" w:hAnsiTheme="minorEastAsia" w:hint="eastAsia"/>
          <w:sz w:val="22"/>
        </w:rPr>
        <w:t>。</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新しい第２住宅</w:t>
      </w:r>
      <w:r w:rsidR="00270A78" w:rsidRPr="00B45DE8">
        <w:rPr>
          <w:rFonts w:asciiTheme="majorEastAsia" w:eastAsiaTheme="majorEastAsia" w:hAnsiTheme="majorEastAsia" w:hint="eastAsia"/>
          <w:sz w:val="22"/>
          <w:shd w:val="pct15" w:color="auto" w:fill="FFFFFF"/>
        </w:rPr>
        <w:t>は、</w:t>
      </w:r>
      <w:r w:rsidR="00E13E7B" w:rsidRPr="00B45DE8">
        <w:rPr>
          <w:rFonts w:asciiTheme="majorEastAsia" w:eastAsiaTheme="majorEastAsia" w:hAnsiTheme="majorEastAsia" w:hint="eastAsia"/>
          <w:sz w:val="22"/>
          <w:shd w:val="pct15" w:color="auto" w:fill="FFFFFF"/>
        </w:rPr>
        <w:t>北側</w:t>
      </w:r>
      <w:r w:rsidR="00270A78" w:rsidRPr="00B45DE8">
        <w:rPr>
          <w:rFonts w:asciiTheme="majorEastAsia" w:eastAsiaTheme="majorEastAsia" w:hAnsiTheme="majorEastAsia" w:hint="eastAsia"/>
          <w:sz w:val="22"/>
          <w:shd w:val="pct15" w:color="auto" w:fill="FFFFFF"/>
        </w:rPr>
        <w:t>が</w:t>
      </w:r>
      <w:r w:rsidR="00E13E7B" w:rsidRPr="00B45DE8">
        <w:rPr>
          <w:rFonts w:asciiTheme="majorEastAsia" w:eastAsiaTheme="majorEastAsia" w:hAnsiTheme="majorEastAsia" w:hint="eastAsia"/>
          <w:sz w:val="22"/>
          <w:shd w:val="pct15" w:color="auto" w:fill="FFFFFF"/>
        </w:rPr>
        <w:t>多分廊下になるから、今度は関係ないと思う。</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関係ないですか。</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北側</w:t>
      </w:r>
      <w:r w:rsidR="00270A78" w:rsidRPr="00B45DE8">
        <w:rPr>
          <w:rFonts w:asciiTheme="majorEastAsia" w:eastAsiaTheme="majorEastAsia" w:hAnsiTheme="majorEastAsia" w:hint="eastAsia"/>
          <w:sz w:val="22"/>
          <w:shd w:val="pct15" w:color="auto" w:fill="FFFFFF"/>
        </w:rPr>
        <w:t>が</w:t>
      </w:r>
      <w:r w:rsidR="00E13E7B" w:rsidRPr="00B45DE8">
        <w:rPr>
          <w:rFonts w:asciiTheme="majorEastAsia" w:eastAsiaTheme="majorEastAsia" w:hAnsiTheme="majorEastAsia" w:hint="eastAsia"/>
          <w:sz w:val="22"/>
          <w:shd w:val="pct15" w:color="auto" w:fill="FFFFFF"/>
        </w:rPr>
        <w:t>廊下で、病院側が部屋のベランダ側になるから。今はベランダがセンター側なので、下で喋っているのが丸聞こえで聞こえちゃう。</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市営住宅もあれは新しい人も入るのが前提ですから、そういうことに関して、非常に驚くほどに敏感な人がいる可能性もありますから。注意しといた方がいい。</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防音対策はいろいろな方法あるので、それはデザインの仕方だと思いますけれども。</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それから万博決まったら、一時的にセンターも忙しくなりますやろ。ああいう期限を切っているやつはボリュームでやってないんですよ。</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の後が逆に怖いんですけれども。</w:t>
      </w:r>
    </w:p>
    <w:p w:rsidR="00E13E7B" w:rsidRPr="00B45DE8" w:rsidRDefault="00B45DE8" w:rsidP="00E13E7B">
      <w:pPr>
        <w:ind w:left="420" w:hangingChars="200" w:hanging="420"/>
        <w:rPr>
          <w:rFonts w:asciiTheme="majorEastAsia" w:eastAsiaTheme="majorEastAsia" w:hAnsiTheme="majorEastAsia"/>
          <w:sz w:val="22"/>
          <w:shd w:val="pct15" w:color="auto" w:fill="FFFFFF"/>
        </w:rPr>
      </w:pPr>
      <w:r w:rsidRPr="00B45DE8">
        <w:rPr>
          <w:rFonts w:asciiTheme="majorEastAsia" w:eastAsiaTheme="majorEastAsia" w:hAnsiTheme="majorEastAsia" w:hint="eastAsia"/>
          <w:szCs w:val="21"/>
          <w:shd w:val="pct15" w:color="auto" w:fill="FFFFFF"/>
        </w:rPr>
        <w:t>→</w:t>
      </w:r>
      <w:r w:rsidR="00E13E7B" w:rsidRPr="00B45DE8">
        <w:rPr>
          <w:rFonts w:asciiTheme="majorEastAsia" w:eastAsiaTheme="majorEastAsia" w:hAnsiTheme="majorEastAsia" w:hint="eastAsia"/>
          <w:sz w:val="22"/>
          <w:shd w:val="pct15" w:color="auto" w:fill="FFFFFF"/>
        </w:rPr>
        <w:t xml:space="preserve">　あとは怖いですよ。だから今の仮設で作ったやつをそのまま残しとくとかね。その機能もね。すぐ</w:t>
      </w:r>
      <w:r w:rsidR="00DE6C9F" w:rsidRPr="00B45DE8">
        <w:rPr>
          <w:rFonts w:asciiTheme="majorEastAsia" w:eastAsiaTheme="majorEastAsia" w:hAnsiTheme="majorEastAsia" w:hint="eastAsia"/>
          <w:sz w:val="22"/>
          <w:shd w:val="pct15" w:color="auto" w:fill="FFFFFF"/>
        </w:rPr>
        <w:t>に</w:t>
      </w:r>
      <w:r w:rsidR="00E13E7B" w:rsidRPr="00B45DE8">
        <w:rPr>
          <w:rFonts w:asciiTheme="majorEastAsia" w:eastAsiaTheme="majorEastAsia" w:hAnsiTheme="majorEastAsia" w:hint="eastAsia"/>
          <w:sz w:val="22"/>
          <w:shd w:val="pct15" w:color="auto" w:fill="FFFFFF"/>
        </w:rPr>
        <w:t>潰</w:t>
      </w:r>
      <w:r w:rsidR="00DE6C9F" w:rsidRPr="00B45DE8">
        <w:rPr>
          <w:rFonts w:asciiTheme="majorEastAsia" w:eastAsiaTheme="majorEastAsia" w:hAnsiTheme="majorEastAsia" w:hint="eastAsia"/>
          <w:sz w:val="22"/>
          <w:shd w:val="pct15" w:color="auto" w:fill="FFFFFF"/>
        </w:rPr>
        <w:t>ず</w:t>
      </w:r>
      <w:r w:rsidR="00E13E7B" w:rsidRPr="00B45DE8">
        <w:rPr>
          <w:rFonts w:asciiTheme="majorEastAsia" w:eastAsiaTheme="majorEastAsia" w:hAnsiTheme="majorEastAsia" w:hint="eastAsia"/>
          <w:sz w:val="22"/>
          <w:shd w:val="pct15" w:color="auto" w:fill="FFFFFF"/>
        </w:rPr>
        <w:t>、ちょうど１年か２年やからね、残しとくとか。絶対ボリューム大きくなるでしょ</w:t>
      </w:r>
      <w:r w:rsidR="00DE6C9F" w:rsidRPr="00B45DE8">
        <w:rPr>
          <w:rFonts w:asciiTheme="majorEastAsia" w:eastAsiaTheme="majorEastAsia" w:hAnsiTheme="majorEastAsia" w:hint="eastAsia"/>
          <w:sz w:val="22"/>
          <w:shd w:val="pct15" w:color="auto" w:fill="FFFFFF"/>
        </w:rPr>
        <w:t>う</w:t>
      </w:r>
      <w:r w:rsidR="00E13E7B" w:rsidRPr="00B45DE8">
        <w:rPr>
          <w:rFonts w:asciiTheme="majorEastAsia" w:eastAsiaTheme="majorEastAsia" w:hAnsiTheme="majorEastAsia" w:hint="eastAsia"/>
          <w:sz w:val="22"/>
          <w:shd w:val="pct15" w:color="auto" w:fill="FFFFFF"/>
        </w:rPr>
        <w:t>、絶対。前の大阪万博のときに職人なんか全然おらんようになった。みんなあっちに行ってるんやから。</w:t>
      </w:r>
    </w:p>
    <w:p w:rsidR="00E13E7B" w:rsidRPr="00C72917" w:rsidRDefault="00B45DE8"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今万博の話しですけれども、万博の話しとこの建て替えの時期とが、重なってくるのがちょっと厄介なっていう</w:t>
      </w:r>
      <w:r w:rsidR="00653FCA">
        <w:rPr>
          <w:rFonts w:asciiTheme="minorEastAsia" w:hAnsiTheme="minorEastAsia" w:hint="eastAsia"/>
          <w:sz w:val="22"/>
        </w:rPr>
        <w:t>ふう</w:t>
      </w:r>
      <w:r w:rsidR="00E13E7B" w:rsidRPr="00C72917">
        <w:rPr>
          <w:rFonts w:asciiTheme="minorEastAsia" w:hAnsiTheme="minorEastAsia" w:hint="eastAsia"/>
          <w:sz w:val="22"/>
        </w:rPr>
        <w:t>に思いますね。</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期限切ったやつはすごいんですよ。僕ら他で現場で仕事していて、全然職人おらんかったから。あの当時２万５千円ぐらい出してでも来ない。何十年前や、５０年前か。そんなのでした。</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いかがですか。</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いや、まだこの段階では何とも。私が個人的に思うことはあるけど、今いろんな人の意見聞いているんで。それを出した方がいいかなと思いますね。前回よりも具体的にね、案が出ているんで、またこれを参考にしながら。アイデアは出ているので、それをどういう</w:t>
      </w:r>
      <w:r w:rsidR="00653FCA" w:rsidRPr="008C7C21">
        <w:rPr>
          <w:rFonts w:asciiTheme="majorEastAsia" w:eastAsiaTheme="majorEastAsia" w:hAnsiTheme="majorEastAsia" w:hint="eastAsia"/>
          <w:sz w:val="22"/>
          <w:shd w:val="pct15" w:color="auto" w:fill="FFFFFF"/>
        </w:rPr>
        <w:t>ふう</w:t>
      </w:r>
      <w:r w:rsidR="00E13E7B" w:rsidRPr="008C7C21">
        <w:rPr>
          <w:rFonts w:asciiTheme="majorEastAsia" w:eastAsiaTheme="majorEastAsia" w:hAnsiTheme="majorEastAsia" w:hint="eastAsia"/>
          <w:sz w:val="22"/>
          <w:shd w:val="pct15" w:color="auto" w:fill="FFFFFF"/>
        </w:rPr>
        <w:t>にここに組み込んでいくのかなと。</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だから、当然ここには、就労訓練の部分はどこに入れるとか。</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6D1F7B" w:rsidRPr="008C7C21">
        <w:rPr>
          <w:rFonts w:asciiTheme="majorEastAsia" w:eastAsiaTheme="majorEastAsia" w:hAnsiTheme="majorEastAsia" w:hint="eastAsia"/>
          <w:sz w:val="22"/>
          <w:shd w:val="pct15" w:color="auto" w:fill="FFFFFF"/>
        </w:rPr>
        <w:t xml:space="preserve">　今話しの中で抜</w:t>
      </w:r>
      <w:r w:rsidR="00E13E7B" w:rsidRPr="008C7C21">
        <w:rPr>
          <w:rFonts w:asciiTheme="majorEastAsia" w:eastAsiaTheme="majorEastAsia" w:hAnsiTheme="majorEastAsia" w:hint="eastAsia"/>
          <w:sz w:val="22"/>
          <w:shd w:val="pct15" w:color="auto" w:fill="FFFFFF"/>
        </w:rPr>
        <w:t>けているのは、例えば技能講習であったりとか、建設業界なんかの就労をね、今後も釜ヶ崎と繋げていくとするのなら、例えば技能講習を本格的に出来るようなスペースがあってもいいんじゃないかとかね。</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だから講習会場を２階か３階か４階かに作って、屋上は実地で足場を組み立てたりとかの実地訓練の場所にしちゃうとかね。</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まあ、そういう意味で今回は、かなり空間的にはボリュームがすごく大きいので、建物とこの広場とか駐車場スペースをどう組みこむかによっては、技能訓練の場所も出来ると思いますし。</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平場だけで、地べただけで考える必要はないと思うよ。</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屋上でやるというのもあり得るかも知れません。</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屋上でやるかも知れない。広いんだから。</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ただ、ここの場合１階をちょっと高くしないといけないので。</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若干ね。</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これの組み合わせとして、そういう技能講習とかの空間は、当然これの組み合わせによっては出来る。そして、一時利用とか暫定利用で</w:t>
      </w:r>
      <w:r>
        <w:rPr>
          <w:rFonts w:asciiTheme="minorEastAsia" w:hAnsiTheme="minorEastAsia" w:hint="eastAsia"/>
          <w:sz w:val="22"/>
        </w:rPr>
        <w:t>委員</w:t>
      </w:r>
      <w:r w:rsidR="00E13E7B" w:rsidRPr="00C72917">
        <w:rPr>
          <w:rFonts w:asciiTheme="minorEastAsia" w:hAnsiTheme="minorEastAsia" w:hint="eastAsia"/>
          <w:sz w:val="22"/>
        </w:rPr>
        <w:t>が言っているようなスポーツの場所にしたりとか、屋台村的にしたりとかってことも可能だということですよね。</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聞いていいですか。以前も聞いたことあるんやけど、例えばハードでね、一つの建物を作ったとして、その中に国と府と市の施設が入るというのはあり得るんですか。以前はちょっと難しいなっていう。</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市については、白紙です。市については、そういうものは今想定していない。</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ただ、都構想が通ると、府と市が一緒になるから。府と市の対立がなくなって、都になるから一本化される。そういう政治状況の変化っていうのも想定しないと。いや、分からんけどね。そういうこともあり得る。</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いやあり得るけども、そうでないこともあり得るので。</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今は一体的に考えています。ボリュームとして分けて、建てている訳ではないです。</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いずれにしても労働施設は府だから。府だけで、労働施設だけを建てちゃうと、府の敷地は終わりという話しで、残りは市という</w:t>
      </w:r>
      <w:r w:rsidR="00653FCA" w:rsidRPr="008C7C21">
        <w:rPr>
          <w:rFonts w:asciiTheme="majorEastAsia" w:eastAsiaTheme="majorEastAsia" w:hAnsiTheme="majorEastAsia" w:hint="eastAsia"/>
          <w:sz w:val="22"/>
          <w:shd w:val="pct15" w:color="auto" w:fill="FFFFFF"/>
        </w:rPr>
        <w:t>ふう</w:t>
      </w:r>
      <w:r w:rsidR="00E13E7B" w:rsidRPr="008C7C21">
        <w:rPr>
          <w:rFonts w:asciiTheme="majorEastAsia" w:eastAsiaTheme="majorEastAsia" w:hAnsiTheme="majorEastAsia" w:hint="eastAsia"/>
          <w:sz w:val="22"/>
          <w:shd w:val="pct15" w:color="auto" w:fill="FFFFFF"/>
        </w:rPr>
        <w:t>に自動的に決まっちゃうから。</w:t>
      </w:r>
    </w:p>
    <w:p w:rsidR="00E13E7B" w:rsidRPr="00C72917" w:rsidRDefault="008C7C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そういうことです。だって府は４割やからね。</w:t>
      </w:r>
    </w:p>
    <w:p w:rsidR="00E13E7B" w:rsidRPr="008C7C21" w:rsidRDefault="008C7C21" w:rsidP="00E13E7B">
      <w:pPr>
        <w:ind w:left="420" w:hangingChars="200" w:hanging="420"/>
        <w:rPr>
          <w:rFonts w:asciiTheme="majorEastAsia" w:eastAsiaTheme="majorEastAsia" w:hAnsiTheme="majorEastAsia"/>
          <w:sz w:val="22"/>
          <w:shd w:val="pct15" w:color="auto" w:fill="FFFFFF"/>
        </w:rPr>
      </w:pPr>
      <w:r w:rsidRPr="008C7C21">
        <w:rPr>
          <w:rFonts w:asciiTheme="majorEastAsia" w:eastAsiaTheme="majorEastAsia" w:hAnsiTheme="majorEastAsia" w:hint="eastAsia"/>
          <w:szCs w:val="21"/>
          <w:shd w:val="pct15" w:color="auto" w:fill="FFFFFF"/>
        </w:rPr>
        <w:t>→</w:t>
      </w:r>
      <w:r w:rsidR="00E13E7B" w:rsidRPr="008C7C21">
        <w:rPr>
          <w:rFonts w:asciiTheme="majorEastAsia" w:eastAsiaTheme="majorEastAsia" w:hAnsiTheme="majorEastAsia" w:hint="eastAsia"/>
          <w:sz w:val="22"/>
          <w:shd w:val="pct15" w:color="auto" w:fill="FFFFFF"/>
        </w:rPr>
        <w:t xml:space="preserve">　例えばね、横浜の寿も今センターの建て替えやってますけども、あれセンターの本体と職安は別棟。県の労働施設はもう場外に去って行ってしまって、ほとんど無いに等しいという状況があるんでね。大阪というか釜はそうあってはならんと思うんで、みんなが繋がって初めて効果が出る。前提として、いや、１つの建物に国府市は一緒に入れませんというのがもし前提としてあるんやったら、それこそおかしいなと思う。</w:t>
      </w:r>
    </w:p>
    <w:p w:rsidR="00E13E7B" w:rsidRPr="00C72917" w:rsidRDefault="008E7A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横浜のセンターは基本的に市の生活支援の建物なので。全然大阪で我々</w:t>
      </w:r>
      <w:r w:rsidR="000E3E35">
        <w:rPr>
          <w:rFonts w:asciiTheme="minorEastAsia" w:hAnsiTheme="minorEastAsia" w:hint="eastAsia"/>
          <w:sz w:val="22"/>
        </w:rPr>
        <w:t>が</w:t>
      </w:r>
      <w:r w:rsidR="00E13E7B" w:rsidRPr="00C72917">
        <w:rPr>
          <w:rFonts w:asciiTheme="minorEastAsia" w:hAnsiTheme="minorEastAsia" w:hint="eastAsia"/>
          <w:sz w:val="22"/>
        </w:rPr>
        <w:t>議論しているのと</w:t>
      </w:r>
      <w:r w:rsidR="000E3E35">
        <w:rPr>
          <w:rFonts w:asciiTheme="minorEastAsia" w:hAnsiTheme="minorEastAsia" w:hint="eastAsia"/>
          <w:sz w:val="22"/>
        </w:rPr>
        <w:t>は</w:t>
      </w:r>
      <w:r w:rsidR="00E13E7B" w:rsidRPr="00C72917">
        <w:rPr>
          <w:rFonts w:asciiTheme="minorEastAsia" w:hAnsiTheme="minorEastAsia" w:hint="eastAsia"/>
          <w:sz w:val="22"/>
        </w:rPr>
        <w:t>性質が違うんですよね。逆に地域住民、労働者の生活をどうするのというのは、課題としては残ったままなんですよ。</w:t>
      </w:r>
    </w:p>
    <w:p w:rsidR="00E13E7B" w:rsidRPr="00C72917" w:rsidRDefault="008E7A21" w:rsidP="00E13E7B">
      <w:pPr>
        <w:ind w:left="440" w:hangingChars="200" w:hanging="440"/>
        <w:rPr>
          <w:rFonts w:asciiTheme="minorEastAsia" w:hAnsiTheme="minorEastAsia"/>
          <w:sz w:val="22"/>
        </w:rPr>
      </w:pPr>
      <w:r>
        <w:rPr>
          <w:rFonts w:asciiTheme="minorEastAsia" w:hAnsiTheme="minorEastAsia" w:hint="eastAsia"/>
          <w:sz w:val="22"/>
        </w:rPr>
        <w:t>有</w:t>
      </w:r>
      <w:r w:rsidR="00E13E7B" w:rsidRPr="00C72917">
        <w:rPr>
          <w:rFonts w:asciiTheme="minorEastAsia" w:hAnsiTheme="minorEastAsia" w:hint="eastAsia"/>
          <w:sz w:val="22"/>
        </w:rPr>
        <w:t xml:space="preserve">　でも</w:t>
      </w:r>
      <w:r w:rsidR="000E3E35">
        <w:rPr>
          <w:rFonts w:asciiTheme="minorEastAsia" w:hAnsiTheme="minorEastAsia" w:hint="eastAsia"/>
          <w:sz w:val="22"/>
        </w:rPr>
        <w:t>、</w:t>
      </w:r>
      <w:r w:rsidR="00E13E7B" w:rsidRPr="00C72917">
        <w:rPr>
          <w:rFonts w:asciiTheme="minorEastAsia" w:hAnsiTheme="minorEastAsia" w:hint="eastAsia"/>
          <w:sz w:val="22"/>
        </w:rPr>
        <w:t>あの前の建物は国も入ってたでしょ、寿の労働センターに。それをわざわざ今回建て替えるときに国の職安の分だけ、小さく外に別個に建てているんですよね。あれはお金の使い方で言えば、普通に考えれば効率が悪そうで不思議なんです。大きな建物に入れれば、なんで入れないのかなというのは普通考えますよ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昔</w:t>
      </w:r>
      <w:r w:rsidR="00BB306E"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職安は都道府県の管轄だった。今は完全に国</w:t>
      </w:r>
      <w:r w:rsidR="00BB306E" w:rsidRPr="008E7A21">
        <w:rPr>
          <w:rFonts w:asciiTheme="majorEastAsia" w:eastAsiaTheme="majorEastAsia" w:hAnsiTheme="majorEastAsia" w:cs="Times New Roman" w:hint="eastAsia"/>
          <w:sz w:val="22"/>
          <w:shd w:val="pct15" w:color="auto" w:fill="FFFFFF"/>
        </w:rPr>
        <w:t>で</w:t>
      </w:r>
      <w:r w:rsidR="00E13E7B" w:rsidRPr="008E7A21">
        <w:rPr>
          <w:rFonts w:asciiTheme="majorEastAsia" w:eastAsiaTheme="majorEastAsia" w:hAnsiTheme="majorEastAsia" w:cs="Times New Roman" w:hint="eastAsia"/>
          <w:sz w:val="22"/>
          <w:shd w:val="pct15" w:color="auto" w:fill="FFFFFF"/>
        </w:rPr>
        <w:t>独立して</w:t>
      </w:r>
      <w:r w:rsidR="00BB306E"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でしょ</w:t>
      </w:r>
      <w:r w:rsidR="00BB306E" w:rsidRPr="008E7A21">
        <w:rPr>
          <w:rFonts w:asciiTheme="majorEastAsia" w:eastAsiaTheme="majorEastAsia" w:hAnsiTheme="majorEastAsia" w:cs="Times New Roman" w:hint="eastAsia"/>
          <w:sz w:val="22"/>
          <w:shd w:val="pct15" w:color="auto" w:fill="FFFFFF"/>
        </w:rPr>
        <w:t>う</w:t>
      </w:r>
      <w:r w:rsidR="00E13E7B" w:rsidRPr="008E7A21">
        <w:rPr>
          <w:rFonts w:asciiTheme="majorEastAsia" w:eastAsiaTheme="majorEastAsia" w:hAnsiTheme="majorEastAsia" w:cs="Times New Roman" w:hint="eastAsia"/>
          <w:sz w:val="22"/>
          <w:shd w:val="pct15" w:color="auto" w:fill="FFFFFF"/>
        </w:rPr>
        <w:t>。</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昔はね、県でね。神奈川県の労働協会か何かが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建てた時は県の所管。</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今回は</w:t>
      </w:r>
      <w:r w:rsidR="00BB306E">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わざわざ分けなきゃあかんかった訳ですね。それが分かれたからということで。</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w:t>
      </w:r>
      <w:r w:rsidR="00E13E7B" w:rsidRPr="00EF513E">
        <w:rPr>
          <w:rFonts w:ascii="ＭＳ 明朝" w:eastAsia="ＭＳ 明朝" w:hAnsi="ＭＳ 明朝" w:cs="Times New Roman" w:hint="eastAsia"/>
          <w:sz w:val="22"/>
        </w:rPr>
        <w:t>今のところは一体で当然デザインして</w:t>
      </w:r>
      <w:r w:rsidR="00BB306E" w:rsidRPr="00EF513E">
        <w:rPr>
          <w:rFonts w:ascii="ＭＳ 明朝" w:eastAsia="ＭＳ 明朝" w:hAnsi="ＭＳ 明朝" w:cs="Times New Roman" w:hint="eastAsia"/>
          <w:sz w:val="22"/>
        </w:rPr>
        <w:t>い</w:t>
      </w:r>
      <w:r w:rsidR="00E13E7B" w:rsidRPr="00EF513E">
        <w:rPr>
          <w:rFonts w:ascii="ＭＳ 明朝" w:eastAsia="ＭＳ 明朝" w:hAnsi="ＭＳ 明朝" w:cs="Times New Roman" w:hint="eastAsia"/>
          <w:sz w:val="22"/>
        </w:rPr>
        <w:t>る</w:t>
      </w:r>
      <w:r w:rsidR="00E13E7B" w:rsidRPr="00C72917">
        <w:rPr>
          <w:rFonts w:ascii="ＭＳ 明朝" w:eastAsia="ＭＳ 明朝" w:hAnsi="ＭＳ 明朝" w:cs="Times New Roman" w:hint="eastAsia"/>
          <w:sz w:val="22"/>
        </w:rPr>
        <w:t>ということです。みなさんのご意見</w:t>
      </w:r>
      <w:r w:rsidR="00BB306E">
        <w:rPr>
          <w:rFonts w:ascii="ＭＳ 明朝" w:eastAsia="ＭＳ 明朝" w:hAnsi="ＭＳ 明朝" w:cs="Times New Roman" w:hint="eastAsia"/>
          <w:sz w:val="22"/>
        </w:rPr>
        <w:t>を</w:t>
      </w:r>
      <w:r w:rsidR="00E13E7B" w:rsidRPr="00C72917">
        <w:rPr>
          <w:rFonts w:ascii="ＭＳ 明朝" w:eastAsia="ＭＳ 明朝" w:hAnsi="ＭＳ 明朝" w:cs="Times New Roman" w:hint="eastAsia"/>
          <w:sz w:val="22"/>
        </w:rPr>
        <w:t>伺って、</w:t>
      </w:r>
      <w:r w:rsidR="00EF513E">
        <w:rPr>
          <w:rFonts w:ascii="ＭＳ 明朝" w:eastAsia="ＭＳ 明朝" w:hAnsi="ＭＳ 明朝" w:cs="Times New Roman" w:hint="eastAsia"/>
          <w:sz w:val="22"/>
        </w:rPr>
        <w:t>さらに</w:t>
      </w:r>
      <w:r w:rsidR="00EF513E" w:rsidRPr="00EF513E">
        <w:rPr>
          <w:rFonts w:ascii="ＭＳ 明朝" w:eastAsia="ＭＳ 明朝" w:hAnsi="ＭＳ 明朝" w:cs="Times New Roman" w:hint="eastAsia"/>
          <w:sz w:val="22"/>
        </w:rPr>
        <w:t>具体的なシミュレーション</w:t>
      </w:r>
      <w:r w:rsidR="00E13E7B" w:rsidRPr="00C72917">
        <w:rPr>
          <w:rFonts w:ascii="ＭＳ 明朝" w:eastAsia="ＭＳ 明朝" w:hAnsi="ＭＳ 明朝" w:cs="Times New Roman" w:hint="eastAsia"/>
          <w:sz w:val="22"/>
        </w:rPr>
        <w:t>を描いていきたいと思いますので、みなさんにも１回プランのための白地図をお渡ししていますが、またこれを持って帰っていただいて、検討したものを是非事前に事務局の方に送っていただきますと、反映したものが出せますので、ご協力の程よろしくお願いします。</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今</w:t>
      </w:r>
      <w:r w:rsidR="00BB306E"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府と国の話しは出てますけど、女性の相談とか障がいの</w:t>
      </w:r>
      <w:r w:rsidR="00BB306E" w:rsidRPr="008E7A21">
        <w:rPr>
          <w:rFonts w:asciiTheme="majorEastAsia" w:eastAsiaTheme="majorEastAsia" w:hAnsiTheme="majorEastAsia" w:cs="Times New Roman" w:hint="eastAsia"/>
          <w:sz w:val="22"/>
          <w:shd w:val="pct15" w:color="auto" w:fill="FFFFFF"/>
        </w:rPr>
        <w:t>ある</w:t>
      </w:r>
      <w:r w:rsidR="00E13E7B" w:rsidRPr="008E7A21">
        <w:rPr>
          <w:rFonts w:asciiTheme="majorEastAsia" w:eastAsiaTheme="majorEastAsia" w:hAnsiTheme="majorEastAsia" w:cs="Times New Roman" w:hint="eastAsia"/>
          <w:sz w:val="22"/>
          <w:shd w:val="pct15" w:color="auto" w:fill="FFFFFF"/>
        </w:rPr>
        <w:t>方の相談とか、そういうところも設けるという話しだったと思うんですけど。多様な人にいろんな相談業務、そういうのは想定されて</w:t>
      </w:r>
      <w:r w:rsidR="00E01AFA"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んですか。</w:t>
      </w:r>
    </w:p>
    <w:p w:rsidR="00E13E7B" w:rsidRPr="00C72917" w:rsidRDefault="00E13E7B" w:rsidP="00E13E7B">
      <w:pPr>
        <w:ind w:left="440" w:hangingChars="200" w:hanging="440"/>
        <w:rPr>
          <w:rFonts w:ascii="ＭＳ 明朝" w:eastAsia="ＭＳ 明朝" w:hAnsi="ＭＳ 明朝" w:cs="Times New Roman"/>
          <w:sz w:val="22"/>
        </w:rPr>
      </w:pPr>
      <w:r w:rsidRPr="00C72917">
        <w:rPr>
          <w:rFonts w:ascii="ＭＳ 明朝" w:eastAsia="ＭＳ 明朝" w:hAnsi="ＭＳ 明朝" w:cs="Times New Roman" w:hint="eastAsia"/>
          <w:sz w:val="22"/>
        </w:rPr>
        <w:t>府　機能としてはあります。</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建物の中に</w:t>
      </w:r>
      <w:r w:rsidR="00E01AFA" w:rsidRPr="008E7A21">
        <w:rPr>
          <w:rFonts w:asciiTheme="majorEastAsia" w:eastAsiaTheme="majorEastAsia" w:hAnsiTheme="majorEastAsia" w:cs="Times New Roman" w:hint="eastAsia"/>
          <w:sz w:val="22"/>
          <w:shd w:val="pct15" w:color="auto" w:fill="FFFFFF"/>
        </w:rPr>
        <w:t>と</w:t>
      </w:r>
      <w:r w:rsidR="00E13E7B" w:rsidRPr="008E7A21">
        <w:rPr>
          <w:rFonts w:asciiTheme="majorEastAsia" w:eastAsiaTheme="majorEastAsia" w:hAnsiTheme="majorEastAsia" w:cs="Times New Roman" w:hint="eastAsia"/>
          <w:sz w:val="22"/>
          <w:shd w:val="pct15" w:color="auto" w:fill="FFFFFF"/>
        </w:rPr>
        <w:t>いうか。</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そういう多様な世帯向けの就労を考えるというのは出て</w:t>
      </w:r>
      <w:r w:rsidR="00E01AFA">
        <w:rPr>
          <w:rFonts w:ascii="ＭＳ 明朝" w:eastAsia="ＭＳ 明朝" w:hAnsi="ＭＳ 明朝" w:cs="Times New Roman" w:hint="eastAsia"/>
          <w:sz w:val="22"/>
        </w:rPr>
        <w:t>い</w:t>
      </w:r>
      <w:r w:rsidR="00E13E7B" w:rsidRPr="00C72917">
        <w:rPr>
          <w:rFonts w:ascii="ＭＳ 明朝" w:eastAsia="ＭＳ 明朝" w:hAnsi="ＭＳ 明朝" w:cs="Times New Roman" w:hint="eastAsia"/>
          <w:sz w:val="22"/>
        </w:rPr>
        <w:t xml:space="preserve">ますよね。　</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一方で大阪市のビジョン、その中にそういう話しもあったかと思います</w:t>
      </w:r>
      <w:r w:rsidR="00E01AFA">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就労を軸に考えれば、府、国の施設で収まるんですけ</w:t>
      </w:r>
      <w:r w:rsidR="00E01AFA">
        <w:rPr>
          <w:rFonts w:ascii="ＭＳ 明朝" w:eastAsia="ＭＳ 明朝" w:hAnsi="ＭＳ 明朝" w:cs="Times New Roman" w:hint="eastAsia"/>
          <w:sz w:val="22"/>
        </w:rPr>
        <w:t>れ</w:t>
      </w:r>
      <w:r w:rsidR="00E13E7B" w:rsidRPr="00C72917">
        <w:rPr>
          <w:rFonts w:ascii="ＭＳ 明朝" w:eastAsia="ＭＳ 明朝" w:hAnsi="ＭＳ 明朝" w:cs="Times New Roman" w:hint="eastAsia"/>
          <w:sz w:val="22"/>
        </w:rPr>
        <w:t>ども</w:t>
      </w:r>
      <w:r w:rsidR="00E01AFA">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生活支援というところまで広げていった場合に、もう一つ市も絡んでもらうような形にしないといけないんですよ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それもいろいろと議論がされてきた中で何となくずっと、寄り場のことであったりとか、職安のことであったりという話しは出て</w:t>
      </w:r>
      <w:r w:rsidR="00E01AFA"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け</w:t>
      </w:r>
      <w:r w:rsidR="00E01AFA" w:rsidRPr="008E7A21">
        <w:rPr>
          <w:rFonts w:asciiTheme="majorEastAsia" w:eastAsiaTheme="majorEastAsia" w:hAnsiTheme="majorEastAsia" w:cs="Times New Roman" w:hint="eastAsia"/>
          <w:sz w:val="22"/>
          <w:shd w:val="pct15" w:color="auto" w:fill="FFFFFF"/>
        </w:rPr>
        <w:t>れ</w:t>
      </w:r>
      <w:r w:rsidR="00E13E7B" w:rsidRPr="008E7A21">
        <w:rPr>
          <w:rFonts w:asciiTheme="majorEastAsia" w:eastAsiaTheme="majorEastAsia" w:hAnsiTheme="majorEastAsia" w:cs="Times New Roman" w:hint="eastAsia"/>
          <w:sz w:val="22"/>
          <w:shd w:val="pct15" w:color="auto" w:fill="FFFFFF"/>
        </w:rPr>
        <w:t>ど、何かこう抜けていってしまっているような気がしたので、どうなのかなと思いました。</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w:t>
      </w:r>
      <w:r w:rsidR="008A41B8" w:rsidRPr="008E7A21">
        <w:rPr>
          <w:rFonts w:asciiTheme="majorEastAsia" w:eastAsiaTheme="majorEastAsia" w:hAnsiTheme="majorEastAsia" w:cs="Times New Roman" w:hint="eastAsia"/>
          <w:sz w:val="22"/>
          <w:shd w:val="pct15" w:color="auto" w:fill="FFFFFF"/>
        </w:rPr>
        <w:t>今、</w:t>
      </w:r>
      <w:r w:rsidR="00E13E7B" w:rsidRPr="008E7A21">
        <w:rPr>
          <w:rFonts w:asciiTheme="majorEastAsia" w:eastAsiaTheme="majorEastAsia" w:hAnsiTheme="majorEastAsia" w:cs="Times New Roman" w:hint="eastAsia"/>
          <w:sz w:val="22"/>
          <w:shd w:val="pct15" w:color="auto" w:fill="FFFFFF"/>
        </w:rPr>
        <w:t>労働センターで女性が日雇い</w:t>
      </w:r>
      <w:r w:rsidR="008A41B8" w:rsidRPr="008E7A21">
        <w:rPr>
          <w:rFonts w:asciiTheme="majorEastAsia" w:eastAsiaTheme="majorEastAsia" w:hAnsiTheme="majorEastAsia" w:cs="Times New Roman" w:hint="eastAsia"/>
          <w:sz w:val="22"/>
          <w:shd w:val="pct15" w:color="auto" w:fill="FFFFFF"/>
        </w:rPr>
        <w:t>の仕事を探されているのか</w:t>
      </w:r>
      <w:r w:rsidR="00E13E7B" w:rsidRPr="008E7A21">
        <w:rPr>
          <w:rFonts w:asciiTheme="majorEastAsia" w:eastAsiaTheme="majorEastAsia" w:hAnsiTheme="majorEastAsia" w:cs="Times New Roman" w:hint="eastAsia"/>
          <w:sz w:val="22"/>
          <w:shd w:val="pct15" w:color="auto" w:fill="FFFFFF"/>
        </w:rPr>
        <w:t>。</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今後、要するに多様な人に。</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8A41B8" w:rsidRPr="008E7A21">
        <w:rPr>
          <w:rFonts w:asciiTheme="majorEastAsia" w:eastAsiaTheme="majorEastAsia" w:hAnsiTheme="majorEastAsia" w:cs="Times New Roman" w:hint="eastAsia"/>
          <w:sz w:val="22"/>
          <w:shd w:val="pct15" w:color="auto" w:fill="FFFFFF"/>
        </w:rPr>
        <w:t xml:space="preserve">　今、現在は。</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今</w:t>
      </w:r>
      <w:r w:rsidR="008A41B8">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言って</w:t>
      </w:r>
      <w:r w:rsidR="008A41B8">
        <w:rPr>
          <w:rFonts w:ascii="ＭＳ 明朝" w:eastAsia="ＭＳ 明朝" w:hAnsi="ＭＳ 明朝" w:cs="Times New Roman" w:hint="eastAsia"/>
          <w:sz w:val="22"/>
        </w:rPr>
        <w:t>い</w:t>
      </w:r>
      <w:r w:rsidR="00E13E7B" w:rsidRPr="00C72917">
        <w:rPr>
          <w:rFonts w:ascii="ＭＳ 明朝" w:eastAsia="ＭＳ 明朝" w:hAnsi="ＭＳ 明朝" w:cs="Times New Roman" w:hint="eastAsia"/>
          <w:sz w:val="22"/>
        </w:rPr>
        <w:t>るのは日雇い労働ではなくて、いろんな就職で相談とか。</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現在はいません、ほとんどいません。</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新たに作ろうという話し。</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これからの話しです。</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市営住宅にもそういう家族連れというか</w:t>
      </w:r>
      <w:r w:rsidR="00E46F5A"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そういう人たちを呼び込むのであれば、共働きで働けるような、女性に対する相談もそうだし、先ほどから言われているように保育園がそこにあれば働きに行くときに保育園に預けてでも行ける訳</w:t>
      </w:r>
      <w:r w:rsidR="00E46F5A" w:rsidRPr="008E7A21">
        <w:rPr>
          <w:rFonts w:asciiTheme="majorEastAsia" w:eastAsiaTheme="majorEastAsia" w:hAnsiTheme="majorEastAsia" w:cs="Times New Roman" w:hint="eastAsia"/>
          <w:sz w:val="22"/>
          <w:shd w:val="pct15" w:color="auto" w:fill="FFFFFF"/>
        </w:rPr>
        <w:t>だ</w:t>
      </w:r>
      <w:r w:rsidR="00E13E7B" w:rsidRPr="008E7A21">
        <w:rPr>
          <w:rFonts w:asciiTheme="majorEastAsia" w:eastAsiaTheme="majorEastAsia" w:hAnsiTheme="majorEastAsia" w:cs="Times New Roman" w:hint="eastAsia"/>
          <w:sz w:val="22"/>
          <w:shd w:val="pct15" w:color="auto" w:fill="FFFFFF"/>
        </w:rPr>
        <w:t>し、やっぱりそういうことも含めて考えないと。せっかく今まで議論してきたのが</w:t>
      </w:r>
      <w:r w:rsidR="00E46F5A"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何かちょっと飛んじゃってる気がして。</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生活課題、福祉課題も今は労働施設検討部会で、他に話しをする場所がなかったのでここでやってきたし、今もそういう話しはやらざるを得ないんですよね。ただ問題は、そういったテーマを受け止めてくれるところがここには出席していない。要は福祉の方来てないですよね。あるいは大阪市のまちづくりに関わる部署の方が来ていないですよね。だからそういうところも参加できるような場所がないと、言ってみても全然前に進まないというのが</w:t>
      </w:r>
      <w:r w:rsidR="00E46F5A">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今の現実です。少なくとも私は期待してるんですけ</w:t>
      </w:r>
      <w:r w:rsidR="00E46F5A">
        <w:rPr>
          <w:rFonts w:ascii="ＭＳ 明朝" w:eastAsia="ＭＳ 明朝" w:hAnsi="ＭＳ 明朝" w:cs="Times New Roman" w:hint="eastAsia"/>
          <w:sz w:val="22"/>
        </w:rPr>
        <w:t>れ</w:t>
      </w:r>
      <w:r w:rsidR="00E13E7B" w:rsidRPr="00C72917">
        <w:rPr>
          <w:rFonts w:ascii="ＭＳ 明朝" w:eastAsia="ＭＳ 明朝" w:hAnsi="ＭＳ 明朝" w:cs="Times New Roman" w:hint="eastAsia"/>
          <w:sz w:val="22"/>
        </w:rPr>
        <w:t>ども、有識者のまちづくりのビジョンを大阪市に提出して、市長はやるというようなことを言っているので、それを踏まえてどう具体化する糸口を作ってくれるのかというのを待たないと</w:t>
      </w:r>
      <w:r w:rsidR="00E46F5A">
        <w:rPr>
          <w:rFonts w:ascii="ＭＳ 明朝" w:eastAsia="ＭＳ 明朝" w:hAnsi="ＭＳ 明朝" w:cs="Times New Roman" w:hint="eastAsia"/>
          <w:sz w:val="22"/>
        </w:rPr>
        <w:t>いけない</w:t>
      </w:r>
      <w:r w:rsidR="00E13E7B" w:rsidRPr="00C72917">
        <w:rPr>
          <w:rFonts w:ascii="ＭＳ 明朝" w:eastAsia="ＭＳ 明朝" w:hAnsi="ＭＳ 明朝" w:cs="Times New Roman" w:hint="eastAsia"/>
          <w:sz w:val="22"/>
        </w:rPr>
        <w:t>ということかな。</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積極的に出していますけどね。</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そういうことだということです。</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ここまでいろいろ話しが細かいとこまで決まるというか、そういう</w:t>
      </w:r>
      <w:r w:rsidR="00653FCA" w:rsidRPr="008E7A21">
        <w:rPr>
          <w:rFonts w:asciiTheme="majorEastAsia" w:eastAsiaTheme="majorEastAsia" w:hAnsiTheme="majorEastAsia" w:cs="Times New Roman" w:hint="eastAsia"/>
          <w:sz w:val="22"/>
          <w:shd w:val="pct15" w:color="auto" w:fill="FFFFFF"/>
        </w:rPr>
        <w:t>ふう</w:t>
      </w:r>
      <w:r w:rsidR="00E13E7B" w:rsidRPr="008E7A21">
        <w:rPr>
          <w:rFonts w:asciiTheme="majorEastAsia" w:eastAsiaTheme="majorEastAsia" w:hAnsiTheme="majorEastAsia" w:cs="Times New Roman" w:hint="eastAsia"/>
          <w:sz w:val="22"/>
          <w:shd w:val="pct15" w:color="auto" w:fill="FFFFFF"/>
        </w:rPr>
        <w:t>に話し合われて</w:t>
      </w:r>
      <w:r w:rsidR="00E46F5A"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中で、それを組み込んで今やっていかなかったら、後から言ったってなかなかね。</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そのためのビジョンを市にも出したということなので、それを是非具体化していきたいと思いますけど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是非やってください。</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w:t>
      </w:r>
      <w:r w:rsidR="00113236">
        <w:rPr>
          <w:rFonts w:ascii="ＭＳ 明朝" w:eastAsia="ＭＳ 明朝" w:hAnsi="ＭＳ 明朝" w:cs="Times New Roman" w:hint="eastAsia"/>
          <w:sz w:val="22"/>
        </w:rPr>
        <w:t>では、次の</w:t>
      </w:r>
      <w:r w:rsidR="00E13E7B" w:rsidRPr="00C72917">
        <w:rPr>
          <w:rFonts w:ascii="ＭＳ 明朝" w:eastAsia="ＭＳ 明朝" w:hAnsi="ＭＳ 明朝" w:cs="Times New Roman" w:hint="eastAsia"/>
          <w:sz w:val="22"/>
        </w:rPr>
        <w:t>議題が残っているので</w:t>
      </w:r>
      <w:r w:rsidR="005650EE">
        <w:rPr>
          <w:rFonts w:ascii="ＭＳ 明朝" w:eastAsia="ＭＳ 明朝" w:hAnsi="ＭＳ 明朝" w:cs="Times New Roman" w:hint="eastAsia"/>
          <w:sz w:val="22"/>
        </w:rPr>
        <w:t>移ります</w:t>
      </w:r>
      <w:r w:rsidR="00E13E7B" w:rsidRPr="00C72917">
        <w:rPr>
          <w:rFonts w:ascii="ＭＳ 明朝" w:eastAsia="ＭＳ 明朝" w:hAnsi="ＭＳ 明朝" w:cs="Times New Roman" w:hint="eastAsia"/>
          <w:sz w:val="22"/>
        </w:rPr>
        <w:t>。報告事項で２点あります。１つは仮移転施設の建設工事の進捗状況について、府と国両方からお願いします。</w:t>
      </w:r>
    </w:p>
    <w:p w:rsidR="00E13E7B" w:rsidRPr="00C72917" w:rsidRDefault="00E13E7B" w:rsidP="00E13E7B">
      <w:pPr>
        <w:ind w:left="440" w:hangingChars="200" w:hanging="440"/>
        <w:rPr>
          <w:rFonts w:ascii="ＭＳ 明朝" w:eastAsia="ＭＳ 明朝" w:hAnsi="ＭＳ 明朝" w:cs="Times New Roman"/>
          <w:sz w:val="22"/>
        </w:rPr>
      </w:pPr>
      <w:r w:rsidRPr="00C72917">
        <w:rPr>
          <w:rFonts w:ascii="ＭＳ 明朝" w:eastAsia="ＭＳ 明朝" w:hAnsi="ＭＳ 明朝" w:cs="Times New Roman" w:hint="eastAsia"/>
          <w:sz w:val="22"/>
        </w:rPr>
        <w:t>府　西成労働福祉センター</w:t>
      </w:r>
      <w:r w:rsidR="00BB489C">
        <w:rPr>
          <w:rFonts w:ascii="ＭＳ 明朝" w:eastAsia="ＭＳ 明朝" w:hAnsi="ＭＳ 明朝" w:cs="Times New Roman" w:hint="eastAsia"/>
          <w:sz w:val="22"/>
        </w:rPr>
        <w:t>の</w:t>
      </w:r>
      <w:r w:rsidRPr="00C72917">
        <w:rPr>
          <w:rFonts w:ascii="ＭＳ 明朝" w:eastAsia="ＭＳ 明朝" w:hAnsi="ＭＳ 明朝" w:cs="Times New Roman" w:hint="eastAsia"/>
          <w:sz w:val="22"/>
        </w:rPr>
        <w:t>仮移転施設</w:t>
      </w:r>
      <w:r w:rsidR="00BB489C">
        <w:rPr>
          <w:rFonts w:ascii="ＭＳ 明朝" w:eastAsia="ＭＳ 明朝" w:hAnsi="ＭＳ 明朝" w:cs="Times New Roman" w:hint="eastAsia"/>
          <w:sz w:val="22"/>
        </w:rPr>
        <w:t>建設工事につきましては</w:t>
      </w:r>
      <w:r w:rsidRPr="00C72917">
        <w:rPr>
          <w:rFonts w:ascii="ＭＳ 明朝" w:eastAsia="ＭＳ 明朝" w:hAnsi="ＭＳ 明朝" w:cs="Times New Roman" w:hint="eastAsia"/>
          <w:sz w:val="22"/>
        </w:rPr>
        <w:t>、前回もご報告いたしましたように、７月から着工しております。</w:t>
      </w:r>
      <w:r w:rsidR="00BB489C">
        <w:rPr>
          <w:rFonts w:ascii="ＭＳ 明朝" w:eastAsia="ＭＳ 明朝" w:hAnsi="ＭＳ 明朝" w:cs="Times New Roman" w:hint="eastAsia"/>
          <w:sz w:val="22"/>
        </w:rPr>
        <w:t>この間</w:t>
      </w:r>
      <w:r w:rsidRPr="00C72917">
        <w:rPr>
          <w:rFonts w:ascii="ＭＳ 明朝" w:eastAsia="ＭＳ 明朝" w:hAnsi="ＭＳ 明朝" w:cs="Times New Roman" w:hint="eastAsia"/>
          <w:sz w:val="22"/>
        </w:rPr>
        <w:t>、台風の影響により、若干遅れ気味にはなっておりますけれども、先ほど申し上げた来春４月のグランドオープンに向け</w:t>
      </w:r>
      <w:r w:rsidR="00BB489C">
        <w:rPr>
          <w:rFonts w:ascii="ＭＳ 明朝" w:eastAsia="ＭＳ 明朝" w:hAnsi="ＭＳ 明朝" w:cs="Times New Roman" w:hint="eastAsia"/>
          <w:sz w:val="22"/>
        </w:rPr>
        <w:t>、</w:t>
      </w:r>
      <w:r w:rsidRPr="00C72917">
        <w:rPr>
          <w:rFonts w:ascii="ＭＳ 明朝" w:eastAsia="ＭＳ 明朝" w:hAnsi="ＭＳ 明朝" w:cs="Times New Roman" w:hint="eastAsia"/>
          <w:sz w:val="22"/>
        </w:rPr>
        <w:t>工事を進めていただいている状況です。</w:t>
      </w:r>
    </w:p>
    <w:p w:rsidR="00E13E7B" w:rsidRPr="00C72917" w:rsidRDefault="00E13E7B" w:rsidP="00E13E7B">
      <w:pPr>
        <w:ind w:left="440" w:hangingChars="200" w:hanging="440"/>
        <w:rPr>
          <w:rFonts w:ascii="ＭＳ 明朝" w:eastAsia="ＭＳ 明朝" w:hAnsi="ＭＳ 明朝" w:cs="Times New Roman"/>
          <w:sz w:val="22"/>
        </w:rPr>
      </w:pPr>
      <w:r w:rsidRPr="00C72917">
        <w:rPr>
          <w:rFonts w:ascii="ＭＳ 明朝" w:eastAsia="ＭＳ 明朝" w:hAnsi="ＭＳ 明朝" w:cs="Times New Roman" w:hint="eastAsia"/>
          <w:sz w:val="22"/>
        </w:rPr>
        <w:t>国　あいりん労働公共職業安定所の仮移転施設の工事の関係ですが、こちらは９月から開始ということで１階の建物になりますので、工期そのものの遅れはないです。順調に進んでいる形です。床もコンクリートも特に遅れもなく、府と同じように来年の春に仮移転ということで進めており、特に大きな問題なく進めています。</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何か質問ございますか。よろしいですか。では</w:t>
      </w:r>
      <w:r w:rsidR="00BB489C">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もう１つの報告として、区役所のエリアマネジメント協議会就労・福祉・健康専門部会の報告についてお願い</w:t>
      </w:r>
      <w:r w:rsidR="00BB489C">
        <w:rPr>
          <w:rFonts w:ascii="ＭＳ 明朝" w:eastAsia="ＭＳ 明朝" w:hAnsi="ＭＳ 明朝" w:cs="Times New Roman" w:hint="eastAsia"/>
          <w:sz w:val="22"/>
        </w:rPr>
        <w:t>し</w:t>
      </w:r>
      <w:r w:rsidR="00E13E7B" w:rsidRPr="00C72917">
        <w:rPr>
          <w:rFonts w:ascii="ＭＳ 明朝" w:eastAsia="ＭＳ 明朝" w:hAnsi="ＭＳ 明朝" w:cs="Times New Roman" w:hint="eastAsia"/>
          <w:sz w:val="22"/>
        </w:rPr>
        <w:t>ます。</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区</w:t>
      </w:r>
      <w:r w:rsidR="00E13E7B" w:rsidRPr="00C72917">
        <w:rPr>
          <w:rFonts w:ascii="ＭＳ 明朝" w:eastAsia="ＭＳ 明朝" w:hAnsi="ＭＳ 明朝" w:cs="Times New Roman" w:hint="eastAsia"/>
          <w:sz w:val="22"/>
        </w:rPr>
        <w:t xml:space="preserve">　それでは</w:t>
      </w:r>
      <w:r w:rsidR="001631C9">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就労・福祉・健康専門部会の事務局をやっております西成区の事業調整担当の方から、まとめということで、テーマ１が野宿生活者に対する支援、テーマ２が居場所の問題ということで、いずれもこの労働施設検討会議の方で提起していただいた課題として、エリアマネジメント協議会の方で議論をさせていただきまして、そのご意見のまとめということで、報告をさせていただきます。まずテーマ１の野宿生活者に対する支援につきましては、大阪市が丁寧な意向調査と、その意向に沿った形での居宅移行支援を行ってまいりました。今年の２月からは行政等において横断チームを立ち上げ、声掛けから支援の実施まで、一体的な取組みを進めているということでございます。２つ目、３つ目につきましては、福祉局の方で今年の１月時点でセンター内外での調査結果ということでございまして、テーマ２の確認事項の方にも①から⑦までの詳細が書かれておりますので、併せてご覧いただきたいなと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に思います。ひとまずテーマ１に戻っていただきまして、そういう状況の報告を受けてですね、合意事項としまして３点議論を進めようということで確認をしております。まず１つ目が、この問題には高齢化の進展などの要素も含まれているということで、野宿を続けることにつきましては、本人の健康の問題、それから尊厳などの人権を守っていくことにも繋がっていくということで、こういった点を踏まえまして、福祉的なアプローチをもって、積極的に居宅への移行を進めていこうという合意をさせていただきました。さらに、支援へのアプローチにつきましては、まずシェルターに入っていない路上生活をされている方への支援を行っていくべきだと。さらに、生活保護の運用につきまして、申請される方が知らないこともたくさんあるということで、行政として、丁寧な説明をしていこうということを確認してまいりました。提起された課題としましては２点ございまして、１つ目が住宅単給等の制度上の仕組みの問題、さらに、実際に精神的にフォローが必要な方も多いということで、野宿から抜け出すために包括的に支える仕組みが必要であるということが課題提起されているところであります。続いて、テーマの２で、居場所の問題でございます。センターの状況につきましては先ほど申し上げた通りですので、２つ目から申し上げます。まず朝５時から９時までの時間帯で使える居場所の資源が無いということがございます。さらに今のセンターのように、野宿されている方が横になるスペースをそのまま行政が準備することは出来ないということで確認しております。また、日中センターにいる人の中には、広々とスペースを使うために、センターを選んでいらっしゃるという方が多い。そういったことを確認してまいりました。合意事項としましては、困窮者には生活を保障するために居場所を検討する必要がある。また、居場所には物理的ないわゆる場所としての居場所と、それから居心地や拠り所といった精神的な居場所の２つが考えられて、その両方とも重要ということを確かめてまいりました。また、支援といえども、介入される場所とされない場所の両方が求められるといったことについても合意してきたところでございます。提起された課題として具体的にいただいたご意見としましては、福祉局が所管しております</w:t>
      </w:r>
      <w:r w:rsidR="00E600E9">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あいりんシェルターの開館時間の延長を検討していくべきであるというのが１つ、また先ほど申しました朝５時から９時までの使える居場所を確保するために、大阪府と大阪労働局は仮移転施設の運用を検討すべきであるといったご意見を強くいただいているところでございます。事務局としましては、エリマネの会議で第１０回までやりまして、今申しましたようなご意見をまとめさせていただきましたが、やはり意見をもらいっぱなしで、それに対しての行政として検討した結果についてお返し出来ていないということについては指摘も受けておりますし、有識者の先生方からも指摘をいただいております。この点につきましては、今後速やかに関係先の機関が集まりまして、検討した結果についてまとめて、年明けになりますけれども、１月末までに回答して欲しいというご意見を強くいただいておりますので　それに向けて検討させていただいているといったところでございます。簡単ではございますけれども以上です。</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ありがとうございました。このエリマネの専門部会の座長である</w:t>
      </w:r>
      <w:r>
        <w:rPr>
          <w:rFonts w:ascii="ＭＳ 明朝" w:eastAsia="ＭＳ 明朝" w:hAnsi="ＭＳ 明朝" w:cs="Times New Roman" w:hint="eastAsia"/>
          <w:sz w:val="22"/>
        </w:rPr>
        <w:t>先生</w:t>
      </w:r>
      <w:r w:rsidR="00E13E7B" w:rsidRPr="007700A6">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一言何かあればお願いします。</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7700A6">
        <w:rPr>
          <w:rFonts w:ascii="ＭＳ 明朝" w:eastAsia="ＭＳ 明朝" w:hAnsi="ＭＳ 明朝" w:cs="Times New Roman" w:hint="eastAsia"/>
          <w:sz w:val="22"/>
        </w:rPr>
        <w:t xml:space="preserve">　７月から１０回やってきたんですけれども、</w:t>
      </w:r>
      <w:r w:rsidR="00E13E7B" w:rsidRPr="00C72917">
        <w:rPr>
          <w:rFonts w:ascii="ＭＳ 明朝" w:eastAsia="ＭＳ 明朝" w:hAnsi="ＭＳ 明朝" w:cs="Times New Roman" w:hint="eastAsia"/>
          <w:sz w:val="22"/>
        </w:rPr>
        <w:t>ここにも協力していただいた委員の方がいらっしゃるんでお礼申し上げます。非常に建設的なご提案、ご意見を一杯いただけて、良い議論が出来たなと思っています。しかしながら、今</w:t>
      </w:r>
      <w:r w:rsidR="00DE18F3">
        <w:rPr>
          <w:rFonts w:ascii="ＭＳ 明朝" w:eastAsia="ＭＳ 明朝" w:hAnsi="ＭＳ 明朝" w:cs="Times New Roman" w:hint="eastAsia"/>
          <w:sz w:val="22"/>
        </w:rPr>
        <w:t>、</w:t>
      </w:r>
      <w:r w:rsidRPr="008E7A21">
        <w:rPr>
          <w:rFonts w:ascii="ＭＳ 明朝" w:eastAsia="ＭＳ 明朝" w:hAnsi="ＭＳ 明朝" w:cs="Times New Roman" w:hint="eastAsia"/>
          <w:sz w:val="22"/>
        </w:rPr>
        <w:t>区役所</w:t>
      </w:r>
      <w:r w:rsidR="00E13E7B" w:rsidRPr="008E7A21">
        <w:rPr>
          <w:rFonts w:ascii="ＭＳ 明朝" w:eastAsia="ＭＳ 明朝" w:hAnsi="ＭＳ 明朝" w:cs="Times New Roman" w:hint="eastAsia"/>
          <w:sz w:val="22"/>
        </w:rPr>
        <w:t>さん</w:t>
      </w:r>
      <w:r w:rsidR="00E13E7B" w:rsidRPr="00C72917">
        <w:rPr>
          <w:rFonts w:ascii="ＭＳ 明朝" w:eastAsia="ＭＳ 明朝" w:hAnsi="ＭＳ 明朝" w:cs="Times New Roman" w:hint="eastAsia"/>
          <w:sz w:val="22"/>
        </w:rPr>
        <w:t>の方からあったように、実際にいただいた意見をどのように反映させていくのかというのが見えてないというところに、みなさん不安をお持ちではないかなと思って</w:t>
      </w:r>
      <w:r w:rsidR="00DE18F3">
        <w:rPr>
          <w:rFonts w:ascii="ＭＳ 明朝" w:eastAsia="ＭＳ 明朝" w:hAnsi="ＭＳ 明朝" w:cs="Times New Roman" w:hint="eastAsia"/>
          <w:sz w:val="22"/>
        </w:rPr>
        <w:t>い</w:t>
      </w:r>
      <w:r w:rsidR="00E13E7B" w:rsidRPr="00C72917">
        <w:rPr>
          <w:rFonts w:ascii="ＭＳ 明朝" w:eastAsia="ＭＳ 明朝" w:hAnsi="ＭＳ 明朝" w:cs="Times New Roman" w:hint="eastAsia"/>
          <w:sz w:val="22"/>
        </w:rPr>
        <w:t>るんです。私自身すごく不安に思っています。途中までは本当にたくさんの意見をいただいて、その意見を具体化させるとかなり良くなるんじゃないかなという手応えを感じながら進めていたんですが、おそらくこういうことだと思いますが、行政は行政の時間があるというか。我々と住民であったりとか、あるいは支援団体に関わるような方々の時間間隔と行政の時間間隔とちょっとずれがあって、その辺で今少し焦りというのが、特に住民さんや支援団体さんの中に出ている状況かなと。３月にあいりん総合センター、労働施設が閉鎖するという状況踏まえて早くどうするのか、という方針が欲しいというのが多くの方々の思いだと思うんですよね。だけどまだ方針を出せてないということですので、これはさすがにまずいなと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に思っていて、もっともっと早く進めていきましょうということで、今有識者と事務局の方で調整しているところですので、みなさんに了解いただきたいなと。我々の方でも出来るだけ早く進めていきたいと思っています。補足なんですけども、野宿生活者の支援に関してですが、提起された課題の１つ目、住宅単給等の制度上の仕組みを検討していくべきだということで、生活保護を受けたくないと思われている方が一定数まだいらっしゃるということですけれども、やはり受けやすいようにこの地域ならではの対応策というのを考えていったらいいんじゃないのかということですね。扶養照会のあり方というのを少し考え直してみたらどうかとか、そういったことですね。特に</w:t>
      </w:r>
      <w:r w:rsidR="00DE18F3">
        <w:rPr>
          <w:rFonts w:ascii="ＭＳ 明朝" w:eastAsia="ＭＳ 明朝" w:hAnsi="ＭＳ 明朝" w:cs="Times New Roman" w:hint="eastAsia"/>
          <w:sz w:val="22"/>
        </w:rPr>
        <w:t>委員の方か</w:t>
      </w:r>
      <w:r w:rsidR="00E13E7B" w:rsidRPr="00C72917">
        <w:rPr>
          <w:rFonts w:ascii="ＭＳ 明朝" w:eastAsia="ＭＳ 明朝" w:hAnsi="ＭＳ 明朝" w:cs="Times New Roman" w:hint="eastAsia"/>
          <w:sz w:val="22"/>
        </w:rPr>
        <w:t>らかなり具体的な提案をいただいておりますので、出来るだけそうした提案が政策に反映できるように努力していきたいと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に思っています。それから２つ目の提起された課題なんですけども、脱野宿に向けた包括的な支援先が必要だということなんですが、これは有識者提言のサービスハブという言葉を使って新しい仕組みを作ろうとしています。これについてもかなりたくさんご意見をいただいているのですが、現時点ではまだどれくらいの規模でやるのかとか、どういった方法でやるのかとか、どこを拠点にするのかとか、まだ決まってないことが非常に多いんですね。これについても、出来るだけ早くこう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なやり方で進めていきたいということをお示し出来ればと思っています。こちらは居場所の問題で３月に閉鎖するに当たって、喫緊の課題になっていることですけども、提起された課題は２つあって、シェルター時間の延長を検討していくべきだということなんですが、これまだどうなるか答えもらえてないんですよね。おそらく大阪市の福祉局と</w:t>
      </w:r>
      <w:r w:rsidR="00A945C5">
        <w:rPr>
          <w:rFonts w:ascii="ＭＳ 明朝" w:eastAsia="ＭＳ 明朝" w:hAnsi="ＭＳ 明朝" w:cs="Times New Roman" w:hint="eastAsia"/>
          <w:sz w:val="22"/>
        </w:rPr>
        <w:t>受託者と</w:t>
      </w:r>
      <w:r w:rsidR="00E13E7B" w:rsidRPr="00C72917">
        <w:rPr>
          <w:rFonts w:ascii="ＭＳ 明朝" w:eastAsia="ＭＳ 明朝" w:hAnsi="ＭＳ 明朝" w:cs="Times New Roman" w:hint="eastAsia"/>
          <w:sz w:val="22"/>
        </w:rPr>
        <w:t>の間で調整が行われているのかなとは思いますが、出来るだけ早くこう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になったという返答がいただければなと思っています。ここに書いてないことで言うと、居場所棟の開館、開室時間というのも変更出来るんじゃないか、変更したらどうか、というご意見もありましたので、単にシェルターの閉館時間だけでなく、居場所棟の開室時間ということもこの間議論されていました、ということを補足しておきます。あと大阪府と大阪労働局の仮移転施設の運用時間、特に大阪労働局、いわゆる職安の開室時間というのをアレンジ出来ないかというようなご提案をいただいてますけれども、これについてもまだ具体的なご回答をいただけていない状況ですが、これからここも調整しながらどういう</w:t>
      </w:r>
      <w:r w:rsidR="00653FCA">
        <w:rPr>
          <w:rFonts w:ascii="ＭＳ 明朝" w:eastAsia="ＭＳ 明朝" w:hAnsi="ＭＳ 明朝" w:cs="Times New Roman" w:hint="eastAsia"/>
          <w:sz w:val="22"/>
        </w:rPr>
        <w:t>ふう</w:t>
      </w:r>
      <w:r w:rsidR="00E13E7B" w:rsidRPr="00C72917">
        <w:rPr>
          <w:rFonts w:ascii="ＭＳ 明朝" w:eastAsia="ＭＳ 明朝" w:hAnsi="ＭＳ 明朝" w:cs="Times New Roman" w:hint="eastAsia"/>
          <w:sz w:val="22"/>
        </w:rPr>
        <w:t>にしていくのか、どうなったのかという回答を出来るだけ速やかにしていただきたいと思っています。以上です。</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あまり残り時間</w:t>
      </w:r>
      <w:r w:rsidR="00F66882">
        <w:rPr>
          <w:rFonts w:ascii="ＭＳ 明朝" w:eastAsia="ＭＳ 明朝" w:hAnsi="ＭＳ 明朝" w:cs="Times New Roman" w:hint="eastAsia"/>
          <w:sz w:val="22"/>
        </w:rPr>
        <w:t>はありませんが、ご</w:t>
      </w:r>
      <w:r w:rsidR="00E13E7B" w:rsidRPr="00C72917">
        <w:rPr>
          <w:rFonts w:ascii="ＭＳ 明朝" w:eastAsia="ＭＳ 明朝" w:hAnsi="ＭＳ 明朝" w:cs="Times New Roman" w:hint="eastAsia"/>
          <w:sz w:val="22"/>
        </w:rPr>
        <w:t>質問</w:t>
      </w:r>
      <w:r w:rsidR="00F66882">
        <w:rPr>
          <w:rFonts w:ascii="ＭＳ 明朝" w:eastAsia="ＭＳ 明朝" w:hAnsi="ＭＳ 明朝" w:cs="Times New Roman" w:hint="eastAsia"/>
          <w:sz w:val="22"/>
        </w:rPr>
        <w:t>を</w:t>
      </w:r>
      <w:r w:rsidR="00E13E7B" w:rsidRPr="00C72917">
        <w:rPr>
          <w:rFonts w:ascii="ＭＳ 明朝" w:eastAsia="ＭＳ 明朝" w:hAnsi="ＭＳ 明朝" w:cs="Times New Roman" w:hint="eastAsia"/>
          <w:sz w:val="22"/>
        </w:rPr>
        <w:t>いただきたいと思います。</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一番最後に言われた労働施設の開ける時間ですね、それともう１つは多分労働施設側と利用者側で感覚違うと思うんですけども日曜祭日ですね、今の総合センターという形であるときは、シャッターが否応なしに毎日開い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ますよね。職安や労働福祉センターが閉まっとろうが、あのシャッターは開きますよね</w:t>
      </w:r>
      <w:r w:rsidR="00F66882"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毎日。今度センターが閉まって、仮移転の場合はバラバラになるんで、それぞれが開けない限りそのスペースは使えないですよね。</w:t>
      </w:r>
      <w:r w:rsidR="00F66882" w:rsidRPr="008E7A21">
        <w:rPr>
          <w:rFonts w:asciiTheme="majorEastAsia" w:eastAsiaTheme="majorEastAsia" w:hAnsiTheme="majorEastAsia" w:cs="Times New Roman" w:hint="eastAsia"/>
          <w:sz w:val="22"/>
          <w:shd w:val="pct15" w:color="auto" w:fill="FFFFFF"/>
        </w:rPr>
        <w:t>私</w:t>
      </w:r>
      <w:r w:rsidR="00E13E7B" w:rsidRPr="008E7A21">
        <w:rPr>
          <w:rFonts w:asciiTheme="majorEastAsia" w:eastAsiaTheme="majorEastAsia" w:hAnsiTheme="majorEastAsia" w:cs="Times New Roman" w:hint="eastAsia"/>
          <w:sz w:val="22"/>
          <w:shd w:val="pct15" w:color="auto" w:fill="FFFFFF"/>
        </w:rPr>
        <w:t>らの勝手な理解では、例えば職安の待合室だったり、労働福祉センターの窓口以外のスペースっていうのは、使えるものやと勝手に思っ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んですよね。窓口が閉まっ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てもスペースとして。そう思っているんですが実際どうなのかな。例えばセンターが平日朝５時に開けるんであれば、もちろん窓口も開く訳やからオープンになりますよね。でも日曜祭日というか土曜日の午後からは労働福祉センターは業務していないので、もしかしたら扉が閉まって中に入れない状態ということになりますよね。職安もしかりで、職安はもう少し厳しくて土曜日は休みやから、全く窓口を開けないときは閉めるというのもあり得る訳ですよね。わ</w:t>
      </w:r>
      <w:r w:rsidR="00F66882" w:rsidRPr="008E7A21">
        <w:rPr>
          <w:rFonts w:asciiTheme="majorEastAsia" w:eastAsiaTheme="majorEastAsia" w:hAnsiTheme="majorEastAsia" w:cs="Times New Roman" w:hint="eastAsia"/>
          <w:sz w:val="22"/>
          <w:shd w:val="pct15" w:color="auto" w:fill="FFFFFF"/>
        </w:rPr>
        <w:t>た</w:t>
      </w:r>
      <w:r w:rsidR="00E13E7B" w:rsidRPr="008E7A21">
        <w:rPr>
          <w:rFonts w:asciiTheme="majorEastAsia" w:eastAsiaTheme="majorEastAsia" w:hAnsiTheme="majorEastAsia" w:cs="Times New Roman" w:hint="eastAsia"/>
          <w:sz w:val="22"/>
          <w:shd w:val="pct15" w:color="auto" w:fill="FFFFFF"/>
        </w:rPr>
        <w:t>しの感覚では、今まで総合センター全体が開い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たみたいに、窓口閉まっ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て業務やってないにしても、スペースは使えるや</w:t>
      </w:r>
      <w:r w:rsidR="00F66882" w:rsidRPr="008E7A21">
        <w:rPr>
          <w:rFonts w:asciiTheme="majorEastAsia" w:eastAsiaTheme="majorEastAsia" w:hAnsiTheme="majorEastAsia" w:cs="Times New Roman" w:hint="eastAsia"/>
          <w:sz w:val="22"/>
          <w:shd w:val="pct15" w:color="auto" w:fill="FFFFFF"/>
        </w:rPr>
        <w:t>だろう</w:t>
      </w:r>
      <w:r w:rsidR="00E13E7B" w:rsidRPr="008E7A21">
        <w:rPr>
          <w:rFonts w:asciiTheme="majorEastAsia" w:eastAsiaTheme="majorEastAsia" w:hAnsiTheme="majorEastAsia" w:cs="Times New Roman" w:hint="eastAsia"/>
          <w:sz w:val="22"/>
          <w:shd w:val="pct15" w:color="auto" w:fill="FFFFFF"/>
        </w:rPr>
        <w:t>と勝手に思っ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んですけども。その辺は自分だけじゃなくて、その時が来ないと実感できないと思うんやけどね。その時になると、全く使う場所がなくなるやないかという事態になると思うんです。だから今のうちにそこも含めて、業務をする日の開ける時間帯の話もあるけど、日曜祭日等はもう閉めて使えないようなことになるのか、実際問題トイレであったり、スペースであったり、非常に貴重なスペース場所であるんで、その辺りどうなんですか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w:t>
      </w:r>
      <w:r w:rsidRPr="008E7A21">
        <w:rPr>
          <w:rFonts w:asciiTheme="majorEastAsia" w:eastAsiaTheme="majorEastAsia" w:hAnsiTheme="majorEastAsia" w:cs="Times New Roman" w:hint="eastAsia"/>
          <w:sz w:val="22"/>
          <w:shd w:val="pct15" w:color="auto" w:fill="FFFFFF"/>
        </w:rPr>
        <w:t>委員、</w:t>
      </w:r>
      <w:r w:rsidR="00E13E7B" w:rsidRPr="008E7A21">
        <w:rPr>
          <w:rFonts w:asciiTheme="majorEastAsia" w:eastAsiaTheme="majorEastAsia" w:hAnsiTheme="majorEastAsia" w:cs="Times New Roman" w:hint="eastAsia"/>
          <w:sz w:val="22"/>
          <w:shd w:val="pct15" w:color="auto" w:fill="FFFFFF"/>
        </w:rPr>
        <w:t>この会議に出てきてくれては</w:t>
      </w:r>
      <w:r w:rsidR="00F66882" w:rsidRPr="008E7A21">
        <w:rPr>
          <w:rFonts w:asciiTheme="majorEastAsia" w:eastAsiaTheme="majorEastAsia" w:hAnsiTheme="majorEastAsia" w:cs="Times New Roman" w:hint="eastAsia"/>
          <w:sz w:val="22"/>
          <w:shd w:val="pct15" w:color="auto" w:fill="FFFFFF"/>
        </w:rPr>
        <w:t>りますよね</w:t>
      </w:r>
      <w:r w:rsidR="00E13E7B" w:rsidRPr="008E7A21">
        <w:rPr>
          <w:rFonts w:asciiTheme="majorEastAsia" w:eastAsiaTheme="majorEastAsia" w:hAnsiTheme="majorEastAsia" w:cs="Times New Roman" w:hint="eastAsia"/>
          <w:sz w:val="22"/>
          <w:shd w:val="pct15" w:color="auto" w:fill="FFFFFF"/>
        </w:rPr>
        <w:t>。居場所の問題ってすごく大きなことで、いろんな話し</w:t>
      </w:r>
      <w:r w:rsidR="00F66882" w:rsidRPr="008E7A21">
        <w:rPr>
          <w:rFonts w:asciiTheme="majorEastAsia" w:eastAsiaTheme="majorEastAsia" w:hAnsiTheme="majorEastAsia" w:cs="Times New Roman" w:hint="eastAsia"/>
          <w:sz w:val="22"/>
          <w:shd w:val="pct15" w:color="auto" w:fill="FFFFFF"/>
        </w:rPr>
        <w:t>を</w:t>
      </w:r>
      <w:r w:rsidR="00E13E7B" w:rsidRPr="008E7A21">
        <w:rPr>
          <w:rFonts w:asciiTheme="majorEastAsia" w:eastAsiaTheme="majorEastAsia" w:hAnsiTheme="majorEastAsia" w:cs="Times New Roman" w:hint="eastAsia"/>
          <w:sz w:val="22"/>
          <w:shd w:val="pct15" w:color="auto" w:fill="FFFFFF"/>
        </w:rPr>
        <w:t>してきた</w:t>
      </w:r>
      <w:r w:rsidR="00F66882" w:rsidRPr="008E7A21">
        <w:rPr>
          <w:rFonts w:asciiTheme="majorEastAsia" w:eastAsiaTheme="majorEastAsia" w:hAnsiTheme="majorEastAsia" w:cs="Times New Roman" w:hint="eastAsia"/>
          <w:sz w:val="22"/>
          <w:shd w:val="pct15" w:color="auto" w:fill="FFFFFF"/>
        </w:rPr>
        <w:t>んです</w:t>
      </w:r>
      <w:r w:rsidR="00E13E7B" w:rsidRPr="008E7A21">
        <w:rPr>
          <w:rFonts w:asciiTheme="majorEastAsia" w:eastAsiaTheme="majorEastAsia" w:hAnsiTheme="majorEastAsia" w:cs="Times New Roman" w:hint="eastAsia"/>
          <w:sz w:val="22"/>
          <w:shd w:val="pct15" w:color="auto" w:fill="FFFFFF"/>
        </w:rPr>
        <w:t>。ずっと聞いてくれてはるから上で動いてくれるんじゃないかなと。それ理解してくれないと、居場所の問題ってすごく大きな話しのウェイトを占め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ということは理解してくれて</w:t>
      </w:r>
      <w:r w:rsidR="00F66882" w:rsidRPr="008E7A21">
        <w:rPr>
          <w:rFonts w:asciiTheme="majorEastAsia" w:eastAsiaTheme="majorEastAsia" w:hAnsiTheme="majorEastAsia" w:cs="Times New Roman" w:hint="eastAsia"/>
          <w:sz w:val="22"/>
          <w:shd w:val="pct15" w:color="auto" w:fill="FFFFFF"/>
        </w:rPr>
        <w:t>い</w:t>
      </w:r>
      <w:r w:rsidR="00E13E7B" w:rsidRPr="008E7A21">
        <w:rPr>
          <w:rFonts w:asciiTheme="majorEastAsia" w:eastAsiaTheme="majorEastAsia" w:hAnsiTheme="majorEastAsia" w:cs="Times New Roman" w:hint="eastAsia"/>
          <w:sz w:val="22"/>
          <w:shd w:val="pct15" w:color="auto" w:fill="FFFFFF"/>
        </w:rPr>
        <w:t>るはずやと思うん</w:t>
      </w:r>
      <w:r w:rsidR="00F66882" w:rsidRPr="008E7A21">
        <w:rPr>
          <w:rFonts w:asciiTheme="majorEastAsia" w:eastAsiaTheme="majorEastAsia" w:hAnsiTheme="majorEastAsia" w:cs="Times New Roman" w:hint="eastAsia"/>
          <w:sz w:val="22"/>
          <w:shd w:val="pct15" w:color="auto" w:fill="FFFFFF"/>
        </w:rPr>
        <w:t>ですね</w:t>
      </w:r>
      <w:r w:rsidR="00E13E7B" w:rsidRPr="008E7A21">
        <w:rPr>
          <w:rFonts w:asciiTheme="majorEastAsia" w:eastAsiaTheme="majorEastAsia" w:hAnsiTheme="majorEastAsia" w:cs="Times New Roman" w:hint="eastAsia"/>
          <w:sz w:val="22"/>
          <w:shd w:val="pct15" w:color="auto" w:fill="FFFFFF"/>
        </w:rPr>
        <w:t>。こ</w:t>
      </w:r>
      <w:r w:rsidR="00F66882" w:rsidRPr="008E7A21">
        <w:rPr>
          <w:rFonts w:asciiTheme="majorEastAsia" w:eastAsiaTheme="majorEastAsia" w:hAnsiTheme="majorEastAsia" w:cs="Times New Roman" w:hint="eastAsia"/>
          <w:sz w:val="22"/>
          <w:shd w:val="pct15" w:color="auto" w:fill="FFFFFF"/>
        </w:rPr>
        <w:t>れ</w:t>
      </w:r>
      <w:r w:rsidR="00E13E7B" w:rsidRPr="008E7A21">
        <w:rPr>
          <w:rFonts w:asciiTheme="majorEastAsia" w:eastAsiaTheme="majorEastAsia" w:hAnsiTheme="majorEastAsia" w:cs="Times New Roman" w:hint="eastAsia"/>
          <w:sz w:val="22"/>
          <w:shd w:val="pct15" w:color="auto" w:fill="FFFFFF"/>
        </w:rPr>
        <w:t>だけずっと何回も話ししてきて、だからそれくらいは理解して動いてもらわないとですよね。</w:t>
      </w:r>
    </w:p>
    <w:p w:rsidR="00E13E7B" w:rsidRPr="008E7A21" w:rsidRDefault="008E7A21" w:rsidP="00E13E7B">
      <w:pPr>
        <w:ind w:left="420" w:hangingChars="200" w:hanging="420"/>
        <w:rPr>
          <w:rFonts w:asciiTheme="majorEastAsia" w:eastAsiaTheme="majorEastAsia" w:hAnsiTheme="majorEastAsia" w:cs="Times New Roman"/>
          <w:sz w:val="22"/>
          <w:shd w:val="pct15" w:color="auto" w:fill="FFFFFF"/>
        </w:rPr>
      </w:pPr>
      <w:r w:rsidRPr="008E7A21">
        <w:rPr>
          <w:rFonts w:asciiTheme="majorEastAsia" w:eastAsiaTheme="majorEastAsia" w:hAnsiTheme="majorEastAsia" w:hint="eastAsia"/>
          <w:szCs w:val="21"/>
          <w:shd w:val="pct15" w:color="auto" w:fill="FFFFFF"/>
        </w:rPr>
        <w:t>→</w:t>
      </w:r>
      <w:r w:rsidR="00E13E7B" w:rsidRPr="008E7A21">
        <w:rPr>
          <w:rFonts w:asciiTheme="majorEastAsia" w:eastAsiaTheme="majorEastAsia" w:hAnsiTheme="majorEastAsia" w:cs="Times New Roman" w:hint="eastAsia"/>
          <w:sz w:val="22"/>
          <w:shd w:val="pct15" w:color="auto" w:fill="FFFFFF"/>
        </w:rPr>
        <w:t xml:space="preserve">　もちろんうちも思ってますけど、先ほど話しあったように時間の感覚が違う</w:t>
      </w:r>
      <w:r w:rsidR="00F66882" w:rsidRPr="008E7A21">
        <w:rPr>
          <w:rFonts w:asciiTheme="majorEastAsia" w:eastAsiaTheme="majorEastAsia" w:hAnsiTheme="majorEastAsia" w:cs="Times New Roman" w:hint="eastAsia"/>
          <w:sz w:val="22"/>
          <w:shd w:val="pct15" w:color="auto" w:fill="FFFFFF"/>
        </w:rPr>
        <w:t>の</w:t>
      </w:r>
      <w:r w:rsidR="00E13E7B" w:rsidRPr="008E7A21">
        <w:rPr>
          <w:rFonts w:asciiTheme="majorEastAsia" w:eastAsiaTheme="majorEastAsia" w:hAnsiTheme="majorEastAsia" w:cs="Times New Roman" w:hint="eastAsia"/>
          <w:sz w:val="22"/>
          <w:shd w:val="pct15" w:color="auto" w:fill="FFFFFF"/>
        </w:rPr>
        <w:t>か分からんけど、すご</w:t>
      </w:r>
      <w:r w:rsidR="00F66882" w:rsidRPr="008E7A21">
        <w:rPr>
          <w:rFonts w:asciiTheme="majorEastAsia" w:eastAsiaTheme="majorEastAsia" w:hAnsiTheme="majorEastAsia" w:cs="Times New Roman" w:hint="eastAsia"/>
          <w:sz w:val="22"/>
          <w:shd w:val="pct15" w:color="auto" w:fill="FFFFFF"/>
        </w:rPr>
        <w:t>く</w:t>
      </w:r>
      <w:r w:rsidR="00E13E7B" w:rsidRPr="008E7A21">
        <w:rPr>
          <w:rFonts w:asciiTheme="majorEastAsia" w:eastAsiaTheme="majorEastAsia" w:hAnsiTheme="majorEastAsia" w:cs="Times New Roman" w:hint="eastAsia"/>
          <w:sz w:val="22"/>
          <w:shd w:val="pct15" w:color="auto" w:fill="FFFFFF"/>
        </w:rPr>
        <w:t>危機感あるんですよね。３月には閉まって</w:t>
      </w:r>
      <w:r w:rsidR="00F66882" w:rsidRPr="008E7A21">
        <w:rPr>
          <w:rFonts w:asciiTheme="majorEastAsia" w:eastAsiaTheme="majorEastAsia" w:hAnsiTheme="majorEastAsia" w:cs="Times New Roman" w:hint="eastAsia"/>
          <w:sz w:val="22"/>
          <w:shd w:val="pct15" w:color="auto" w:fill="FFFFFF"/>
        </w:rPr>
        <w:t>し</w:t>
      </w:r>
      <w:r w:rsidR="00E13E7B" w:rsidRPr="008E7A21">
        <w:rPr>
          <w:rFonts w:asciiTheme="majorEastAsia" w:eastAsiaTheme="majorEastAsia" w:hAnsiTheme="majorEastAsia" w:cs="Times New Roman" w:hint="eastAsia"/>
          <w:sz w:val="22"/>
          <w:shd w:val="pct15" w:color="auto" w:fill="FFFFFF"/>
        </w:rPr>
        <w:t>まう</w:t>
      </w:r>
      <w:r w:rsidR="00F66882" w:rsidRPr="008E7A21">
        <w:rPr>
          <w:rFonts w:asciiTheme="majorEastAsia" w:eastAsiaTheme="majorEastAsia" w:hAnsiTheme="majorEastAsia" w:cs="Times New Roman" w:hint="eastAsia"/>
          <w:sz w:val="22"/>
          <w:shd w:val="pct15" w:color="auto" w:fill="FFFFFF"/>
        </w:rPr>
        <w:t>。</w:t>
      </w:r>
      <w:r w:rsidR="00E13E7B" w:rsidRPr="008E7A21">
        <w:rPr>
          <w:rFonts w:asciiTheme="majorEastAsia" w:eastAsiaTheme="majorEastAsia" w:hAnsiTheme="majorEastAsia" w:cs="Times New Roman" w:hint="eastAsia"/>
          <w:sz w:val="22"/>
          <w:shd w:val="pct15" w:color="auto" w:fill="FFFFFF"/>
        </w:rPr>
        <w:t>どうしたら</w:t>
      </w:r>
      <w:r w:rsidR="00F66882" w:rsidRPr="008E7A21">
        <w:rPr>
          <w:rFonts w:asciiTheme="majorEastAsia" w:eastAsiaTheme="majorEastAsia" w:hAnsiTheme="majorEastAsia" w:cs="Times New Roman" w:hint="eastAsia"/>
          <w:sz w:val="22"/>
          <w:shd w:val="pct15" w:color="auto" w:fill="FFFFFF"/>
        </w:rPr>
        <w:t>いいのか</w:t>
      </w:r>
      <w:r w:rsidR="00E13E7B" w:rsidRPr="008E7A21">
        <w:rPr>
          <w:rFonts w:asciiTheme="majorEastAsia" w:eastAsiaTheme="majorEastAsia" w:hAnsiTheme="majorEastAsia" w:cs="Times New Roman" w:hint="eastAsia"/>
          <w:sz w:val="22"/>
          <w:shd w:val="pct15" w:color="auto" w:fill="FFFFFF"/>
        </w:rPr>
        <w:t>と思ってるのに、その答えが見えへ</w:t>
      </w:r>
      <w:r w:rsidR="00F66882" w:rsidRPr="008E7A21">
        <w:rPr>
          <w:rFonts w:asciiTheme="majorEastAsia" w:eastAsiaTheme="majorEastAsia" w:hAnsiTheme="majorEastAsia" w:cs="Times New Roman" w:hint="eastAsia"/>
          <w:sz w:val="22"/>
          <w:shd w:val="pct15" w:color="auto" w:fill="FFFFFF"/>
        </w:rPr>
        <w:t>てきません</w:t>
      </w:r>
      <w:r w:rsidR="00E13E7B" w:rsidRPr="008E7A21">
        <w:rPr>
          <w:rFonts w:asciiTheme="majorEastAsia" w:eastAsiaTheme="majorEastAsia" w:hAnsiTheme="majorEastAsia" w:cs="Times New Roman" w:hint="eastAsia"/>
          <w:sz w:val="22"/>
          <w:shd w:val="pct15" w:color="auto" w:fill="FFFFFF"/>
        </w:rPr>
        <w:t>からね。さっきの話し</w:t>
      </w:r>
      <w:r w:rsidR="00F66882" w:rsidRPr="008E7A21">
        <w:rPr>
          <w:rFonts w:asciiTheme="majorEastAsia" w:eastAsiaTheme="majorEastAsia" w:hAnsiTheme="majorEastAsia" w:cs="Times New Roman" w:hint="eastAsia"/>
          <w:sz w:val="22"/>
          <w:shd w:val="pct15" w:color="auto" w:fill="FFFFFF"/>
        </w:rPr>
        <w:t>に</w:t>
      </w:r>
      <w:r w:rsidR="00E13E7B" w:rsidRPr="008E7A21">
        <w:rPr>
          <w:rFonts w:asciiTheme="majorEastAsia" w:eastAsiaTheme="majorEastAsia" w:hAnsiTheme="majorEastAsia" w:cs="Times New Roman" w:hint="eastAsia"/>
          <w:sz w:val="22"/>
          <w:shd w:val="pct15" w:color="auto" w:fill="FFFFFF"/>
        </w:rPr>
        <w:t>あったように、特に大阪市さんは何の回答もないからね、ど</w:t>
      </w:r>
      <w:r w:rsidR="00F66882" w:rsidRPr="008E7A21">
        <w:rPr>
          <w:rFonts w:asciiTheme="majorEastAsia" w:eastAsiaTheme="majorEastAsia" w:hAnsiTheme="majorEastAsia" w:cs="Times New Roman" w:hint="eastAsia"/>
          <w:sz w:val="22"/>
          <w:shd w:val="pct15" w:color="auto" w:fill="FFFFFF"/>
        </w:rPr>
        <w:t>うするのか</w:t>
      </w:r>
      <w:r w:rsidR="00E13E7B" w:rsidRPr="008E7A21">
        <w:rPr>
          <w:rFonts w:asciiTheme="majorEastAsia" w:eastAsiaTheme="majorEastAsia" w:hAnsiTheme="majorEastAsia" w:cs="Times New Roman" w:hint="eastAsia"/>
          <w:sz w:val="22"/>
          <w:shd w:val="pct15" w:color="auto" w:fill="FFFFFF"/>
        </w:rPr>
        <w:t>と。だから今日の話しも将来的に建て替わるセンターの話し</w:t>
      </w:r>
      <w:r w:rsidR="00F66882" w:rsidRPr="008E7A21">
        <w:rPr>
          <w:rFonts w:asciiTheme="majorEastAsia" w:eastAsiaTheme="majorEastAsia" w:hAnsiTheme="majorEastAsia" w:cs="Times New Roman" w:hint="eastAsia"/>
          <w:sz w:val="22"/>
          <w:shd w:val="pct15" w:color="auto" w:fill="FFFFFF"/>
        </w:rPr>
        <w:t>をし</w:t>
      </w:r>
      <w:r w:rsidR="00E13E7B" w:rsidRPr="008E7A21">
        <w:rPr>
          <w:rFonts w:asciiTheme="majorEastAsia" w:eastAsiaTheme="majorEastAsia" w:hAnsiTheme="majorEastAsia" w:cs="Times New Roman" w:hint="eastAsia"/>
          <w:sz w:val="22"/>
          <w:shd w:val="pct15" w:color="auto" w:fill="FFFFFF"/>
        </w:rPr>
        <w:t>てる</w:t>
      </w:r>
      <w:r w:rsidR="00F66882" w:rsidRPr="008E7A21">
        <w:rPr>
          <w:rFonts w:asciiTheme="majorEastAsia" w:eastAsiaTheme="majorEastAsia" w:hAnsiTheme="majorEastAsia" w:cs="Times New Roman" w:hint="eastAsia"/>
          <w:sz w:val="22"/>
          <w:shd w:val="pct15" w:color="auto" w:fill="FFFFFF"/>
        </w:rPr>
        <w:t>けれど</w:t>
      </w:r>
      <w:r w:rsidR="00E13E7B" w:rsidRPr="008E7A21">
        <w:rPr>
          <w:rFonts w:asciiTheme="majorEastAsia" w:eastAsiaTheme="majorEastAsia" w:hAnsiTheme="majorEastAsia" w:cs="Times New Roman" w:hint="eastAsia"/>
          <w:sz w:val="22"/>
          <w:shd w:val="pct15" w:color="auto" w:fill="FFFFFF"/>
        </w:rPr>
        <w:t>、頭の半分以上、３分の２以上は３月末がど</w:t>
      </w:r>
      <w:r w:rsidR="00F66882" w:rsidRPr="008E7A21">
        <w:rPr>
          <w:rFonts w:asciiTheme="majorEastAsia" w:eastAsiaTheme="majorEastAsia" w:hAnsiTheme="majorEastAsia" w:cs="Times New Roman" w:hint="eastAsia"/>
          <w:sz w:val="22"/>
          <w:shd w:val="pct15" w:color="auto" w:fill="FFFFFF"/>
        </w:rPr>
        <w:t>うなるのか</w:t>
      </w:r>
      <w:r w:rsidR="00E13E7B" w:rsidRPr="008E7A21">
        <w:rPr>
          <w:rFonts w:asciiTheme="majorEastAsia" w:eastAsiaTheme="majorEastAsia" w:hAnsiTheme="majorEastAsia" w:cs="Times New Roman" w:hint="eastAsia"/>
          <w:sz w:val="22"/>
          <w:shd w:val="pct15" w:color="auto" w:fill="FFFFFF"/>
        </w:rPr>
        <w:t>という危機感の方が大きいんでね。という気がするんですけ</w:t>
      </w:r>
      <w:r w:rsidR="00F66882" w:rsidRPr="008E7A21">
        <w:rPr>
          <w:rFonts w:asciiTheme="majorEastAsia" w:eastAsiaTheme="majorEastAsia" w:hAnsiTheme="majorEastAsia" w:cs="Times New Roman" w:hint="eastAsia"/>
          <w:sz w:val="22"/>
          <w:shd w:val="pct15" w:color="auto" w:fill="FFFFFF"/>
        </w:rPr>
        <w:t>れ</w:t>
      </w:r>
      <w:r w:rsidR="00E13E7B" w:rsidRPr="008E7A21">
        <w:rPr>
          <w:rFonts w:asciiTheme="majorEastAsia" w:eastAsiaTheme="majorEastAsia" w:hAnsiTheme="majorEastAsia" w:cs="Times New Roman" w:hint="eastAsia"/>
          <w:sz w:val="22"/>
          <w:shd w:val="pct15" w:color="auto" w:fill="FFFFFF"/>
        </w:rPr>
        <w:t>どね。それをいつ頃先</w:t>
      </w:r>
      <w:r w:rsidR="00F66882" w:rsidRPr="008E7A21">
        <w:rPr>
          <w:rFonts w:asciiTheme="majorEastAsia" w:eastAsiaTheme="majorEastAsia" w:hAnsiTheme="majorEastAsia" w:cs="Times New Roman" w:hint="eastAsia"/>
          <w:sz w:val="22"/>
          <w:shd w:val="pct15" w:color="auto" w:fill="FFFFFF"/>
        </w:rPr>
        <w:t>が</w:t>
      </w:r>
      <w:r w:rsidR="00E13E7B" w:rsidRPr="008E7A21">
        <w:rPr>
          <w:rFonts w:asciiTheme="majorEastAsia" w:eastAsiaTheme="majorEastAsia" w:hAnsiTheme="majorEastAsia" w:cs="Times New Roman" w:hint="eastAsia"/>
          <w:sz w:val="22"/>
          <w:shd w:val="pct15" w:color="auto" w:fill="FFFFFF"/>
        </w:rPr>
        <w:t>見えるような話しが出来るのかというのを示していただきたい。年末年始</w:t>
      </w:r>
      <w:r w:rsidR="00F66882" w:rsidRPr="008E7A21">
        <w:rPr>
          <w:rFonts w:asciiTheme="majorEastAsia" w:eastAsiaTheme="majorEastAsia" w:hAnsiTheme="majorEastAsia" w:cs="Times New Roman" w:hint="eastAsia"/>
          <w:sz w:val="22"/>
          <w:shd w:val="pct15" w:color="auto" w:fill="FFFFFF"/>
        </w:rPr>
        <w:t>に</w:t>
      </w:r>
      <w:r w:rsidR="00E13E7B" w:rsidRPr="008E7A21">
        <w:rPr>
          <w:rFonts w:asciiTheme="majorEastAsia" w:eastAsiaTheme="majorEastAsia" w:hAnsiTheme="majorEastAsia" w:cs="Times New Roman" w:hint="eastAsia"/>
          <w:sz w:val="22"/>
          <w:shd w:val="pct15" w:color="auto" w:fill="FFFFFF"/>
        </w:rPr>
        <w:t>掛かってくるんで、ここの会議も含めて。</w:t>
      </w:r>
    </w:p>
    <w:p w:rsidR="00E13E7B" w:rsidRPr="00C72917" w:rsidRDefault="008E7A2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ごもっともで、</w:t>
      </w:r>
      <w:r>
        <w:rPr>
          <w:rFonts w:ascii="ＭＳ 明朝" w:eastAsia="ＭＳ 明朝" w:hAnsi="ＭＳ 明朝" w:cs="Times New Roman" w:hint="eastAsia"/>
          <w:sz w:val="22"/>
        </w:rPr>
        <w:t>先ほど</w:t>
      </w:r>
      <w:r w:rsidRPr="008E7A21">
        <w:rPr>
          <w:rFonts w:ascii="ＭＳ 明朝" w:eastAsia="ＭＳ 明朝" w:hAnsi="ＭＳ 明朝" w:cs="Times New Roman" w:hint="eastAsia"/>
          <w:sz w:val="22"/>
        </w:rPr>
        <w:t>先生</w:t>
      </w:r>
      <w:r w:rsidR="00E13E7B" w:rsidRPr="00C72917">
        <w:rPr>
          <w:rFonts w:ascii="ＭＳ 明朝" w:eastAsia="ＭＳ 明朝" w:hAnsi="ＭＳ 明朝" w:cs="Times New Roman" w:hint="eastAsia"/>
          <w:sz w:val="22"/>
        </w:rPr>
        <w:t>が使ったような行政時間と住民時間あるいは支援団体時間との違いで言い換えられないような、要するに停滞みたいなのがあるんじゃないかと。そういう意味での危機感はありますよね。時間が順調に進んでるのかというと、そうではないかも知れないという危機感ですよね。</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Times New Roman" w:hint="eastAsia"/>
          <w:sz w:val="22"/>
          <w:shd w:val="pct15" w:color="auto" w:fill="FFFFFF"/>
        </w:rPr>
        <w:t xml:space="preserve">　補足しますと、居場所の問題は別で動いているけれども、居場所の問題として提起すると国としたら考え辛いだろうな。位置付かないだろうなということなんで。平たく言う</w:t>
      </w:r>
      <w:r w:rsidR="00A848A8" w:rsidRPr="00460E51">
        <w:rPr>
          <w:rFonts w:asciiTheme="majorEastAsia" w:eastAsiaTheme="majorEastAsia" w:hAnsiTheme="majorEastAsia" w:cs="Times New Roman" w:hint="eastAsia"/>
          <w:sz w:val="22"/>
          <w:shd w:val="pct15" w:color="auto" w:fill="FFFFFF"/>
        </w:rPr>
        <w:t>と</w:t>
      </w:r>
      <w:r w:rsidR="00E13E7B" w:rsidRPr="00460E51">
        <w:rPr>
          <w:rFonts w:asciiTheme="majorEastAsia" w:eastAsiaTheme="majorEastAsia" w:hAnsiTheme="majorEastAsia" w:cs="Times New Roman" w:hint="eastAsia"/>
          <w:sz w:val="22"/>
          <w:shd w:val="pct15" w:color="auto" w:fill="FFFFFF"/>
        </w:rPr>
        <w:t>、求人、求職活動に伴う待機場所とかいう位置付けで</w:t>
      </w:r>
      <w:r w:rsidR="00A848A8" w:rsidRPr="00460E51">
        <w:rPr>
          <w:rFonts w:asciiTheme="majorEastAsia" w:eastAsiaTheme="majorEastAsia" w:hAnsiTheme="majorEastAsia" w:cs="Times New Roman" w:hint="eastAsia"/>
          <w:sz w:val="22"/>
          <w:shd w:val="pct15" w:color="auto" w:fill="FFFFFF"/>
        </w:rPr>
        <w:t>す</w:t>
      </w:r>
      <w:r w:rsidR="00E13E7B" w:rsidRPr="00460E51">
        <w:rPr>
          <w:rFonts w:asciiTheme="majorEastAsia" w:eastAsiaTheme="majorEastAsia" w:hAnsiTheme="majorEastAsia" w:cs="Times New Roman" w:hint="eastAsia"/>
          <w:sz w:val="22"/>
          <w:shd w:val="pct15" w:color="auto" w:fill="FFFFFF"/>
        </w:rPr>
        <w:t>ね。やっぱり就労に伴う場所の確保をどうしていくのかということで組み立てないと国としては動き辛い。もう１つ大きな観点から見たら、４.１問題、４月１日どうするんだと。例えばシェルターから３００名弱がどんと出ていく。基本的にシェルター</w:t>
      </w:r>
      <w:r w:rsidR="00A848A8" w:rsidRPr="00460E51">
        <w:rPr>
          <w:rFonts w:asciiTheme="majorEastAsia" w:eastAsiaTheme="majorEastAsia" w:hAnsiTheme="majorEastAsia" w:cs="Times New Roman" w:hint="eastAsia"/>
          <w:sz w:val="22"/>
          <w:shd w:val="pct15" w:color="auto" w:fill="FFFFFF"/>
        </w:rPr>
        <w:t>を使う人は、</w:t>
      </w:r>
      <w:r w:rsidR="00E13E7B" w:rsidRPr="00460E51">
        <w:rPr>
          <w:rFonts w:asciiTheme="majorEastAsia" w:eastAsiaTheme="majorEastAsia" w:hAnsiTheme="majorEastAsia" w:cs="Times New Roman" w:hint="eastAsia"/>
          <w:sz w:val="22"/>
          <w:shd w:val="pct15" w:color="auto" w:fill="FFFFFF"/>
        </w:rPr>
        <w:t>仕事</w:t>
      </w:r>
      <w:r w:rsidR="00A848A8" w:rsidRPr="00460E51">
        <w:rPr>
          <w:rFonts w:asciiTheme="majorEastAsia" w:eastAsiaTheme="majorEastAsia" w:hAnsiTheme="majorEastAsia" w:cs="Times New Roman" w:hint="eastAsia"/>
          <w:sz w:val="22"/>
          <w:shd w:val="pct15" w:color="auto" w:fill="FFFFFF"/>
        </w:rPr>
        <w:t>を</w:t>
      </w:r>
      <w:r w:rsidR="00E13E7B" w:rsidRPr="00460E51">
        <w:rPr>
          <w:rFonts w:asciiTheme="majorEastAsia" w:eastAsiaTheme="majorEastAsia" w:hAnsiTheme="majorEastAsia" w:cs="Times New Roman" w:hint="eastAsia"/>
          <w:sz w:val="22"/>
          <w:shd w:val="pct15" w:color="auto" w:fill="FFFFFF"/>
        </w:rPr>
        <w:t>探しているけれども仕事が見つから</w:t>
      </w:r>
      <w:r w:rsidR="00A848A8" w:rsidRPr="00460E51">
        <w:rPr>
          <w:rFonts w:asciiTheme="majorEastAsia" w:eastAsiaTheme="majorEastAsia" w:hAnsiTheme="majorEastAsia" w:cs="Times New Roman" w:hint="eastAsia"/>
          <w:sz w:val="22"/>
          <w:shd w:val="pct15" w:color="auto" w:fill="FFFFFF"/>
        </w:rPr>
        <w:t>ず、</w:t>
      </w:r>
      <w:r w:rsidR="00E13E7B" w:rsidRPr="00460E51">
        <w:rPr>
          <w:rFonts w:asciiTheme="majorEastAsia" w:eastAsiaTheme="majorEastAsia" w:hAnsiTheme="majorEastAsia" w:cs="Times New Roman" w:hint="eastAsia"/>
          <w:sz w:val="22"/>
          <w:shd w:val="pct15" w:color="auto" w:fill="FFFFFF"/>
        </w:rPr>
        <w:t>止む無くシェルターを利用して</w:t>
      </w:r>
      <w:r w:rsidR="00A848A8"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る。だから５時になったら出て行って仕事を探すんですよという仕組みになっています。ですから、一応センターに行ってもらうという形になって</w:t>
      </w:r>
      <w:r w:rsidR="00A848A8"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る訳ですから、行ったらセンターは開いて</w:t>
      </w:r>
      <w:r w:rsidR="00A848A8"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ない、仮にセンターが開いて</w:t>
      </w:r>
      <w:r w:rsidR="00A848A8"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ても仕事をする場所とか雨が降ったときに待機するような場所もないとかなっちゃう訳です。そうしたときに国の職安</w:t>
      </w:r>
      <w:r w:rsidR="00A848A8" w:rsidRPr="00460E51">
        <w:rPr>
          <w:rFonts w:asciiTheme="majorEastAsia" w:eastAsiaTheme="majorEastAsia" w:hAnsiTheme="majorEastAsia" w:cs="Times New Roman" w:hint="eastAsia"/>
          <w:sz w:val="22"/>
          <w:shd w:val="pct15" w:color="auto" w:fill="FFFFFF"/>
        </w:rPr>
        <w:t>は</w:t>
      </w:r>
      <w:r w:rsidR="00E13E7B" w:rsidRPr="00460E51">
        <w:rPr>
          <w:rFonts w:asciiTheme="majorEastAsia" w:eastAsiaTheme="majorEastAsia" w:hAnsiTheme="majorEastAsia" w:cs="Times New Roman" w:hint="eastAsia"/>
          <w:sz w:val="22"/>
          <w:shd w:val="pct15" w:color="auto" w:fill="FFFFFF"/>
        </w:rPr>
        <w:t>関係</w:t>
      </w:r>
      <w:r w:rsidR="00A848A8" w:rsidRPr="00460E51">
        <w:rPr>
          <w:rFonts w:asciiTheme="majorEastAsia" w:eastAsiaTheme="majorEastAsia" w:hAnsiTheme="majorEastAsia" w:cs="Times New Roman" w:hint="eastAsia"/>
          <w:sz w:val="22"/>
          <w:shd w:val="pct15" w:color="auto" w:fill="FFFFFF"/>
        </w:rPr>
        <w:t>が</w:t>
      </w:r>
      <w:r w:rsidRPr="00460E51">
        <w:rPr>
          <w:rFonts w:asciiTheme="majorEastAsia" w:eastAsiaTheme="majorEastAsia" w:hAnsiTheme="majorEastAsia" w:cs="Times New Roman" w:hint="eastAsia"/>
          <w:sz w:val="22"/>
          <w:shd w:val="pct15" w:color="auto" w:fill="FFFFFF"/>
        </w:rPr>
        <w:t>ないという形で済まされるのか。そこには一番最初に前の市長</w:t>
      </w:r>
      <w:r w:rsidR="00E13E7B" w:rsidRPr="00460E51">
        <w:rPr>
          <w:rFonts w:asciiTheme="majorEastAsia" w:eastAsiaTheme="majorEastAsia" w:hAnsiTheme="majorEastAsia" w:cs="Times New Roman" w:hint="eastAsia"/>
          <w:sz w:val="22"/>
          <w:shd w:val="pct15" w:color="auto" w:fill="FFFFFF"/>
        </w:rPr>
        <w:t>さんの時代に論議したように、基本的に今の機能を損なうような形では移行しませんということでしたので、当然仮設の段階においては今のセンターで有している内容を移行させる必要があるだろうと</w:t>
      </w:r>
      <w:r w:rsidR="00A848A8" w:rsidRPr="00460E51">
        <w:rPr>
          <w:rFonts w:asciiTheme="majorEastAsia" w:eastAsiaTheme="majorEastAsia" w:hAnsiTheme="majorEastAsia" w:cs="Times New Roman" w:hint="eastAsia"/>
          <w:sz w:val="22"/>
          <w:shd w:val="pct15" w:color="auto" w:fill="FFFFFF"/>
        </w:rPr>
        <w:t>思っています</w:t>
      </w:r>
      <w:r w:rsidR="00E13E7B" w:rsidRPr="00460E51">
        <w:rPr>
          <w:rFonts w:asciiTheme="majorEastAsia" w:eastAsiaTheme="majorEastAsia" w:hAnsiTheme="majorEastAsia" w:cs="Times New Roman" w:hint="eastAsia"/>
          <w:sz w:val="22"/>
          <w:shd w:val="pct15" w:color="auto" w:fill="FFFFFF"/>
        </w:rPr>
        <w:t>。そういう観点から見ても、４.１でいらぬ事件でも起こらないように、それを回避するためにも、どうスムーズに退避場所を確保して、みんなが利用出来るように、求職活動がスムーズに出来るような場所を作っていくかということで集中して頑張っていってもらいたいと思ってるんですよ。そういう意味では</w:t>
      </w:r>
      <w:r w:rsidR="00A848A8" w:rsidRPr="00460E51">
        <w:rPr>
          <w:rFonts w:asciiTheme="majorEastAsia" w:eastAsiaTheme="majorEastAsia" w:hAnsiTheme="majorEastAsia" w:cs="Times New Roman" w:hint="eastAsia"/>
          <w:sz w:val="22"/>
          <w:shd w:val="pct15" w:color="auto" w:fill="FFFFFF"/>
        </w:rPr>
        <w:t>、</w:t>
      </w:r>
      <w:r w:rsidR="00E13E7B" w:rsidRPr="00460E51">
        <w:rPr>
          <w:rFonts w:asciiTheme="majorEastAsia" w:eastAsiaTheme="majorEastAsia" w:hAnsiTheme="majorEastAsia" w:cs="Times New Roman" w:hint="eastAsia"/>
          <w:sz w:val="22"/>
          <w:shd w:val="pct15" w:color="auto" w:fill="FFFFFF"/>
        </w:rPr>
        <w:t>府も市も協力して朝５時からやっぱり開けれるところは全部開けちゃうという形をとってもらいたいと思ってるんですよ。そういう意味で市の方もシェルター</w:t>
      </w:r>
      <w:r w:rsidR="00A848A8" w:rsidRPr="00460E51">
        <w:rPr>
          <w:rFonts w:asciiTheme="majorEastAsia" w:eastAsiaTheme="majorEastAsia" w:hAnsiTheme="majorEastAsia" w:cs="Times New Roman" w:hint="eastAsia"/>
          <w:sz w:val="22"/>
          <w:shd w:val="pct15" w:color="auto" w:fill="FFFFFF"/>
        </w:rPr>
        <w:t>が</w:t>
      </w:r>
      <w:r w:rsidR="00E13E7B" w:rsidRPr="00460E51">
        <w:rPr>
          <w:rFonts w:asciiTheme="majorEastAsia" w:eastAsiaTheme="majorEastAsia" w:hAnsiTheme="majorEastAsia" w:cs="Times New Roman" w:hint="eastAsia"/>
          <w:sz w:val="22"/>
          <w:shd w:val="pct15" w:color="auto" w:fill="FFFFFF"/>
        </w:rPr>
        <w:t>閉館するのをもう少し遅くしてもらいたい。シェルターは出て行けというのが５時にしてるんですけど、もうちょっと遅く９時まで閉めるのを延長してもらう。</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開けている時間を長くするということですね。利用時間を。</w:t>
      </w:r>
    </w:p>
    <w:p w:rsidR="00E13E7B" w:rsidRPr="00460E51" w:rsidRDefault="00460E51" w:rsidP="00E13E7B">
      <w:pPr>
        <w:ind w:left="420" w:hangingChars="200" w:hanging="420"/>
        <w:rPr>
          <w:rFonts w:asciiTheme="majorEastAsia" w:eastAsiaTheme="majorEastAsia" w:hAnsiTheme="majorEastAsia" w:cs="Segoe UI Symbol"/>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Segoe UI Symbol" w:hint="eastAsia"/>
          <w:sz w:val="22"/>
          <w:shd w:val="pct15" w:color="auto" w:fill="FFFFFF"/>
        </w:rPr>
        <w:t xml:space="preserve">　そうです。</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Segoe UI Symbol" w:hint="eastAsia"/>
          <w:sz w:val="22"/>
          <w:shd w:val="pct15" w:color="auto" w:fill="FFFFFF"/>
        </w:rPr>
        <w:t xml:space="preserve">　</w:t>
      </w:r>
      <w:r w:rsidR="00E13E7B" w:rsidRPr="00460E51">
        <w:rPr>
          <w:rFonts w:asciiTheme="majorEastAsia" w:eastAsiaTheme="majorEastAsia" w:hAnsiTheme="majorEastAsia" w:cs="Times New Roman" w:hint="eastAsia"/>
          <w:sz w:val="22"/>
          <w:shd w:val="pct15" w:color="auto" w:fill="FFFFFF"/>
        </w:rPr>
        <w:t>書くのであれば、それこそシェルターの延長か居場所棟の早い開館ですね。</w:t>
      </w:r>
    </w:p>
    <w:p w:rsidR="00E13E7B" w:rsidRPr="00C72917" w:rsidRDefault="00460E51" w:rsidP="00E13E7B">
      <w:pPr>
        <w:ind w:left="440" w:hangingChars="200" w:hanging="440"/>
        <w:rPr>
          <w:rFonts w:ascii="ＭＳ 明朝" w:eastAsia="ＭＳ 明朝" w:hAnsi="ＭＳ 明朝" w:cs="Times New Roman"/>
          <w:strike/>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僕が補足したのもそういうことです。</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Times New Roman" w:hint="eastAsia"/>
          <w:sz w:val="22"/>
          <w:shd w:val="pct15" w:color="auto" w:fill="FFFFFF"/>
        </w:rPr>
        <w:t xml:space="preserve">　いずれにしろ大阪市とは</w:t>
      </w:r>
      <w:r w:rsidR="00E11A61" w:rsidRPr="00460E51">
        <w:rPr>
          <w:rFonts w:asciiTheme="majorEastAsia" w:eastAsiaTheme="majorEastAsia" w:hAnsiTheme="majorEastAsia" w:cs="Times New Roman" w:hint="eastAsia"/>
          <w:sz w:val="22"/>
          <w:shd w:val="pct15" w:color="auto" w:fill="FFFFFF"/>
        </w:rPr>
        <w:t>、</w:t>
      </w:r>
      <w:r w:rsidR="00E13E7B" w:rsidRPr="00460E51">
        <w:rPr>
          <w:rFonts w:asciiTheme="majorEastAsia" w:eastAsiaTheme="majorEastAsia" w:hAnsiTheme="majorEastAsia" w:cs="Times New Roman" w:hint="eastAsia"/>
          <w:sz w:val="22"/>
          <w:shd w:val="pct15" w:color="auto" w:fill="FFFFFF"/>
        </w:rPr>
        <w:t>またそれを詰めるようにはして</w:t>
      </w:r>
      <w:r w:rsidR="00E11A61"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ます。ですけどもやっぱり府の方もちゃんと動いてもらって、国を説得してもらわないとあかんだろうなと思ってるんです。国は国で俺はもう知ら</w:t>
      </w:r>
      <w:r w:rsidR="00E11A61" w:rsidRPr="00460E51">
        <w:rPr>
          <w:rFonts w:asciiTheme="majorEastAsia" w:eastAsiaTheme="majorEastAsia" w:hAnsiTheme="majorEastAsia" w:cs="Times New Roman" w:hint="eastAsia"/>
          <w:sz w:val="22"/>
          <w:shd w:val="pct15" w:color="auto" w:fill="FFFFFF"/>
        </w:rPr>
        <w:t>ないよ</w:t>
      </w:r>
      <w:r w:rsidR="00E13E7B" w:rsidRPr="00460E51">
        <w:rPr>
          <w:rFonts w:asciiTheme="majorEastAsia" w:eastAsiaTheme="majorEastAsia" w:hAnsiTheme="majorEastAsia" w:cs="Times New Roman" w:hint="eastAsia"/>
          <w:sz w:val="22"/>
          <w:shd w:val="pct15" w:color="auto" w:fill="FFFFFF"/>
        </w:rPr>
        <w:t>、８時からしか動かないから、では困る訳ですよね。だからどうしようもないようだったらそういう約束だったはずですから。今のセンター機能を損なわないというのが前提でやるということだった訳ですから。当然みんな、職安もセンターも朝５時から開けてくれるだろうというのは前提で動いていた訳です。ところが、国の方がもし開けないという話しだったらとんでもない話しで、それは開けろという話しでトラブルが生じるかも知れない。４．１問題</w:t>
      </w:r>
      <w:r w:rsidR="00E11A61" w:rsidRPr="00460E51">
        <w:rPr>
          <w:rFonts w:asciiTheme="majorEastAsia" w:eastAsiaTheme="majorEastAsia" w:hAnsiTheme="majorEastAsia" w:cs="Times New Roman" w:hint="eastAsia"/>
          <w:sz w:val="22"/>
          <w:shd w:val="pct15" w:color="auto" w:fill="FFFFFF"/>
        </w:rPr>
        <w:t>を</w:t>
      </w:r>
      <w:r w:rsidR="00E13E7B" w:rsidRPr="00460E51">
        <w:rPr>
          <w:rFonts w:asciiTheme="majorEastAsia" w:eastAsiaTheme="majorEastAsia" w:hAnsiTheme="majorEastAsia" w:cs="Times New Roman" w:hint="eastAsia"/>
          <w:sz w:val="22"/>
          <w:shd w:val="pct15" w:color="auto" w:fill="FFFFFF"/>
        </w:rPr>
        <w:t>なめてもらったら困る、というのはそういうことなんですよ。かつて市更相で暴動起きた時もやっぱり何らかのそういった杓子定規のミス、センターの夜間開放の時もそうですよ。ここは労働施設であって福祉施設でございません、と言って突っぱねたのが原因で、センターがああいう状態になった経緯もある訳ですから、あんまり杓子定規に建前論だけ言っちゃうとトラブルを引き起こしかねないので、ここは緊急対策、スムーズに４．１以降の仮設、本当にセンターが出来るまでをどう凌いでいくかっていうのをね、建前論は置いて、まずどういう</w:t>
      </w:r>
      <w:r w:rsidR="00653FCA" w:rsidRPr="00460E51">
        <w:rPr>
          <w:rFonts w:asciiTheme="majorEastAsia" w:eastAsiaTheme="majorEastAsia" w:hAnsiTheme="majorEastAsia" w:cs="Times New Roman" w:hint="eastAsia"/>
          <w:sz w:val="22"/>
          <w:shd w:val="pct15" w:color="auto" w:fill="FFFFFF"/>
        </w:rPr>
        <w:t>ふう</w:t>
      </w:r>
      <w:r w:rsidR="00E13E7B" w:rsidRPr="00460E51">
        <w:rPr>
          <w:rFonts w:asciiTheme="majorEastAsia" w:eastAsiaTheme="majorEastAsia" w:hAnsiTheme="majorEastAsia" w:cs="Times New Roman" w:hint="eastAsia"/>
          <w:sz w:val="22"/>
          <w:shd w:val="pct15" w:color="auto" w:fill="FFFFFF"/>
        </w:rPr>
        <w:t>に今いる労働者がスムーズに求職活動が出来るか、あるいは生活出来るかということを念頭に置いて設定してもらったらいいかなと思います。そこら辺を国、府、市でちゃんと論議してもらわないとあかんかなと思っています。</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ありがとうございます。</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Times New Roman" w:hint="eastAsia"/>
          <w:sz w:val="22"/>
          <w:shd w:val="pct15" w:color="auto" w:fill="FFFFFF"/>
        </w:rPr>
        <w:t xml:space="preserve">　もう１ついいですか。このまとめなんですけれども、このまとめの中では、朝５時から９時までの間使うことの出来る居場所を確保するっていうね、５時から９時までの問題に居場所の問題が縮められちゃっているとなっているが。</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土日の話しとかね。</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Times New Roman" w:hint="eastAsia"/>
          <w:sz w:val="22"/>
          <w:shd w:val="pct15" w:color="auto" w:fill="FFFFFF"/>
        </w:rPr>
        <w:t xml:space="preserve">　昼の間はどうするんですかというのが抜けて</w:t>
      </w:r>
      <w:r w:rsidR="00E11A61" w:rsidRPr="00460E51">
        <w:rPr>
          <w:rFonts w:asciiTheme="majorEastAsia" w:eastAsiaTheme="majorEastAsia" w:hAnsiTheme="majorEastAsia" w:cs="Times New Roman" w:hint="eastAsia"/>
          <w:sz w:val="22"/>
          <w:shd w:val="pct15" w:color="auto" w:fill="FFFFFF"/>
        </w:rPr>
        <w:t>い</w:t>
      </w:r>
      <w:r w:rsidR="00E13E7B" w:rsidRPr="00460E51">
        <w:rPr>
          <w:rFonts w:asciiTheme="majorEastAsia" w:eastAsiaTheme="majorEastAsia" w:hAnsiTheme="majorEastAsia" w:cs="Times New Roman" w:hint="eastAsia"/>
          <w:sz w:val="22"/>
          <w:shd w:val="pct15" w:color="auto" w:fill="FFFFFF"/>
        </w:rPr>
        <w:t>る。昼間のうちは全部例えば今大阪市がやってるシェルターのところの居場所棟に全部収まるかのような話しになっているが、そんな話しじゃなかったはずなんですけど。それがなぜこういうまとめになっているかがとてもよく分からない。</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基本は就労・福祉・健康専門部会の主なテーマではあるんですけども、その会議は１月中には開催されるということで正式な回答はそれまで先延ばしになるかも知れないんですが。ここは労働施設検討部会で、この会議は１２月も年末にやります。その時にある程度の方向性がもし行政の方で示されれば、出せるかな、出せればいいのになという希望的観測でしかないんですけども。４月１日の話しもありますが、</w:t>
      </w:r>
      <w:r w:rsidR="00E13E7B" w:rsidRPr="00614E66">
        <w:rPr>
          <w:rFonts w:ascii="ＭＳ 明朝" w:eastAsia="ＭＳ 明朝" w:hAnsi="ＭＳ 明朝" w:cs="Times New Roman" w:hint="eastAsia"/>
          <w:sz w:val="22"/>
        </w:rPr>
        <w:t>個人的にはやっぱり労働者の人たちの不安を</w:t>
      </w:r>
      <w:r w:rsidR="00E13E7B" w:rsidRPr="00C72917">
        <w:rPr>
          <w:rFonts w:ascii="ＭＳ 明朝" w:eastAsia="ＭＳ 明朝" w:hAnsi="ＭＳ 明朝" w:cs="Times New Roman" w:hint="eastAsia"/>
          <w:sz w:val="22"/>
        </w:rPr>
        <w:t>解消するためにも、安心して４月１日を迎えられるような話し</w:t>
      </w:r>
      <w:r w:rsidR="00E11A61">
        <w:rPr>
          <w:rFonts w:ascii="ＭＳ 明朝" w:eastAsia="ＭＳ 明朝" w:hAnsi="ＭＳ 明朝" w:cs="Times New Roman" w:hint="eastAsia"/>
          <w:sz w:val="22"/>
        </w:rPr>
        <w:t>が</w:t>
      </w:r>
      <w:r w:rsidR="00E13E7B" w:rsidRPr="00C72917">
        <w:rPr>
          <w:rFonts w:ascii="ＭＳ 明朝" w:eastAsia="ＭＳ 明朝" w:hAnsi="ＭＳ 明朝" w:cs="Times New Roman" w:hint="eastAsia"/>
          <w:sz w:val="22"/>
        </w:rPr>
        <w:t>出来るのが一番いいんだろうというように思って</w:t>
      </w:r>
      <w:r w:rsidR="00E11A61">
        <w:rPr>
          <w:rFonts w:ascii="ＭＳ 明朝" w:eastAsia="ＭＳ 明朝" w:hAnsi="ＭＳ 明朝" w:cs="Times New Roman" w:hint="eastAsia"/>
          <w:sz w:val="22"/>
        </w:rPr>
        <w:t>い</w:t>
      </w:r>
      <w:r w:rsidR="00E13E7B" w:rsidRPr="00C72917">
        <w:rPr>
          <w:rFonts w:ascii="ＭＳ 明朝" w:eastAsia="ＭＳ 明朝" w:hAnsi="ＭＳ 明朝" w:cs="Times New Roman" w:hint="eastAsia"/>
          <w:sz w:val="22"/>
        </w:rPr>
        <w:t>ます。でないと変な方向に話が流れると、いろいろまずいことに当然なると思うんですよね。そういうことも含めて、１２月に行政の方々には頑張っていただきたいとこれは私個人も要望というか期待したいと思っております。</w:t>
      </w:r>
    </w:p>
    <w:p w:rsidR="00E13E7B" w:rsidRPr="00460E51" w:rsidRDefault="00460E51" w:rsidP="00E13E7B">
      <w:pPr>
        <w:ind w:left="420" w:hangingChars="200" w:hanging="420"/>
        <w:rPr>
          <w:rFonts w:asciiTheme="majorEastAsia" w:eastAsiaTheme="majorEastAsia" w:hAnsiTheme="majorEastAsia" w:cs="Times New Roman"/>
          <w:sz w:val="22"/>
          <w:shd w:val="pct15" w:color="auto" w:fill="FFFFFF"/>
        </w:rPr>
      </w:pPr>
      <w:r w:rsidRPr="00460E51">
        <w:rPr>
          <w:rFonts w:asciiTheme="majorEastAsia" w:eastAsiaTheme="majorEastAsia" w:hAnsiTheme="majorEastAsia" w:hint="eastAsia"/>
          <w:szCs w:val="21"/>
          <w:shd w:val="pct15" w:color="auto" w:fill="FFFFFF"/>
        </w:rPr>
        <w:t>→</w:t>
      </w:r>
      <w:r w:rsidR="00E13E7B" w:rsidRPr="00460E51">
        <w:rPr>
          <w:rFonts w:asciiTheme="majorEastAsia" w:eastAsiaTheme="majorEastAsia" w:hAnsiTheme="majorEastAsia" w:cs="Times New Roman" w:hint="eastAsia"/>
          <w:sz w:val="22"/>
          <w:shd w:val="pct15" w:color="auto" w:fill="FFFFFF"/>
        </w:rPr>
        <w:t xml:space="preserve">　あともう１つですけれども、今の機能を損なわないというのとは別の論議になるかも知れないですけれども、大阪府はセンターの清掃がなくなったから、仕事削ろうかだなんていうの</w:t>
      </w:r>
      <w:r w:rsidR="00E11A61" w:rsidRPr="00460E51">
        <w:rPr>
          <w:rFonts w:asciiTheme="majorEastAsia" w:eastAsiaTheme="majorEastAsia" w:hAnsiTheme="majorEastAsia" w:cs="Times New Roman" w:hint="eastAsia"/>
          <w:sz w:val="22"/>
          <w:shd w:val="pct15" w:color="auto" w:fill="FFFFFF"/>
        </w:rPr>
        <w:t>を</w:t>
      </w:r>
      <w:r w:rsidR="00E13E7B" w:rsidRPr="00460E51">
        <w:rPr>
          <w:rFonts w:asciiTheme="majorEastAsia" w:eastAsiaTheme="majorEastAsia" w:hAnsiTheme="majorEastAsia" w:cs="Times New Roman" w:hint="eastAsia"/>
          <w:sz w:val="22"/>
          <w:shd w:val="pct15" w:color="auto" w:fill="FFFFFF"/>
        </w:rPr>
        <w:t>財政当局の方で言っているらしいですけれどもね。そもそも高齢者の就労対策はセンターを清掃するために作ったんじゃないんですよ。あくまでも就労困難な高齢者向けの就労対策として仕事出しをするっていうことで。その一環でたまたまセンターも、そういうセンターがあるってことで作っただけで。もしセンターの仕事がなくなるんだったら、他に地域外だろうがどこだろうが仕事を作る必要がある。まして４.１問題に失業問題とか野宿問題を集中させないという観点に立つならば、仕事は絶対に減らすべきじゃない。もしこのエリアで仕事が出来ないんだったら外に作るべきだし、ここのエリアだって、ただ単に今度のセンター狭くなって掃除するところないからいら</w:t>
      </w:r>
      <w:r w:rsidR="00AA013C" w:rsidRPr="00460E51">
        <w:rPr>
          <w:rFonts w:asciiTheme="majorEastAsia" w:eastAsiaTheme="majorEastAsia" w:hAnsiTheme="majorEastAsia" w:cs="Times New Roman" w:hint="eastAsia"/>
          <w:sz w:val="22"/>
          <w:shd w:val="pct15" w:color="auto" w:fill="FFFFFF"/>
        </w:rPr>
        <w:t>ないね</w:t>
      </w:r>
      <w:r w:rsidR="00E13E7B" w:rsidRPr="00460E51">
        <w:rPr>
          <w:rFonts w:asciiTheme="majorEastAsia" w:eastAsiaTheme="majorEastAsia" w:hAnsiTheme="majorEastAsia" w:cs="Times New Roman" w:hint="eastAsia"/>
          <w:sz w:val="22"/>
          <w:shd w:val="pct15" w:color="auto" w:fill="FFFFFF"/>
        </w:rPr>
        <w:t>、じゃない訳ですよ。古い建物はそのまま残っている訳ですから、多分その今のセンターの周辺は、ごみ溜めとは言いませんけれども、かなりごちゃごちゃしたエリアになる可能性が大だろうと思います。荷物は増えるでしょうしね。そこら辺をじゃあ、毎日どうやって管理していくのか。掃除もせんとあかんしね。むしろそういうことで仕事はね、かなり今の新しい仮設の維持とかも含めて、あるいは道路のガード、交通網の安全確保とかも含めてですね、あるいは建設車両の誘導、見守りも含めてですけれどもね。かなり逆に雇用は増やさないとだめじゃないかなと思っています。特にこの時期っていうのは、むしろ仕事を増やして、困っている人を減らすことによってね、４.１</w:t>
      </w:r>
      <w:r w:rsidR="00AA013C" w:rsidRPr="00460E51">
        <w:rPr>
          <w:rFonts w:asciiTheme="majorEastAsia" w:eastAsiaTheme="majorEastAsia" w:hAnsiTheme="majorEastAsia" w:cs="Times New Roman" w:hint="eastAsia"/>
          <w:sz w:val="22"/>
          <w:shd w:val="pct15" w:color="auto" w:fill="FFFFFF"/>
        </w:rPr>
        <w:t>問題</w:t>
      </w:r>
      <w:r w:rsidR="00E13E7B" w:rsidRPr="00460E51">
        <w:rPr>
          <w:rFonts w:asciiTheme="majorEastAsia" w:eastAsiaTheme="majorEastAsia" w:hAnsiTheme="majorEastAsia" w:cs="Times New Roman" w:hint="eastAsia"/>
          <w:sz w:val="22"/>
          <w:shd w:val="pct15" w:color="auto" w:fill="FFFFFF"/>
        </w:rPr>
        <w:t>を出来るだけ緩和させていくという観点で進めていく必要があるんじゃないかなと思っています。そういう視点からですね、府の方はちゃんと仕事を逆に増やしていくぐらいの観点で、センターの周辺の清掃、維持管理、あるいは保全活動も含めてね、きちっと予算化してですね、２０人枠が上手く有効にですね、活用出来るようにしてもらえたらなと思っています。そこはちょっと付け加えておきます。</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ありがとうございます。</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区</w:t>
      </w:r>
      <w:r w:rsidR="00E13E7B" w:rsidRPr="00C72917">
        <w:rPr>
          <w:rFonts w:ascii="ＭＳ 明朝" w:eastAsia="ＭＳ 明朝" w:hAnsi="ＭＳ 明朝" w:cs="Times New Roman" w:hint="eastAsia"/>
          <w:sz w:val="22"/>
        </w:rPr>
        <w:t xml:space="preserve">　先ほど、</w:t>
      </w:r>
      <w:r w:rsidR="00E13E7B" w:rsidRPr="00460E51">
        <w:rPr>
          <w:rFonts w:ascii="ＭＳ 明朝" w:eastAsia="ＭＳ 明朝" w:hAnsi="ＭＳ 明朝" w:cs="Times New Roman" w:hint="eastAsia"/>
          <w:sz w:val="22"/>
        </w:rPr>
        <w:t>委員</w:t>
      </w:r>
      <w:r w:rsidR="00E13E7B" w:rsidRPr="00C72917">
        <w:rPr>
          <w:rFonts w:ascii="ＭＳ 明朝" w:eastAsia="ＭＳ 明朝" w:hAnsi="ＭＳ 明朝" w:cs="Times New Roman" w:hint="eastAsia"/>
          <w:sz w:val="22"/>
        </w:rPr>
        <w:t>の方からご指摘</w:t>
      </w:r>
      <w:r w:rsidR="00AA013C">
        <w:rPr>
          <w:rFonts w:ascii="ＭＳ 明朝" w:eastAsia="ＭＳ 明朝" w:hAnsi="ＭＳ 明朝" w:cs="Times New Roman" w:hint="eastAsia"/>
          <w:sz w:val="22"/>
        </w:rPr>
        <w:t>を</w:t>
      </w:r>
      <w:r w:rsidR="00E13E7B" w:rsidRPr="00C72917">
        <w:rPr>
          <w:rFonts w:ascii="ＭＳ 明朝" w:eastAsia="ＭＳ 明朝" w:hAnsi="ＭＳ 明朝" w:cs="Times New Roman" w:hint="eastAsia"/>
          <w:sz w:val="22"/>
        </w:rPr>
        <w:t>受けた点については、私の先ほどの説明も少し足らなかったかなと思っております。居場所の問題については、議論の当初から、地域内でどういった役割かということにつきましては</w:t>
      </w:r>
      <w:r w:rsidR="00AA013C">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大きい小さい別として、弾もいろいろ出して、議論するために資料もいろいろ作らせていただいたんですけれども</w:t>
      </w:r>
      <w:r w:rsidR="00AA013C">
        <w:rPr>
          <w:rFonts w:ascii="ＭＳ 明朝" w:eastAsia="ＭＳ 明朝" w:hAnsi="ＭＳ 明朝" w:cs="Times New Roman" w:hint="eastAsia"/>
          <w:sz w:val="22"/>
        </w:rPr>
        <w:t>、</w:t>
      </w:r>
      <w:r w:rsidR="00E13E7B" w:rsidRPr="00C72917">
        <w:rPr>
          <w:rFonts w:ascii="ＭＳ 明朝" w:eastAsia="ＭＳ 明朝" w:hAnsi="ＭＳ 明朝" w:cs="Times New Roman" w:hint="eastAsia"/>
          <w:sz w:val="22"/>
        </w:rPr>
        <w:t>改めて、丁寧にまとめとして報告させていただきたいと思います</w:t>
      </w:r>
      <w:r w:rsidR="00AA013C">
        <w:rPr>
          <w:rFonts w:ascii="ＭＳ 明朝" w:eastAsia="ＭＳ 明朝" w:hAnsi="ＭＳ 明朝" w:cs="Times New Roman" w:hint="eastAsia"/>
          <w:sz w:val="22"/>
        </w:rPr>
        <w:t>の</w:t>
      </w:r>
      <w:r w:rsidR="00E13E7B" w:rsidRPr="00C72917">
        <w:rPr>
          <w:rFonts w:ascii="ＭＳ 明朝" w:eastAsia="ＭＳ 明朝" w:hAnsi="ＭＳ 明朝" w:cs="Times New Roman" w:hint="eastAsia"/>
          <w:sz w:val="22"/>
        </w:rPr>
        <w:t>で、よろしくお願いいたします。</w:t>
      </w:r>
    </w:p>
    <w:p w:rsidR="00E13E7B" w:rsidRPr="00C72917" w:rsidRDefault="00460E51" w:rsidP="00E13E7B">
      <w:pPr>
        <w:ind w:left="440" w:hangingChars="200" w:hanging="440"/>
        <w:rPr>
          <w:rFonts w:ascii="ＭＳ 明朝" w:eastAsia="ＭＳ 明朝" w:hAnsi="ＭＳ 明朝" w:cs="Times New Roman"/>
          <w:sz w:val="22"/>
        </w:rPr>
      </w:pPr>
      <w:r>
        <w:rPr>
          <w:rFonts w:ascii="ＭＳ 明朝" w:eastAsia="ＭＳ 明朝" w:hAnsi="ＭＳ 明朝" w:cs="Times New Roman" w:hint="eastAsia"/>
          <w:sz w:val="22"/>
        </w:rPr>
        <w:t>有</w:t>
      </w:r>
      <w:r w:rsidR="00E13E7B" w:rsidRPr="00C72917">
        <w:rPr>
          <w:rFonts w:ascii="ＭＳ 明朝" w:eastAsia="ＭＳ 明朝" w:hAnsi="ＭＳ 明朝" w:cs="Times New Roman" w:hint="eastAsia"/>
          <w:sz w:val="22"/>
        </w:rPr>
        <w:t xml:space="preserve">　ありがとうございます。行政の方も全く何もしない訳ではないので、今後の検討をしっかり見守っていきたいと思います。また我々有識者の方も</w:t>
      </w:r>
      <w:r w:rsidR="00E13E7B" w:rsidRPr="00460E51">
        <w:rPr>
          <w:rFonts w:ascii="ＭＳ 明朝" w:eastAsia="ＭＳ 明朝" w:hAnsi="ＭＳ 明朝" w:cs="Times New Roman" w:hint="eastAsia"/>
          <w:sz w:val="22"/>
        </w:rPr>
        <w:t>先生</w:t>
      </w:r>
      <w:r w:rsidR="00E13E7B" w:rsidRPr="00C72917">
        <w:rPr>
          <w:rFonts w:ascii="ＭＳ 明朝" w:eastAsia="ＭＳ 明朝" w:hAnsi="ＭＳ 明朝" w:cs="Times New Roman" w:hint="eastAsia"/>
          <w:sz w:val="22"/>
        </w:rPr>
        <w:t>の方から話しがあったように、この問題については真剣に考えていくという姿勢でいますので、またいろいろみなさんにお知恵をお借りしたいと思います。最後に事務局から報告をお願いします。</w:t>
      </w:r>
    </w:p>
    <w:p w:rsidR="00E13E7B" w:rsidRPr="00C72917" w:rsidRDefault="00E13E7B" w:rsidP="00E13E7B">
      <w:pPr>
        <w:ind w:left="440" w:hangingChars="200" w:hanging="440"/>
        <w:rPr>
          <w:rFonts w:ascii="ＭＳ 明朝" w:eastAsia="ＭＳ 明朝" w:hAnsi="ＭＳ 明朝" w:cs="Times New Roman"/>
          <w:sz w:val="22"/>
        </w:rPr>
      </w:pPr>
      <w:r w:rsidRPr="00C72917">
        <w:rPr>
          <w:rFonts w:ascii="ＭＳ 明朝" w:eastAsia="ＭＳ 明朝" w:hAnsi="ＭＳ 明朝" w:cs="Times New Roman" w:hint="eastAsia"/>
          <w:sz w:val="22"/>
        </w:rPr>
        <w:t xml:space="preserve">府　</w:t>
      </w:r>
      <w:r w:rsidR="00CE4F0D">
        <w:rPr>
          <w:rFonts w:ascii="ＭＳ 明朝" w:eastAsia="ＭＳ 明朝" w:hAnsi="ＭＳ 明朝" w:cs="Times New Roman" w:hint="eastAsia"/>
          <w:sz w:val="22"/>
        </w:rPr>
        <w:t>本日の資料の</w:t>
      </w:r>
      <w:r w:rsidRPr="00C72917">
        <w:rPr>
          <w:rFonts w:ascii="ＭＳ 明朝" w:eastAsia="ＭＳ 明朝" w:hAnsi="ＭＳ 明朝" w:cs="Times New Roman" w:hint="eastAsia"/>
          <w:sz w:val="22"/>
        </w:rPr>
        <w:t>第３４回会議の議事要旨につきましては、また区役所のＨＰに載せさせていただきたいと思っております。議事概要案につきましては、２週間後の１２月１０日までに本日配布させていただきました議事概要案の記載等についてご異議等ございましたら、事務局までご連絡いただきたいと思います。なお、９月の第３３回会議の議事概要につきましては、府のＨＰに掲載しておりますので</w:t>
      </w:r>
      <w:r w:rsidR="00CE4F0D">
        <w:rPr>
          <w:rFonts w:ascii="ＭＳ 明朝" w:eastAsia="ＭＳ 明朝" w:hAnsi="ＭＳ 明朝" w:cs="Times New Roman" w:hint="eastAsia"/>
          <w:sz w:val="22"/>
        </w:rPr>
        <w:t>、</w:t>
      </w:r>
      <w:r w:rsidRPr="00C72917">
        <w:rPr>
          <w:rFonts w:ascii="ＭＳ 明朝" w:eastAsia="ＭＳ 明朝" w:hAnsi="ＭＳ 明朝" w:cs="Times New Roman" w:hint="eastAsia"/>
          <w:sz w:val="22"/>
        </w:rPr>
        <w:t>またご覧いただきたいと思います。最後に第３６回の労働施設検討会議の開催につきましては、年末になりますが来月１２月２０日木曜日</w:t>
      </w:r>
      <w:r w:rsidR="00CE4F0D">
        <w:rPr>
          <w:rFonts w:ascii="ＭＳ 明朝" w:eastAsia="ＭＳ 明朝" w:hAnsi="ＭＳ 明朝" w:cs="Times New Roman" w:hint="eastAsia"/>
          <w:sz w:val="22"/>
        </w:rPr>
        <w:t>１９時から</w:t>
      </w:r>
      <w:r w:rsidRPr="00C72917">
        <w:rPr>
          <w:rFonts w:ascii="ＭＳ 明朝" w:eastAsia="ＭＳ 明朝" w:hAnsi="ＭＳ 明朝" w:cs="Times New Roman" w:hint="eastAsia"/>
          <w:sz w:val="22"/>
        </w:rPr>
        <w:t>こちらで会議をさせていただきたいと思いますので、よろしくお願い申し上げます。以上でございます。</w:t>
      </w:r>
    </w:p>
    <w:p w:rsidR="00E13E7B" w:rsidRPr="00C72917" w:rsidRDefault="00E13E7B" w:rsidP="00E13E7B">
      <w:pPr>
        <w:ind w:left="440" w:hangingChars="200" w:hanging="440"/>
        <w:rPr>
          <w:rFonts w:ascii="ＭＳ 明朝" w:eastAsia="ＭＳ 明朝" w:hAnsi="ＭＳ 明朝" w:cs="Times New Roman"/>
          <w:sz w:val="22"/>
        </w:rPr>
      </w:pPr>
      <w:r w:rsidRPr="00C72917">
        <w:rPr>
          <w:rFonts w:ascii="ＭＳ 明朝" w:eastAsia="ＭＳ 明朝" w:hAnsi="ＭＳ 明朝" w:cs="Times New Roman" w:hint="eastAsia"/>
          <w:sz w:val="22"/>
        </w:rPr>
        <w:t>府　これをもちまして、第３５回労働施設検討会議を終わらせていただきます。本日はどうもありがとうございました。</w:t>
      </w:r>
    </w:p>
    <w:sectPr w:rsidR="00E13E7B" w:rsidRPr="00C72917" w:rsidSect="00AA1533">
      <w:footerReference w:type="default" r:id="rId7"/>
      <w:pgSz w:w="11906" w:h="16838"/>
      <w:pgMar w:top="1418" w:right="1247" w:bottom="1134" w:left="1247" w:header="851" w:footer="283"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0BB" w:rsidRDefault="002200BB" w:rsidP="00AA1533">
      <w:r>
        <w:separator/>
      </w:r>
    </w:p>
  </w:endnote>
  <w:endnote w:type="continuationSeparator" w:id="0">
    <w:p w:rsidR="002200BB" w:rsidRDefault="002200BB" w:rsidP="00AA1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927798"/>
      <w:docPartObj>
        <w:docPartGallery w:val="Page Numbers (Bottom of Page)"/>
        <w:docPartUnique/>
      </w:docPartObj>
    </w:sdtPr>
    <w:sdtEndPr>
      <w:rPr>
        <w:rFonts w:ascii="HG丸ｺﾞｼｯｸM-PRO" w:eastAsia="HG丸ｺﾞｼｯｸM-PRO" w:hAnsi="HG丸ｺﾞｼｯｸM-PRO"/>
        <w:sz w:val="20"/>
        <w:szCs w:val="20"/>
      </w:rPr>
    </w:sdtEndPr>
    <w:sdtContent>
      <w:p w:rsidR="00163076" w:rsidRPr="00AA1533" w:rsidRDefault="00163076">
        <w:pPr>
          <w:pStyle w:val="a5"/>
          <w:jc w:val="center"/>
          <w:rPr>
            <w:rFonts w:ascii="HGPｺﾞｼｯｸE" w:eastAsia="HGPｺﾞｼｯｸE" w:hAnsi="HGPｺﾞｼｯｸE"/>
            <w:sz w:val="20"/>
            <w:szCs w:val="20"/>
          </w:rPr>
        </w:pPr>
        <w:r w:rsidRPr="00AA1533">
          <w:rPr>
            <w:rFonts w:ascii="HG丸ｺﾞｼｯｸM-PRO" w:eastAsia="HG丸ｺﾞｼｯｸM-PRO" w:hAnsi="HG丸ｺﾞｼｯｸM-PRO"/>
            <w:sz w:val="20"/>
            <w:szCs w:val="20"/>
          </w:rPr>
          <w:fldChar w:fldCharType="begin"/>
        </w:r>
        <w:r w:rsidRPr="00AA1533">
          <w:rPr>
            <w:rFonts w:ascii="HG丸ｺﾞｼｯｸM-PRO" w:eastAsia="HG丸ｺﾞｼｯｸM-PRO" w:hAnsi="HG丸ｺﾞｼｯｸM-PRO"/>
            <w:sz w:val="20"/>
            <w:szCs w:val="20"/>
          </w:rPr>
          <w:instrText>PAGE   \* MERGEFORMAT</w:instrText>
        </w:r>
        <w:r w:rsidRPr="00AA1533">
          <w:rPr>
            <w:rFonts w:ascii="HG丸ｺﾞｼｯｸM-PRO" w:eastAsia="HG丸ｺﾞｼｯｸM-PRO" w:hAnsi="HG丸ｺﾞｼｯｸM-PRO"/>
            <w:sz w:val="20"/>
            <w:szCs w:val="20"/>
          </w:rPr>
          <w:fldChar w:fldCharType="separate"/>
        </w:r>
        <w:r w:rsidR="0042737E" w:rsidRPr="0042737E">
          <w:rPr>
            <w:rFonts w:ascii="HG丸ｺﾞｼｯｸM-PRO" w:eastAsia="HG丸ｺﾞｼｯｸM-PRO" w:hAnsi="HG丸ｺﾞｼｯｸM-PRO"/>
            <w:noProof/>
            <w:sz w:val="20"/>
            <w:szCs w:val="20"/>
            <w:lang w:val="ja-JP"/>
          </w:rPr>
          <w:t>1</w:t>
        </w:r>
        <w:r w:rsidRPr="00AA1533">
          <w:rPr>
            <w:rFonts w:ascii="HG丸ｺﾞｼｯｸM-PRO" w:eastAsia="HG丸ｺﾞｼｯｸM-PRO" w:hAnsi="HG丸ｺﾞｼｯｸM-PRO"/>
            <w:sz w:val="20"/>
            <w:szCs w:val="20"/>
          </w:rPr>
          <w:fldChar w:fldCharType="end"/>
        </w:r>
      </w:p>
    </w:sdtContent>
  </w:sdt>
  <w:p w:rsidR="00163076" w:rsidRDefault="0016307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0BB" w:rsidRDefault="002200BB" w:rsidP="00AA1533">
      <w:r>
        <w:separator/>
      </w:r>
    </w:p>
  </w:footnote>
  <w:footnote w:type="continuationSeparator" w:id="0">
    <w:p w:rsidR="002200BB" w:rsidRDefault="002200BB" w:rsidP="00AA15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93"/>
    <w:rsid w:val="0000037B"/>
    <w:rsid w:val="0000288C"/>
    <w:rsid w:val="00003FF7"/>
    <w:rsid w:val="000047D3"/>
    <w:rsid w:val="0001514A"/>
    <w:rsid w:val="00016A7D"/>
    <w:rsid w:val="00020F15"/>
    <w:rsid w:val="00022453"/>
    <w:rsid w:val="000255CE"/>
    <w:rsid w:val="00027734"/>
    <w:rsid w:val="000318A1"/>
    <w:rsid w:val="00033864"/>
    <w:rsid w:val="00034311"/>
    <w:rsid w:val="00034866"/>
    <w:rsid w:val="00037BF9"/>
    <w:rsid w:val="00040A8A"/>
    <w:rsid w:val="000435D5"/>
    <w:rsid w:val="00044213"/>
    <w:rsid w:val="00044CB2"/>
    <w:rsid w:val="000475BA"/>
    <w:rsid w:val="000479B2"/>
    <w:rsid w:val="00051CBD"/>
    <w:rsid w:val="00056300"/>
    <w:rsid w:val="00056AB8"/>
    <w:rsid w:val="000621BB"/>
    <w:rsid w:val="000624DA"/>
    <w:rsid w:val="00065918"/>
    <w:rsid w:val="00065B60"/>
    <w:rsid w:val="0006710A"/>
    <w:rsid w:val="000719DE"/>
    <w:rsid w:val="00074663"/>
    <w:rsid w:val="00081017"/>
    <w:rsid w:val="000815C4"/>
    <w:rsid w:val="00082669"/>
    <w:rsid w:val="00083414"/>
    <w:rsid w:val="000845D5"/>
    <w:rsid w:val="00084762"/>
    <w:rsid w:val="00085AE2"/>
    <w:rsid w:val="00090818"/>
    <w:rsid w:val="0009130C"/>
    <w:rsid w:val="00095140"/>
    <w:rsid w:val="0009728F"/>
    <w:rsid w:val="000A5D51"/>
    <w:rsid w:val="000A6CFA"/>
    <w:rsid w:val="000A702E"/>
    <w:rsid w:val="000B3B8A"/>
    <w:rsid w:val="000B3C1A"/>
    <w:rsid w:val="000B4E57"/>
    <w:rsid w:val="000B4FDC"/>
    <w:rsid w:val="000B5FF7"/>
    <w:rsid w:val="000B6246"/>
    <w:rsid w:val="000C0BAC"/>
    <w:rsid w:val="000C10AE"/>
    <w:rsid w:val="000C1400"/>
    <w:rsid w:val="000C4FC4"/>
    <w:rsid w:val="000C5B35"/>
    <w:rsid w:val="000C5C77"/>
    <w:rsid w:val="000C797B"/>
    <w:rsid w:val="000D092E"/>
    <w:rsid w:val="000D5E22"/>
    <w:rsid w:val="000D7D6C"/>
    <w:rsid w:val="000E00C4"/>
    <w:rsid w:val="000E03D5"/>
    <w:rsid w:val="000E0461"/>
    <w:rsid w:val="000E0676"/>
    <w:rsid w:val="000E388F"/>
    <w:rsid w:val="000E3E35"/>
    <w:rsid w:val="000E3E40"/>
    <w:rsid w:val="000E4051"/>
    <w:rsid w:val="000E47E0"/>
    <w:rsid w:val="000F5016"/>
    <w:rsid w:val="00100137"/>
    <w:rsid w:val="00101F5E"/>
    <w:rsid w:val="00104334"/>
    <w:rsid w:val="0010484E"/>
    <w:rsid w:val="001056E4"/>
    <w:rsid w:val="00110536"/>
    <w:rsid w:val="00110FB6"/>
    <w:rsid w:val="00113236"/>
    <w:rsid w:val="0011449E"/>
    <w:rsid w:val="00116815"/>
    <w:rsid w:val="001170EE"/>
    <w:rsid w:val="00117235"/>
    <w:rsid w:val="00117337"/>
    <w:rsid w:val="00120197"/>
    <w:rsid w:val="00131386"/>
    <w:rsid w:val="001315A9"/>
    <w:rsid w:val="001318F2"/>
    <w:rsid w:val="0013214C"/>
    <w:rsid w:val="00132276"/>
    <w:rsid w:val="001326AD"/>
    <w:rsid w:val="00134141"/>
    <w:rsid w:val="001355E9"/>
    <w:rsid w:val="00136DBC"/>
    <w:rsid w:val="00141660"/>
    <w:rsid w:val="0014473E"/>
    <w:rsid w:val="00145084"/>
    <w:rsid w:val="001516EC"/>
    <w:rsid w:val="001526AE"/>
    <w:rsid w:val="00157DB0"/>
    <w:rsid w:val="00161ACD"/>
    <w:rsid w:val="001624DA"/>
    <w:rsid w:val="00163002"/>
    <w:rsid w:val="00163076"/>
    <w:rsid w:val="001631C9"/>
    <w:rsid w:val="00164D71"/>
    <w:rsid w:val="001652BB"/>
    <w:rsid w:val="001705AD"/>
    <w:rsid w:val="00170615"/>
    <w:rsid w:val="00170A74"/>
    <w:rsid w:val="00171C6A"/>
    <w:rsid w:val="00173325"/>
    <w:rsid w:val="0017410C"/>
    <w:rsid w:val="001776EA"/>
    <w:rsid w:val="0018201C"/>
    <w:rsid w:val="00182EFD"/>
    <w:rsid w:val="0019339E"/>
    <w:rsid w:val="00194CEC"/>
    <w:rsid w:val="00197170"/>
    <w:rsid w:val="001A65E4"/>
    <w:rsid w:val="001B0AE7"/>
    <w:rsid w:val="001B2D49"/>
    <w:rsid w:val="001B3AF3"/>
    <w:rsid w:val="001B7359"/>
    <w:rsid w:val="001C010D"/>
    <w:rsid w:val="001C019A"/>
    <w:rsid w:val="001C180D"/>
    <w:rsid w:val="001C2C8E"/>
    <w:rsid w:val="001C2E94"/>
    <w:rsid w:val="001D3547"/>
    <w:rsid w:val="001D547D"/>
    <w:rsid w:val="001D7232"/>
    <w:rsid w:val="001D7E5B"/>
    <w:rsid w:val="001E1E0E"/>
    <w:rsid w:val="001E2CAE"/>
    <w:rsid w:val="001E3C5A"/>
    <w:rsid w:val="001E3C68"/>
    <w:rsid w:val="001E46A7"/>
    <w:rsid w:val="001E4BF8"/>
    <w:rsid w:val="001E5C04"/>
    <w:rsid w:val="001E7D81"/>
    <w:rsid w:val="001F16FE"/>
    <w:rsid w:val="001F216C"/>
    <w:rsid w:val="001F5189"/>
    <w:rsid w:val="0020070A"/>
    <w:rsid w:val="00200834"/>
    <w:rsid w:val="00202FC5"/>
    <w:rsid w:val="002039A4"/>
    <w:rsid w:val="0020740B"/>
    <w:rsid w:val="00214C75"/>
    <w:rsid w:val="00214F89"/>
    <w:rsid w:val="002159A7"/>
    <w:rsid w:val="00217CE4"/>
    <w:rsid w:val="002200BB"/>
    <w:rsid w:val="00227C77"/>
    <w:rsid w:val="0023348D"/>
    <w:rsid w:val="0023388B"/>
    <w:rsid w:val="00234FF4"/>
    <w:rsid w:val="00235360"/>
    <w:rsid w:val="002368EA"/>
    <w:rsid w:val="00237EEA"/>
    <w:rsid w:val="00241890"/>
    <w:rsid w:val="00241966"/>
    <w:rsid w:val="002424AF"/>
    <w:rsid w:val="00243818"/>
    <w:rsid w:val="00243CB0"/>
    <w:rsid w:val="0024426C"/>
    <w:rsid w:val="00246AFF"/>
    <w:rsid w:val="002502A4"/>
    <w:rsid w:val="002504D4"/>
    <w:rsid w:val="002543C0"/>
    <w:rsid w:val="00255E4F"/>
    <w:rsid w:val="00256395"/>
    <w:rsid w:val="00257486"/>
    <w:rsid w:val="0025794F"/>
    <w:rsid w:val="00260DE6"/>
    <w:rsid w:val="00261327"/>
    <w:rsid w:val="00262B66"/>
    <w:rsid w:val="0026354C"/>
    <w:rsid w:val="00265D84"/>
    <w:rsid w:val="00266038"/>
    <w:rsid w:val="00270A78"/>
    <w:rsid w:val="00272076"/>
    <w:rsid w:val="00272FDB"/>
    <w:rsid w:val="00274967"/>
    <w:rsid w:val="002767E7"/>
    <w:rsid w:val="00276D46"/>
    <w:rsid w:val="00276FEF"/>
    <w:rsid w:val="00286DE1"/>
    <w:rsid w:val="00287824"/>
    <w:rsid w:val="0029346D"/>
    <w:rsid w:val="002945F8"/>
    <w:rsid w:val="00295D46"/>
    <w:rsid w:val="00297962"/>
    <w:rsid w:val="002A1B88"/>
    <w:rsid w:val="002A1D5D"/>
    <w:rsid w:val="002A243F"/>
    <w:rsid w:val="002A3A25"/>
    <w:rsid w:val="002A63A0"/>
    <w:rsid w:val="002B3E10"/>
    <w:rsid w:val="002B3EAA"/>
    <w:rsid w:val="002B4F1B"/>
    <w:rsid w:val="002B5526"/>
    <w:rsid w:val="002B6A20"/>
    <w:rsid w:val="002B6C15"/>
    <w:rsid w:val="002C1F4B"/>
    <w:rsid w:val="002C7E5E"/>
    <w:rsid w:val="002D1787"/>
    <w:rsid w:val="002D667A"/>
    <w:rsid w:val="002E14B3"/>
    <w:rsid w:val="002E5607"/>
    <w:rsid w:val="002F09C1"/>
    <w:rsid w:val="002F2130"/>
    <w:rsid w:val="002F27D9"/>
    <w:rsid w:val="002F4FD6"/>
    <w:rsid w:val="002F5A86"/>
    <w:rsid w:val="002F5FE9"/>
    <w:rsid w:val="002F7152"/>
    <w:rsid w:val="002F7D55"/>
    <w:rsid w:val="003001B7"/>
    <w:rsid w:val="00300F1B"/>
    <w:rsid w:val="003014E5"/>
    <w:rsid w:val="00301E9A"/>
    <w:rsid w:val="00303784"/>
    <w:rsid w:val="00303A90"/>
    <w:rsid w:val="0030411F"/>
    <w:rsid w:val="00304BAB"/>
    <w:rsid w:val="0030519A"/>
    <w:rsid w:val="003051CC"/>
    <w:rsid w:val="003064C1"/>
    <w:rsid w:val="00314E7F"/>
    <w:rsid w:val="00320AC8"/>
    <w:rsid w:val="003268EA"/>
    <w:rsid w:val="0033054D"/>
    <w:rsid w:val="00333BBA"/>
    <w:rsid w:val="00336720"/>
    <w:rsid w:val="00343F42"/>
    <w:rsid w:val="00344DF4"/>
    <w:rsid w:val="003459EE"/>
    <w:rsid w:val="00346839"/>
    <w:rsid w:val="00346AFE"/>
    <w:rsid w:val="00351A54"/>
    <w:rsid w:val="0035301A"/>
    <w:rsid w:val="00355F4F"/>
    <w:rsid w:val="0035729B"/>
    <w:rsid w:val="00357643"/>
    <w:rsid w:val="003644A6"/>
    <w:rsid w:val="003662C6"/>
    <w:rsid w:val="00367B4F"/>
    <w:rsid w:val="00370919"/>
    <w:rsid w:val="00372F5E"/>
    <w:rsid w:val="003731DF"/>
    <w:rsid w:val="00374611"/>
    <w:rsid w:val="00376709"/>
    <w:rsid w:val="00380556"/>
    <w:rsid w:val="0038304A"/>
    <w:rsid w:val="0038406C"/>
    <w:rsid w:val="00385B20"/>
    <w:rsid w:val="00386891"/>
    <w:rsid w:val="00390B50"/>
    <w:rsid w:val="00392F13"/>
    <w:rsid w:val="003A3FB0"/>
    <w:rsid w:val="003A4003"/>
    <w:rsid w:val="003A4F22"/>
    <w:rsid w:val="003B0442"/>
    <w:rsid w:val="003B3F57"/>
    <w:rsid w:val="003B59E9"/>
    <w:rsid w:val="003C0189"/>
    <w:rsid w:val="003C1CD2"/>
    <w:rsid w:val="003C3488"/>
    <w:rsid w:val="003C5EE4"/>
    <w:rsid w:val="003D219B"/>
    <w:rsid w:val="003D301A"/>
    <w:rsid w:val="003D4D53"/>
    <w:rsid w:val="003D4EAE"/>
    <w:rsid w:val="003D7810"/>
    <w:rsid w:val="003E0937"/>
    <w:rsid w:val="003E1A7C"/>
    <w:rsid w:val="003E3FED"/>
    <w:rsid w:val="003F0758"/>
    <w:rsid w:val="003F3088"/>
    <w:rsid w:val="003F3287"/>
    <w:rsid w:val="003F3C9C"/>
    <w:rsid w:val="003F46BD"/>
    <w:rsid w:val="003F4BC1"/>
    <w:rsid w:val="003F59BD"/>
    <w:rsid w:val="0040134A"/>
    <w:rsid w:val="00402073"/>
    <w:rsid w:val="00403207"/>
    <w:rsid w:val="0040392D"/>
    <w:rsid w:val="00403E29"/>
    <w:rsid w:val="004121D3"/>
    <w:rsid w:val="004128EC"/>
    <w:rsid w:val="0041754C"/>
    <w:rsid w:val="00424430"/>
    <w:rsid w:val="00424F62"/>
    <w:rsid w:val="0042737E"/>
    <w:rsid w:val="00431DAD"/>
    <w:rsid w:val="00431E3E"/>
    <w:rsid w:val="00436CDE"/>
    <w:rsid w:val="0043768B"/>
    <w:rsid w:val="00440120"/>
    <w:rsid w:val="00440E3F"/>
    <w:rsid w:val="00442158"/>
    <w:rsid w:val="00443F15"/>
    <w:rsid w:val="004445F3"/>
    <w:rsid w:val="004456D9"/>
    <w:rsid w:val="00450A49"/>
    <w:rsid w:val="00452E08"/>
    <w:rsid w:val="00453660"/>
    <w:rsid w:val="004549E2"/>
    <w:rsid w:val="00455295"/>
    <w:rsid w:val="00456B54"/>
    <w:rsid w:val="00460074"/>
    <w:rsid w:val="00460923"/>
    <w:rsid w:val="00460B6F"/>
    <w:rsid w:val="00460E51"/>
    <w:rsid w:val="00461E39"/>
    <w:rsid w:val="00463FBE"/>
    <w:rsid w:val="0046596D"/>
    <w:rsid w:val="00466E8C"/>
    <w:rsid w:val="00472BB9"/>
    <w:rsid w:val="004743A1"/>
    <w:rsid w:val="00476AB9"/>
    <w:rsid w:val="00476FB0"/>
    <w:rsid w:val="0047797B"/>
    <w:rsid w:val="00480C3E"/>
    <w:rsid w:val="004833AF"/>
    <w:rsid w:val="00483A77"/>
    <w:rsid w:val="0048658A"/>
    <w:rsid w:val="00487479"/>
    <w:rsid w:val="004912D4"/>
    <w:rsid w:val="0049462C"/>
    <w:rsid w:val="00496482"/>
    <w:rsid w:val="00497000"/>
    <w:rsid w:val="004974B5"/>
    <w:rsid w:val="004A0CE2"/>
    <w:rsid w:val="004A2743"/>
    <w:rsid w:val="004A366C"/>
    <w:rsid w:val="004A5027"/>
    <w:rsid w:val="004B1807"/>
    <w:rsid w:val="004B4911"/>
    <w:rsid w:val="004B5FC5"/>
    <w:rsid w:val="004B7667"/>
    <w:rsid w:val="004C1938"/>
    <w:rsid w:val="004C3289"/>
    <w:rsid w:val="004C432D"/>
    <w:rsid w:val="004D1C22"/>
    <w:rsid w:val="004D3094"/>
    <w:rsid w:val="004D33C3"/>
    <w:rsid w:val="004D5485"/>
    <w:rsid w:val="004D5D5B"/>
    <w:rsid w:val="004E2685"/>
    <w:rsid w:val="004E5113"/>
    <w:rsid w:val="004F7532"/>
    <w:rsid w:val="0050638F"/>
    <w:rsid w:val="005077E8"/>
    <w:rsid w:val="00507C3C"/>
    <w:rsid w:val="005103B6"/>
    <w:rsid w:val="00510D59"/>
    <w:rsid w:val="00512BB0"/>
    <w:rsid w:val="005148B9"/>
    <w:rsid w:val="00515C45"/>
    <w:rsid w:val="00516A86"/>
    <w:rsid w:val="00520764"/>
    <w:rsid w:val="00520B30"/>
    <w:rsid w:val="00521857"/>
    <w:rsid w:val="00523281"/>
    <w:rsid w:val="0052376F"/>
    <w:rsid w:val="00524762"/>
    <w:rsid w:val="00527F5E"/>
    <w:rsid w:val="005305E3"/>
    <w:rsid w:val="005306FD"/>
    <w:rsid w:val="00531A69"/>
    <w:rsid w:val="00543410"/>
    <w:rsid w:val="00545DF7"/>
    <w:rsid w:val="0054722E"/>
    <w:rsid w:val="0055014D"/>
    <w:rsid w:val="00550177"/>
    <w:rsid w:val="0055097B"/>
    <w:rsid w:val="00552E8F"/>
    <w:rsid w:val="0055466F"/>
    <w:rsid w:val="00555108"/>
    <w:rsid w:val="005647C4"/>
    <w:rsid w:val="005650EE"/>
    <w:rsid w:val="00565BEC"/>
    <w:rsid w:val="00567762"/>
    <w:rsid w:val="005700AD"/>
    <w:rsid w:val="00574DFB"/>
    <w:rsid w:val="00580A4E"/>
    <w:rsid w:val="005869A3"/>
    <w:rsid w:val="00587AE2"/>
    <w:rsid w:val="00591986"/>
    <w:rsid w:val="00592DB6"/>
    <w:rsid w:val="00596186"/>
    <w:rsid w:val="00597173"/>
    <w:rsid w:val="005A2D40"/>
    <w:rsid w:val="005A436E"/>
    <w:rsid w:val="005A4C4F"/>
    <w:rsid w:val="005A4E31"/>
    <w:rsid w:val="005A5743"/>
    <w:rsid w:val="005A6044"/>
    <w:rsid w:val="005A6777"/>
    <w:rsid w:val="005B065A"/>
    <w:rsid w:val="005B1103"/>
    <w:rsid w:val="005B11B8"/>
    <w:rsid w:val="005B1219"/>
    <w:rsid w:val="005B13DF"/>
    <w:rsid w:val="005B18A9"/>
    <w:rsid w:val="005B2D19"/>
    <w:rsid w:val="005C0C0A"/>
    <w:rsid w:val="005C0C79"/>
    <w:rsid w:val="005C192B"/>
    <w:rsid w:val="005C3F54"/>
    <w:rsid w:val="005D201D"/>
    <w:rsid w:val="005D26E6"/>
    <w:rsid w:val="005D7C0B"/>
    <w:rsid w:val="005E103E"/>
    <w:rsid w:val="005E1111"/>
    <w:rsid w:val="005E129F"/>
    <w:rsid w:val="005E21E7"/>
    <w:rsid w:val="005E5083"/>
    <w:rsid w:val="005E5EA9"/>
    <w:rsid w:val="005E6FB8"/>
    <w:rsid w:val="005F0C98"/>
    <w:rsid w:val="005F192C"/>
    <w:rsid w:val="005F2021"/>
    <w:rsid w:val="005F32AE"/>
    <w:rsid w:val="005F3912"/>
    <w:rsid w:val="005F3DA2"/>
    <w:rsid w:val="005F3EC9"/>
    <w:rsid w:val="005F6F48"/>
    <w:rsid w:val="005F7C6E"/>
    <w:rsid w:val="00600BFE"/>
    <w:rsid w:val="00604050"/>
    <w:rsid w:val="006040D9"/>
    <w:rsid w:val="00604864"/>
    <w:rsid w:val="006054AA"/>
    <w:rsid w:val="006071AA"/>
    <w:rsid w:val="006106BB"/>
    <w:rsid w:val="006113E3"/>
    <w:rsid w:val="00611628"/>
    <w:rsid w:val="006135AE"/>
    <w:rsid w:val="0061405B"/>
    <w:rsid w:val="0061422B"/>
    <w:rsid w:val="0061433D"/>
    <w:rsid w:val="00614E66"/>
    <w:rsid w:val="00616DA7"/>
    <w:rsid w:val="006217CF"/>
    <w:rsid w:val="006247E3"/>
    <w:rsid w:val="00631A79"/>
    <w:rsid w:val="00633B81"/>
    <w:rsid w:val="00635602"/>
    <w:rsid w:val="00635AFD"/>
    <w:rsid w:val="00636856"/>
    <w:rsid w:val="00643572"/>
    <w:rsid w:val="006517FF"/>
    <w:rsid w:val="00651D1E"/>
    <w:rsid w:val="00652FBD"/>
    <w:rsid w:val="00653040"/>
    <w:rsid w:val="00653FCA"/>
    <w:rsid w:val="006614AB"/>
    <w:rsid w:val="006625C6"/>
    <w:rsid w:val="00664D4B"/>
    <w:rsid w:val="00667205"/>
    <w:rsid w:val="00670D07"/>
    <w:rsid w:val="00674C12"/>
    <w:rsid w:val="00677F81"/>
    <w:rsid w:val="00680C87"/>
    <w:rsid w:val="0068347F"/>
    <w:rsid w:val="00683E30"/>
    <w:rsid w:val="00685375"/>
    <w:rsid w:val="00686712"/>
    <w:rsid w:val="00687361"/>
    <w:rsid w:val="006878FD"/>
    <w:rsid w:val="006935CF"/>
    <w:rsid w:val="00695022"/>
    <w:rsid w:val="00697057"/>
    <w:rsid w:val="006A1530"/>
    <w:rsid w:val="006A35B6"/>
    <w:rsid w:val="006A3D5C"/>
    <w:rsid w:val="006A57C6"/>
    <w:rsid w:val="006A5F40"/>
    <w:rsid w:val="006B6777"/>
    <w:rsid w:val="006C224C"/>
    <w:rsid w:val="006C24CD"/>
    <w:rsid w:val="006C3218"/>
    <w:rsid w:val="006C34FD"/>
    <w:rsid w:val="006C5653"/>
    <w:rsid w:val="006C697C"/>
    <w:rsid w:val="006D0C1B"/>
    <w:rsid w:val="006D1F7B"/>
    <w:rsid w:val="006D7A41"/>
    <w:rsid w:val="006E0342"/>
    <w:rsid w:val="006E0C93"/>
    <w:rsid w:val="006E231C"/>
    <w:rsid w:val="006E32AF"/>
    <w:rsid w:val="006E5474"/>
    <w:rsid w:val="006F2081"/>
    <w:rsid w:val="006F292F"/>
    <w:rsid w:val="006F3D18"/>
    <w:rsid w:val="006F57AD"/>
    <w:rsid w:val="006F62C0"/>
    <w:rsid w:val="006F67A5"/>
    <w:rsid w:val="006F714A"/>
    <w:rsid w:val="006F732B"/>
    <w:rsid w:val="0070208E"/>
    <w:rsid w:val="00704A49"/>
    <w:rsid w:val="00704DC1"/>
    <w:rsid w:val="0070726F"/>
    <w:rsid w:val="007123E3"/>
    <w:rsid w:val="00713AC1"/>
    <w:rsid w:val="00717A21"/>
    <w:rsid w:val="00717FD0"/>
    <w:rsid w:val="0072579D"/>
    <w:rsid w:val="00725F81"/>
    <w:rsid w:val="007261FC"/>
    <w:rsid w:val="0072705C"/>
    <w:rsid w:val="007271D2"/>
    <w:rsid w:val="00727E5D"/>
    <w:rsid w:val="00727F52"/>
    <w:rsid w:val="00734C9E"/>
    <w:rsid w:val="00737B25"/>
    <w:rsid w:val="007401B9"/>
    <w:rsid w:val="00740FD2"/>
    <w:rsid w:val="00742B9E"/>
    <w:rsid w:val="0074473D"/>
    <w:rsid w:val="00747124"/>
    <w:rsid w:val="00747FDA"/>
    <w:rsid w:val="007505C8"/>
    <w:rsid w:val="00751E27"/>
    <w:rsid w:val="007539C0"/>
    <w:rsid w:val="00753C62"/>
    <w:rsid w:val="0075755A"/>
    <w:rsid w:val="00760A48"/>
    <w:rsid w:val="007619B1"/>
    <w:rsid w:val="00763172"/>
    <w:rsid w:val="00763424"/>
    <w:rsid w:val="00764304"/>
    <w:rsid w:val="00764605"/>
    <w:rsid w:val="00765241"/>
    <w:rsid w:val="00766188"/>
    <w:rsid w:val="007700A6"/>
    <w:rsid w:val="007709B9"/>
    <w:rsid w:val="00770DAD"/>
    <w:rsid w:val="00773648"/>
    <w:rsid w:val="0077667A"/>
    <w:rsid w:val="00776FBE"/>
    <w:rsid w:val="00780FA1"/>
    <w:rsid w:val="0078118A"/>
    <w:rsid w:val="00783A64"/>
    <w:rsid w:val="0078500E"/>
    <w:rsid w:val="00797402"/>
    <w:rsid w:val="007A0CA0"/>
    <w:rsid w:val="007A23E0"/>
    <w:rsid w:val="007A27C7"/>
    <w:rsid w:val="007A42A8"/>
    <w:rsid w:val="007A53CF"/>
    <w:rsid w:val="007A5492"/>
    <w:rsid w:val="007A6567"/>
    <w:rsid w:val="007A7089"/>
    <w:rsid w:val="007A7E92"/>
    <w:rsid w:val="007B3CCB"/>
    <w:rsid w:val="007B4CBD"/>
    <w:rsid w:val="007B5CDF"/>
    <w:rsid w:val="007C0BB0"/>
    <w:rsid w:val="007C0CF5"/>
    <w:rsid w:val="007C1742"/>
    <w:rsid w:val="007C19F8"/>
    <w:rsid w:val="007C33B2"/>
    <w:rsid w:val="007C5049"/>
    <w:rsid w:val="007C746A"/>
    <w:rsid w:val="007C7983"/>
    <w:rsid w:val="007D5636"/>
    <w:rsid w:val="007D6B6B"/>
    <w:rsid w:val="007D7D0B"/>
    <w:rsid w:val="007E18FB"/>
    <w:rsid w:val="007E3DD2"/>
    <w:rsid w:val="007E5065"/>
    <w:rsid w:val="007E523D"/>
    <w:rsid w:val="007F18BA"/>
    <w:rsid w:val="007F30F8"/>
    <w:rsid w:val="007F3303"/>
    <w:rsid w:val="007F3DE3"/>
    <w:rsid w:val="0080114D"/>
    <w:rsid w:val="00805D80"/>
    <w:rsid w:val="0080729E"/>
    <w:rsid w:val="00810D76"/>
    <w:rsid w:val="00812350"/>
    <w:rsid w:val="008123DA"/>
    <w:rsid w:val="008130A1"/>
    <w:rsid w:val="0081464B"/>
    <w:rsid w:val="00815C56"/>
    <w:rsid w:val="00815F77"/>
    <w:rsid w:val="008164BE"/>
    <w:rsid w:val="00816B27"/>
    <w:rsid w:val="00817836"/>
    <w:rsid w:val="00817DA7"/>
    <w:rsid w:val="00821A2E"/>
    <w:rsid w:val="00827389"/>
    <w:rsid w:val="0083182F"/>
    <w:rsid w:val="0083241F"/>
    <w:rsid w:val="0084453E"/>
    <w:rsid w:val="0084780C"/>
    <w:rsid w:val="00847FF5"/>
    <w:rsid w:val="00850BE2"/>
    <w:rsid w:val="008521F5"/>
    <w:rsid w:val="0085250E"/>
    <w:rsid w:val="00855461"/>
    <w:rsid w:val="00861B05"/>
    <w:rsid w:val="0086490A"/>
    <w:rsid w:val="008678B7"/>
    <w:rsid w:val="008719AE"/>
    <w:rsid w:val="00874C6F"/>
    <w:rsid w:val="0087700B"/>
    <w:rsid w:val="00880E5A"/>
    <w:rsid w:val="00881AC5"/>
    <w:rsid w:val="00881EDE"/>
    <w:rsid w:val="008851E8"/>
    <w:rsid w:val="008918C8"/>
    <w:rsid w:val="008935E2"/>
    <w:rsid w:val="00896F0A"/>
    <w:rsid w:val="008A1E3F"/>
    <w:rsid w:val="008A201F"/>
    <w:rsid w:val="008A41B8"/>
    <w:rsid w:val="008A478F"/>
    <w:rsid w:val="008A5165"/>
    <w:rsid w:val="008A56A4"/>
    <w:rsid w:val="008A5FC4"/>
    <w:rsid w:val="008A6AAB"/>
    <w:rsid w:val="008A74AE"/>
    <w:rsid w:val="008A7FD7"/>
    <w:rsid w:val="008B011A"/>
    <w:rsid w:val="008B278C"/>
    <w:rsid w:val="008B7332"/>
    <w:rsid w:val="008C030C"/>
    <w:rsid w:val="008C0685"/>
    <w:rsid w:val="008C7C21"/>
    <w:rsid w:val="008D11DA"/>
    <w:rsid w:val="008D2C7A"/>
    <w:rsid w:val="008D5950"/>
    <w:rsid w:val="008D5F1D"/>
    <w:rsid w:val="008E066F"/>
    <w:rsid w:val="008E58E0"/>
    <w:rsid w:val="008E7354"/>
    <w:rsid w:val="008E7A21"/>
    <w:rsid w:val="008F222B"/>
    <w:rsid w:val="0091034E"/>
    <w:rsid w:val="00910E79"/>
    <w:rsid w:val="009162CC"/>
    <w:rsid w:val="0092387E"/>
    <w:rsid w:val="00924700"/>
    <w:rsid w:val="00927C84"/>
    <w:rsid w:val="0093240D"/>
    <w:rsid w:val="0093543D"/>
    <w:rsid w:val="009357F8"/>
    <w:rsid w:val="00936957"/>
    <w:rsid w:val="0093782F"/>
    <w:rsid w:val="00943699"/>
    <w:rsid w:val="00946253"/>
    <w:rsid w:val="00946C35"/>
    <w:rsid w:val="0095148E"/>
    <w:rsid w:val="00956AA3"/>
    <w:rsid w:val="00961200"/>
    <w:rsid w:val="00963F10"/>
    <w:rsid w:val="00964F84"/>
    <w:rsid w:val="00970AC9"/>
    <w:rsid w:val="00975768"/>
    <w:rsid w:val="00976971"/>
    <w:rsid w:val="00976D92"/>
    <w:rsid w:val="00976EE6"/>
    <w:rsid w:val="009806D4"/>
    <w:rsid w:val="00982E75"/>
    <w:rsid w:val="0098585D"/>
    <w:rsid w:val="009868DB"/>
    <w:rsid w:val="00987EBD"/>
    <w:rsid w:val="00991F27"/>
    <w:rsid w:val="00993907"/>
    <w:rsid w:val="00994DAF"/>
    <w:rsid w:val="00995D22"/>
    <w:rsid w:val="009A27C8"/>
    <w:rsid w:val="009A31F4"/>
    <w:rsid w:val="009A5E9F"/>
    <w:rsid w:val="009B2320"/>
    <w:rsid w:val="009B733E"/>
    <w:rsid w:val="009C3BD6"/>
    <w:rsid w:val="009C67A6"/>
    <w:rsid w:val="009D19CB"/>
    <w:rsid w:val="009D3EB2"/>
    <w:rsid w:val="009D5DBB"/>
    <w:rsid w:val="009E20AB"/>
    <w:rsid w:val="009E2D77"/>
    <w:rsid w:val="009E31C2"/>
    <w:rsid w:val="009E478E"/>
    <w:rsid w:val="009E4B44"/>
    <w:rsid w:val="009E5792"/>
    <w:rsid w:val="009F0541"/>
    <w:rsid w:val="009F1902"/>
    <w:rsid w:val="009F6930"/>
    <w:rsid w:val="00A022BC"/>
    <w:rsid w:val="00A023CE"/>
    <w:rsid w:val="00A02A87"/>
    <w:rsid w:val="00A0609B"/>
    <w:rsid w:val="00A135D3"/>
    <w:rsid w:val="00A17109"/>
    <w:rsid w:val="00A17D58"/>
    <w:rsid w:val="00A17FDA"/>
    <w:rsid w:val="00A21F45"/>
    <w:rsid w:val="00A2439B"/>
    <w:rsid w:val="00A308E1"/>
    <w:rsid w:val="00A331B0"/>
    <w:rsid w:val="00A379D2"/>
    <w:rsid w:val="00A42BA8"/>
    <w:rsid w:val="00A44759"/>
    <w:rsid w:val="00A45435"/>
    <w:rsid w:val="00A46998"/>
    <w:rsid w:val="00A52466"/>
    <w:rsid w:val="00A54B42"/>
    <w:rsid w:val="00A55246"/>
    <w:rsid w:val="00A570E9"/>
    <w:rsid w:val="00A6052A"/>
    <w:rsid w:val="00A61113"/>
    <w:rsid w:val="00A6164E"/>
    <w:rsid w:val="00A61E7E"/>
    <w:rsid w:val="00A62DBC"/>
    <w:rsid w:val="00A67FEE"/>
    <w:rsid w:val="00A71055"/>
    <w:rsid w:val="00A73621"/>
    <w:rsid w:val="00A73D77"/>
    <w:rsid w:val="00A74980"/>
    <w:rsid w:val="00A77623"/>
    <w:rsid w:val="00A8184B"/>
    <w:rsid w:val="00A81C4E"/>
    <w:rsid w:val="00A82A46"/>
    <w:rsid w:val="00A848A8"/>
    <w:rsid w:val="00A91019"/>
    <w:rsid w:val="00A91814"/>
    <w:rsid w:val="00A92892"/>
    <w:rsid w:val="00A93610"/>
    <w:rsid w:val="00A945C5"/>
    <w:rsid w:val="00A95B74"/>
    <w:rsid w:val="00A968A0"/>
    <w:rsid w:val="00A9704C"/>
    <w:rsid w:val="00A97444"/>
    <w:rsid w:val="00AA013C"/>
    <w:rsid w:val="00AA09CA"/>
    <w:rsid w:val="00AA1103"/>
    <w:rsid w:val="00AA1533"/>
    <w:rsid w:val="00AA244E"/>
    <w:rsid w:val="00AA3848"/>
    <w:rsid w:val="00AA4050"/>
    <w:rsid w:val="00AA44B8"/>
    <w:rsid w:val="00AA4DAF"/>
    <w:rsid w:val="00AA56B3"/>
    <w:rsid w:val="00AA6E1B"/>
    <w:rsid w:val="00AA75D1"/>
    <w:rsid w:val="00AA7E73"/>
    <w:rsid w:val="00AB0056"/>
    <w:rsid w:val="00AB2D3A"/>
    <w:rsid w:val="00AB39C1"/>
    <w:rsid w:val="00AB6374"/>
    <w:rsid w:val="00AC3984"/>
    <w:rsid w:val="00AC7438"/>
    <w:rsid w:val="00AD0D72"/>
    <w:rsid w:val="00AD3365"/>
    <w:rsid w:val="00AD376F"/>
    <w:rsid w:val="00AD7194"/>
    <w:rsid w:val="00AE3133"/>
    <w:rsid w:val="00AE3394"/>
    <w:rsid w:val="00AE50CE"/>
    <w:rsid w:val="00AE7EC9"/>
    <w:rsid w:val="00AF03C7"/>
    <w:rsid w:val="00AF4282"/>
    <w:rsid w:val="00B01A78"/>
    <w:rsid w:val="00B05EF2"/>
    <w:rsid w:val="00B06073"/>
    <w:rsid w:val="00B06A38"/>
    <w:rsid w:val="00B06C47"/>
    <w:rsid w:val="00B07E0B"/>
    <w:rsid w:val="00B07E12"/>
    <w:rsid w:val="00B13C12"/>
    <w:rsid w:val="00B1406E"/>
    <w:rsid w:val="00B163C4"/>
    <w:rsid w:val="00B17124"/>
    <w:rsid w:val="00B17D44"/>
    <w:rsid w:val="00B210B9"/>
    <w:rsid w:val="00B30640"/>
    <w:rsid w:val="00B30A73"/>
    <w:rsid w:val="00B32152"/>
    <w:rsid w:val="00B374DB"/>
    <w:rsid w:val="00B3767F"/>
    <w:rsid w:val="00B37E05"/>
    <w:rsid w:val="00B411A5"/>
    <w:rsid w:val="00B414B8"/>
    <w:rsid w:val="00B4301E"/>
    <w:rsid w:val="00B433E3"/>
    <w:rsid w:val="00B45DE8"/>
    <w:rsid w:val="00B5099B"/>
    <w:rsid w:val="00B53BCF"/>
    <w:rsid w:val="00B54DBE"/>
    <w:rsid w:val="00B56861"/>
    <w:rsid w:val="00B57600"/>
    <w:rsid w:val="00B60D8E"/>
    <w:rsid w:val="00B6114E"/>
    <w:rsid w:val="00B63CC2"/>
    <w:rsid w:val="00B678F2"/>
    <w:rsid w:val="00B709C8"/>
    <w:rsid w:val="00B70B2F"/>
    <w:rsid w:val="00B710A4"/>
    <w:rsid w:val="00B76002"/>
    <w:rsid w:val="00B761FE"/>
    <w:rsid w:val="00B764A2"/>
    <w:rsid w:val="00B7767F"/>
    <w:rsid w:val="00B817F1"/>
    <w:rsid w:val="00B86403"/>
    <w:rsid w:val="00B903B3"/>
    <w:rsid w:val="00B92AAE"/>
    <w:rsid w:val="00B93591"/>
    <w:rsid w:val="00B9390E"/>
    <w:rsid w:val="00B9577E"/>
    <w:rsid w:val="00B95EE7"/>
    <w:rsid w:val="00BA10CA"/>
    <w:rsid w:val="00BA5147"/>
    <w:rsid w:val="00BA5A25"/>
    <w:rsid w:val="00BA5BB6"/>
    <w:rsid w:val="00BA5C22"/>
    <w:rsid w:val="00BA657D"/>
    <w:rsid w:val="00BB1284"/>
    <w:rsid w:val="00BB306E"/>
    <w:rsid w:val="00BB3A54"/>
    <w:rsid w:val="00BB429A"/>
    <w:rsid w:val="00BB489C"/>
    <w:rsid w:val="00BB5E4D"/>
    <w:rsid w:val="00BB5F00"/>
    <w:rsid w:val="00BB6A8F"/>
    <w:rsid w:val="00BB74AA"/>
    <w:rsid w:val="00BC1316"/>
    <w:rsid w:val="00BC439A"/>
    <w:rsid w:val="00BC478E"/>
    <w:rsid w:val="00BC63B7"/>
    <w:rsid w:val="00BD1B93"/>
    <w:rsid w:val="00BD2F82"/>
    <w:rsid w:val="00BD3896"/>
    <w:rsid w:val="00BD3AF9"/>
    <w:rsid w:val="00BD430C"/>
    <w:rsid w:val="00BD6D0F"/>
    <w:rsid w:val="00BE7385"/>
    <w:rsid w:val="00BF3789"/>
    <w:rsid w:val="00C03AD5"/>
    <w:rsid w:val="00C04BC0"/>
    <w:rsid w:val="00C103AC"/>
    <w:rsid w:val="00C12652"/>
    <w:rsid w:val="00C1443D"/>
    <w:rsid w:val="00C14684"/>
    <w:rsid w:val="00C15700"/>
    <w:rsid w:val="00C15D08"/>
    <w:rsid w:val="00C162D5"/>
    <w:rsid w:val="00C1685D"/>
    <w:rsid w:val="00C21731"/>
    <w:rsid w:val="00C221B0"/>
    <w:rsid w:val="00C244DA"/>
    <w:rsid w:val="00C26252"/>
    <w:rsid w:val="00C26DEE"/>
    <w:rsid w:val="00C305B1"/>
    <w:rsid w:val="00C30A99"/>
    <w:rsid w:val="00C36B7D"/>
    <w:rsid w:val="00C37E00"/>
    <w:rsid w:val="00C43D66"/>
    <w:rsid w:val="00C445CA"/>
    <w:rsid w:val="00C508D4"/>
    <w:rsid w:val="00C532D4"/>
    <w:rsid w:val="00C5616A"/>
    <w:rsid w:val="00C5735E"/>
    <w:rsid w:val="00C5792C"/>
    <w:rsid w:val="00C60171"/>
    <w:rsid w:val="00C613D2"/>
    <w:rsid w:val="00C6230E"/>
    <w:rsid w:val="00C6240D"/>
    <w:rsid w:val="00C70E4D"/>
    <w:rsid w:val="00C74EFA"/>
    <w:rsid w:val="00C77864"/>
    <w:rsid w:val="00C81919"/>
    <w:rsid w:val="00C831DA"/>
    <w:rsid w:val="00C83648"/>
    <w:rsid w:val="00C86707"/>
    <w:rsid w:val="00C95423"/>
    <w:rsid w:val="00CA00D6"/>
    <w:rsid w:val="00CA345A"/>
    <w:rsid w:val="00CA4AD5"/>
    <w:rsid w:val="00CA5088"/>
    <w:rsid w:val="00CA7363"/>
    <w:rsid w:val="00CB0169"/>
    <w:rsid w:val="00CB2EA3"/>
    <w:rsid w:val="00CB441A"/>
    <w:rsid w:val="00CB4A99"/>
    <w:rsid w:val="00CC0FF2"/>
    <w:rsid w:val="00CC1191"/>
    <w:rsid w:val="00CC1491"/>
    <w:rsid w:val="00CC23E0"/>
    <w:rsid w:val="00CD3C25"/>
    <w:rsid w:val="00CD5D06"/>
    <w:rsid w:val="00CD74DC"/>
    <w:rsid w:val="00CD7811"/>
    <w:rsid w:val="00CE2502"/>
    <w:rsid w:val="00CE4F0D"/>
    <w:rsid w:val="00CE6111"/>
    <w:rsid w:val="00CE65E9"/>
    <w:rsid w:val="00CF0E11"/>
    <w:rsid w:val="00CF16E8"/>
    <w:rsid w:val="00CF3425"/>
    <w:rsid w:val="00CF42F8"/>
    <w:rsid w:val="00CF764B"/>
    <w:rsid w:val="00CF7C14"/>
    <w:rsid w:val="00CF7CF8"/>
    <w:rsid w:val="00D02CD5"/>
    <w:rsid w:val="00D03352"/>
    <w:rsid w:val="00D041E8"/>
    <w:rsid w:val="00D04764"/>
    <w:rsid w:val="00D06C61"/>
    <w:rsid w:val="00D074CB"/>
    <w:rsid w:val="00D0754D"/>
    <w:rsid w:val="00D1164B"/>
    <w:rsid w:val="00D12426"/>
    <w:rsid w:val="00D15BD9"/>
    <w:rsid w:val="00D17327"/>
    <w:rsid w:val="00D21773"/>
    <w:rsid w:val="00D22EFC"/>
    <w:rsid w:val="00D24599"/>
    <w:rsid w:val="00D277C7"/>
    <w:rsid w:val="00D30A11"/>
    <w:rsid w:val="00D30F82"/>
    <w:rsid w:val="00D31572"/>
    <w:rsid w:val="00D3215D"/>
    <w:rsid w:val="00D33953"/>
    <w:rsid w:val="00D35ADA"/>
    <w:rsid w:val="00D35DFF"/>
    <w:rsid w:val="00D41C54"/>
    <w:rsid w:val="00D41D21"/>
    <w:rsid w:val="00D428C7"/>
    <w:rsid w:val="00D458E6"/>
    <w:rsid w:val="00D45E18"/>
    <w:rsid w:val="00D46CDE"/>
    <w:rsid w:val="00D47BD7"/>
    <w:rsid w:val="00D50A14"/>
    <w:rsid w:val="00D50C6B"/>
    <w:rsid w:val="00D50E87"/>
    <w:rsid w:val="00D55242"/>
    <w:rsid w:val="00D6065E"/>
    <w:rsid w:val="00D621E4"/>
    <w:rsid w:val="00D6377D"/>
    <w:rsid w:val="00D70473"/>
    <w:rsid w:val="00D713AD"/>
    <w:rsid w:val="00D71F7A"/>
    <w:rsid w:val="00D753E3"/>
    <w:rsid w:val="00D80134"/>
    <w:rsid w:val="00D80253"/>
    <w:rsid w:val="00D818EE"/>
    <w:rsid w:val="00D81B55"/>
    <w:rsid w:val="00D8390E"/>
    <w:rsid w:val="00D83971"/>
    <w:rsid w:val="00D83E28"/>
    <w:rsid w:val="00D84647"/>
    <w:rsid w:val="00D852D9"/>
    <w:rsid w:val="00D913C1"/>
    <w:rsid w:val="00D9388C"/>
    <w:rsid w:val="00D93C97"/>
    <w:rsid w:val="00D94E77"/>
    <w:rsid w:val="00DA0294"/>
    <w:rsid w:val="00DA1F98"/>
    <w:rsid w:val="00DA3526"/>
    <w:rsid w:val="00DA60FA"/>
    <w:rsid w:val="00DA6D4C"/>
    <w:rsid w:val="00DB2AB8"/>
    <w:rsid w:val="00DB37A8"/>
    <w:rsid w:val="00DB6B46"/>
    <w:rsid w:val="00DC03CB"/>
    <w:rsid w:val="00DC05C7"/>
    <w:rsid w:val="00DC438A"/>
    <w:rsid w:val="00DC63AC"/>
    <w:rsid w:val="00DD0D48"/>
    <w:rsid w:val="00DD5F75"/>
    <w:rsid w:val="00DD69DE"/>
    <w:rsid w:val="00DD70B8"/>
    <w:rsid w:val="00DD7777"/>
    <w:rsid w:val="00DE18F3"/>
    <w:rsid w:val="00DE45FD"/>
    <w:rsid w:val="00DE6C9F"/>
    <w:rsid w:val="00DE7633"/>
    <w:rsid w:val="00DF0D3D"/>
    <w:rsid w:val="00DF3BD3"/>
    <w:rsid w:val="00DF53EA"/>
    <w:rsid w:val="00E01AFA"/>
    <w:rsid w:val="00E03882"/>
    <w:rsid w:val="00E052B9"/>
    <w:rsid w:val="00E06A50"/>
    <w:rsid w:val="00E11A61"/>
    <w:rsid w:val="00E13753"/>
    <w:rsid w:val="00E13E7B"/>
    <w:rsid w:val="00E14081"/>
    <w:rsid w:val="00E140FB"/>
    <w:rsid w:val="00E16144"/>
    <w:rsid w:val="00E16F54"/>
    <w:rsid w:val="00E17675"/>
    <w:rsid w:val="00E218FE"/>
    <w:rsid w:val="00E32E22"/>
    <w:rsid w:val="00E342BB"/>
    <w:rsid w:val="00E36497"/>
    <w:rsid w:val="00E40675"/>
    <w:rsid w:val="00E408A0"/>
    <w:rsid w:val="00E41396"/>
    <w:rsid w:val="00E42DE8"/>
    <w:rsid w:val="00E436EE"/>
    <w:rsid w:val="00E43C46"/>
    <w:rsid w:val="00E4479D"/>
    <w:rsid w:val="00E4519D"/>
    <w:rsid w:val="00E464D5"/>
    <w:rsid w:val="00E4664D"/>
    <w:rsid w:val="00E46F5A"/>
    <w:rsid w:val="00E4785E"/>
    <w:rsid w:val="00E5217A"/>
    <w:rsid w:val="00E53AB4"/>
    <w:rsid w:val="00E54D96"/>
    <w:rsid w:val="00E556D0"/>
    <w:rsid w:val="00E55A42"/>
    <w:rsid w:val="00E569CD"/>
    <w:rsid w:val="00E600E9"/>
    <w:rsid w:val="00E62E5F"/>
    <w:rsid w:val="00E641DA"/>
    <w:rsid w:val="00E642D1"/>
    <w:rsid w:val="00E6625B"/>
    <w:rsid w:val="00E70B22"/>
    <w:rsid w:val="00E70F81"/>
    <w:rsid w:val="00E71507"/>
    <w:rsid w:val="00E71DF3"/>
    <w:rsid w:val="00E74B59"/>
    <w:rsid w:val="00E77E7B"/>
    <w:rsid w:val="00E81AA0"/>
    <w:rsid w:val="00E871E2"/>
    <w:rsid w:val="00E87BAA"/>
    <w:rsid w:val="00E87D49"/>
    <w:rsid w:val="00E901B4"/>
    <w:rsid w:val="00E92CEB"/>
    <w:rsid w:val="00E930CB"/>
    <w:rsid w:val="00E96068"/>
    <w:rsid w:val="00EA15BB"/>
    <w:rsid w:val="00EA2294"/>
    <w:rsid w:val="00EA2C17"/>
    <w:rsid w:val="00EA35F0"/>
    <w:rsid w:val="00EA381C"/>
    <w:rsid w:val="00EA452C"/>
    <w:rsid w:val="00EA4A17"/>
    <w:rsid w:val="00EA62FA"/>
    <w:rsid w:val="00EB0AB7"/>
    <w:rsid w:val="00EB1AC5"/>
    <w:rsid w:val="00EB35D8"/>
    <w:rsid w:val="00EB741C"/>
    <w:rsid w:val="00EC1355"/>
    <w:rsid w:val="00EC2D3A"/>
    <w:rsid w:val="00EC3BEB"/>
    <w:rsid w:val="00EC4F1E"/>
    <w:rsid w:val="00EC5697"/>
    <w:rsid w:val="00EC7D45"/>
    <w:rsid w:val="00ED1649"/>
    <w:rsid w:val="00EE22CF"/>
    <w:rsid w:val="00EE2F98"/>
    <w:rsid w:val="00EE3048"/>
    <w:rsid w:val="00EE47BD"/>
    <w:rsid w:val="00EE6F3F"/>
    <w:rsid w:val="00EF1B10"/>
    <w:rsid w:val="00EF268C"/>
    <w:rsid w:val="00EF513E"/>
    <w:rsid w:val="00EF549C"/>
    <w:rsid w:val="00EF56D0"/>
    <w:rsid w:val="00F0145E"/>
    <w:rsid w:val="00F0322E"/>
    <w:rsid w:val="00F03688"/>
    <w:rsid w:val="00F0522E"/>
    <w:rsid w:val="00F05572"/>
    <w:rsid w:val="00F11038"/>
    <w:rsid w:val="00F1190D"/>
    <w:rsid w:val="00F13403"/>
    <w:rsid w:val="00F15258"/>
    <w:rsid w:val="00F16070"/>
    <w:rsid w:val="00F213B5"/>
    <w:rsid w:val="00F222F7"/>
    <w:rsid w:val="00F2273B"/>
    <w:rsid w:val="00F25442"/>
    <w:rsid w:val="00F27E63"/>
    <w:rsid w:val="00F35CD4"/>
    <w:rsid w:val="00F35F64"/>
    <w:rsid w:val="00F402C3"/>
    <w:rsid w:val="00F43AF0"/>
    <w:rsid w:val="00F4405E"/>
    <w:rsid w:val="00F44603"/>
    <w:rsid w:val="00F463ED"/>
    <w:rsid w:val="00F46CAF"/>
    <w:rsid w:val="00F60259"/>
    <w:rsid w:val="00F628AD"/>
    <w:rsid w:val="00F6462C"/>
    <w:rsid w:val="00F66882"/>
    <w:rsid w:val="00F7034C"/>
    <w:rsid w:val="00F7144D"/>
    <w:rsid w:val="00F714A4"/>
    <w:rsid w:val="00F75522"/>
    <w:rsid w:val="00F827AC"/>
    <w:rsid w:val="00F83DD0"/>
    <w:rsid w:val="00F86002"/>
    <w:rsid w:val="00F86D8F"/>
    <w:rsid w:val="00F92556"/>
    <w:rsid w:val="00F92F10"/>
    <w:rsid w:val="00FA08F2"/>
    <w:rsid w:val="00FA658D"/>
    <w:rsid w:val="00FA7547"/>
    <w:rsid w:val="00FA7D11"/>
    <w:rsid w:val="00FB14CB"/>
    <w:rsid w:val="00FB5A16"/>
    <w:rsid w:val="00FB769C"/>
    <w:rsid w:val="00FC168E"/>
    <w:rsid w:val="00FC3991"/>
    <w:rsid w:val="00FC5062"/>
    <w:rsid w:val="00FC61F1"/>
    <w:rsid w:val="00FD22FC"/>
    <w:rsid w:val="00FD76D9"/>
    <w:rsid w:val="00FE0C20"/>
    <w:rsid w:val="00FE1B1E"/>
    <w:rsid w:val="00FE647B"/>
    <w:rsid w:val="00FE65F5"/>
    <w:rsid w:val="00FF129F"/>
    <w:rsid w:val="00FF356D"/>
    <w:rsid w:val="00FF62F8"/>
    <w:rsid w:val="00FF6470"/>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7B8874"/>
  <w15:docId w15:val="{4508AC7D-8899-4A81-B8C4-C28DAE454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B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1533"/>
    <w:pPr>
      <w:tabs>
        <w:tab w:val="center" w:pos="4252"/>
        <w:tab w:val="right" w:pos="8504"/>
      </w:tabs>
      <w:snapToGrid w:val="0"/>
    </w:pPr>
  </w:style>
  <w:style w:type="character" w:customStyle="1" w:styleId="a4">
    <w:name w:val="ヘッダー (文字)"/>
    <w:basedOn w:val="a0"/>
    <w:link w:val="a3"/>
    <w:uiPriority w:val="99"/>
    <w:rsid w:val="00AA1533"/>
  </w:style>
  <w:style w:type="paragraph" w:styleId="a5">
    <w:name w:val="footer"/>
    <w:basedOn w:val="a"/>
    <w:link w:val="a6"/>
    <w:uiPriority w:val="99"/>
    <w:unhideWhenUsed/>
    <w:rsid w:val="00AA1533"/>
    <w:pPr>
      <w:tabs>
        <w:tab w:val="center" w:pos="4252"/>
        <w:tab w:val="right" w:pos="8504"/>
      </w:tabs>
      <w:snapToGrid w:val="0"/>
    </w:pPr>
  </w:style>
  <w:style w:type="character" w:customStyle="1" w:styleId="a6">
    <w:name w:val="フッター (文字)"/>
    <w:basedOn w:val="a0"/>
    <w:link w:val="a5"/>
    <w:uiPriority w:val="99"/>
    <w:rsid w:val="00AA1533"/>
  </w:style>
  <w:style w:type="paragraph" w:styleId="a7">
    <w:name w:val="Balloon Text"/>
    <w:basedOn w:val="a"/>
    <w:link w:val="a8"/>
    <w:uiPriority w:val="99"/>
    <w:semiHidden/>
    <w:unhideWhenUsed/>
    <w:rsid w:val="009A5E9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A5E9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BC6C-B95D-4B88-9CB7-46653A215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5182</Words>
  <Characters>29542</Characters>
  <Application>Microsoft Office Word</Application>
  <DocSecurity>0</DocSecurity>
  <Lines>246</Lines>
  <Paragraphs>69</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村　薫</dc:creator>
  <cp:lastModifiedBy>向畦地　貴史</cp:lastModifiedBy>
  <cp:revision>4</cp:revision>
  <cp:lastPrinted>2018-12-20T04:55:00Z</cp:lastPrinted>
  <dcterms:created xsi:type="dcterms:W3CDTF">2018-12-20T04:55:00Z</dcterms:created>
  <dcterms:modified xsi:type="dcterms:W3CDTF">2019-01-11T07:27:00Z</dcterms:modified>
</cp:coreProperties>
</file>